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C8D68" w14:textId="532A5AFC" w:rsidR="00444B27" w:rsidRDefault="002B1858" w:rsidP="007663F8">
      <w:pPr>
        <w:tabs>
          <w:tab w:val="right" w:pos="9922"/>
        </w:tabs>
      </w:pPr>
      <w:proofErr w:type="spellStart"/>
      <w:r>
        <w:t>Spr</w:t>
      </w:r>
      <w:proofErr w:type="spellEnd"/>
      <w:r>
        <w:t xml:space="preserve">. </w:t>
      </w:r>
      <w:r w:rsidR="001A15FC" w:rsidRPr="00A61FA9">
        <w:t>nr</w:t>
      </w:r>
      <w:r w:rsidR="001A4CE0" w:rsidRPr="00A61FA9">
        <w:t xml:space="preserve"> </w:t>
      </w:r>
      <w:r w:rsidR="00A10DA4">
        <w:t>0</w:t>
      </w:r>
      <w:r w:rsidR="00DA498B">
        <w:t>9</w:t>
      </w:r>
      <w:r w:rsidR="0083623E">
        <w:t>/</w:t>
      </w:r>
      <w:proofErr w:type="spellStart"/>
      <w:r w:rsidR="0083623E">
        <w:t>P</w:t>
      </w:r>
      <w:r w:rsidR="00F41D28">
        <w:t>BENiR</w:t>
      </w:r>
      <w:proofErr w:type="spellEnd"/>
      <w:r w:rsidR="0083623E">
        <w:t>/D/SPP/</w:t>
      </w:r>
      <w:r w:rsidR="0081711B">
        <w:t>TEAM-TECH</w:t>
      </w:r>
      <w:r w:rsidR="0083623E">
        <w:t>/19</w:t>
      </w:r>
      <w:r w:rsidR="000B5329">
        <w:t xml:space="preserve">                                   </w:t>
      </w:r>
      <w:r w:rsidR="00903F7C" w:rsidRPr="00A61FA9">
        <w:rPr>
          <w:b/>
        </w:rPr>
        <w:t xml:space="preserve">      </w:t>
      </w:r>
      <w:r w:rsidR="008B122D">
        <w:rPr>
          <w:b/>
        </w:rPr>
        <w:t xml:space="preserve">    </w:t>
      </w:r>
      <w:r w:rsidR="009C1167">
        <w:t>Warszawa, dnia</w:t>
      </w:r>
      <w:r w:rsidR="00D01707">
        <w:t xml:space="preserve"> </w:t>
      </w:r>
      <w:r w:rsidR="008E66A1">
        <w:t>08.</w:t>
      </w:r>
      <w:r w:rsidR="00DA498B">
        <w:t>10</w:t>
      </w:r>
      <w:r w:rsidR="00A61FA9">
        <w:t>.201</w:t>
      </w:r>
      <w:r w:rsidR="000B5329">
        <w:t>9</w:t>
      </w:r>
      <w:r w:rsidR="00A61FA9">
        <w:t xml:space="preserve"> r.</w:t>
      </w:r>
    </w:p>
    <w:p w14:paraId="0F79D37C" w14:textId="77777777" w:rsidR="00C93B92" w:rsidRDefault="00C93B92" w:rsidP="00C93B92"/>
    <w:p w14:paraId="37B3EF90" w14:textId="4D94183B" w:rsidR="00FA61FC" w:rsidRPr="00FA61FC" w:rsidRDefault="00FA61FC" w:rsidP="00FA61FC">
      <w:pPr>
        <w:pStyle w:val="Nagwek2"/>
        <w:numPr>
          <w:ilvl w:val="0"/>
          <w:numId w:val="0"/>
        </w:numPr>
        <w:tabs>
          <w:tab w:val="center" w:pos="4535"/>
        </w:tabs>
        <w:rPr>
          <w:sz w:val="20"/>
        </w:rPr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C36E2" wp14:editId="0FC4478C">
                <wp:simplePos x="0" y="0"/>
                <wp:positionH relativeFrom="column">
                  <wp:posOffset>120650</wp:posOffset>
                </wp:positionH>
                <wp:positionV relativeFrom="paragraph">
                  <wp:posOffset>33020</wp:posOffset>
                </wp:positionV>
                <wp:extent cx="1111885" cy="1104900"/>
                <wp:effectExtent l="0" t="0" r="12065" b="1905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88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54138" w14:textId="77777777" w:rsidR="003723A5" w:rsidRDefault="003723A5" w:rsidP="00FA61FC">
                            <w:pPr>
                              <w:ind w:right="165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intranet.wihe.pl/images/loga/PAMIATKOWA-WIHE-PNG-100.png" \* MERGEFORMATINET </w:instrText>
                            </w:r>
                            <w:r>
                              <w:fldChar w:fldCharType="separate"/>
                            </w:r>
                            <w:r w:rsidR="00731ED0">
                              <w:fldChar w:fldCharType="begin"/>
                            </w:r>
                            <w:r w:rsidR="00731ED0">
                              <w:instrText xml:space="preserve"> INCLUDEPICTURE  "https://intranet.wihe.pl/images/loga/PAMIATKOWA-WIHE-PNG-100.png" \* MERGEFORMATINET </w:instrText>
                            </w:r>
                            <w:r w:rsidR="00731ED0">
                              <w:fldChar w:fldCharType="separate"/>
                            </w:r>
                            <w:r w:rsidR="003F12B0">
                              <w:fldChar w:fldCharType="begin"/>
                            </w:r>
                            <w:r w:rsidR="003F12B0">
                              <w:instrText xml:space="preserve"> </w:instrText>
                            </w:r>
                            <w:r w:rsidR="003F12B0">
                              <w:instrText>INCLUDEPICTURE  "https://intranet.wihe.pl/images/loga/PAMIATKOWA-WIHE-PNG-100.png" \* MERGEFORMATINET</w:instrText>
                            </w:r>
                            <w:r w:rsidR="003F12B0">
                              <w:instrText xml:space="preserve"> </w:instrText>
                            </w:r>
                            <w:r w:rsidR="003F12B0">
                              <w:fldChar w:fldCharType="separate"/>
                            </w:r>
                            <w:r w:rsidR="003F12B0">
                              <w:pict w14:anchorId="73E25EA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https://intranet.wihe.pl/images/loga/PAMIATKOWA-WIHE-PNG-100.png" style="width:75.75pt;height:78.75pt">
                                  <v:imagedata r:id="rId8" r:href="rId9"/>
                                </v:shape>
                              </w:pict>
                            </w:r>
                            <w:r w:rsidR="003F12B0">
                              <w:fldChar w:fldCharType="end"/>
                            </w:r>
                            <w:r w:rsidR="00731ED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4C36E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9.5pt;margin-top:2.6pt;width:87.5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" strokecolor="white">
                <v:textbox>
                  <w:txbxContent>
                    <w:p w14:paraId="4E554138" w14:textId="77777777" w:rsidR="003723A5" w:rsidRDefault="003723A5" w:rsidP="00FA61FC">
                      <w:pPr>
                        <w:ind w:right="165"/>
                      </w:pPr>
                      <w:r>
                        <w:fldChar w:fldCharType="begin"/>
                      </w:r>
                      <w:r>
                        <w:instrText xml:space="preserve"> INCLUDEPICTURE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intranet.wihe.pl/images/loga/PAMIATKOWA-WIHE-PNG-100.png" \* MERGEFORMATINET </w:instrText>
                      </w:r>
                      <w:r>
                        <w:fldChar w:fldCharType="separate"/>
                      </w:r>
                      <w:r w:rsidR="00731ED0">
                        <w:fldChar w:fldCharType="begin"/>
                      </w:r>
                      <w:r w:rsidR="00731ED0">
                        <w:instrText xml:space="preserve"> INCLUDEPICTURE  "https://intranet.wihe.pl/images/loga/PAMIATKOWA-WIHE-PNG-100.png" \* MERGEFORMATINET </w:instrText>
                      </w:r>
                      <w:r w:rsidR="00731ED0">
                        <w:fldChar w:fldCharType="separate"/>
                      </w:r>
                      <w:r w:rsidR="003F12B0">
                        <w:fldChar w:fldCharType="begin"/>
                      </w:r>
                      <w:r w:rsidR="003F12B0">
                        <w:instrText xml:space="preserve"> </w:instrText>
                      </w:r>
                      <w:r w:rsidR="003F12B0">
                        <w:instrText>INCLUDEPICTURE  "https://intranet.wihe.pl/images/loga/PAMIATKOWA-WIHE-PNG-100.png" \* MERGEFORMATINET</w:instrText>
                      </w:r>
                      <w:r w:rsidR="003F12B0">
                        <w:instrText xml:space="preserve"> </w:instrText>
                      </w:r>
                      <w:r w:rsidR="003F12B0">
                        <w:fldChar w:fldCharType="separate"/>
                      </w:r>
                      <w:r w:rsidR="003F12B0">
                        <w:pict w14:anchorId="73E25EA1">
                          <v:shape id="_x0000_i1026" type="#_x0000_t75" alt="https://intranet.wihe.pl/images/loga/PAMIATKOWA-WIHE-PNG-100.png" style="width:75.75pt;height:78.75pt">
                            <v:imagedata r:id="rId8" r:href="rId10"/>
                          </v:shape>
                        </w:pict>
                      </w:r>
                      <w:r w:rsidR="003F12B0">
                        <w:fldChar w:fldCharType="end"/>
                      </w:r>
                      <w:r w:rsidR="00731ED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2B0B25">
        <w:rPr>
          <w:b w:val="0"/>
          <w:sz w:val="20"/>
        </w:rPr>
        <w:tab/>
      </w:r>
      <w:r>
        <w:rPr>
          <w:b w:val="0"/>
          <w:sz w:val="20"/>
        </w:rPr>
        <w:t xml:space="preserve">                                    </w:t>
      </w:r>
      <w:r w:rsidRPr="00FA61FC">
        <w:rPr>
          <w:sz w:val="20"/>
        </w:rPr>
        <w:t>WOJSKOWY  INSTYTUT  HIGIENY  I  EPIDEMIOLOGII</w:t>
      </w:r>
    </w:p>
    <w:p w14:paraId="0CFA4893" w14:textId="77777777" w:rsidR="00FA61FC" w:rsidRPr="002B0B25" w:rsidRDefault="00FA61FC" w:rsidP="00FA61FC">
      <w:pPr>
        <w:rPr>
          <w:b/>
          <w:sz w:val="20"/>
          <w:szCs w:val="20"/>
        </w:rPr>
      </w:pPr>
      <w:r w:rsidRPr="002B0B25">
        <w:rPr>
          <w:b/>
          <w:sz w:val="20"/>
          <w:szCs w:val="20"/>
        </w:rPr>
        <w:t xml:space="preserve">                           </w:t>
      </w:r>
      <w:r>
        <w:rPr>
          <w:b/>
          <w:sz w:val="20"/>
          <w:szCs w:val="20"/>
        </w:rPr>
        <w:t xml:space="preserve">                    </w:t>
      </w:r>
      <w:r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</w:rPr>
        <w:tab/>
      </w:r>
      <w:r w:rsidRPr="002B0B25">
        <w:rPr>
          <w:b/>
          <w:sz w:val="20"/>
          <w:szCs w:val="20"/>
        </w:rPr>
        <w:t>im.  gen.  Karola  Kaczkowskiego</w:t>
      </w:r>
    </w:p>
    <w:p w14:paraId="78BEDA09" w14:textId="77777777" w:rsidR="00FA61FC" w:rsidRPr="00372170" w:rsidRDefault="00FA61FC" w:rsidP="00FA61FC">
      <w:pPr>
        <w:rPr>
          <w:b/>
          <w:sz w:val="20"/>
          <w:szCs w:val="20"/>
          <w:lang w:val="fr-FR"/>
        </w:rPr>
      </w:pPr>
      <w:r w:rsidRPr="002B0B25">
        <w:rPr>
          <w:b/>
          <w:sz w:val="20"/>
          <w:szCs w:val="20"/>
        </w:rPr>
        <w:t xml:space="preserve">                      </w:t>
      </w:r>
      <w:r>
        <w:rPr>
          <w:b/>
          <w:sz w:val="20"/>
          <w:szCs w:val="20"/>
        </w:rPr>
        <w:t xml:space="preserve">                           </w:t>
      </w:r>
      <w:r>
        <w:rPr>
          <w:b/>
          <w:sz w:val="20"/>
          <w:szCs w:val="20"/>
        </w:rPr>
        <w:tab/>
        <w:t xml:space="preserve">            </w:t>
      </w:r>
      <w:r w:rsidRPr="002B0B25">
        <w:rPr>
          <w:b/>
          <w:sz w:val="20"/>
          <w:szCs w:val="20"/>
        </w:rPr>
        <w:t xml:space="preserve">01–163  Warszawa,  ul.  </w:t>
      </w:r>
      <w:r w:rsidRPr="00372170">
        <w:rPr>
          <w:b/>
          <w:sz w:val="20"/>
          <w:szCs w:val="20"/>
          <w:lang w:val="fr-FR"/>
        </w:rPr>
        <w:t>Kozielska  4</w:t>
      </w:r>
    </w:p>
    <w:p w14:paraId="4CBF72AC" w14:textId="2638F93B" w:rsidR="00FA61FC" w:rsidRPr="00C008C9" w:rsidRDefault="00FA61FC" w:rsidP="00FA61FC">
      <w:pPr>
        <w:rPr>
          <w:b/>
          <w:sz w:val="20"/>
          <w:szCs w:val="20"/>
          <w:lang w:val="fr-FR"/>
        </w:rPr>
      </w:pPr>
      <w:r w:rsidRPr="00372170">
        <w:rPr>
          <w:b/>
          <w:sz w:val="20"/>
          <w:szCs w:val="20"/>
          <w:lang w:val="fr-FR"/>
        </w:rPr>
        <w:t xml:space="preserve">                                 </w:t>
      </w:r>
      <w:r w:rsidRPr="00372170">
        <w:rPr>
          <w:b/>
          <w:sz w:val="20"/>
          <w:szCs w:val="20"/>
          <w:lang w:val="fr-FR"/>
        </w:rPr>
        <w:tab/>
        <w:t xml:space="preserve">       </w:t>
      </w:r>
      <w:r>
        <w:rPr>
          <w:b/>
          <w:sz w:val="20"/>
          <w:szCs w:val="20"/>
          <w:lang w:val="fr-FR"/>
        </w:rPr>
        <w:t xml:space="preserve">                   </w:t>
      </w:r>
      <w:r w:rsidRPr="00372170">
        <w:rPr>
          <w:b/>
          <w:sz w:val="20"/>
          <w:szCs w:val="20"/>
          <w:lang w:val="fr-FR"/>
        </w:rPr>
        <w:t xml:space="preserve">tel. </w:t>
      </w:r>
      <w:r>
        <w:rPr>
          <w:b/>
          <w:sz w:val="20"/>
          <w:szCs w:val="20"/>
          <w:lang w:val="fr-FR"/>
        </w:rPr>
        <w:t>261 853 101</w:t>
      </w:r>
      <w:r w:rsidRPr="00372170">
        <w:rPr>
          <w:b/>
          <w:sz w:val="20"/>
          <w:szCs w:val="20"/>
          <w:lang w:val="fr-FR"/>
        </w:rPr>
        <w:t xml:space="preserve">,  tel./fax. </w:t>
      </w:r>
      <w:r>
        <w:rPr>
          <w:b/>
          <w:sz w:val="20"/>
          <w:szCs w:val="20"/>
          <w:lang w:val="fr-FR"/>
        </w:rPr>
        <w:t>261 853 133</w:t>
      </w:r>
    </w:p>
    <w:p w14:paraId="679EFD6F" w14:textId="0A18E2E0" w:rsidR="00FA61FC" w:rsidRPr="00074337" w:rsidRDefault="00FA61FC" w:rsidP="00FA61FC">
      <w:pPr>
        <w:ind w:left="3540"/>
        <w:rPr>
          <w:b/>
          <w:sz w:val="18"/>
          <w:szCs w:val="18"/>
          <w:lang w:val="fr-FR"/>
        </w:rPr>
      </w:pPr>
      <w:r w:rsidRPr="00074337">
        <w:rPr>
          <w:b/>
          <w:lang w:val="fr-FR"/>
        </w:rPr>
        <w:t xml:space="preserve">  </w:t>
      </w:r>
      <w:r w:rsidRPr="00074337">
        <w:rPr>
          <w:b/>
          <w:sz w:val="18"/>
          <w:szCs w:val="18"/>
          <w:lang w:val="fr-FR"/>
        </w:rPr>
        <w:t xml:space="preserve">e-mail: </w:t>
      </w:r>
      <w:r>
        <w:rPr>
          <w:b/>
          <w:sz w:val="18"/>
          <w:szCs w:val="18"/>
          <w:lang w:val="fr-FR"/>
        </w:rPr>
        <w:t>kancelaria.jawna</w:t>
      </w:r>
      <w:r w:rsidRPr="00074337">
        <w:rPr>
          <w:b/>
          <w:sz w:val="18"/>
          <w:szCs w:val="18"/>
          <w:lang w:val="fr-FR"/>
        </w:rPr>
        <w:t>@wihe.pl</w:t>
      </w:r>
    </w:p>
    <w:p w14:paraId="596D7A11" w14:textId="77777777" w:rsidR="00FA61FC" w:rsidRPr="00DA741F" w:rsidRDefault="00FA61FC" w:rsidP="00FA61FC">
      <w:pPr>
        <w:rPr>
          <w:b/>
        </w:rPr>
      </w:pPr>
    </w:p>
    <w:p w14:paraId="1CCFCE0C" w14:textId="249B7272" w:rsidR="00B621CA" w:rsidRPr="00DA741F" w:rsidRDefault="00FA61FC" w:rsidP="008E66A1">
      <w:pPr>
        <w:jc w:val="right"/>
      </w:pPr>
      <w:r w:rsidRPr="00DA741F">
        <w:rPr>
          <w:b/>
        </w:rPr>
        <w:tab/>
      </w:r>
      <w:r w:rsidRPr="00DA741F">
        <w:rPr>
          <w:b/>
        </w:rPr>
        <w:tab/>
      </w:r>
      <w:r w:rsidRPr="00DA741F">
        <w:rPr>
          <w:b/>
        </w:rPr>
        <w:tab/>
      </w:r>
      <w:r w:rsidRPr="00DA741F">
        <w:rPr>
          <w:b/>
        </w:rPr>
        <w:tab/>
      </w:r>
      <w:r w:rsidRPr="00DA741F">
        <w:rPr>
          <w:b/>
        </w:rPr>
        <w:tab/>
      </w:r>
      <w:r w:rsidRPr="00DA741F">
        <w:rPr>
          <w:b/>
        </w:rPr>
        <w:tab/>
      </w:r>
      <w:r w:rsidRPr="00DA741F">
        <w:rPr>
          <w:b/>
        </w:rPr>
        <w:tab/>
      </w:r>
    </w:p>
    <w:p w14:paraId="6B205C94" w14:textId="77777777" w:rsidR="00E02425" w:rsidRPr="006C18ED" w:rsidRDefault="00E02425" w:rsidP="00E02425">
      <w:pPr>
        <w:jc w:val="center"/>
        <w:rPr>
          <w:b/>
        </w:rPr>
      </w:pPr>
      <w:r w:rsidRPr="006C18ED">
        <w:rPr>
          <w:b/>
        </w:rPr>
        <w:t>OGŁOSZENIE O ZAMÓWIENIU</w:t>
      </w:r>
    </w:p>
    <w:p w14:paraId="538C78C6" w14:textId="77777777" w:rsidR="00E02425" w:rsidRPr="0027705E" w:rsidRDefault="00E02425" w:rsidP="00E02425">
      <w:pPr>
        <w:rPr>
          <w:highlight w:val="yellow"/>
        </w:rPr>
      </w:pPr>
    </w:p>
    <w:p w14:paraId="4F022A0E" w14:textId="77777777" w:rsidR="00E02425" w:rsidRPr="00F10623" w:rsidRDefault="00E02425" w:rsidP="00E02425">
      <w:pPr>
        <w:pBdr>
          <w:top w:val="single" w:sz="4" w:space="1" w:color="auto"/>
          <w:bottom w:val="single" w:sz="4" w:space="1" w:color="auto"/>
        </w:pBdr>
        <w:shd w:val="clear" w:color="auto" w:fill="CCC0D9"/>
        <w:jc w:val="center"/>
        <w:rPr>
          <w:b/>
          <w:i/>
          <w:highlight w:val="yellow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144B08" w14:textId="09025295" w:rsidR="00A61FA9" w:rsidRPr="00F10623" w:rsidRDefault="00E02425" w:rsidP="00A61FA9">
      <w:pPr>
        <w:pBdr>
          <w:top w:val="single" w:sz="4" w:space="1" w:color="auto"/>
          <w:bottom w:val="single" w:sz="4" w:space="1" w:color="auto"/>
        </w:pBdr>
        <w:shd w:val="clear" w:color="auto" w:fill="CCC0D9"/>
        <w:jc w:val="center"/>
        <w:outlineLvl w:val="0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0623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proszenie do złożenia oferty cenowej</w:t>
      </w:r>
      <w:r w:rsidR="00140923" w:rsidRPr="00F10623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10623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</w:t>
      </w:r>
      <w:r w:rsidR="00A61FA9" w:rsidRPr="00F10623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1C75CF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228F339F" w14:textId="56417CC5" w:rsidR="00E02425" w:rsidRPr="001C75CF" w:rsidRDefault="008B122D" w:rsidP="001C75CF">
      <w:pPr>
        <w:pBdr>
          <w:top w:val="single" w:sz="4" w:space="1" w:color="auto"/>
          <w:bottom w:val="single" w:sz="4" w:space="1" w:color="auto"/>
        </w:pBdr>
        <w:shd w:val="clear" w:color="auto" w:fill="CCC0D9"/>
        <w:jc w:val="center"/>
        <w:outlineLvl w:val="0"/>
        <w:rPr>
          <w:b/>
          <w:bCs/>
          <w:i/>
          <w:iCs/>
        </w:rPr>
      </w:pPr>
      <w:r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1C75CF" w:rsidRPr="001C75CF">
        <w:rPr>
          <w:b/>
          <w:bCs/>
          <w:i/>
          <w:iCs/>
        </w:rPr>
        <w:t xml:space="preserve">Dostawa panelu ludzkich przeciwciał monoklonalnych </w:t>
      </w:r>
      <w:r w:rsidR="004A443A">
        <w:rPr>
          <w:b/>
          <w:bCs/>
          <w:i/>
          <w:iCs/>
        </w:rPr>
        <w:t xml:space="preserve">przeznaczonych do </w:t>
      </w:r>
      <w:proofErr w:type="spellStart"/>
      <w:r w:rsidR="004A443A">
        <w:rPr>
          <w:b/>
          <w:bCs/>
          <w:i/>
          <w:iCs/>
        </w:rPr>
        <w:t>cytometrii</w:t>
      </w:r>
      <w:proofErr w:type="spellEnd"/>
      <w:r w:rsidR="004A443A">
        <w:rPr>
          <w:b/>
          <w:bCs/>
          <w:i/>
          <w:iCs/>
        </w:rPr>
        <w:t xml:space="preserve"> przepływowej</w:t>
      </w:r>
      <w:r w:rsidR="00492190">
        <w:rPr>
          <w:b/>
          <w:bCs/>
          <w:i/>
          <w:iCs/>
        </w:rPr>
        <w:t xml:space="preserve">, </w:t>
      </w:r>
      <w:r w:rsidR="00492190" w:rsidRPr="00492190">
        <w:rPr>
          <w:b/>
          <w:bCs/>
          <w:i/>
          <w:iCs/>
        </w:rPr>
        <w:t>testów ELISA oraz podłoża hodowlanego</w:t>
      </w:r>
      <w:r w:rsidR="004A443A">
        <w:rPr>
          <w:b/>
          <w:bCs/>
          <w:i/>
          <w:iCs/>
        </w:rPr>
        <w:t xml:space="preserve"> </w:t>
      </w:r>
      <w:r w:rsidR="001C75CF" w:rsidRPr="001C75CF">
        <w:rPr>
          <w:b/>
          <w:bCs/>
          <w:i/>
          <w:iCs/>
        </w:rPr>
        <w:t>dla SPP WIHE w Warszawie</w:t>
      </w:r>
      <w:r w:rsidR="00A61FA9" w:rsidRPr="00CA1244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.</w:t>
      </w:r>
    </w:p>
    <w:p w14:paraId="6ABC19B3" w14:textId="77777777" w:rsidR="00E02425" w:rsidRPr="00F10623" w:rsidRDefault="00E02425" w:rsidP="00E02425">
      <w:pPr>
        <w:pBdr>
          <w:top w:val="single" w:sz="4" w:space="1" w:color="auto"/>
          <w:bottom w:val="single" w:sz="4" w:space="1" w:color="auto"/>
        </w:pBdr>
        <w:shd w:val="clear" w:color="auto" w:fill="CCC0D9"/>
        <w:jc w:val="center"/>
        <w:outlineLvl w:val="0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D32D80B" w14:textId="77777777" w:rsidR="00E02425" w:rsidRPr="0027705E" w:rsidRDefault="00E02425" w:rsidP="00E02425">
      <w:pPr>
        <w:ind w:left="360"/>
        <w:rPr>
          <w:i/>
          <w:highlight w:val="yellow"/>
        </w:rPr>
      </w:pPr>
    </w:p>
    <w:p w14:paraId="32970D0A" w14:textId="77777777" w:rsidR="00E02425" w:rsidRPr="00F62B4B" w:rsidRDefault="00E02425" w:rsidP="00E02425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rPr>
          <w:b/>
        </w:rPr>
      </w:pPr>
      <w:r w:rsidRPr="00F62B4B">
        <w:rPr>
          <w:b/>
        </w:rPr>
        <w:t>Zamawiający:</w:t>
      </w:r>
    </w:p>
    <w:p w14:paraId="67DC19D0" w14:textId="77777777" w:rsidR="00E02425" w:rsidRPr="00F62B4B" w:rsidRDefault="00E02425" w:rsidP="00E02425"/>
    <w:p w14:paraId="01D730F6" w14:textId="77777777" w:rsidR="00E02425" w:rsidRPr="007663F8" w:rsidRDefault="00E02425" w:rsidP="007663F8">
      <w:pPr>
        <w:tabs>
          <w:tab w:val="left" w:pos="360"/>
        </w:tabs>
        <w:spacing w:line="360" w:lineRule="auto"/>
        <w:ind w:left="360"/>
        <w:rPr>
          <w:b/>
        </w:rPr>
      </w:pPr>
      <w:r w:rsidRPr="007663F8">
        <w:rPr>
          <w:b/>
        </w:rPr>
        <w:t>Wojskowy Instytut Higieny i Epidemiologii im. gen. Karola Kaczkowskiego w</w:t>
      </w:r>
      <w:r w:rsidR="007663F8" w:rsidRPr="007663F8">
        <w:rPr>
          <w:b/>
        </w:rPr>
        <w:t xml:space="preserve"> </w:t>
      </w:r>
      <w:r w:rsidRPr="007663F8">
        <w:rPr>
          <w:b/>
        </w:rPr>
        <w:t>Warszawie</w:t>
      </w:r>
    </w:p>
    <w:p w14:paraId="377DEC2A" w14:textId="77777777" w:rsidR="00E02425" w:rsidRPr="007948F5" w:rsidRDefault="00E02425" w:rsidP="00E02425">
      <w:pPr>
        <w:tabs>
          <w:tab w:val="left" w:pos="360"/>
        </w:tabs>
      </w:pPr>
      <w:r w:rsidRPr="00F62B4B">
        <w:tab/>
      </w:r>
      <w:r w:rsidRPr="007663F8">
        <w:t>Adres:</w:t>
      </w:r>
      <w:r w:rsidRPr="00F62B4B">
        <w:t xml:space="preserve"> ul. Kozielska 4; 01 - 163 Warszawa</w:t>
      </w:r>
    </w:p>
    <w:p w14:paraId="74D9D3D5" w14:textId="77777777" w:rsidR="00E02425" w:rsidRPr="00E02425" w:rsidRDefault="007663F8" w:rsidP="00E02425">
      <w:pPr>
        <w:tabs>
          <w:tab w:val="left" w:pos="360"/>
          <w:tab w:val="left" w:pos="960"/>
        </w:tabs>
      </w:pPr>
      <w:r>
        <w:tab/>
      </w:r>
      <w:r w:rsidRPr="007663F8">
        <w:t>Tel.</w:t>
      </w:r>
      <w:r w:rsidR="00E02425" w:rsidRPr="007663F8">
        <w:t>:</w:t>
      </w:r>
      <w:r w:rsidR="00E02425" w:rsidRPr="00E02425">
        <w:t xml:space="preserve"> 261853101</w:t>
      </w:r>
      <w:r w:rsidR="00E02425" w:rsidRPr="00E02425">
        <w:tab/>
      </w:r>
    </w:p>
    <w:p w14:paraId="63A09BA5" w14:textId="77777777" w:rsidR="00E02425" w:rsidRPr="002F5FDA" w:rsidRDefault="007663F8" w:rsidP="007663F8">
      <w:pPr>
        <w:tabs>
          <w:tab w:val="left" w:pos="360"/>
          <w:tab w:val="left" w:pos="960"/>
        </w:tabs>
      </w:pPr>
      <w:r>
        <w:tab/>
      </w:r>
      <w:r w:rsidR="00E02425" w:rsidRPr="002F5FDA">
        <w:t>Faks: 261853133</w:t>
      </w:r>
    </w:p>
    <w:p w14:paraId="23800028" w14:textId="425E34B1" w:rsidR="007663F8" w:rsidRPr="00DA741F" w:rsidRDefault="007663F8" w:rsidP="007663F8">
      <w:pPr>
        <w:tabs>
          <w:tab w:val="left" w:pos="360"/>
          <w:tab w:val="left" w:pos="960"/>
        </w:tabs>
      </w:pPr>
      <w:r w:rsidRPr="002F5FDA">
        <w:tab/>
      </w:r>
      <w:r w:rsidRPr="00DA741F">
        <w:t xml:space="preserve">e-mail: </w:t>
      </w:r>
      <w:r w:rsidR="00BC18AE" w:rsidRPr="00DA741F">
        <w:t>kancelaria.jawna</w:t>
      </w:r>
      <w:r w:rsidRPr="00DA741F">
        <w:t>@wihe.pl</w:t>
      </w:r>
      <w:r w:rsidR="00E02425" w:rsidRPr="00DA741F">
        <w:t xml:space="preserve"> </w:t>
      </w:r>
    </w:p>
    <w:p w14:paraId="0092B1A3" w14:textId="77777777" w:rsidR="00E02425" w:rsidRPr="002F5FDA" w:rsidRDefault="007663F8" w:rsidP="007663F8">
      <w:pPr>
        <w:tabs>
          <w:tab w:val="left" w:pos="360"/>
          <w:tab w:val="left" w:pos="960"/>
        </w:tabs>
      </w:pPr>
      <w:r w:rsidRPr="00DA741F">
        <w:tab/>
      </w:r>
      <w:r w:rsidR="00E02425" w:rsidRPr="00F62B4B">
        <w:t>NIP: 527-020-62-63</w:t>
      </w:r>
    </w:p>
    <w:p w14:paraId="16B5690C" w14:textId="77777777" w:rsidR="00E02425" w:rsidRDefault="00E02425" w:rsidP="00E02425">
      <w:pPr>
        <w:tabs>
          <w:tab w:val="left" w:pos="360"/>
        </w:tabs>
      </w:pPr>
      <w:r w:rsidRPr="00F62B4B">
        <w:tab/>
        <w:t>REGON: 010190547</w:t>
      </w:r>
    </w:p>
    <w:p w14:paraId="488BB8FE" w14:textId="77777777" w:rsidR="00166F1C" w:rsidRPr="00F62B4B" w:rsidRDefault="00166F1C" w:rsidP="00E02425">
      <w:pPr>
        <w:tabs>
          <w:tab w:val="left" w:pos="360"/>
        </w:tabs>
      </w:pPr>
      <w:r>
        <w:t xml:space="preserve">      KRS 0000141719</w:t>
      </w:r>
    </w:p>
    <w:p w14:paraId="3344C021" w14:textId="77777777" w:rsidR="00E02425" w:rsidRPr="00F62B4B" w:rsidRDefault="00E02425" w:rsidP="00E02425">
      <w:pPr>
        <w:tabs>
          <w:tab w:val="left" w:pos="360"/>
        </w:tabs>
      </w:pPr>
      <w:r w:rsidRPr="00F62B4B">
        <w:tab/>
        <w:t xml:space="preserve">Adres strony internetowej: </w:t>
      </w:r>
      <w:hyperlink r:id="rId11" w:history="1">
        <w:r w:rsidRPr="00F62B4B">
          <w:rPr>
            <w:rStyle w:val="Hipercze"/>
          </w:rPr>
          <w:t>www.wihe.pl</w:t>
        </w:r>
      </w:hyperlink>
    </w:p>
    <w:p w14:paraId="6F8B77AB" w14:textId="77777777" w:rsidR="00E02425" w:rsidRPr="00F62B4B" w:rsidRDefault="00E02425" w:rsidP="00E02425"/>
    <w:p w14:paraId="547AD87A" w14:textId="77777777" w:rsidR="00E02425" w:rsidRPr="007948F5" w:rsidRDefault="00E02425" w:rsidP="00E02425">
      <w:pPr>
        <w:numPr>
          <w:ilvl w:val="0"/>
          <w:numId w:val="29"/>
        </w:numPr>
        <w:tabs>
          <w:tab w:val="clear" w:pos="720"/>
          <w:tab w:val="num" w:pos="360"/>
        </w:tabs>
        <w:ind w:hanging="720"/>
        <w:rPr>
          <w:b/>
        </w:rPr>
      </w:pPr>
      <w:r w:rsidRPr="007948F5">
        <w:rPr>
          <w:b/>
        </w:rPr>
        <w:t>Tryb udzielenia zamówienia:</w:t>
      </w:r>
    </w:p>
    <w:p w14:paraId="1344F71B" w14:textId="77777777" w:rsidR="00397097" w:rsidRDefault="00397097" w:rsidP="00397097">
      <w:pPr>
        <w:rPr>
          <w:b/>
        </w:rPr>
      </w:pPr>
      <w:r>
        <w:rPr>
          <w:b/>
        </w:rPr>
        <w:t xml:space="preserve">      </w:t>
      </w:r>
      <w:r w:rsidRPr="00397097">
        <w:rPr>
          <w:b/>
        </w:rPr>
        <w:t>Postępowanie o udzielenie zamówienia publicznego, dla którego nie stosuje się przepisów</w:t>
      </w:r>
    </w:p>
    <w:p w14:paraId="7E49DC2C" w14:textId="77777777" w:rsidR="00397097" w:rsidRDefault="00397097" w:rsidP="00397097">
      <w:pPr>
        <w:rPr>
          <w:b/>
        </w:rPr>
      </w:pPr>
      <w:r>
        <w:rPr>
          <w:b/>
        </w:rPr>
        <w:t xml:space="preserve">  </w:t>
      </w:r>
      <w:r w:rsidRPr="00397097">
        <w:rPr>
          <w:b/>
        </w:rPr>
        <w:t xml:space="preserve"> </w:t>
      </w:r>
      <w:r>
        <w:rPr>
          <w:b/>
        </w:rPr>
        <w:t xml:space="preserve">   </w:t>
      </w:r>
      <w:r w:rsidRPr="00397097">
        <w:rPr>
          <w:b/>
        </w:rPr>
        <w:t>ustawy z dnia 29 stycznia 2004 r. - Prawo zamówień publicznych (</w:t>
      </w:r>
      <w:r>
        <w:rPr>
          <w:b/>
        </w:rPr>
        <w:t xml:space="preserve">tekst. Jednolity </w:t>
      </w:r>
      <w:r w:rsidRPr="00397097">
        <w:rPr>
          <w:b/>
        </w:rPr>
        <w:t>Dz. U. z</w:t>
      </w:r>
    </w:p>
    <w:p w14:paraId="50FCAA30" w14:textId="160A2805" w:rsidR="00397097" w:rsidRPr="00397097" w:rsidRDefault="00397097" w:rsidP="00397097">
      <w:pPr>
        <w:rPr>
          <w:b/>
        </w:rPr>
      </w:pPr>
      <w:r>
        <w:rPr>
          <w:b/>
        </w:rPr>
        <w:t xml:space="preserve">     </w:t>
      </w:r>
      <w:r w:rsidRPr="00397097">
        <w:rPr>
          <w:b/>
        </w:rPr>
        <w:t xml:space="preserve"> 201</w:t>
      </w:r>
      <w:r w:rsidR="00DA498B">
        <w:rPr>
          <w:b/>
        </w:rPr>
        <w:t>9</w:t>
      </w:r>
      <w:r w:rsidRPr="00397097">
        <w:rPr>
          <w:b/>
        </w:rPr>
        <w:t xml:space="preserve"> r. poz. 1</w:t>
      </w:r>
      <w:r w:rsidR="00DA498B">
        <w:rPr>
          <w:b/>
        </w:rPr>
        <w:t>843</w:t>
      </w:r>
      <w:r>
        <w:rPr>
          <w:b/>
        </w:rPr>
        <w:t xml:space="preserve"> </w:t>
      </w:r>
      <w:r w:rsidRPr="00397097">
        <w:rPr>
          <w:b/>
        </w:rPr>
        <w:t xml:space="preserve">z </w:t>
      </w:r>
      <w:proofErr w:type="spellStart"/>
      <w:r>
        <w:rPr>
          <w:b/>
        </w:rPr>
        <w:t>późn</w:t>
      </w:r>
      <w:proofErr w:type="spellEnd"/>
      <w:r>
        <w:rPr>
          <w:b/>
        </w:rPr>
        <w:t xml:space="preserve">. </w:t>
      </w:r>
      <w:r w:rsidRPr="00397097">
        <w:rPr>
          <w:b/>
        </w:rPr>
        <w:t>zm.), zgodnie z art. 4d ust. 1 pkt 1 ustawy.</w:t>
      </w:r>
    </w:p>
    <w:p w14:paraId="1247DE69" w14:textId="77777777" w:rsidR="00364856" w:rsidRPr="00F41D28" w:rsidRDefault="00364856" w:rsidP="00E02425">
      <w:pPr>
        <w:ind w:left="360"/>
      </w:pPr>
    </w:p>
    <w:p w14:paraId="6A2C1AA3" w14:textId="15EE17FE" w:rsidR="007C54CA" w:rsidRDefault="007C54CA" w:rsidP="00A61FA9">
      <w:pPr>
        <w:rPr>
          <w:b/>
        </w:rPr>
      </w:pPr>
      <w:r w:rsidRPr="007C54CA">
        <w:rPr>
          <w:b/>
        </w:rPr>
        <w:t>3. Opis przedmiotu zamówienia:</w:t>
      </w:r>
    </w:p>
    <w:p w14:paraId="2FB383B0" w14:textId="77777777" w:rsidR="000372A3" w:rsidRPr="007C54CA" w:rsidRDefault="000372A3" w:rsidP="000372A3">
      <w:pPr>
        <w:ind w:left="340"/>
        <w:rPr>
          <w:b/>
        </w:rPr>
      </w:pPr>
      <w:r w:rsidRPr="007C54CA">
        <w:rPr>
          <w:b/>
        </w:rPr>
        <w:t>1) Przedmiotem zamówienia jest:</w:t>
      </w:r>
    </w:p>
    <w:p w14:paraId="31CFB642" w14:textId="2534300B" w:rsidR="001C75CF" w:rsidRDefault="004A443A" w:rsidP="004A443A">
      <w:pPr>
        <w:ind w:left="340"/>
        <w:rPr>
          <w:b/>
          <w:bCs/>
        </w:rPr>
      </w:pPr>
      <w:r w:rsidRPr="004A443A">
        <w:rPr>
          <w:b/>
          <w:bCs/>
        </w:rPr>
        <w:t xml:space="preserve">Dostawa panelu ludzkich przeciwciał monoklonalnych przeznaczonych do </w:t>
      </w:r>
      <w:proofErr w:type="spellStart"/>
      <w:r w:rsidRPr="004A443A">
        <w:rPr>
          <w:b/>
          <w:bCs/>
        </w:rPr>
        <w:t>cytometrii</w:t>
      </w:r>
      <w:proofErr w:type="spellEnd"/>
      <w:r w:rsidRPr="004A443A">
        <w:rPr>
          <w:b/>
          <w:bCs/>
        </w:rPr>
        <w:t xml:space="preserve"> przepływowej</w:t>
      </w:r>
      <w:r w:rsidR="00DA498B">
        <w:rPr>
          <w:b/>
          <w:bCs/>
        </w:rPr>
        <w:t>, testów ELISA oraz podłoża hodowlanego</w:t>
      </w:r>
      <w:r w:rsidRPr="004A443A">
        <w:rPr>
          <w:b/>
          <w:bCs/>
        </w:rPr>
        <w:t xml:space="preserve"> </w:t>
      </w:r>
      <w:r w:rsidR="001C75CF">
        <w:rPr>
          <w:b/>
          <w:bCs/>
        </w:rPr>
        <w:t>dla SPP WIHE w Warszawie.</w:t>
      </w:r>
    </w:p>
    <w:p w14:paraId="53E10E5D" w14:textId="1B79CBEF" w:rsidR="008E66A1" w:rsidRPr="002E3695" w:rsidRDefault="008E66A1" w:rsidP="004A443A">
      <w:pPr>
        <w:ind w:left="340"/>
        <w:rPr>
          <w:b/>
          <w:bCs/>
          <w:color w:val="000000"/>
          <w:shd w:val="clear" w:color="auto" w:fill="FFFFFF"/>
        </w:rPr>
      </w:pPr>
      <w:r>
        <w:rPr>
          <w:b/>
          <w:bCs/>
        </w:rPr>
        <w:t>CPV: 33696500-0 Odczynniki laboratoryjne.</w:t>
      </w:r>
    </w:p>
    <w:p w14:paraId="014D2DB4" w14:textId="77777777" w:rsidR="000372A3" w:rsidRPr="00DF7511" w:rsidRDefault="000372A3" w:rsidP="000372A3">
      <w:pPr>
        <w:tabs>
          <w:tab w:val="left" w:pos="360"/>
        </w:tabs>
        <w:ind w:left="340"/>
        <w:rPr>
          <w:i/>
        </w:rPr>
      </w:pPr>
      <w:r>
        <w:t xml:space="preserve">2) </w:t>
      </w:r>
      <w:r w:rsidRPr="00BA298A">
        <w:t>Szczegółowy zakres przedmiotu</w:t>
      </w:r>
      <w:r w:rsidRPr="00BA298A">
        <w:rPr>
          <w:b/>
        </w:rPr>
        <w:t xml:space="preserve"> </w:t>
      </w:r>
      <w:r w:rsidRPr="00BA298A">
        <w:t>zamówienia</w:t>
      </w:r>
      <w:r w:rsidRPr="00C93B92">
        <w:t xml:space="preserve"> zawarty jest w </w:t>
      </w:r>
      <w:r>
        <w:rPr>
          <w:b/>
          <w:i/>
        </w:rPr>
        <w:t>Wykazie asortymentowo-</w:t>
      </w:r>
      <w:r w:rsidRPr="00340B26">
        <w:rPr>
          <w:b/>
          <w:i/>
        </w:rPr>
        <w:t>cenowym</w:t>
      </w:r>
      <w:r>
        <w:t xml:space="preserve"> stanowiącym </w:t>
      </w:r>
      <w:r>
        <w:rPr>
          <w:b/>
          <w:i/>
          <w:u w:val="single"/>
        </w:rPr>
        <w:t>Z</w:t>
      </w:r>
      <w:r w:rsidRPr="00C93B92">
        <w:rPr>
          <w:b/>
          <w:i/>
          <w:u w:val="single"/>
        </w:rPr>
        <w:t>ałącznik nr 1</w:t>
      </w:r>
      <w:r w:rsidRPr="00C93B92">
        <w:t xml:space="preserve"> do niniejszego </w:t>
      </w:r>
      <w:r w:rsidRPr="00DF7511">
        <w:rPr>
          <w:i/>
        </w:rPr>
        <w:t>Zaproszenia do złożenia oferty cenowej.</w:t>
      </w:r>
    </w:p>
    <w:p w14:paraId="08DF13E2" w14:textId="4FFA6EA4" w:rsidR="000372A3" w:rsidRPr="008711FB" w:rsidRDefault="000372A3" w:rsidP="000372A3">
      <w:pPr>
        <w:tabs>
          <w:tab w:val="left" w:pos="360"/>
        </w:tabs>
        <w:ind w:left="340"/>
        <w:rPr>
          <w:b/>
        </w:rPr>
      </w:pPr>
      <w:r w:rsidRPr="008711FB">
        <w:t xml:space="preserve">3) Zamawiający </w:t>
      </w:r>
      <w:r w:rsidR="008711FB" w:rsidRPr="008711FB">
        <w:t xml:space="preserve">nie </w:t>
      </w:r>
      <w:r w:rsidRPr="008711FB">
        <w:t>dopuszcza składani</w:t>
      </w:r>
      <w:r w:rsidR="00DA498B">
        <w:t>a</w:t>
      </w:r>
      <w:r w:rsidRPr="008711FB">
        <w:t xml:space="preserve"> ofert częściowy</w:t>
      </w:r>
      <w:r w:rsidR="0081711B">
        <w:t>ch</w:t>
      </w:r>
      <w:r w:rsidRPr="008711FB">
        <w:t xml:space="preserve">. </w:t>
      </w:r>
    </w:p>
    <w:p w14:paraId="710A6F23" w14:textId="77777777" w:rsidR="000372A3" w:rsidRDefault="000372A3" w:rsidP="000372A3">
      <w:pPr>
        <w:tabs>
          <w:tab w:val="left" w:pos="360"/>
        </w:tabs>
        <w:ind w:left="340"/>
        <w:rPr>
          <w:b/>
        </w:rPr>
      </w:pPr>
      <w:r>
        <w:t>4) Zamawiający nie dopuszcza możliwości składania ofert wariantowych.</w:t>
      </w:r>
    </w:p>
    <w:p w14:paraId="3856733C" w14:textId="77777777" w:rsidR="000372A3" w:rsidRDefault="000372A3" w:rsidP="000372A3">
      <w:pPr>
        <w:tabs>
          <w:tab w:val="left" w:pos="360"/>
        </w:tabs>
        <w:ind w:left="340"/>
        <w:rPr>
          <w:b/>
        </w:rPr>
      </w:pPr>
      <w:r>
        <w:t>5) Koszty transportu (dostawy) pokrywa Wykonawca.</w:t>
      </w:r>
    </w:p>
    <w:p w14:paraId="254FD095" w14:textId="0201A685" w:rsidR="00F41D28" w:rsidRPr="00F41D28" w:rsidRDefault="000372A3" w:rsidP="00F41D28">
      <w:pPr>
        <w:tabs>
          <w:tab w:val="left" w:pos="360"/>
        </w:tabs>
        <w:ind w:left="340"/>
      </w:pPr>
      <w:r>
        <w:t>6) Na pisemną prośbę Zamawiającego Wykonawca zobowiązany jest dostarczyć dokumenty (materiały) z dokładnym opisem oferowanego asortymentu/towaru potwierdzające zgodność z przedmiotem zamówienia i wymaganiami Zamawiającego.</w:t>
      </w:r>
    </w:p>
    <w:p w14:paraId="0B3BAB19" w14:textId="77777777" w:rsidR="000372A3" w:rsidRPr="00364856" w:rsidRDefault="000372A3" w:rsidP="000372A3">
      <w:pPr>
        <w:tabs>
          <w:tab w:val="left" w:pos="360"/>
        </w:tabs>
      </w:pPr>
    </w:p>
    <w:p w14:paraId="0B1F971B" w14:textId="77777777" w:rsidR="000372A3" w:rsidRDefault="000372A3" w:rsidP="000372A3">
      <w:pPr>
        <w:tabs>
          <w:tab w:val="left" w:pos="360"/>
        </w:tabs>
        <w:rPr>
          <w:b/>
        </w:rPr>
      </w:pPr>
      <w:r>
        <w:rPr>
          <w:b/>
        </w:rPr>
        <w:t xml:space="preserve">4. </w:t>
      </w:r>
      <w:r w:rsidRPr="00C93B92">
        <w:rPr>
          <w:b/>
        </w:rPr>
        <w:t>Ofertę stanowi wypełniony i podpisany przez Wykonawcę</w:t>
      </w:r>
      <w:r>
        <w:rPr>
          <w:b/>
        </w:rPr>
        <w:t>:</w:t>
      </w:r>
    </w:p>
    <w:p w14:paraId="55F4A30D" w14:textId="77777777" w:rsidR="000372A3" w:rsidRDefault="000372A3" w:rsidP="000372A3">
      <w:pPr>
        <w:tabs>
          <w:tab w:val="left" w:pos="360"/>
        </w:tabs>
        <w:rPr>
          <w:b/>
        </w:rPr>
      </w:pPr>
    </w:p>
    <w:p w14:paraId="25200510" w14:textId="77777777" w:rsidR="000372A3" w:rsidRDefault="000372A3" w:rsidP="000372A3">
      <w:pPr>
        <w:numPr>
          <w:ilvl w:val="1"/>
          <w:numId w:val="4"/>
        </w:numPr>
        <w:tabs>
          <w:tab w:val="left" w:pos="360"/>
        </w:tabs>
      </w:pPr>
      <w:r>
        <w:rPr>
          <w:b/>
          <w:i/>
        </w:rPr>
        <w:t>Formularz oferty</w:t>
      </w:r>
      <w:r>
        <w:rPr>
          <w:b/>
        </w:rPr>
        <w:t xml:space="preserve"> </w:t>
      </w:r>
      <w:r w:rsidRPr="00DF7511">
        <w:t xml:space="preserve">stanowiący </w:t>
      </w:r>
      <w:r>
        <w:rPr>
          <w:b/>
          <w:i/>
          <w:u w:val="single"/>
        </w:rPr>
        <w:t>Z</w:t>
      </w:r>
      <w:r w:rsidRPr="00790947">
        <w:rPr>
          <w:b/>
          <w:i/>
          <w:u w:val="single"/>
        </w:rPr>
        <w:t>ałącznik nr</w:t>
      </w:r>
      <w:r w:rsidRPr="00C93B92">
        <w:rPr>
          <w:b/>
          <w:i/>
        </w:rPr>
        <w:t xml:space="preserve"> 2</w:t>
      </w:r>
      <w:r w:rsidRPr="00C93B92">
        <w:t xml:space="preserve"> do niniejszego </w:t>
      </w:r>
      <w:r w:rsidRPr="00DF7511">
        <w:rPr>
          <w:i/>
        </w:rPr>
        <w:t>Zaproszenia do złożenia oferty cenowej</w:t>
      </w:r>
      <w:r w:rsidRPr="00C93B92">
        <w:t>.</w:t>
      </w:r>
    </w:p>
    <w:p w14:paraId="586EFA66" w14:textId="77777777" w:rsidR="000372A3" w:rsidRPr="003911F3" w:rsidRDefault="000372A3" w:rsidP="000372A3">
      <w:pPr>
        <w:numPr>
          <w:ilvl w:val="1"/>
          <w:numId w:val="4"/>
        </w:numPr>
        <w:tabs>
          <w:tab w:val="left" w:pos="360"/>
        </w:tabs>
      </w:pPr>
      <w:r>
        <w:rPr>
          <w:b/>
          <w:i/>
        </w:rPr>
        <w:lastRenderedPageBreak/>
        <w:t>Wykaz asortymentowo-cenowy</w:t>
      </w:r>
      <w:r>
        <w:t xml:space="preserve"> stanowiący </w:t>
      </w:r>
      <w:r>
        <w:rPr>
          <w:b/>
          <w:i/>
          <w:u w:val="single"/>
        </w:rPr>
        <w:t>Z</w:t>
      </w:r>
      <w:r w:rsidRPr="006D7180">
        <w:rPr>
          <w:b/>
          <w:i/>
          <w:u w:val="single"/>
        </w:rPr>
        <w:t>ałącznik nr 1</w:t>
      </w:r>
      <w:r>
        <w:t xml:space="preserve"> do </w:t>
      </w:r>
      <w:r w:rsidRPr="00C93B92">
        <w:t xml:space="preserve">niniejszego </w:t>
      </w:r>
      <w:r w:rsidRPr="00DF7511">
        <w:rPr>
          <w:i/>
        </w:rPr>
        <w:t>Zaproszenia do złożenia oferty cenowej</w:t>
      </w:r>
      <w:r>
        <w:t>.</w:t>
      </w:r>
    </w:p>
    <w:p w14:paraId="3488EEC0" w14:textId="77777777" w:rsidR="000372A3" w:rsidRPr="00C93B92" w:rsidRDefault="000372A3" w:rsidP="000372A3">
      <w:pPr>
        <w:tabs>
          <w:tab w:val="left" w:pos="360"/>
        </w:tabs>
        <w:ind w:left="20"/>
      </w:pPr>
      <w:r>
        <w:t xml:space="preserve">     </w:t>
      </w:r>
    </w:p>
    <w:p w14:paraId="148C2888" w14:textId="3C2DD6F1" w:rsidR="00CE3368" w:rsidRPr="001C75CF" w:rsidRDefault="000372A3" w:rsidP="000372A3">
      <w:pPr>
        <w:pStyle w:val="ZnakZnakZnakZnak0"/>
        <w:rPr>
          <w:b/>
          <w:color w:val="FF0000"/>
        </w:rPr>
      </w:pPr>
      <w:r w:rsidRPr="001C75CF">
        <w:rPr>
          <w:b/>
          <w:color w:val="FF0000"/>
        </w:rPr>
        <w:t>5. Termin realizacji zamówienia: do</w:t>
      </w:r>
      <w:r w:rsidR="008711FB">
        <w:rPr>
          <w:b/>
          <w:color w:val="FF0000"/>
        </w:rPr>
        <w:t xml:space="preserve"> 20</w:t>
      </w:r>
      <w:r w:rsidRPr="001C75CF">
        <w:rPr>
          <w:b/>
          <w:color w:val="FF0000"/>
        </w:rPr>
        <w:t xml:space="preserve"> dni </w:t>
      </w:r>
      <w:r w:rsidR="0081711B">
        <w:rPr>
          <w:b/>
          <w:color w:val="FF0000"/>
        </w:rPr>
        <w:t xml:space="preserve">roboczych </w:t>
      </w:r>
      <w:r w:rsidRPr="001C75CF">
        <w:rPr>
          <w:b/>
          <w:color w:val="FF0000"/>
        </w:rPr>
        <w:t>od dnia podpisania umowy.</w:t>
      </w:r>
    </w:p>
    <w:p w14:paraId="0F76FAA5" w14:textId="77777777" w:rsidR="000372A3" w:rsidRPr="004418E0" w:rsidRDefault="000372A3" w:rsidP="000372A3">
      <w:pPr>
        <w:pStyle w:val="ZnakZnakZnakZnak0"/>
        <w:rPr>
          <w:b/>
          <w:color w:val="FF0000"/>
        </w:rPr>
      </w:pPr>
    </w:p>
    <w:p w14:paraId="627A3B72" w14:textId="664BDB8F" w:rsidR="000372A3" w:rsidRDefault="000372A3" w:rsidP="000372A3">
      <w:pPr>
        <w:pStyle w:val="ZnakZnakZnakZnak0"/>
        <w:rPr>
          <w:b/>
        </w:rPr>
      </w:pPr>
      <w:r>
        <w:rPr>
          <w:b/>
        </w:rPr>
        <w:t>6. Warunki</w:t>
      </w:r>
      <w:r w:rsidRPr="00C93B92">
        <w:rPr>
          <w:b/>
        </w:rPr>
        <w:t xml:space="preserve"> płatności: </w:t>
      </w:r>
      <w:r w:rsidRPr="00EE0277">
        <w:rPr>
          <w:b/>
        </w:rPr>
        <w:t xml:space="preserve">przelew </w:t>
      </w:r>
      <w:r>
        <w:rPr>
          <w:b/>
        </w:rPr>
        <w:t>do 14</w:t>
      </w:r>
      <w:r w:rsidRPr="00EE0277">
        <w:rPr>
          <w:b/>
        </w:rPr>
        <w:t xml:space="preserve"> dni.</w:t>
      </w:r>
    </w:p>
    <w:p w14:paraId="1E670771" w14:textId="77777777" w:rsidR="00846E79" w:rsidRDefault="00F41D28" w:rsidP="000372A3">
      <w:pPr>
        <w:pStyle w:val="ZnakZnakZnakZnak0"/>
        <w:rPr>
          <w:b/>
        </w:rPr>
      </w:pPr>
      <w:r>
        <w:rPr>
          <w:b/>
        </w:rPr>
        <w:t xml:space="preserve">     Zamawiający na podstawie art. 4 ust. 3 ustawy z dnia 9 listopada 2018 r. o elektronicznym</w:t>
      </w:r>
    </w:p>
    <w:p w14:paraId="3165D178" w14:textId="31BF041A" w:rsidR="00846E79" w:rsidRDefault="00846E79" w:rsidP="000372A3">
      <w:pPr>
        <w:pStyle w:val="ZnakZnakZnakZnak0"/>
        <w:rPr>
          <w:b/>
        </w:rPr>
      </w:pPr>
      <w:r>
        <w:rPr>
          <w:b/>
        </w:rPr>
        <w:t xml:space="preserve">    </w:t>
      </w:r>
      <w:r w:rsidR="00F41D28">
        <w:rPr>
          <w:b/>
        </w:rPr>
        <w:t xml:space="preserve"> fakturowaniu w zamówieniach publicznych, koncesjach na roboty budowlane lub usługi oraz </w:t>
      </w:r>
    </w:p>
    <w:p w14:paraId="4CF0B2BB" w14:textId="77777777" w:rsidR="00846E79" w:rsidRDefault="00846E79" w:rsidP="000372A3">
      <w:pPr>
        <w:pStyle w:val="ZnakZnakZnakZnak0"/>
        <w:rPr>
          <w:b/>
        </w:rPr>
      </w:pPr>
      <w:r>
        <w:rPr>
          <w:b/>
        </w:rPr>
        <w:t xml:space="preserve">     </w:t>
      </w:r>
      <w:r w:rsidR="00F41D28">
        <w:rPr>
          <w:b/>
        </w:rPr>
        <w:t>partnerstwie publiczno-pr</w:t>
      </w:r>
      <w:r>
        <w:rPr>
          <w:b/>
        </w:rPr>
        <w:t>ywatnym wyłącza możliwość stosowania przez wykonawcę lub</w:t>
      </w:r>
    </w:p>
    <w:p w14:paraId="1301A41E" w14:textId="77777777" w:rsidR="00846E79" w:rsidRDefault="00846E79" w:rsidP="000372A3">
      <w:pPr>
        <w:pStyle w:val="ZnakZnakZnakZnak0"/>
        <w:rPr>
          <w:b/>
        </w:rPr>
      </w:pPr>
      <w:r>
        <w:rPr>
          <w:b/>
        </w:rPr>
        <w:t xml:space="preserve">     podwykonawcę względem zamawiającego ustrukturyzowanych faktur elektronicznych w</w:t>
      </w:r>
    </w:p>
    <w:p w14:paraId="0732E1BB" w14:textId="072A2BC6" w:rsidR="00F41D28" w:rsidRPr="00EE0277" w:rsidRDefault="00846E79" w:rsidP="000372A3">
      <w:pPr>
        <w:pStyle w:val="ZnakZnakZnakZnak0"/>
        <w:rPr>
          <w:b/>
        </w:rPr>
      </w:pPr>
      <w:r>
        <w:rPr>
          <w:b/>
        </w:rPr>
        <w:t xml:space="preserve">     związku z realizacją niniejszej umowy.</w:t>
      </w:r>
    </w:p>
    <w:p w14:paraId="06476467" w14:textId="77777777" w:rsidR="000372A3" w:rsidRPr="004418E0" w:rsidRDefault="000372A3" w:rsidP="000372A3">
      <w:pPr>
        <w:pStyle w:val="ZnakZnakZnakZnak0"/>
        <w:rPr>
          <w:color w:val="FF0000"/>
        </w:rPr>
      </w:pPr>
    </w:p>
    <w:p w14:paraId="7BE36AAD" w14:textId="77777777" w:rsidR="000372A3" w:rsidRDefault="000372A3" w:rsidP="000372A3">
      <w:pPr>
        <w:tabs>
          <w:tab w:val="left" w:pos="360"/>
        </w:tabs>
        <w:rPr>
          <w:b/>
        </w:rPr>
      </w:pPr>
      <w:r>
        <w:rPr>
          <w:b/>
        </w:rPr>
        <w:t xml:space="preserve">7. </w:t>
      </w:r>
      <w:r w:rsidRPr="00C93B92">
        <w:rPr>
          <w:b/>
        </w:rPr>
        <w:t>Miejsce i termin składania ofert</w:t>
      </w:r>
      <w:r w:rsidRPr="00C93B92">
        <w:t xml:space="preserve">: </w:t>
      </w:r>
      <w:r w:rsidRPr="00EE0277">
        <w:rPr>
          <w:b/>
        </w:rPr>
        <w:t xml:space="preserve">Wojskowy Instytut Higieny i Epidemiologii, Kancelaria jawna WIHE (bud. nr 1 pok. nr 7), ul. Kozielska 4, 01-163 Warszawa. </w:t>
      </w:r>
    </w:p>
    <w:p w14:paraId="5E8075F1" w14:textId="4596E490" w:rsidR="000372A3" w:rsidRPr="00EE0277" w:rsidRDefault="000372A3" w:rsidP="000372A3">
      <w:pPr>
        <w:tabs>
          <w:tab w:val="left" w:pos="360"/>
        </w:tabs>
        <w:rPr>
          <w:b/>
          <w:color w:val="C00000"/>
          <w:u w:val="single"/>
        </w:rPr>
      </w:pPr>
      <w:r w:rsidRPr="00EE0277">
        <w:rPr>
          <w:b/>
          <w:color w:val="C00000"/>
        </w:rPr>
        <w:t xml:space="preserve">Termin składania ofert do </w:t>
      </w:r>
      <w:r w:rsidR="00DA498B">
        <w:rPr>
          <w:b/>
          <w:color w:val="C00000"/>
          <w:u w:val="single"/>
        </w:rPr>
        <w:t>1</w:t>
      </w:r>
      <w:r w:rsidR="0062227E">
        <w:rPr>
          <w:b/>
          <w:color w:val="C00000"/>
          <w:u w:val="single"/>
        </w:rPr>
        <w:t>7</w:t>
      </w:r>
      <w:bookmarkStart w:id="0" w:name="_GoBack"/>
      <w:bookmarkEnd w:id="0"/>
      <w:r w:rsidR="00DA498B">
        <w:rPr>
          <w:b/>
          <w:color w:val="C00000"/>
          <w:u w:val="single"/>
        </w:rPr>
        <w:t>.</w:t>
      </w:r>
      <w:r w:rsidR="00492190">
        <w:rPr>
          <w:b/>
          <w:color w:val="C00000"/>
          <w:u w:val="single"/>
        </w:rPr>
        <w:t>10</w:t>
      </w:r>
      <w:r w:rsidRPr="00EE0277">
        <w:rPr>
          <w:b/>
          <w:color w:val="C00000"/>
          <w:u w:val="single"/>
        </w:rPr>
        <w:t>.201</w:t>
      </w:r>
      <w:r>
        <w:rPr>
          <w:b/>
          <w:color w:val="C00000"/>
          <w:u w:val="single"/>
        </w:rPr>
        <w:t>9</w:t>
      </w:r>
      <w:r w:rsidRPr="00EE0277">
        <w:rPr>
          <w:b/>
          <w:color w:val="C00000"/>
          <w:u w:val="single"/>
        </w:rPr>
        <w:t xml:space="preserve"> r. godz. 09:00.</w:t>
      </w:r>
    </w:p>
    <w:p w14:paraId="01398B93" w14:textId="77777777" w:rsidR="000372A3" w:rsidRPr="00C93B92" w:rsidRDefault="000372A3" w:rsidP="000372A3">
      <w:pPr>
        <w:tabs>
          <w:tab w:val="left" w:pos="360"/>
        </w:tabs>
      </w:pPr>
    </w:p>
    <w:p w14:paraId="17AC44E5" w14:textId="77777777" w:rsidR="000372A3" w:rsidRPr="00C93B92" w:rsidRDefault="000372A3" w:rsidP="000372A3">
      <w:pPr>
        <w:tabs>
          <w:tab w:val="left" w:pos="360"/>
        </w:tabs>
      </w:pPr>
      <w:r>
        <w:rPr>
          <w:b/>
        </w:rPr>
        <w:t xml:space="preserve">8. </w:t>
      </w:r>
      <w:r w:rsidRPr="00C93B92">
        <w:rPr>
          <w:b/>
        </w:rPr>
        <w:t>Sposób składania</w:t>
      </w:r>
      <w:r w:rsidRPr="00C93B92">
        <w:t xml:space="preserve"> </w:t>
      </w:r>
      <w:r w:rsidRPr="00C93B92">
        <w:rPr>
          <w:b/>
        </w:rPr>
        <w:t>ofert</w:t>
      </w:r>
      <w:r w:rsidRPr="00C93B92">
        <w:t>:</w:t>
      </w:r>
    </w:p>
    <w:p w14:paraId="46DBCB66" w14:textId="77777777" w:rsidR="000372A3" w:rsidRPr="00C93B92" w:rsidRDefault="000372A3" w:rsidP="000372A3">
      <w:pPr>
        <w:pStyle w:val="ZnakZnakZnakZnak0"/>
        <w:numPr>
          <w:ilvl w:val="0"/>
          <w:numId w:val="1"/>
        </w:numPr>
      </w:pPr>
      <w:r w:rsidRPr="00C93B92">
        <w:t>Osobiście</w:t>
      </w:r>
      <w:r>
        <w:t xml:space="preserve"> (Kurierem)</w:t>
      </w:r>
      <w:r w:rsidRPr="00C93B92">
        <w:t>, w miejscu wskazanym w pkt</w:t>
      </w:r>
      <w:r>
        <w:t>.</w:t>
      </w:r>
      <w:r w:rsidRPr="00C93B92">
        <w:t xml:space="preserve"> </w:t>
      </w:r>
      <w:r>
        <w:t>7</w:t>
      </w:r>
      <w:r w:rsidRPr="00C93B92">
        <w:t>;</w:t>
      </w:r>
    </w:p>
    <w:p w14:paraId="7916F4F6" w14:textId="77777777" w:rsidR="000372A3" w:rsidRPr="00C93B92" w:rsidRDefault="000372A3" w:rsidP="000372A3">
      <w:pPr>
        <w:pStyle w:val="ZnakZnakZnakZnak0"/>
        <w:numPr>
          <w:ilvl w:val="0"/>
          <w:numId w:val="1"/>
        </w:numPr>
      </w:pPr>
      <w:r w:rsidRPr="00C93B92">
        <w:t>pocztą, na adres: Wojskowy Instytut Higieny i Epidemiologii, ul. Kozielska 4, 01-163 Warszawa;</w:t>
      </w:r>
    </w:p>
    <w:p w14:paraId="00C06EEB" w14:textId="77777777" w:rsidR="000372A3" w:rsidRPr="00C93B92" w:rsidRDefault="000372A3" w:rsidP="000372A3">
      <w:pPr>
        <w:pStyle w:val="ZnakZnakZnakZnak0"/>
        <w:numPr>
          <w:ilvl w:val="0"/>
          <w:numId w:val="1"/>
        </w:numPr>
      </w:pPr>
      <w:r w:rsidRPr="00C93B92">
        <w:t xml:space="preserve">drogą elektroniczną, na adres: </w:t>
      </w:r>
      <w:hyperlink r:id="rId12" w:history="1">
        <w:r w:rsidRPr="003E06EA">
          <w:rPr>
            <w:rStyle w:val="Hipercze"/>
          </w:rPr>
          <w:t>arkadiusz.ferski@wihe.pl</w:t>
        </w:r>
      </w:hyperlink>
      <w:r w:rsidRPr="00C93B92">
        <w:t>;</w:t>
      </w:r>
      <w:r>
        <w:t xml:space="preserve"> w (PDF).</w:t>
      </w:r>
    </w:p>
    <w:p w14:paraId="716BD00F" w14:textId="39019478" w:rsidR="000372A3" w:rsidRDefault="000372A3" w:rsidP="000372A3">
      <w:pPr>
        <w:pStyle w:val="ZnakZnakZnakZnak0"/>
        <w:ind w:left="340"/>
      </w:pPr>
      <w:r w:rsidRPr="00C93B92">
        <w:t xml:space="preserve">W przypadku złożenia </w:t>
      </w:r>
      <w:r>
        <w:t>oferty w sposób podany w pkt. 3</w:t>
      </w:r>
      <w:r w:rsidRPr="00C93B92">
        <w:t xml:space="preserve"> Zamawiający zastrzega sobie prawo żądania od Wykonawcy potwierdzenia w formie pisemnej treści złożonej oferty. </w:t>
      </w:r>
    </w:p>
    <w:p w14:paraId="5019D379" w14:textId="77777777" w:rsidR="000372A3" w:rsidRDefault="000372A3" w:rsidP="000372A3">
      <w:pPr>
        <w:pStyle w:val="ZnakZnakZnakZnak0"/>
        <w:ind w:left="340"/>
      </w:pPr>
      <w:r>
        <w:t>Ofertę należy oznaczyć w tytule wiadomości:</w:t>
      </w:r>
    </w:p>
    <w:p w14:paraId="09D2B049" w14:textId="67FDC758" w:rsidR="000372A3" w:rsidRPr="00A82E39" w:rsidRDefault="000372A3" w:rsidP="000372A3">
      <w:pPr>
        <w:pStyle w:val="ZnakZnakZnakZnak0"/>
        <w:ind w:left="340"/>
        <w:rPr>
          <w:b/>
          <w:i/>
        </w:rPr>
      </w:pPr>
      <w:r>
        <w:rPr>
          <w:b/>
          <w:i/>
        </w:rPr>
        <w:t>„</w:t>
      </w:r>
      <w:r w:rsidR="00DA498B">
        <w:rPr>
          <w:b/>
          <w:i/>
        </w:rPr>
        <w:t xml:space="preserve">Oferta na dostawę ludzkich przeciwciał monoklonalnych przeznaczonych do </w:t>
      </w:r>
      <w:proofErr w:type="spellStart"/>
      <w:r w:rsidR="00DA498B">
        <w:rPr>
          <w:b/>
          <w:i/>
        </w:rPr>
        <w:t>cytometrii</w:t>
      </w:r>
      <w:proofErr w:type="spellEnd"/>
      <w:r w:rsidR="00DA498B">
        <w:rPr>
          <w:b/>
          <w:i/>
        </w:rPr>
        <w:t xml:space="preserve"> przepływowej, testów ELISA oraz podłoża hodowlanego dla SPP WIHE w Warszawie –             </w:t>
      </w:r>
      <w:proofErr w:type="spellStart"/>
      <w:r w:rsidR="00DA498B">
        <w:rPr>
          <w:b/>
          <w:i/>
        </w:rPr>
        <w:t>Spr</w:t>
      </w:r>
      <w:proofErr w:type="spellEnd"/>
      <w:r w:rsidR="00DA498B">
        <w:rPr>
          <w:b/>
          <w:i/>
        </w:rPr>
        <w:t>. nr 09/</w:t>
      </w:r>
      <w:proofErr w:type="spellStart"/>
      <w:r w:rsidR="00DA498B">
        <w:rPr>
          <w:b/>
          <w:i/>
        </w:rPr>
        <w:t>PBENiR</w:t>
      </w:r>
      <w:proofErr w:type="spellEnd"/>
      <w:r w:rsidR="00DA498B">
        <w:rPr>
          <w:b/>
          <w:i/>
        </w:rPr>
        <w:t>/D/SPP/TEAM-TECH/19</w:t>
      </w:r>
      <w:r w:rsidRPr="00A82E39">
        <w:rPr>
          <w:b/>
          <w:i/>
        </w:rPr>
        <w:t>”.</w:t>
      </w:r>
    </w:p>
    <w:p w14:paraId="72C1A680" w14:textId="77777777" w:rsidR="000372A3" w:rsidRPr="00A82E39" w:rsidRDefault="000372A3" w:rsidP="000372A3">
      <w:pPr>
        <w:pStyle w:val="ZnakZnakZnakZnak0"/>
        <w:ind w:left="340"/>
        <w:rPr>
          <w:b/>
          <w:i/>
        </w:rPr>
      </w:pPr>
    </w:p>
    <w:p w14:paraId="412E7F05" w14:textId="77777777" w:rsidR="0007523F" w:rsidRPr="008711FB" w:rsidRDefault="000372A3" w:rsidP="000372A3">
      <w:pPr>
        <w:pStyle w:val="ZnakZnakZnakZnak0"/>
        <w:tabs>
          <w:tab w:val="left" w:pos="360"/>
        </w:tabs>
        <w:rPr>
          <w:b/>
        </w:rPr>
      </w:pPr>
      <w:r w:rsidRPr="008711FB">
        <w:rPr>
          <w:b/>
        </w:rPr>
        <w:t>9. Kryteria oceny ofert</w:t>
      </w:r>
      <w:r w:rsidR="0007523F" w:rsidRPr="008711FB">
        <w:rPr>
          <w:b/>
        </w:rPr>
        <w:t>:</w:t>
      </w:r>
    </w:p>
    <w:p w14:paraId="1D85EAC4" w14:textId="7B01AB0E" w:rsidR="0007523F" w:rsidRPr="008711FB" w:rsidRDefault="0007523F" w:rsidP="000372A3">
      <w:pPr>
        <w:pStyle w:val="ZnakZnakZnakZnak0"/>
        <w:tabs>
          <w:tab w:val="left" w:pos="360"/>
        </w:tabs>
        <w:rPr>
          <w:bCs/>
        </w:rPr>
      </w:pPr>
      <w:bookmarkStart w:id="1" w:name="_Hlk13736565"/>
      <w:r w:rsidRPr="008711FB">
        <w:rPr>
          <w:b/>
        </w:rPr>
        <w:t xml:space="preserve"> </w:t>
      </w:r>
      <w:r w:rsidRPr="008711FB">
        <w:rPr>
          <w:b/>
        </w:rPr>
        <w:tab/>
      </w:r>
      <w:r w:rsidRPr="008711FB">
        <w:rPr>
          <w:bCs/>
        </w:rPr>
        <w:t>C</w:t>
      </w:r>
      <w:r w:rsidR="000372A3" w:rsidRPr="008711FB">
        <w:rPr>
          <w:bCs/>
        </w:rPr>
        <w:t>ena</w:t>
      </w:r>
      <w:r w:rsidRPr="008711FB">
        <w:rPr>
          <w:bCs/>
        </w:rPr>
        <w:t xml:space="preserve"> – </w:t>
      </w:r>
      <w:r w:rsidR="0081711B">
        <w:rPr>
          <w:bCs/>
        </w:rPr>
        <w:t xml:space="preserve">waga </w:t>
      </w:r>
      <w:r w:rsidR="008711FB" w:rsidRPr="008711FB">
        <w:rPr>
          <w:bCs/>
        </w:rPr>
        <w:t>6</w:t>
      </w:r>
      <w:r w:rsidRPr="008711FB">
        <w:rPr>
          <w:bCs/>
        </w:rPr>
        <w:t xml:space="preserve">0% </w:t>
      </w:r>
      <w:r w:rsidR="008711FB" w:rsidRPr="008711FB">
        <w:rPr>
          <w:bCs/>
        </w:rPr>
        <w:t>(</w:t>
      </w:r>
      <w:r w:rsidR="0081711B">
        <w:rPr>
          <w:bCs/>
        </w:rPr>
        <w:t xml:space="preserve">max. </w:t>
      </w:r>
      <w:r w:rsidR="008711FB" w:rsidRPr="008711FB">
        <w:rPr>
          <w:bCs/>
        </w:rPr>
        <w:t>6</w:t>
      </w:r>
      <w:r w:rsidRPr="008711FB">
        <w:rPr>
          <w:bCs/>
        </w:rPr>
        <w:t xml:space="preserve">0 pkt) </w:t>
      </w:r>
    </w:p>
    <w:p w14:paraId="0A1D6F5E" w14:textId="7197519A" w:rsidR="000372A3" w:rsidRPr="008711FB" w:rsidRDefault="0007523F" w:rsidP="000372A3">
      <w:pPr>
        <w:pStyle w:val="ZnakZnakZnakZnak0"/>
        <w:tabs>
          <w:tab w:val="left" w:pos="360"/>
        </w:tabs>
        <w:rPr>
          <w:bCs/>
        </w:rPr>
      </w:pPr>
      <w:r w:rsidRPr="008711FB">
        <w:rPr>
          <w:bCs/>
        </w:rPr>
        <w:tab/>
      </w:r>
      <w:r w:rsidR="0081711B">
        <w:rPr>
          <w:bCs/>
        </w:rPr>
        <w:t>Termin</w:t>
      </w:r>
      <w:r w:rsidR="00864600" w:rsidRPr="008711FB">
        <w:rPr>
          <w:bCs/>
        </w:rPr>
        <w:t xml:space="preserve"> </w:t>
      </w:r>
      <w:bookmarkEnd w:id="1"/>
      <w:r w:rsidR="0081711B">
        <w:rPr>
          <w:bCs/>
        </w:rPr>
        <w:t>realizacji zamówienia</w:t>
      </w:r>
      <w:r w:rsidRPr="008711FB">
        <w:rPr>
          <w:bCs/>
        </w:rPr>
        <w:t xml:space="preserve"> – </w:t>
      </w:r>
      <w:r w:rsidR="0081711B">
        <w:rPr>
          <w:bCs/>
        </w:rPr>
        <w:t xml:space="preserve">waga </w:t>
      </w:r>
      <w:r w:rsidR="008711FB" w:rsidRPr="008711FB">
        <w:rPr>
          <w:bCs/>
        </w:rPr>
        <w:t>4</w:t>
      </w:r>
      <w:r w:rsidRPr="008711FB">
        <w:rPr>
          <w:bCs/>
        </w:rPr>
        <w:t>0% (</w:t>
      </w:r>
      <w:r w:rsidR="0081711B">
        <w:rPr>
          <w:bCs/>
        </w:rPr>
        <w:t xml:space="preserve">max. </w:t>
      </w:r>
      <w:r w:rsidR="008711FB" w:rsidRPr="008711FB">
        <w:rPr>
          <w:bCs/>
        </w:rPr>
        <w:t>4</w:t>
      </w:r>
      <w:r w:rsidRPr="008711FB">
        <w:rPr>
          <w:bCs/>
        </w:rPr>
        <w:t>0 pkt)</w:t>
      </w:r>
    </w:p>
    <w:p w14:paraId="0F9012A3" w14:textId="2527AAFE" w:rsidR="0007523F" w:rsidRPr="008711FB" w:rsidRDefault="0007523F" w:rsidP="000372A3">
      <w:pPr>
        <w:pStyle w:val="ZnakZnakZnakZnak0"/>
        <w:tabs>
          <w:tab w:val="left" w:pos="360"/>
        </w:tabs>
        <w:rPr>
          <w:b/>
        </w:rPr>
      </w:pPr>
    </w:p>
    <w:p w14:paraId="618CC343" w14:textId="77777777" w:rsidR="00FD2A7B" w:rsidRDefault="00FD2A7B" w:rsidP="00FD2A7B">
      <w:pPr>
        <w:pStyle w:val="ZnakZnakZnakZnak1"/>
        <w:tabs>
          <w:tab w:val="left" w:pos="360"/>
        </w:tabs>
      </w:pPr>
      <w:r w:rsidRPr="008711FB">
        <w:t xml:space="preserve">W kryterium </w:t>
      </w:r>
      <w:r w:rsidRPr="00BF33E3">
        <w:rPr>
          <w:b/>
          <w:bCs/>
        </w:rPr>
        <w:t>Cena (C) – waga 60%</w:t>
      </w:r>
      <w:r>
        <w:t>, oferta Wykonawcy może otrzymać maksymalnie 60 pkt.</w:t>
      </w:r>
      <w:r w:rsidRPr="008711FB">
        <w:t xml:space="preserve"> </w:t>
      </w:r>
    </w:p>
    <w:p w14:paraId="702BD70D" w14:textId="77777777" w:rsidR="00FD2A7B" w:rsidRPr="008711FB" w:rsidRDefault="00FD2A7B" w:rsidP="00FD2A7B">
      <w:pPr>
        <w:pStyle w:val="ZnakZnakZnakZnak1"/>
        <w:tabs>
          <w:tab w:val="left" w:pos="360"/>
        </w:tabs>
      </w:pPr>
      <w:r>
        <w:t>Liczba punktów w ww. kryterium obliczona zostanie według wzoru:</w:t>
      </w:r>
    </w:p>
    <w:p w14:paraId="5CE5F546" w14:textId="77777777" w:rsidR="00FD2A7B" w:rsidRPr="002746AE" w:rsidRDefault="00FD2A7B" w:rsidP="00FD2A7B">
      <w:pPr>
        <w:pStyle w:val="ZnakZnakZnakZnak1"/>
        <w:tabs>
          <w:tab w:val="left" w:pos="360"/>
        </w:tabs>
        <w:rPr>
          <w:color w:val="FF0000"/>
        </w:rPr>
      </w:pPr>
      <w:r w:rsidRPr="002746AE">
        <w:rPr>
          <w:color w:val="FF0000"/>
        </w:rPr>
        <w:t xml:space="preserve"> </w:t>
      </w:r>
    </w:p>
    <w:p w14:paraId="7CFF5977" w14:textId="77777777" w:rsidR="00FD2A7B" w:rsidRPr="005D5320" w:rsidRDefault="00FD2A7B" w:rsidP="00FD2A7B">
      <w:pPr>
        <w:pStyle w:val="Tekstpodstawowywcity3"/>
        <w:tabs>
          <w:tab w:val="center" w:pos="4320"/>
        </w:tabs>
        <w:ind w:left="705"/>
        <w:rPr>
          <w:strike/>
          <w:sz w:val="22"/>
          <w:szCs w:val="14"/>
        </w:rPr>
      </w:pPr>
      <w:r w:rsidRPr="005D5320">
        <w:rPr>
          <w:sz w:val="22"/>
          <w:szCs w:val="14"/>
        </w:rPr>
        <w:tab/>
        <w:t xml:space="preserve">najniższa oferowana cena brutto </w:t>
      </w:r>
    </w:p>
    <w:p w14:paraId="6B181EAB" w14:textId="2322A709" w:rsidR="00FD2A7B" w:rsidRPr="005D5320" w:rsidRDefault="00FD2A7B" w:rsidP="00FD2A7B">
      <w:pPr>
        <w:pStyle w:val="Tekstpodstawowywcity3"/>
        <w:tabs>
          <w:tab w:val="center" w:pos="4320"/>
        </w:tabs>
        <w:ind w:left="705"/>
        <w:rPr>
          <w:sz w:val="22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3E1AA8" wp14:editId="6E508C48">
                <wp:simplePos x="0" y="0"/>
                <wp:positionH relativeFrom="column">
                  <wp:posOffset>3962400</wp:posOffset>
                </wp:positionH>
                <wp:positionV relativeFrom="paragraph">
                  <wp:posOffset>8890</wp:posOffset>
                </wp:positionV>
                <wp:extent cx="2667000" cy="342900"/>
                <wp:effectExtent l="0" t="0" r="0" b="0"/>
                <wp:wrapNone/>
                <wp:docPr id="10" name="Prostoką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12B454" w14:textId="77777777" w:rsidR="003723A5" w:rsidRPr="005D5320" w:rsidRDefault="003723A5" w:rsidP="00FD2A7B">
                            <w:pPr>
                              <w:pStyle w:val="Tekstpodstawowywcity3"/>
                              <w:ind w:left="0"/>
                              <w:rPr>
                                <w:sz w:val="24"/>
                              </w:rPr>
                            </w:pPr>
                            <w:r w:rsidRPr="005D5320">
                              <w:rPr>
                                <w:sz w:val="24"/>
                              </w:rPr>
                              <w:t xml:space="preserve">x </w:t>
                            </w:r>
                            <w:r>
                              <w:rPr>
                                <w:sz w:val="24"/>
                              </w:rPr>
                              <w:t>100 pkt. x waga kryterium (6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E1AA8" id="Prostokąt 10" o:spid="_x0000_s1027" style="position:absolute;left:0;text-align:left;margin-left:312pt;margin-top:.7pt;width:210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" stroked="f">
                <v:textbox>
                  <w:txbxContent>
                    <w:p w14:paraId="1512B454" w14:textId="77777777" w:rsidR="003723A5" w:rsidRPr="005D5320" w:rsidRDefault="003723A5" w:rsidP="00FD2A7B">
                      <w:pPr>
                        <w:pStyle w:val="Tekstpodstawowywcity3"/>
                        <w:ind w:left="0"/>
                        <w:rPr>
                          <w:sz w:val="24"/>
                        </w:rPr>
                      </w:pPr>
                      <w:r w:rsidRPr="005D5320">
                        <w:rPr>
                          <w:sz w:val="24"/>
                        </w:rPr>
                        <w:t xml:space="preserve">x </w:t>
                      </w:r>
                      <w:r>
                        <w:rPr>
                          <w:sz w:val="24"/>
                        </w:rPr>
                        <w:t>100 pkt. x waga kryterium (60%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16A8F" wp14:editId="2F0C1BD6">
                <wp:simplePos x="0" y="0"/>
                <wp:positionH relativeFrom="column">
                  <wp:posOffset>276225</wp:posOffset>
                </wp:positionH>
                <wp:positionV relativeFrom="paragraph">
                  <wp:posOffset>8890</wp:posOffset>
                </wp:positionV>
                <wp:extent cx="685800" cy="342900"/>
                <wp:effectExtent l="0" t="0" r="0" b="0"/>
                <wp:wrapNone/>
                <wp:docPr id="9" name="Prostoką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CA887" w14:textId="77777777" w:rsidR="003723A5" w:rsidRPr="005D5320" w:rsidRDefault="003723A5" w:rsidP="00FD2A7B">
                            <w:pPr>
                              <w:pStyle w:val="Stopka"/>
                              <w:tabs>
                                <w:tab w:val="left" w:pos="708"/>
                              </w:tabs>
                              <w:rPr>
                                <w:position w:val="-6"/>
                                <w:sz w:val="40"/>
                              </w:rPr>
                            </w:pPr>
                            <w:r w:rsidRPr="005D5320">
                              <w:rPr>
                                <w:position w:val="-6"/>
                                <w:sz w:val="40"/>
                              </w:rPr>
                              <w:t>C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16A8F" id="Prostokąt 9" o:spid="_x0000_s1028" style="position:absolute;left:0;text-align:left;margin-left:21.75pt;margin-top:.7pt;width:5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" stroked="f">
                <v:textbox>
                  <w:txbxContent>
                    <w:p w14:paraId="099CA887" w14:textId="77777777" w:rsidR="003723A5" w:rsidRPr="005D5320" w:rsidRDefault="003723A5" w:rsidP="00FD2A7B">
                      <w:pPr>
                        <w:pStyle w:val="Stopka"/>
                        <w:tabs>
                          <w:tab w:val="left" w:pos="708"/>
                        </w:tabs>
                        <w:rPr>
                          <w:position w:val="-6"/>
                          <w:sz w:val="40"/>
                        </w:rPr>
                      </w:pPr>
                      <w:r w:rsidRPr="005D5320">
                        <w:rPr>
                          <w:position w:val="-6"/>
                          <w:sz w:val="40"/>
                        </w:rPr>
                        <w:t>C =</w:t>
                      </w:r>
                    </w:p>
                  </w:txbxContent>
                </v:textbox>
              </v:rect>
            </w:pict>
          </mc:Fallback>
        </mc:AlternateContent>
      </w:r>
      <w:r w:rsidRPr="005D5320">
        <w:rPr>
          <w:sz w:val="22"/>
          <w:szCs w:val="14"/>
        </w:rPr>
        <w:tab/>
        <w:t>spośród zakwalifikowanych ofert</w:t>
      </w:r>
    </w:p>
    <w:p w14:paraId="175D6A74" w14:textId="57A6B472" w:rsidR="00FD2A7B" w:rsidRPr="005D5320" w:rsidRDefault="00FD2A7B" w:rsidP="00FD2A7B">
      <w:pPr>
        <w:pStyle w:val="Tekstpodstawowywcity3"/>
        <w:tabs>
          <w:tab w:val="center" w:pos="4320"/>
        </w:tabs>
        <w:ind w:left="703"/>
        <w:rPr>
          <w:sz w:val="22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B1CD62" wp14:editId="731A6BCE">
                <wp:simplePos x="0" y="0"/>
                <wp:positionH relativeFrom="column">
                  <wp:posOffset>1028700</wp:posOffset>
                </wp:positionH>
                <wp:positionV relativeFrom="paragraph">
                  <wp:posOffset>13335</wp:posOffset>
                </wp:positionV>
                <wp:extent cx="2895600" cy="17780"/>
                <wp:effectExtent l="5080" t="9525" r="13970" b="10795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9560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33E0C" id="Łącznik prosty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.05pt" to="30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"/>
            </w:pict>
          </mc:Fallback>
        </mc:AlternateContent>
      </w:r>
      <w:r w:rsidRPr="005D5320">
        <w:rPr>
          <w:sz w:val="22"/>
          <w:szCs w:val="14"/>
        </w:rPr>
        <w:tab/>
      </w:r>
    </w:p>
    <w:p w14:paraId="75C9A001" w14:textId="77777777" w:rsidR="00FD2A7B" w:rsidRPr="005D5320" w:rsidRDefault="00FD2A7B" w:rsidP="00FD2A7B">
      <w:pPr>
        <w:pStyle w:val="Tekstpodstawowywcity3"/>
        <w:tabs>
          <w:tab w:val="center" w:pos="4320"/>
        </w:tabs>
        <w:ind w:left="703" w:firstLine="2537"/>
        <w:rPr>
          <w:sz w:val="22"/>
          <w:szCs w:val="14"/>
        </w:rPr>
      </w:pPr>
      <w:r w:rsidRPr="005D5320">
        <w:rPr>
          <w:sz w:val="22"/>
          <w:szCs w:val="14"/>
        </w:rPr>
        <w:t>cena brutto badanej oferty</w:t>
      </w:r>
    </w:p>
    <w:p w14:paraId="530C4B96" w14:textId="77777777" w:rsidR="00FD2A7B" w:rsidRPr="002746AE" w:rsidRDefault="00FD2A7B" w:rsidP="00FD2A7B">
      <w:pPr>
        <w:pStyle w:val="ZnakZnakZnakZnak1"/>
        <w:tabs>
          <w:tab w:val="left" w:pos="360"/>
        </w:tabs>
        <w:rPr>
          <w:color w:val="FF0000"/>
        </w:rPr>
      </w:pPr>
    </w:p>
    <w:p w14:paraId="19BC91D6" w14:textId="77777777" w:rsidR="00FD2A7B" w:rsidRDefault="00FD2A7B" w:rsidP="00FD2A7B">
      <w:pPr>
        <w:pStyle w:val="Tekstpodstawowywcity3"/>
        <w:spacing w:after="0"/>
        <w:ind w:left="0"/>
        <w:rPr>
          <w:bCs/>
          <w:sz w:val="24"/>
        </w:rPr>
      </w:pPr>
      <w:r w:rsidRPr="005D5320">
        <w:rPr>
          <w:bCs/>
          <w:sz w:val="24"/>
        </w:rPr>
        <w:t xml:space="preserve">W kryterium </w:t>
      </w:r>
      <w:r w:rsidRPr="00BF33E3">
        <w:rPr>
          <w:b/>
          <w:sz w:val="24"/>
        </w:rPr>
        <w:t>Termin realizacji zamówienia (T)</w:t>
      </w:r>
      <w:r>
        <w:rPr>
          <w:b/>
          <w:sz w:val="24"/>
        </w:rPr>
        <w:t xml:space="preserve"> – waga 40%,</w:t>
      </w:r>
      <w:r w:rsidRPr="005D5320">
        <w:rPr>
          <w:bCs/>
          <w:sz w:val="24"/>
        </w:rPr>
        <w:t xml:space="preserve"> oferta </w:t>
      </w:r>
      <w:r>
        <w:rPr>
          <w:bCs/>
          <w:sz w:val="24"/>
        </w:rPr>
        <w:t xml:space="preserve">Wykonawcy </w:t>
      </w:r>
      <w:r w:rsidRPr="005D5320">
        <w:rPr>
          <w:bCs/>
          <w:sz w:val="24"/>
        </w:rPr>
        <w:t xml:space="preserve">może </w:t>
      </w:r>
      <w:r>
        <w:rPr>
          <w:bCs/>
          <w:sz w:val="24"/>
        </w:rPr>
        <w:t xml:space="preserve">otrzymać </w:t>
      </w:r>
      <w:r w:rsidRPr="005D5320">
        <w:rPr>
          <w:bCs/>
          <w:sz w:val="24"/>
        </w:rPr>
        <w:t xml:space="preserve">maksymalnie </w:t>
      </w:r>
      <w:r>
        <w:rPr>
          <w:bCs/>
          <w:sz w:val="24"/>
        </w:rPr>
        <w:t>4</w:t>
      </w:r>
      <w:r w:rsidRPr="005D5320">
        <w:rPr>
          <w:bCs/>
          <w:sz w:val="24"/>
        </w:rPr>
        <w:t>0 pkt.</w:t>
      </w:r>
      <w:r>
        <w:rPr>
          <w:bCs/>
          <w:sz w:val="24"/>
        </w:rPr>
        <w:t xml:space="preserve"> </w:t>
      </w:r>
    </w:p>
    <w:p w14:paraId="72337822" w14:textId="77777777" w:rsidR="00FD2A7B" w:rsidRDefault="00FD2A7B" w:rsidP="00FD2A7B">
      <w:pPr>
        <w:pStyle w:val="Tekstpodstawowywcity3"/>
        <w:spacing w:after="0"/>
        <w:ind w:left="0"/>
        <w:rPr>
          <w:bCs/>
          <w:sz w:val="24"/>
        </w:rPr>
      </w:pPr>
      <w:r>
        <w:rPr>
          <w:bCs/>
          <w:sz w:val="24"/>
        </w:rPr>
        <w:t>Liczba punków w ww. kryterium obliczona zostanie według wzoru:</w:t>
      </w:r>
    </w:p>
    <w:p w14:paraId="3B94B5CD" w14:textId="77777777" w:rsidR="00FD2A7B" w:rsidRDefault="00FD2A7B" w:rsidP="00FD2A7B">
      <w:pPr>
        <w:pStyle w:val="Tekstpodstawowywcity3"/>
        <w:spacing w:after="0"/>
        <w:ind w:left="0"/>
        <w:rPr>
          <w:bCs/>
          <w:sz w:val="24"/>
        </w:rPr>
      </w:pPr>
    </w:p>
    <w:p w14:paraId="530F4047" w14:textId="77777777" w:rsidR="00FD2A7B" w:rsidRPr="005D5320" w:rsidRDefault="00FD2A7B" w:rsidP="00FD2A7B">
      <w:pPr>
        <w:pStyle w:val="Tekstpodstawowywcity3"/>
        <w:tabs>
          <w:tab w:val="center" w:pos="4320"/>
        </w:tabs>
        <w:ind w:left="705"/>
        <w:rPr>
          <w:strike/>
          <w:sz w:val="22"/>
          <w:szCs w:val="14"/>
        </w:rPr>
      </w:pPr>
      <w:r w:rsidRPr="005D5320">
        <w:rPr>
          <w:sz w:val="22"/>
          <w:szCs w:val="14"/>
        </w:rPr>
        <w:tab/>
      </w:r>
      <w:r>
        <w:rPr>
          <w:sz w:val="22"/>
          <w:szCs w:val="14"/>
        </w:rPr>
        <w:t>n</w:t>
      </w:r>
      <w:r w:rsidRPr="005D5320">
        <w:rPr>
          <w:sz w:val="22"/>
          <w:szCs w:val="14"/>
        </w:rPr>
        <w:t>aj</w:t>
      </w:r>
      <w:r>
        <w:rPr>
          <w:sz w:val="22"/>
          <w:szCs w:val="14"/>
        </w:rPr>
        <w:t>krótszy oferowany termin</w:t>
      </w:r>
      <w:r w:rsidRPr="005D5320">
        <w:rPr>
          <w:sz w:val="22"/>
          <w:szCs w:val="14"/>
        </w:rPr>
        <w:t xml:space="preserve"> </w:t>
      </w:r>
      <w:r>
        <w:rPr>
          <w:sz w:val="22"/>
          <w:szCs w:val="14"/>
        </w:rPr>
        <w:t>realizacji w dniach roboczych</w:t>
      </w:r>
      <w:r w:rsidRPr="005D5320">
        <w:rPr>
          <w:sz w:val="22"/>
          <w:szCs w:val="14"/>
        </w:rPr>
        <w:t xml:space="preserve"> </w:t>
      </w:r>
    </w:p>
    <w:p w14:paraId="0B21D696" w14:textId="23124CE6" w:rsidR="00FD2A7B" w:rsidRPr="005D5320" w:rsidRDefault="00FD2A7B" w:rsidP="00FD2A7B">
      <w:pPr>
        <w:pStyle w:val="Tekstpodstawowywcity3"/>
        <w:tabs>
          <w:tab w:val="center" w:pos="4320"/>
        </w:tabs>
        <w:ind w:left="705"/>
        <w:rPr>
          <w:sz w:val="22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115D9" wp14:editId="6FA18904">
                <wp:simplePos x="0" y="0"/>
                <wp:positionH relativeFrom="column">
                  <wp:posOffset>3962400</wp:posOffset>
                </wp:positionH>
                <wp:positionV relativeFrom="paragraph">
                  <wp:posOffset>8890</wp:posOffset>
                </wp:positionV>
                <wp:extent cx="2667000" cy="342900"/>
                <wp:effectExtent l="0" t="0" r="0" b="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9FB63" w14:textId="77777777" w:rsidR="003723A5" w:rsidRPr="005D5320" w:rsidRDefault="003723A5" w:rsidP="00FD2A7B">
                            <w:pPr>
                              <w:pStyle w:val="Tekstpodstawowywcity3"/>
                              <w:ind w:left="0"/>
                              <w:rPr>
                                <w:sz w:val="24"/>
                              </w:rPr>
                            </w:pPr>
                            <w:r w:rsidRPr="005D5320">
                              <w:rPr>
                                <w:sz w:val="24"/>
                              </w:rPr>
                              <w:t xml:space="preserve">x </w:t>
                            </w:r>
                            <w:r>
                              <w:rPr>
                                <w:sz w:val="24"/>
                              </w:rPr>
                              <w:t>100 pkt. x waga kryterium (40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115D9" id="Prostokąt 7" o:spid="_x0000_s1029" style="position:absolute;left:0;text-align:left;margin-left:312pt;margin-top:.7pt;width:210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" stroked="f">
                <v:textbox>
                  <w:txbxContent>
                    <w:p w14:paraId="59F9FB63" w14:textId="77777777" w:rsidR="003723A5" w:rsidRPr="005D5320" w:rsidRDefault="003723A5" w:rsidP="00FD2A7B">
                      <w:pPr>
                        <w:pStyle w:val="Tekstpodstawowywcity3"/>
                        <w:ind w:left="0"/>
                        <w:rPr>
                          <w:sz w:val="24"/>
                        </w:rPr>
                      </w:pPr>
                      <w:r w:rsidRPr="005D5320">
                        <w:rPr>
                          <w:sz w:val="24"/>
                        </w:rPr>
                        <w:t xml:space="preserve">x </w:t>
                      </w:r>
                      <w:r>
                        <w:rPr>
                          <w:sz w:val="24"/>
                        </w:rPr>
                        <w:t>100 pkt. x waga kryterium (40%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4FF93A" wp14:editId="39EB702F">
                <wp:simplePos x="0" y="0"/>
                <wp:positionH relativeFrom="column">
                  <wp:posOffset>276225</wp:posOffset>
                </wp:positionH>
                <wp:positionV relativeFrom="paragraph">
                  <wp:posOffset>8890</wp:posOffset>
                </wp:positionV>
                <wp:extent cx="685800" cy="342900"/>
                <wp:effectExtent l="0" t="0" r="0" b="0"/>
                <wp:wrapNone/>
                <wp:docPr id="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332F32" w14:textId="77777777" w:rsidR="003723A5" w:rsidRPr="005D5320" w:rsidRDefault="003723A5" w:rsidP="00FD2A7B">
                            <w:pPr>
                              <w:pStyle w:val="Stopka"/>
                              <w:tabs>
                                <w:tab w:val="left" w:pos="708"/>
                              </w:tabs>
                              <w:rPr>
                                <w:position w:val="-6"/>
                                <w:sz w:val="40"/>
                              </w:rPr>
                            </w:pPr>
                            <w:r>
                              <w:rPr>
                                <w:position w:val="-6"/>
                                <w:sz w:val="40"/>
                              </w:rPr>
                              <w:t>T</w:t>
                            </w:r>
                            <w:r w:rsidRPr="005D5320">
                              <w:rPr>
                                <w:position w:val="-6"/>
                                <w:sz w:val="40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FF93A" id="Prostokąt 6" o:spid="_x0000_s1030" style="position:absolute;left:0;text-align:left;margin-left:21.75pt;margin-top:.7pt;width:54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" stroked="f">
                <v:textbox>
                  <w:txbxContent>
                    <w:p w14:paraId="0C332F32" w14:textId="77777777" w:rsidR="003723A5" w:rsidRPr="005D5320" w:rsidRDefault="003723A5" w:rsidP="00FD2A7B">
                      <w:pPr>
                        <w:pStyle w:val="Stopka"/>
                        <w:tabs>
                          <w:tab w:val="left" w:pos="708"/>
                        </w:tabs>
                        <w:rPr>
                          <w:position w:val="-6"/>
                          <w:sz w:val="40"/>
                        </w:rPr>
                      </w:pPr>
                      <w:r>
                        <w:rPr>
                          <w:position w:val="-6"/>
                          <w:sz w:val="40"/>
                        </w:rPr>
                        <w:t>T</w:t>
                      </w:r>
                      <w:r w:rsidRPr="005D5320">
                        <w:rPr>
                          <w:position w:val="-6"/>
                          <w:sz w:val="40"/>
                        </w:rPr>
                        <w:t xml:space="preserve"> =</w:t>
                      </w:r>
                    </w:p>
                  </w:txbxContent>
                </v:textbox>
              </v:rect>
            </w:pict>
          </mc:Fallback>
        </mc:AlternateContent>
      </w:r>
      <w:r w:rsidRPr="005D5320">
        <w:rPr>
          <w:sz w:val="22"/>
          <w:szCs w:val="14"/>
        </w:rPr>
        <w:tab/>
        <w:t>spośród zakwalifikowanych ofert</w:t>
      </w:r>
    </w:p>
    <w:p w14:paraId="2C31F676" w14:textId="0562DA1A" w:rsidR="00FD2A7B" w:rsidRPr="005D5320" w:rsidRDefault="00FD2A7B" w:rsidP="00FD2A7B">
      <w:pPr>
        <w:pStyle w:val="Tekstpodstawowywcity3"/>
        <w:tabs>
          <w:tab w:val="center" w:pos="4320"/>
        </w:tabs>
        <w:ind w:left="703"/>
        <w:rPr>
          <w:sz w:val="22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190648" wp14:editId="3BC16595">
                <wp:simplePos x="0" y="0"/>
                <wp:positionH relativeFrom="column">
                  <wp:posOffset>1028700</wp:posOffset>
                </wp:positionH>
                <wp:positionV relativeFrom="paragraph">
                  <wp:posOffset>13335</wp:posOffset>
                </wp:positionV>
                <wp:extent cx="2895600" cy="17780"/>
                <wp:effectExtent l="5080" t="13970" r="13970" b="6350"/>
                <wp:wrapNone/>
                <wp:docPr id="5" name="Łącznik prost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9560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78D85F" id="Łącznik prosty 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.05pt" to="30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"/>
            </w:pict>
          </mc:Fallback>
        </mc:AlternateContent>
      </w:r>
      <w:r w:rsidRPr="005D5320">
        <w:rPr>
          <w:sz w:val="22"/>
          <w:szCs w:val="14"/>
        </w:rPr>
        <w:tab/>
      </w:r>
    </w:p>
    <w:p w14:paraId="13C8C8AA" w14:textId="77777777" w:rsidR="00FD2A7B" w:rsidRPr="005D5320" w:rsidRDefault="00FD2A7B" w:rsidP="00FD2A7B">
      <w:pPr>
        <w:pStyle w:val="Tekstpodstawowywcity3"/>
        <w:tabs>
          <w:tab w:val="center" w:pos="4320"/>
        </w:tabs>
        <w:rPr>
          <w:sz w:val="22"/>
          <w:szCs w:val="14"/>
        </w:rPr>
      </w:pPr>
      <w:r>
        <w:rPr>
          <w:sz w:val="22"/>
          <w:szCs w:val="14"/>
        </w:rPr>
        <w:t xml:space="preserve">                           termin realizacji w dniach roboczych</w:t>
      </w:r>
      <w:r w:rsidRPr="005D5320">
        <w:rPr>
          <w:sz w:val="22"/>
          <w:szCs w:val="14"/>
        </w:rPr>
        <w:t xml:space="preserve"> badanej oferty</w:t>
      </w:r>
    </w:p>
    <w:p w14:paraId="18C6D34A" w14:textId="77777777" w:rsidR="00FD2A7B" w:rsidRDefault="00FD2A7B" w:rsidP="00FD2A7B">
      <w:pPr>
        <w:pStyle w:val="Tekstpodstawowywcity3"/>
        <w:spacing w:after="0"/>
        <w:ind w:left="0"/>
        <w:rPr>
          <w:bCs/>
          <w:sz w:val="24"/>
        </w:rPr>
      </w:pPr>
    </w:p>
    <w:p w14:paraId="1EA473D5" w14:textId="77777777" w:rsidR="00FD2A7B" w:rsidRPr="007D73BF" w:rsidRDefault="00FD2A7B" w:rsidP="00FD2A7B">
      <w:pPr>
        <w:pStyle w:val="Tekstpodstawowywcity3"/>
        <w:spacing w:after="0"/>
        <w:ind w:left="0"/>
        <w:rPr>
          <w:b/>
          <w:color w:val="FF0000"/>
          <w:sz w:val="24"/>
        </w:rPr>
      </w:pPr>
      <w:r w:rsidRPr="007D73BF">
        <w:rPr>
          <w:b/>
          <w:color w:val="FF0000"/>
          <w:sz w:val="24"/>
        </w:rPr>
        <w:t xml:space="preserve">Uwaga: termin realizacji nie może być dłuższy niż 20 dni roboczych od dnia podpisania umowy. </w:t>
      </w:r>
    </w:p>
    <w:p w14:paraId="25FC83D4" w14:textId="77777777" w:rsidR="00FD2A7B" w:rsidRPr="007D73BF" w:rsidRDefault="00FD2A7B" w:rsidP="00FD2A7B">
      <w:pPr>
        <w:pStyle w:val="Tekstpodstawowywcity3"/>
        <w:spacing w:after="0"/>
        <w:ind w:left="0"/>
        <w:rPr>
          <w:b/>
          <w:color w:val="FF0000"/>
          <w:sz w:val="24"/>
        </w:rPr>
      </w:pPr>
      <w:r w:rsidRPr="007D73BF">
        <w:rPr>
          <w:b/>
          <w:color w:val="FF0000"/>
          <w:sz w:val="24"/>
        </w:rPr>
        <w:t>W przypadku zaoferowania terminu realizacji zamówienia powyżej 20 dni roboczych oferta zostanie odrzucona.</w:t>
      </w:r>
    </w:p>
    <w:p w14:paraId="635A2080" w14:textId="77777777" w:rsidR="00FD2A7B" w:rsidRDefault="00FD2A7B" w:rsidP="00FD2A7B">
      <w:pPr>
        <w:pStyle w:val="Tekstpodstawowywcity3"/>
        <w:spacing w:after="0"/>
        <w:ind w:left="0"/>
        <w:rPr>
          <w:bCs/>
          <w:sz w:val="24"/>
        </w:rPr>
      </w:pPr>
    </w:p>
    <w:p w14:paraId="139DA917" w14:textId="77777777" w:rsidR="00FD2A7B" w:rsidRDefault="00FD2A7B" w:rsidP="00FD2A7B">
      <w:pPr>
        <w:pStyle w:val="Tekstpodstawowywcity3"/>
        <w:spacing w:after="0"/>
        <w:ind w:left="0"/>
        <w:rPr>
          <w:bCs/>
          <w:sz w:val="24"/>
        </w:rPr>
      </w:pPr>
      <w:r>
        <w:rPr>
          <w:bCs/>
          <w:sz w:val="24"/>
        </w:rPr>
        <w:t>Ofertą najkorzystniejszą będzie oferta, która przedstawiać będzie najkorzystniejszy bilans ceny i terminu realizacji zamówienia, tj. otrzyma najwyższą ocenę punktową obliczona według wzoru:</w:t>
      </w:r>
    </w:p>
    <w:p w14:paraId="226CA1FC" w14:textId="77777777" w:rsidR="00FD2A7B" w:rsidRDefault="00FD2A7B" w:rsidP="00FD2A7B">
      <w:pPr>
        <w:pStyle w:val="Tekstpodstawowywcity3"/>
        <w:spacing w:after="0"/>
        <w:ind w:left="0"/>
        <w:rPr>
          <w:bCs/>
          <w:sz w:val="24"/>
        </w:rPr>
      </w:pPr>
    </w:p>
    <w:p w14:paraId="3C8F1717" w14:textId="77777777" w:rsidR="00FD2A7B" w:rsidRPr="00CB0C97" w:rsidRDefault="00FD2A7B" w:rsidP="00FD2A7B">
      <w:pPr>
        <w:pStyle w:val="Tekstpodstawowywcity3"/>
        <w:spacing w:after="0"/>
        <w:ind w:left="0"/>
        <w:rPr>
          <w:b/>
          <w:sz w:val="24"/>
        </w:rPr>
      </w:pPr>
      <w:r w:rsidRPr="00CB0C97">
        <w:rPr>
          <w:b/>
          <w:sz w:val="24"/>
        </w:rPr>
        <w:t>Ocena końcowa = C+T</w:t>
      </w:r>
    </w:p>
    <w:p w14:paraId="58759F53" w14:textId="77777777" w:rsidR="00FD2A7B" w:rsidRDefault="00FD2A7B" w:rsidP="00FD2A7B">
      <w:pPr>
        <w:pStyle w:val="Tekstpodstawowywcity3"/>
        <w:spacing w:after="0"/>
        <w:ind w:left="0"/>
        <w:rPr>
          <w:bCs/>
          <w:sz w:val="24"/>
        </w:rPr>
      </w:pPr>
    </w:p>
    <w:p w14:paraId="336E286B" w14:textId="77777777" w:rsidR="00FD2A7B" w:rsidRDefault="00FD2A7B" w:rsidP="00FD2A7B">
      <w:pPr>
        <w:pStyle w:val="Tekstpodstawowywcity3"/>
        <w:spacing w:after="0"/>
        <w:ind w:left="0"/>
        <w:rPr>
          <w:bCs/>
          <w:sz w:val="24"/>
        </w:rPr>
      </w:pPr>
      <w:r>
        <w:rPr>
          <w:bCs/>
          <w:sz w:val="24"/>
        </w:rPr>
        <w:t>Punkty obliczane będą z dokładnością do dwóch miejsc po przecinku.</w:t>
      </w:r>
    </w:p>
    <w:p w14:paraId="26462E29" w14:textId="77777777" w:rsidR="000372A3" w:rsidRPr="00C93B92" w:rsidRDefault="000372A3" w:rsidP="000372A3"/>
    <w:p w14:paraId="183AC395" w14:textId="77777777" w:rsidR="00A356E7" w:rsidRDefault="000372A3" w:rsidP="000372A3">
      <w:pPr>
        <w:rPr>
          <w:b/>
        </w:rPr>
      </w:pPr>
      <w:r>
        <w:rPr>
          <w:b/>
        </w:rPr>
        <w:t>10.</w:t>
      </w:r>
      <w:r w:rsidRPr="00C93B92">
        <w:rPr>
          <w:b/>
        </w:rPr>
        <w:t>Informacje o formalnościach, jakie powinny zostać dopełnione po wyborcze oferty w celu</w:t>
      </w:r>
    </w:p>
    <w:p w14:paraId="6D659988" w14:textId="3B864DF0" w:rsidR="000372A3" w:rsidRPr="00C93B92" w:rsidRDefault="00A356E7" w:rsidP="000372A3">
      <w:pPr>
        <w:rPr>
          <w:b/>
        </w:rPr>
      </w:pPr>
      <w:r>
        <w:rPr>
          <w:b/>
        </w:rPr>
        <w:t xml:space="preserve">    </w:t>
      </w:r>
      <w:r w:rsidR="000372A3" w:rsidRPr="00C93B92">
        <w:rPr>
          <w:b/>
        </w:rPr>
        <w:t xml:space="preserve"> zawarcia umowy w sprawie zamówienia publicznego:</w:t>
      </w:r>
    </w:p>
    <w:p w14:paraId="6DBFF0E9" w14:textId="77777777" w:rsidR="000372A3" w:rsidRPr="00C93B92" w:rsidRDefault="000372A3" w:rsidP="000372A3"/>
    <w:p w14:paraId="778A1A3F" w14:textId="77777777" w:rsidR="000372A3" w:rsidRPr="00C93B92" w:rsidRDefault="000372A3" w:rsidP="000372A3">
      <w:pPr>
        <w:ind w:left="360"/>
      </w:pPr>
      <w:r>
        <w:t>Z Wykonawcą</w:t>
      </w:r>
      <w:r w:rsidRPr="00C93B92">
        <w:t xml:space="preserve">, którego oferta zostanie wybrana </w:t>
      </w:r>
      <w:r>
        <w:t xml:space="preserve">jako najkorzystniejsza </w:t>
      </w:r>
      <w:r w:rsidRPr="00C93B92">
        <w:t>zostanie</w:t>
      </w:r>
      <w:r>
        <w:t xml:space="preserve"> podpisana umowa (Projekt umowy zawiera </w:t>
      </w:r>
      <w:r w:rsidRPr="00EA0F9C">
        <w:rPr>
          <w:b/>
          <w:i/>
          <w:u w:val="single"/>
        </w:rPr>
        <w:t>Załącznik nr 3</w:t>
      </w:r>
      <w:r>
        <w:t xml:space="preserve"> do niniejszego </w:t>
      </w:r>
      <w:r w:rsidRPr="00EA0F9C">
        <w:rPr>
          <w:i/>
        </w:rPr>
        <w:t>Zaproszenia do złożenia oferty cenowej.</w:t>
      </w:r>
    </w:p>
    <w:p w14:paraId="081DC99E" w14:textId="77777777" w:rsidR="000372A3" w:rsidRDefault="000372A3" w:rsidP="000372A3"/>
    <w:p w14:paraId="79CC6712" w14:textId="77777777" w:rsidR="000372A3" w:rsidRPr="00EA0F9C" w:rsidRDefault="000372A3" w:rsidP="000372A3">
      <w:pPr>
        <w:ind w:left="360" w:hanging="360"/>
        <w:rPr>
          <w:b/>
        </w:rPr>
      </w:pPr>
      <w:r>
        <w:rPr>
          <w:b/>
        </w:rPr>
        <w:t>11</w:t>
      </w:r>
      <w:r w:rsidRPr="00EA0F9C">
        <w:rPr>
          <w:b/>
        </w:rPr>
        <w:t>.</w:t>
      </w:r>
      <w:r>
        <w:rPr>
          <w:b/>
        </w:rPr>
        <w:t xml:space="preserve"> </w:t>
      </w:r>
      <w:r w:rsidRPr="00EA0F9C">
        <w:rPr>
          <w:b/>
        </w:rPr>
        <w:t>Informacja o udzieleniu zamówienia zostanie podana na stronie internetowej Zamawiającego.</w:t>
      </w:r>
    </w:p>
    <w:p w14:paraId="319B11FB" w14:textId="77777777" w:rsidR="000372A3" w:rsidRPr="00EA0F9C" w:rsidRDefault="000372A3" w:rsidP="000372A3">
      <w:pPr>
        <w:ind w:left="360"/>
        <w:rPr>
          <w:b/>
        </w:rPr>
      </w:pPr>
      <w:r w:rsidRPr="00EA0F9C">
        <w:rPr>
          <w:b/>
        </w:rPr>
        <w:t xml:space="preserve">Zamawiający zastrzega sobie prawo unieważnienia postępowania </w:t>
      </w:r>
      <w:r>
        <w:rPr>
          <w:b/>
        </w:rPr>
        <w:t xml:space="preserve">w całości lub w części </w:t>
      </w:r>
      <w:r w:rsidRPr="00EA0F9C">
        <w:rPr>
          <w:b/>
        </w:rPr>
        <w:t>bez podania przyczyny.</w:t>
      </w:r>
    </w:p>
    <w:p w14:paraId="250D8827" w14:textId="77777777" w:rsidR="000372A3" w:rsidRDefault="000372A3" w:rsidP="000372A3">
      <w:pPr>
        <w:pStyle w:val="Tekstpodstawowywcity"/>
        <w:spacing w:after="0"/>
        <w:ind w:left="0"/>
        <w:rPr>
          <w:b/>
        </w:rPr>
      </w:pPr>
    </w:p>
    <w:p w14:paraId="132CFBF7" w14:textId="77777777" w:rsidR="000372A3" w:rsidRPr="00C93B92" w:rsidRDefault="000372A3" w:rsidP="000372A3">
      <w:pPr>
        <w:pStyle w:val="Tekstpodstawowywcity"/>
        <w:spacing w:after="0"/>
        <w:ind w:left="0"/>
        <w:rPr>
          <w:b/>
        </w:rPr>
      </w:pPr>
      <w:r>
        <w:rPr>
          <w:b/>
        </w:rPr>
        <w:t>12. Osoby wyznaczone</w:t>
      </w:r>
      <w:r w:rsidRPr="00C93B92">
        <w:rPr>
          <w:b/>
        </w:rPr>
        <w:t xml:space="preserve"> do kontaktowania się z Wykonawcami:</w:t>
      </w:r>
      <w:r w:rsidRPr="00C93B92">
        <w:t xml:space="preserve"> </w:t>
      </w:r>
    </w:p>
    <w:p w14:paraId="3FCAE442" w14:textId="77777777" w:rsidR="000372A3" w:rsidRPr="00C93B92" w:rsidRDefault="000372A3" w:rsidP="000372A3">
      <w:pPr>
        <w:pStyle w:val="Akapitzlist"/>
        <w:rPr>
          <w:b/>
        </w:rPr>
      </w:pPr>
    </w:p>
    <w:p w14:paraId="65A39449" w14:textId="77777777" w:rsidR="000372A3" w:rsidRDefault="000372A3" w:rsidP="000372A3">
      <w:pPr>
        <w:pStyle w:val="Tekstpodstawowywcity"/>
        <w:spacing w:after="0" w:line="360" w:lineRule="auto"/>
        <w:ind w:left="720"/>
      </w:pPr>
      <w:r w:rsidRPr="00352955">
        <w:t>1) w sprawach dotycząc</w:t>
      </w:r>
      <w:r>
        <w:t>ych opisu przedmiotu zamówienia:</w:t>
      </w:r>
    </w:p>
    <w:p w14:paraId="4F7CAC54" w14:textId="70146918" w:rsidR="000372A3" w:rsidRPr="00A356E7" w:rsidRDefault="000372A3" w:rsidP="000372A3">
      <w:pPr>
        <w:pStyle w:val="Tekstpodstawowywcity"/>
        <w:spacing w:after="0" w:line="360" w:lineRule="auto"/>
      </w:pPr>
      <w:r w:rsidRPr="00A10DA4">
        <w:t xml:space="preserve">            </w:t>
      </w:r>
      <w:r w:rsidR="001C75CF">
        <w:t>Maja Machcińska</w:t>
      </w:r>
      <w:r w:rsidRPr="00A356E7">
        <w:t xml:space="preserve"> – </w:t>
      </w:r>
      <w:r w:rsidRPr="00A356E7">
        <w:rPr>
          <w:b/>
        </w:rPr>
        <w:t xml:space="preserve">tel. </w:t>
      </w:r>
      <w:r w:rsidR="001C75CF">
        <w:rPr>
          <w:rFonts w:ascii="Helvetica" w:hAnsi="Helvetica"/>
          <w:color w:val="333333"/>
          <w:sz w:val="21"/>
          <w:szCs w:val="21"/>
          <w:shd w:val="clear" w:color="auto" w:fill="FFFFFF"/>
        </w:rPr>
        <w:t>261 853 126</w:t>
      </w:r>
      <w:r w:rsidRPr="00A356E7">
        <w:t xml:space="preserve">, e-mail: </w:t>
      </w:r>
      <w:r w:rsidR="001C75CF" w:rsidRPr="001C75CF">
        <w:t>maja.machcinska@wihe.pl</w:t>
      </w:r>
    </w:p>
    <w:p w14:paraId="7CEBFD5C" w14:textId="77777777" w:rsidR="000372A3" w:rsidRDefault="000372A3" w:rsidP="000372A3">
      <w:pPr>
        <w:pStyle w:val="Tekstpodstawowywcity"/>
        <w:spacing w:after="0" w:line="360" w:lineRule="auto"/>
        <w:ind w:left="720"/>
      </w:pPr>
      <w:r>
        <w:t>2) w sprawach formalnych:</w:t>
      </w:r>
    </w:p>
    <w:p w14:paraId="0463B361" w14:textId="77777777" w:rsidR="000372A3" w:rsidRPr="00352955" w:rsidRDefault="000372A3" w:rsidP="000372A3">
      <w:pPr>
        <w:pStyle w:val="Tekstpodstawowywcity"/>
        <w:spacing w:after="0" w:line="360" w:lineRule="auto"/>
        <w:ind w:left="720"/>
      </w:pPr>
      <w:r>
        <w:t xml:space="preserve">     Arkadiusz </w:t>
      </w:r>
      <w:proofErr w:type="spellStart"/>
      <w:r>
        <w:t>Ferski</w:t>
      </w:r>
      <w:proofErr w:type="spellEnd"/>
      <w:r>
        <w:t xml:space="preserve"> – tel. 261853185, e-mail: arkadiusz.ferski@wihe.pl;</w:t>
      </w:r>
    </w:p>
    <w:p w14:paraId="7FE53493" w14:textId="77777777" w:rsidR="000372A3" w:rsidRPr="00C93B92" w:rsidRDefault="000372A3" w:rsidP="000372A3">
      <w:pPr>
        <w:outlineLvl w:val="0"/>
        <w:rPr>
          <w:b/>
        </w:rPr>
      </w:pPr>
      <w:r w:rsidRPr="00C93B92">
        <w:rPr>
          <w:b/>
        </w:rPr>
        <w:t xml:space="preserve">Załączniki do </w:t>
      </w:r>
      <w:r>
        <w:rPr>
          <w:b/>
        </w:rPr>
        <w:t xml:space="preserve">niniejszego </w:t>
      </w:r>
      <w:r w:rsidRPr="00EA0F9C">
        <w:rPr>
          <w:b/>
          <w:i/>
        </w:rPr>
        <w:t>Zaproszenia do złożenia oferty cenowej</w:t>
      </w:r>
      <w:r w:rsidRPr="00C93B92">
        <w:rPr>
          <w:b/>
        </w:rPr>
        <w:t>:</w:t>
      </w:r>
    </w:p>
    <w:p w14:paraId="171EEF47" w14:textId="77777777" w:rsidR="000372A3" w:rsidRPr="00C93B92" w:rsidRDefault="000372A3" w:rsidP="000372A3">
      <w:pPr>
        <w:numPr>
          <w:ilvl w:val="0"/>
          <w:numId w:val="2"/>
        </w:numPr>
        <w:rPr>
          <w:i/>
        </w:rPr>
      </w:pPr>
      <w:r w:rsidRPr="00C93B92">
        <w:rPr>
          <w:i/>
        </w:rPr>
        <w:t xml:space="preserve">załącznik nr 1- </w:t>
      </w:r>
      <w:r>
        <w:rPr>
          <w:i/>
        </w:rPr>
        <w:t xml:space="preserve">Wykaz asortymentowo-cenowy </w:t>
      </w:r>
    </w:p>
    <w:p w14:paraId="18CE44A5" w14:textId="77777777" w:rsidR="000372A3" w:rsidRDefault="000372A3" w:rsidP="000372A3">
      <w:pPr>
        <w:numPr>
          <w:ilvl w:val="0"/>
          <w:numId w:val="2"/>
        </w:numPr>
        <w:rPr>
          <w:i/>
        </w:rPr>
      </w:pPr>
      <w:r w:rsidRPr="00C93B92">
        <w:rPr>
          <w:i/>
        </w:rPr>
        <w:t>za</w:t>
      </w:r>
      <w:r>
        <w:rPr>
          <w:i/>
        </w:rPr>
        <w:t>łącznik nr 2- Formularz oferty</w:t>
      </w:r>
    </w:p>
    <w:p w14:paraId="3C2C3D37" w14:textId="77777777" w:rsidR="000372A3" w:rsidRDefault="000372A3" w:rsidP="000372A3">
      <w:pPr>
        <w:numPr>
          <w:ilvl w:val="0"/>
          <w:numId w:val="2"/>
        </w:numPr>
        <w:rPr>
          <w:i/>
        </w:rPr>
      </w:pPr>
      <w:r>
        <w:rPr>
          <w:i/>
        </w:rPr>
        <w:t>załącznik nr 3- Projekt umowy</w:t>
      </w:r>
    </w:p>
    <w:p w14:paraId="08354791" w14:textId="4A3C0E0B" w:rsidR="000372A3" w:rsidRPr="00CE3368" w:rsidRDefault="000372A3" w:rsidP="00CE3368">
      <w:pPr>
        <w:pStyle w:val="Akapitzlist"/>
        <w:numPr>
          <w:ilvl w:val="0"/>
          <w:numId w:val="2"/>
        </w:numPr>
        <w:rPr>
          <w:i/>
        </w:rPr>
      </w:pPr>
      <w:r w:rsidRPr="00CE3368">
        <w:rPr>
          <w:i/>
        </w:rPr>
        <w:t>załącznik nr 4 – Klauzula informacyjna z art. 13 RODO</w:t>
      </w:r>
    </w:p>
    <w:p w14:paraId="384BAD17" w14:textId="05607AFC" w:rsidR="00CE3368" w:rsidRDefault="00CE3368" w:rsidP="00CE3368">
      <w:pPr>
        <w:rPr>
          <w:i/>
        </w:rPr>
      </w:pPr>
    </w:p>
    <w:p w14:paraId="615ACD97" w14:textId="6C37FDE5" w:rsidR="00CE3368" w:rsidRDefault="00CE3368" w:rsidP="00CE3368">
      <w:pPr>
        <w:rPr>
          <w:iCs/>
        </w:rPr>
      </w:pPr>
    </w:p>
    <w:p w14:paraId="3B14189A" w14:textId="0D00AC3B" w:rsidR="00C93C7A" w:rsidRDefault="00C93C7A" w:rsidP="00CE3368">
      <w:pPr>
        <w:rPr>
          <w:iCs/>
        </w:rPr>
      </w:pPr>
    </w:p>
    <w:p w14:paraId="2F5AAF4A" w14:textId="044EE5A6" w:rsidR="00C93C7A" w:rsidRDefault="00C93C7A" w:rsidP="00C93C7A">
      <w:pPr>
        <w:autoSpaceDE w:val="0"/>
        <w:outlineLvl w:val="0"/>
        <w:rPr>
          <w:b/>
          <w:color w:val="000000"/>
        </w:rPr>
      </w:pPr>
    </w:p>
    <w:p w14:paraId="4503720A" w14:textId="13DCEA88" w:rsidR="00C93C7A" w:rsidRDefault="00C93C7A" w:rsidP="00C93C7A">
      <w:pPr>
        <w:autoSpaceDE w:val="0"/>
        <w:outlineLvl w:val="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B30C75">
        <w:rPr>
          <w:b/>
        </w:rPr>
        <w:t xml:space="preserve">DYREKTOR </w:t>
      </w:r>
    </w:p>
    <w:p w14:paraId="11840E4B" w14:textId="1105D3A3" w:rsidR="00C93C7A" w:rsidRPr="00B30C75" w:rsidRDefault="00C93C7A" w:rsidP="00C93C7A">
      <w:pPr>
        <w:autoSpaceDE w:val="0"/>
        <w:ind w:left="3545" w:firstLine="709"/>
        <w:outlineLvl w:val="0"/>
        <w:rPr>
          <w:b/>
        </w:rPr>
      </w:pPr>
      <w:r>
        <w:rPr>
          <w:b/>
        </w:rPr>
        <w:t>Wojskowego Instytutu Higieny i Epidemiologii</w:t>
      </w:r>
    </w:p>
    <w:p w14:paraId="303AC067" w14:textId="77777777" w:rsidR="00C93C7A" w:rsidRDefault="00C93C7A" w:rsidP="00C93C7A">
      <w:pPr>
        <w:autoSpaceDE w:val="0"/>
        <w:rPr>
          <w:b/>
          <w:color w:val="000000"/>
        </w:rPr>
      </w:pPr>
    </w:p>
    <w:p w14:paraId="58F3EFEE" w14:textId="77777777" w:rsidR="00C93C7A" w:rsidRDefault="00C93C7A" w:rsidP="00C93C7A">
      <w:pPr>
        <w:autoSpaceDE w:val="0"/>
        <w:rPr>
          <w:b/>
          <w:color w:val="000000"/>
        </w:rPr>
      </w:pPr>
    </w:p>
    <w:p w14:paraId="2148665D" w14:textId="77777777" w:rsidR="00C93C7A" w:rsidRDefault="00C93C7A" w:rsidP="00C93C7A">
      <w:pPr>
        <w:autoSpaceDE w:val="0"/>
        <w:rPr>
          <w:b/>
          <w:color w:val="000000"/>
        </w:rPr>
      </w:pPr>
    </w:p>
    <w:p w14:paraId="18D1155B" w14:textId="77777777" w:rsidR="00C93C7A" w:rsidRDefault="00C93C7A" w:rsidP="00C93C7A">
      <w:pPr>
        <w:autoSpaceDE w:val="0"/>
        <w:rPr>
          <w:b/>
          <w:color w:val="000000"/>
        </w:rPr>
      </w:pPr>
    </w:p>
    <w:p w14:paraId="282D1103" w14:textId="52C6BD7F" w:rsidR="00C93C7A" w:rsidRPr="001608A1" w:rsidRDefault="00C93C7A" w:rsidP="00C93C7A">
      <w:pPr>
        <w:autoSpaceDE w:val="0"/>
        <w:rPr>
          <w:bCs/>
          <w:color w:val="000000"/>
          <w:sz w:val="18"/>
          <w:szCs w:val="18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 </w:t>
      </w:r>
      <w:r w:rsidR="00955CBC">
        <w:rPr>
          <w:b/>
          <w:color w:val="000000"/>
        </w:rPr>
        <w:t xml:space="preserve">   </w:t>
      </w:r>
      <w:r>
        <w:rPr>
          <w:b/>
          <w:color w:val="000000"/>
        </w:rPr>
        <w:t xml:space="preserve"> </w:t>
      </w:r>
      <w:r w:rsidRPr="001608A1">
        <w:rPr>
          <w:bCs/>
          <w:color w:val="000000"/>
          <w:sz w:val="18"/>
          <w:szCs w:val="18"/>
        </w:rPr>
        <w:t xml:space="preserve"> ………………………………………</w:t>
      </w:r>
      <w:r>
        <w:rPr>
          <w:bCs/>
          <w:color w:val="000000"/>
          <w:sz w:val="18"/>
          <w:szCs w:val="18"/>
        </w:rPr>
        <w:t>………</w:t>
      </w:r>
      <w:r w:rsidRPr="001608A1">
        <w:rPr>
          <w:bCs/>
          <w:color w:val="000000"/>
          <w:sz w:val="18"/>
          <w:szCs w:val="18"/>
        </w:rPr>
        <w:t>…</w:t>
      </w:r>
    </w:p>
    <w:p w14:paraId="63F26878" w14:textId="5FEAEDC0" w:rsidR="00C93C7A" w:rsidRPr="003723A5" w:rsidRDefault="00C93C7A" w:rsidP="00C93C7A">
      <w:pPr>
        <w:autoSpaceDE w:val="0"/>
        <w:rPr>
          <w:b/>
          <w:bCs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C93C7A">
        <w:rPr>
          <w:b/>
          <w:color w:val="000000"/>
        </w:rPr>
        <w:t xml:space="preserve">                                      </w:t>
      </w:r>
      <w:r w:rsidRPr="00955CBC">
        <w:rPr>
          <w:b/>
          <w:bCs/>
          <w:color w:val="000000"/>
        </w:rPr>
        <w:t xml:space="preserve">płk dr n. med. </w:t>
      </w:r>
      <w:r w:rsidRPr="003723A5">
        <w:rPr>
          <w:b/>
          <w:bCs/>
          <w:color w:val="000000"/>
        </w:rPr>
        <w:t>Adam ZIEMBA</w:t>
      </w:r>
    </w:p>
    <w:p w14:paraId="6DDC1691" w14:textId="77777777" w:rsidR="00C93C7A" w:rsidRPr="00C93C7A" w:rsidRDefault="00C93C7A" w:rsidP="00CE3368">
      <w:pPr>
        <w:rPr>
          <w:iCs/>
        </w:rPr>
      </w:pPr>
    </w:p>
    <w:p w14:paraId="2CC70BEB" w14:textId="6B20F53C" w:rsidR="00CE3368" w:rsidRDefault="00CE3368" w:rsidP="00CE3368">
      <w:pPr>
        <w:rPr>
          <w:i/>
        </w:rPr>
      </w:pPr>
    </w:p>
    <w:p w14:paraId="6A6CE7D8" w14:textId="6F073CC8" w:rsidR="00CE3368" w:rsidRDefault="00CE3368" w:rsidP="00CE3368">
      <w:pPr>
        <w:rPr>
          <w:i/>
        </w:rPr>
      </w:pPr>
    </w:p>
    <w:p w14:paraId="03B3B367" w14:textId="1FF63BE1" w:rsidR="00CE3368" w:rsidRDefault="00CE3368" w:rsidP="00CE3368">
      <w:pPr>
        <w:rPr>
          <w:i/>
        </w:rPr>
      </w:pPr>
    </w:p>
    <w:p w14:paraId="7F073E51" w14:textId="77777777" w:rsidR="000372A3" w:rsidRPr="00C93B92" w:rsidRDefault="000372A3" w:rsidP="000372A3">
      <w:pPr>
        <w:rPr>
          <w:i/>
        </w:rPr>
      </w:pPr>
    </w:p>
    <w:p w14:paraId="53EEB5EA" w14:textId="495CE068" w:rsidR="000372A3" w:rsidRDefault="000372A3" w:rsidP="000372A3">
      <w:pPr>
        <w:ind w:left="7080" w:firstLine="708"/>
        <w:outlineLvl w:val="0"/>
        <w:rPr>
          <w:i/>
        </w:rPr>
      </w:pPr>
    </w:p>
    <w:p w14:paraId="0B19CF19" w14:textId="782AB956" w:rsidR="00CE3368" w:rsidRDefault="00CE3368" w:rsidP="000372A3">
      <w:pPr>
        <w:ind w:left="7080" w:firstLine="708"/>
        <w:outlineLvl w:val="0"/>
        <w:rPr>
          <w:i/>
        </w:rPr>
      </w:pPr>
    </w:p>
    <w:p w14:paraId="1A150E7B" w14:textId="77777777" w:rsidR="00CE3368" w:rsidRPr="00C93B92" w:rsidRDefault="00CE3368" w:rsidP="00CE3368">
      <w:pPr>
        <w:ind w:left="7080" w:firstLine="708"/>
        <w:jc w:val="both"/>
        <w:outlineLvl w:val="0"/>
        <w:rPr>
          <w:i/>
        </w:rPr>
      </w:pPr>
    </w:p>
    <w:p w14:paraId="07C5C208" w14:textId="77777777" w:rsidR="000372A3" w:rsidRPr="00E65F08" w:rsidRDefault="000372A3" w:rsidP="000372A3">
      <w:pPr>
        <w:tabs>
          <w:tab w:val="left" w:pos="1785"/>
        </w:tabs>
        <w:outlineLvl w:val="0"/>
        <w:sectPr w:rsidR="000372A3" w:rsidRPr="00E65F08" w:rsidSect="006C57DB">
          <w:footerReference w:type="even" r:id="rId13"/>
          <w:footerReference w:type="default" r:id="rId14"/>
          <w:pgSz w:w="11907" w:h="16840" w:code="9"/>
          <w:pgMar w:top="851" w:right="851" w:bottom="851" w:left="1134" w:header="709" w:footer="0" w:gutter="0"/>
          <w:pgNumType w:start="1"/>
          <w:cols w:space="709"/>
          <w:titlePg/>
          <w:docGrid w:linePitch="272"/>
        </w:sectPr>
      </w:pPr>
    </w:p>
    <w:p w14:paraId="48B14F39" w14:textId="418D9F81" w:rsidR="000372A3" w:rsidRPr="004078E5" w:rsidRDefault="000372A3" w:rsidP="000372A3">
      <w:pPr>
        <w:outlineLvl w:val="0"/>
        <w:rPr>
          <w:sz w:val="18"/>
          <w:szCs w:val="18"/>
        </w:rPr>
      </w:pPr>
      <w:r w:rsidRPr="004078E5">
        <w:rPr>
          <w:b/>
        </w:rPr>
        <w:lastRenderedPageBreak/>
        <w:t>Sprawa nr:</w:t>
      </w:r>
      <w:r w:rsidR="00DA498B">
        <w:rPr>
          <w:b/>
        </w:rPr>
        <w:t xml:space="preserve"> 09/</w:t>
      </w:r>
      <w:proofErr w:type="spellStart"/>
      <w:r w:rsidR="00DA498B">
        <w:rPr>
          <w:b/>
        </w:rPr>
        <w:t>PBENiR</w:t>
      </w:r>
      <w:proofErr w:type="spellEnd"/>
      <w:r w:rsidR="00DA498B">
        <w:rPr>
          <w:b/>
        </w:rPr>
        <w:t>/D/SPP/TEAM-TECH/19</w:t>
      </w:r>
      <w:r w:rsidRPr="004078E5">
        <w:rPr>
          <w:b/>
        </w:rPr>
        <w:tab/>
        <w:t xml:space="preserve">                                                                                                                                                     </w:t>
      </w:r>
    </w:p>
    <w:p w14:paraId="55391EE3" w14:textId="77777777" w:rsidR="000372A3" w:rsidRDefault="000372A3" w:rsidP="000372A3">
      <w:pPr>
        <w:rPr>
          <w:sz w:val="18"/>
          <w:szCs w:val="18"/>
        </w:rPr>
      </w:pPr>
    </w:p>
    <w:p w14:paraId="0B62DADC" w14:textId="77777777" w:rsidR="000372A3" w:rsidRPr="00A1628E" w:rsidRDefault="000372A3" w:rsidP="000372A3">
      <w:pPr>
        <w:jc w:val="right"/>
        <w:rPr>
          <w:b/>
        </w:rPr>
      </w:pPr>
      <w:r w:rsidRPr="00A1628E">
        <w:rPr>
          <w:b/>
        </w:rPr>
        <w:t>Załącznik nr 1</w:t>
      </w:r>
    </w:p>
    <w:p w14:paraId="6A72EF14" w14:textId="77777777" w:rsidR="000372A3" w:rsidRDefault="000372A3" w:rsidP="000372A3">
      <w:pPr>
        <w:rPr>
          <w:sz w:val="18"/>
          <w:szCs w:val="18"/>
        </w:rPr>
      </w:pPr>
    </w:p>
    <w:p w14:paraId="564AC534" w14:textId="77777777" w:rsidR="000372A3" w:rsidRDefault="000372A3" w:rsidP="000372A3">
      <w:pPr>
        <w:tabs>
          <w:tab w:val="left" w:pos="720"/>
        </w:tabs>
        <w:suppressAutoHyphens/>
        <w:jc w:val="center"/>
        <w:outlineLvl w:val="0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WYKAZ ASORTYMENTOWO-CENOWY</w:t>
      </w:r>
    </w:p>
    <w:p w14:paraId="0D7C4E29" w14:textId="77777777" w:rsidR="000372A3" w:rsidRDefault="000372A3" w:rsidP="000372A3">
      <w:pPr>
        <w:tabs>
          <w:tab w:val="left" w:pos="720"/>
        </w:tabs>
        <w:suppressAutoHyphens/>
        <w:rPr>
          <w:lang w:eastAsia="ar-SA"/>
        </w:rPr>
      </w:pPr>
    </w:p>
    <w:p w14:paraId="74CF2E71" w14:textId="77777777" w:rsidR="000372A3" w:rsidRDefault="000372A3" w:rsidP="000372A3">
      <w:pPr>
        <w:tabs>
          <w:tab w:val="left" w:pos="720"/>
        </w:tabs>
        <w:suppressAutoHyphens/>
        <w:rPr>
          <w:lang w:eastAsia="ar-SA"/>
        </w:rPr>
      </w:pPr>
    </w:p>
    <w:p w14:paraId="4B35A40E" w14:textId="77777777" w:rsidR="000372A3" w:rsidRDefault="000372A3" w:rsidP="000372A3">
      <w:pPr>
        <w:tabs>
          <w:tab w:val="left" w:pos="720"/>
        </w:tabs>
        <w:suppressAutoHyphens/>
        <w:rPr>
          <w:lang w:eastAsia="ar-SA"/>
        </w:rPr>
      </w:pPr>
    </w:p>
    <w:p w14:paraId="63E3826D" w14:textId="77777777" w:rsidR="000372A3" w:rsidRDefault="000372A3" w:rsidP="000372A3">
      <w:pPr>
        <w:tabs>
          <w:tab w:val="left" w:pos="720"/>
        </w:tabs>
        <w:suppressAutoHyphens/>
        <w:rPr>
          <w:lang w:eastAsia="ar-SA"/>
        </w:rPr>
      </w:pPr>
      <w:r>
        <w:rPr>
          <w:lang w:eastAsia="ar-SA"/>
        </w:rPr>
        <w:t>……………………………………..…………</w:t>
      </w:r>
      <w:r w:rsidRPr="00102671">
        <w:t xml:space="preserve"> </w:t>
      </w:r>
    </w:p>
    <w:p w14:paraId="2A0F8B88" w14:textId="77777777" w:rsidR="000372A3" w:rsidRDefault="000372A3" w:rsidP="000372A3">
      <w:pPr>
        <w:tabs>
          <w:tab w:val="left" w:pos="720"/>
          <w:tab w:val="left" w:pos="13680"/>
        </w:tabs>
        <w:suppressAutoHyphens/>
        <w:rPr>
          <w:i/>
          <w:lang w:eastAsia="ar-SA"/>
        </w:rPr>
      </w:pPr>
      <w:r>
        <w:rPr>
          <w:i/>
          <w:lang w:eastAsia="ar-SA"/>
        </w:rPr>
        <w:t>(pieczęć adresowa wykonawcy z nr tel./faksu)</w:t>
      </w:r>
    </w:p>
    <w:p w14:paraId="3168A484" w14:textId="77777777" w:rsidR="000372A3" w:rsidRPr="00A04F7B" w:rsidRDefault="000372A3" w:rsidP="000372A3">
      <w:pPr>
        <w:outlineLvl w:val="0"/>
        <w:rPr>
          <w:rFonts w:ascii="Arial" w:hAnsi="Arial" w:cs="Arial"/>
          <w:b/>
          <w:bCs/>
        </w:rPr>
      </w:pPr>
    </w:p>
    <w:tbl>
      <w:tblPr>
        <w:tblW w:w="1410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044"/>
        <w:gridCol w:w="3402"/>
        <w:gridCol w:w="992"/>
        <w:gridCol w:w="709"/>
        <w:gridCol w:w="850"/>
        <w:gridCol w:w="992"/>
        <w:gridCol w:w="851"/>
        <w:gridCol w:w="1276"/>
        <w:gridCol w:w="1276"/>
      </w:tblGrid>
      <w:tr w:rsidR="00852EE0" w:rsidRPr="001C1EDD" w14:paraId="2430A897" w14:textId="41C53C14" w:rsidTr="00852EE0">
        <w:trPr>
          <w:trHeight w:val="7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3A11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</w:p>
          <w:p w14:paraId="36CC570C" w14:textId="1CACDBEE" w:rsidR="00852EE0" w:rsidRPr="001C1EDD" w:rsidRDefault="00356F9E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p.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43C07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1C1EDD">
              <w:rPr>
                <w:b/>
                <w:sz w:val="16"/>
                <w:szCs w:val="16"/>
              </w:rPr>
              <w:t>Nazwa</w:t>
            </w:r>
            <w:r>
              <w:rPr>
                <w:b/>
                <w:sz w:val="16"/>
                <w:szCs w:val="16"/>
              </w:rPr>
              <w:t xml:space="preserve"> asortymentu/towa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BC1F" w14:textId="1C58D5CB" w:rsidR="00852EE0" w:rsidRPr="008B4798" w:rsidRDefault="00852EE0" w:rsidP="00852EE0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8B4798">
              <w:rPr>
                <w:b/>
                <w:sz w:val="16"/>
                <w:szCs w:val="16"/>
                <w:lang w:val="pl-PL" w:eastAsia="pl-PL"/>
              </w:rPr>
              <w:t>Nazwa handlowa</w:t>
            </w:r>
            <w:r>
              <w:rPr>
                <w:b/>
                <w:sz w:val="16"/>
                <w:szCs w:val="16"/>
                <w:lang w:val="pl-PL" w:eastAsia="pl-PL"/>
              </w:rPr>
              <w:t xml:space="preserve"> asortymentu/towaru</w:t>
            </w:r>
            <w:r w:rsidR="00356F9E">
              <w:rPr>
                <w:b/>
                <w:sz w:val="16"/>
                <w:szCs w:val="16"/>
                <w:lang w:val="pl-PL" w:eastAsia="pl-PL"/>
              </w:rPr>
              <w:t xml:space="preserve"> oferowanego</w:t>
            </w:r>
          </w:p>
          <w:p w14:paraId="1610DA77" w14:textId="77777777" w:rsidR="00852EE0" w:rsidRPr="005062A6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8B4798">
              <w:rPr>
                <w:b/>
                <w:sz w:val="16"/>
                <w:szCs w:val="16"/>
              </w:rPr>
              <w:t xml:space="preserve">jaka pojawi </w:t>
            </w:r>
            <w:r>
              <w:rPr>
                <w:b/>
                <w:sz w:val="16"/>
                <w:szCs w:val="16"/>
              </w:rPr>
              <w:t xml:space="preserve"> się</w:t>
            </w:r>
            <w:r w:rsidRPr="008B4798">
              <w:rPr>
                <w:b/>
                <w:sz w:val="16"/>
                <w:szCs w:val="16"/>
              </w:rPr>
              <w:t xml:space="preserve"> na faktur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BB9C" w14:textId="053E3148" w:rsidR="00852EE0" w:rsidRPr="00DA21FC" w:rsidRDefault="00852EE0" w:rsidP="00852EE0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DA21FC">
              <w:rPr>
                <w:b/>
                <w:sz w:val="16"/>
                <w:szCs w:val="16"/>
                <w:lang w:val="pl-PL" w:eastAsia="pl-PL"/>
              </w:rPr>
              <w:t>Iloś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01DF" w14:textId="08D5983E" w:rsidR="00852EE0" w:rsidRPr="00DB7FEC" w:rsidRDefault="00852EE0" w:rsidP="00852EE0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sz w:val="16"/>
                <w:szCs w:val="16"/>
                <w:vertAlign w:val="superscript"/>
                <w:lang w:val="pl-PL" w:eastAsia="pl-PL"/>
              </w:rPr>
            </w:pPr>
            <w:r w:rsidRPr="00DA21FC">
              <w:rPr>
                <w:b/>
                <w:sz w:val="16"/>
                <w:szCs w:val="16"/>
                <w:lang w:val="pl-PL" w:eastAsia="pl-PL"/>
              </w:rPr>
              <w:t>J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BCAD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1C1EDD">
              <w:rPr>
                <w:b/>
                <w:sz w:val="16"/>
                <w:szCs w:val="16"/>
              </w:rPr>
              <w:t>Cena  jedn.</w:t>
            </w:r>
          </w:p>
          <w:p w14:paraId="14CE0B92" w14:textId="77777777" w:rsidR="00852EE0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1C1EDD">
              <w:rPr>
                <w:b/>
                <w:sz w:val="16"/>
                <w:szCs w:val="16"/>
              </w:rPr>
              <w:t>Netto</w:t>
            </w:r>
          </w:p>
          <w:p w14:paraId="3F9EA7E5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w zł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BDD73" w14:textId="38401DCE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wota</w:t>
            </w:r>
          </w:p>
          <w:p w14:paraId="2A8B55C7" w14:textId="77777777" w:rsidR="00852EE0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1C1EDD">
              <w:rPr>
                <w:b/>
                <w:sz w:val="16"/>
                <w:szCs w:val="16"/>
              </w:rPr>
              <w:t>Netto</w:t>
            </w:r>
          </w:p>
          <w:p w14:paraId="3E667455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w zł]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ADD4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1C1EDD">
              <w:rPr>
                <w:b/>
                <w:sz w:val="16"/>
                <w:szCs w:val="16"/>
              </w:rPr>
              <w:t>Stawka</w:t>
            </w:r>
          </w:p>
          <w:p w14:paraId="6BDE8CC2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1C1EDD">
              <w:rPr>
                <w:b/>
                <w:sz w:val="16"/>
                <w:szCs w:val="16"/>
              </w:rPr>
              <w:t>VAT</w:t>
            </w:r>
          </w:p>
          <w:p w14:paraId="53CADA4C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w %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78DF" w14:textId="6C9C9CDB" w:rsidR="00852EE0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wota</w:t>
            </w:r>
          </w:p>
          <w:p w14:paraId="7D5AF4B4" w14:textId="77777777" w:rsidR="00852EE0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AT</w:t>
            </w:r>
          </w:p>
          <w:p w14:paraId="523707BC" w14:textId="3FB3B7BD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w zł]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97D0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wota</w:t>
            </w:r>
          </w:p>
          <w:p w14:paraId="5E10BC22" w14:textId="77777777" w:rsidR="00852EE0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1C1EDD">
              <w:rPr>
                <w:b/>
                <w:sz w:val="16"/>
                <w:szCs w:val="16"/>
              </w:rPr>
              <w:t>Brutto</w:t>
            </w:r>
          </w:p>
          <w:p w14:paraId="469EAD7F" w14:textId="430E5FAF" w:rsidR="00852EE0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[w zł]</w:t>
            </w:r>
          </w:p>
        </w:tc>
      </w:tr>
      <w:tr w:rsidR="00852EE0" w:rsidRPr="001C1EDD" w14:paraId="7248A1D9" w14:textId="5072BFFF" w:rsidTr="00852EE0">
        <w:trPr>
          <w:trHeight w:val="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074E8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1C1ED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1D021" w14:textId="77777777" w:rsidR="00852EE0" w:rsidRPr="00A969B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 w:rsidRPr="00A969B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78E6" w14:textId="77777777" w:rsidR="00852EE0" w:rsidRPr="00A969BD" w:rsidRDefault="00852EE0" w:rsidP="00852EE0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A969BD">
              <w:rPr>
                <w:b/>
                <w:sz w:val="16"/>
                <w:szCs w:val="16"/>
                <w:lang w:val="pl-PL" w:eastAsia="pl-P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F382" w14:textId="77777777" w:rsidR="00852EE0" w:rsidRPr="00A969BD" w:rsidRDefault="00852EE0" w:rsidP="00852EE0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A969BD">
              <w:rPr>
                <w:b/>
                <w:sz w:val="16"/>
                <w:szCs w:val="16"/>
                <w:lang w:val="pl-PL" w:eastAsia="pl-P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6A7E7" w14:textId="77777777" w:rsidR="00852EE0" w:rsidRPr="00A969BD" w:rsidRDefault="00852EE0" w:rsidP="00852EE0">
            <w:pPr>
              <w:pStyle w:val="Nagwek6"/>
              <w:numPr>
                <w:ilvl w:val="0"/>
                <w:numId w:val="0"/>
              </w:numPr>
              <w:tabs>
                <w:tab w:val="left" w:pos="708"/>
              </w:tabs>
              <w:jc w:val="center"/>
              <w:rPr>
                <w:b/>
                <w:sz w:val="16"/>
                <w:szCs w:val="16"/>
                <w:lang w:val="pl-PL" w:eastAsia="pl-PL"/>
              </w:rPr>
            </w:pPr>
            <w:r w:rsidRPr="00A969BD">
              <w:rPr>
                <w:b/>
                <w:sz w:val="16"/>
                <w:szCs w:val="16"/>
                <w:lang w:val="pl-PL" w:eastAsia="pl-P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43569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FDF2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8100C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5BBF" w14:textId="77777777" w:rsidR="00852EE0" w:rsidRPr="001C1EDD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C71D3" w14:textId="11EED3E7" w:rsidR="00852EE0" w:rsidRDefault="00852EE0" w:rsidP="00852E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</w:p>
        </w:tc>
      </w:tr>
      <w:tr w:rsidR="000B483A" w:rsidRPr="008B4798" w14:paraId="50077101" w14:textId="72E7A3D6" w:rsidTr="00852EE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FE83" w14:textId="77777777" w:rsidR="000B483A" w:rsidRPr="008B4798" w:rsidRDefault="000B483A" w:rsidP="000B483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B4798">
              <w:rPr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B1CB05" w14:textId="3809FD0F" w:rsidR="000B483A" w:rsidRPr="00DA3B89" w:rsidRDefault="00E44AC6" w:rsidP="000B483A">
            <w:pPr>
              <w:jc w:val="both"/>
            </w:pPr>
            <w:r w:rsidRPr="00DA3B89">
              <w:rPr>
                <w:sz w:val="18"/>
                <w:szCs w:val="18"/>
              </w:rPr>
              <w:t xml:space="preserve">Monoklonalne przeciwciało mysie przeciwko ludzkiemu białku CD3 (klon UCHT1), znakowane </w:t>
            </w:r>
            <w:proofErr w:type="spellStart"/>
            <w:r w:rsidRPr="00DA3B89">
              <w:rPr>
                <w:sz w:val="18"/>
                <w:szCs w:val="18"/>
              </w:rPr>
              <w:t>eFluor</w:t>
            </w:r>
            <w:proofErr w:type="spellEnd"/>
            <w:r w:rsidRPr="00DA3B89">
              <w:rPr>
                <w:sz w:val="18"/>
                <w:szCs w:val="18"/>
              </w:rPr>
              <w:t xml:space="preserve"> 506</w:t>
            </w:r>
            <w:r>
              <w:rPr>
                <w:sz w:val="18"/>
                <w:szCs w:val="18"/>
              </w:rPr>
              <w:t xml:space="preserve"> lub odpowiednim</w:t>
            </w:r>
            <w:r w:rsidRPr="00DA3B89">
              <w:rPr>
                <w:sz w:val="18"/>
                <w:szCs w:val="18"/>
              </w:rPr>
              <w:t xml:space="preserve">. Przeznaczony do </w:t>
            </w:r>
            <w:proofErr w:type="spellStart"/>
            <w:r w:rsidRPr="00DA3B89">
              <w:rPr>
                <w:sz w:val="18"/>
                <w:szCs w:val="18"/>
              </w:rPr>
              <w:t>cytometrii</w:t>
            </w:r>
            <w:proofErr w:type="spellEnd"/>
            <w:r w:rsidRPr="00DA3B89">
              <w:rPr>
                <w:sz w:val="18"/>
                <w:szCs w:val="18"/>
              </w:rPr>
              <w:t xml:space="preserve"> przepływowej.</w:t>
            </w:r>
            <w:r>
              <w:rPr>
                <w:sz w:val="18"/>
                <w:szCs w:val="18"/>
              </w:rPr>
              <w:t xml:space="preserve"> </w:t>
            </w:r>
            <w:r w:rsidRPr="00DA3B89">
              <w:rPr>
                <w:sz w:val="18"/>
                <w:szCs w:val="18"/>
              </w:rPr>
              <w:t xml:space="preserve">Produkt </w:t>
            </w:r>
            <w:r>
              <w:rPr>
                <w:sz w:val="18"/>
                <w:szCs w:val="18"/>
              </w:rPr>
              <w:t>k</w:t>
            </w:r>
            <w:r w:rsidRPr="00DA3B89">
              <w:rPr>
                <w:sz w:val="18"/>
                <w:szCs w:val="18"/>
              </w:rPr>
              <w:t xml:space="preserve">onfekcjonowany w opakowaniu na 100 reakcji. Produkt zawiera 0.09% </w:t>
            </w:r>
            <w:r>
              <w:rPr>
                <w:sz w:val="18"/>
                <w:szCs w:val="18"/>
              </w:rPr>
              <w:t xml:space="preserve">azydku </w:t>
            </w:r>
            <w:r w:rsidRPr="00DA3B89">
              <w:rPr>
                <w:sz w:val="18"/>
                <w:szCs w:val="18"/>
              </w:rPr>
              <w:t>sodu</w:t>
            </w:r>
            <w:r>
              <w:rPr>
                <w:sz w:val="18"/>
                <w:szCs w:val="18"/>
              </w:rPr>
              <w:t xml:space="preserve"> </w:t>
            </w:r>
            <w:r w:rsidRPr="00DA3B89">
              <w:rPr>
                <w:sz w:val="18"/>
                <w:szCs w:val="18"/>
              </w:rPr>
              <w:t xml:space="preserve">i zawieszony w buforze zawierającym PBS, </w:t>
            </w:r>
            <w:proofErr w:type="spellStart"/>
            <w:r w:rsidRPr="00DA3B89">
              <w:rPr>
                <w:sz w:val="18"/>
                <w:szCs w:val="18"/>
              </w:rPr>
              <w:t>pH</w:t>
            </w:r>
            <w:proofErr w:type="spellEnd"/>
            <w:r w:rsidRPr="00DA3B89">
              <w:rPr>
                <w:sz w:val="18"/>
                <w:szCs w:val="18"/>
              </w:rPr>
              <w:t xml:space="preserve"> 7.2, z 0.1% żelatyną i 0.2% BSA. Posiadające ponad 10 niezależnych referencji. Dodatkowo zweryfikowane testem relatywnej ekspresj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65A15" w14:textId="1C3D0ACA" w:rsidR="000B483A" w:rsidRPr="00102671" w:rsidRDefault="000B483A" w:rsidP="000B48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9440" w14:textId="080E3837" w:rsidR="000B483A" w:rsidRPr="00A969BD" w:rsidRDefault="000B483A" w:rsidP="000B48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60CB3" w14:textId="248F4A82" w:rsidR="000B483A" w:rsidRPr="00A969BD" w:rsidRDefault="000B483A" w:rsidP="000B48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2ABC" w14:textId="77777777" w:rsidR="000B483A" w:rsidRPr="008B4798" w:rsidRDefault="000B483A" w:rsidP="000B483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43F1" w14:textId="77777777" w:rsidR="000B483A" w:rsidRPr="008B4798" w:rsidRDefault="000B483A" w:rsidP="000B483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13FA0" w14:textId="77777777" w:rsidR="000B483A" w:rsidRPr="008B4798" w:rsidRDefault="000B483A" w:rsidP="000B483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DD7A" w14:textId="77777777" w:rsidR="000B483A" w:rsidRPr="008B4798" w:rsidRDefault="000B483A" w:rsidP="000B483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53012" w14:textId="77777777" w:rsidR="000B483A" w:rsidRPr="008B4798" w:rsidRDefault="000B483A" w:rsidP="000B483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0B483A" w:rsidRPr="00D84AF2" w14:paraId="6D7175CC" w14:textId="5E5D1B41" w:rsidTr="00852EE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AD7E" w14:textId="137E1252" w:rsidR="000B483A" w:rsidRPr="00D84AF2" w:rsidRDefault="000B483A" w:rsidP="000B48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D84AF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96BB46" w14:textId="401827AA" w:rsidR="000B483A" w:rsidRPr="007D4112" w:rsidRDefault="00E44AC6" w:rsidP="000B483A">
            <w:pPr>
              <w:jc w:val="both"/>
              <w:rPr>
                <w:sz w:val="18"/>
                <w:szCs w:val="18"/>
              </w:rPr>
            </w:pPr>
            <w:r w:rsidRPr="007D4112">
              <w:rPr>
                <w:sz w:val="18"/>
                <w:szCs w:val="18"/>
              </w:rPr>
              <w:t xml:space="preserve">Monoklonalne przeciwciało mysie przeciwko ludzkiemu białku CD103 </w:t>
            </w:r>
            <w:r w:rsidRPr="007D4112">
              <w:rPr>
                <w:sz w:val="18"/>
                <w:szCs w:val="18"/>
              </w:rPr>
              <w:br/>
              <w:t xml:space="preserve">(klon B-Ly7), znakowane Super </w:t>
            </w:r>
            <w:proofErr w:type="spellStart"/>
            <w:r w:rsidRPr="007D4112">
              <w:rPr>
                <w:sz w:val="18"/>
                <w:szCs w:val="18"/>
              </w:rPr>
              <w:t>Bright</w:t>
            </w:r>
            <w:proofErr w:type="spellEnd"/>
            <w:r w:rsidRPr="007D4112">
              <w:rPr>
                <w:sz w:val="18"/>
                <w:szCs w:val="18"/>
              </w:rPr>
              <w:t xml:space="preserve"> 780 lub odpowiedni</w:t>
            </w:r>
            <w:r>
              <w:rPr>
                <w:sz w:val="18"/>
                <w:szCs w:val="18"/>
              </w:rPr>
              <w:t>m</w:t>
            </w:r>
            <w:r w:rsidRPr="007D4112">
              <w:rPr>
                <w:sz w:val="18"/>
                <w:szCs w:val="18"/>
              </w:rPr>
              <w:t xml:space="preserve">. Przeznaczony do </w:t>
            </w:r>
            <w:proofErr w:type="spellStart"/>
            <w:r w:rsidRPr="007D4112">
              <w:rPr>
                <w:sz w:val="18"/>
                <w:szCs w:val="18"/>
              </w:rPr>
              <w:t>cytometrii</w:t>
            </w:r>
            <w:proofErr w:type="spellEnd"/>
            <w:r w:rsidRPr="007D4112">
              <w:rPr>
                <w:sz w:val="18"/>
                <w:szCs w:val="18"/>
              </w:rPr>
              <w:t xml:space="preserve"> przepływowej. Produkt konfekcjonowany w opakowaniu na 100 reakcji. Produkt zawiera 0.09% </w:t>
            </w:r>
            <w:r>
              <w:rPr>
                <w:sz w:val="18"/>
                <w:szCs w:val="18"/>
              </w:rPr>
              <w:t xml:space="preserve">azydku </w:t>
            </w:r>
            <w:r w:rsidRPr="00DA3B89">
              <w:rPr>
                <w:sz w:val="18"/>
                <w:szCs w:val="18"/>
              </w:rPr>
              <w:t>sodu</w:t>
            </w:r>
            <w:r w:rsidRPr="007D4112">
              <w:rPr>
                <w:sz w:val="18"/>
                <w:szCs w:val="18"/>
              </w:rPr>
              <w:t xml:space="preserve"> i zawieszony w buforze zawierającym PBS, </w:t>
            </w:r>
            <w:proofErr w:type="spellStart"/>
            <w:r w:rsidRPr="007D4112">
              <w:rPr>
                <w:sz w:val="18"/>
                <w:szCs w:val="18"/>
              </w:rPr>
              <w:t>pH</w:t>
            </w:r>
            <w:proofErr w:type="spellEnd"/>
            <w:r w:rsidRPr="007D4112">
              <w:rPr>
                <w:sz w:val="18"/>
                <w:szCs w:val="18"/>
              </w:rPr>
              <w:t xml:space="preserve"> 7.2 </w:t>
            </w:r>
            <w:r>
              <w:rPr>
                <w:sz w:val="18"/>
                <w:szCs w:val="18"/>
              </w:rPr>
              <w:t xml:space="preserve">i </w:t>
            </w:r>
            <w:r w:rsidRPr="007D4112">
              <w:rPr>
                <w:sz w:val="18"/>
                <w:szCs w:val="18"/>
              </w:rPr>
              <w:t>BS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5A0C" w14:textId="47B2EA10" w:rsidR="000B483A" w:rsidRDefault="000B483A" w:rsidP="000B48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7498" w14:textId="7691218A" w:rsidR="000B483A" w:rsidRPr="00A969BD" w:rsidRDefault="00E44AC6" w:rsidP="000B483A">
            <w:pPr>
              <w:jc w:val="center"/>
            </w:pPr>
            <w:r>
              <w:rPr>
                <w:color w:val="000000"/>
                <w:sz w:val="23"/>
                <w:szCs w:val="23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DD55" w14:textId="72B56534" w:rsidR="000B483A" w:rsidRPr="00A969BD" w:rsidRDefault="000B483A" w:rsidP="000B48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F839" w14:textId="77777777" w:rsidR="000B483A" w:rsidRPr="00D84AF2" w:rsidRDefault="000B483A" w:rsidP="000B48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5D5F" w14:textId="77777777" w:rsidR="000B483A" w:rsidRDefault="000B483A" w:rsidP="000B483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00E54" w14:textId="77777777" w:rsidR="000B483A" w:rsidRPr="00D84AF2" w:rsidRDefault="000B483A" w:rsidP="000B48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A06F" w14:textId="77777777" w:rsidR="000B483A" w:rsidRPr="00D84AF2" w:rsidRDefault="000B483A" w:rsidP="000B48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77E9" w14:textId="77777777" w:rsidR="000B483A" w:rsidRPr="00D84AF2" w:rsidRDefault="000B483A" w:rsidP="000B483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483A" w:rsidRPr="00D84AF2" w14:paraId="16C10726" w14:textId="3671E399" w:rsidTr="00852EE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CE23" w14:textId="79637D56" w:rsidR="000B483A" w:rsidRPr="00D84AF2" w:rsidRDefault="000B483A" w:rsidP="000B48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D84AF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4EC485" w14:textId="62912362" w:rsidR="000B483A" w:rsidRPr="00706877" w:rsidRDefault="00E44AC6" w:rsidP="000B483A">
            <w:pPr>
              <w:jc w:val="both"/>
              <w:rPr>
                <w:sz w:val="18"/>
                <w:szCs w:val="18"/>
              </w:rPr>
            </w:pPr>
            <w:r w:rsidRPr="007D4112">
              <w:rPr>
                <w:sz w:val="18"/>
                <w:szCs w:val="18"/>
              </w:rPr>
              <w:t xml:space="preserve">Monoklonalne przeciwciało mysie przeciwko ludzkiemu białku CD357 (klon </w:t>
            </w:r>
            <w:proofErr w:type="spellStart"/>
            <w:r w:rsidRPr="007D4112">
              <w:rPr>
                <w:sz w:val="18"/>
                <w:szCs w:val="18"/>
              </w:rPr>
              <w:t>eBioAITR</w:t>
            </w:r>
            <w:proofErr w:type="spellEnd"/>
            <w:r w:rsidRPr="007D4112">
              <w:rPr>
                <w:sz w:val="18"/>
                <w:szCs w:val="18"/>
              </w:rPr>
              <w:t>), znakowane PE-</w:t>
            </w:r>
            <w:proofErr w:type="spellStart"/>
            <w:r w:rsidRPr="007D4112">
              <w:rPr>
                <w:sz w:val="18"/>
                <w:szCs w:val="18"/>
              </w:rPr>
              <w:t>eFluor</w:t>
            </w:r>
            <w:proofErr w:type="spellEnd"/>
            <w:r w:rsidRPr="007D4112">
              <w:rPr>
                <w:sz w:val="18"/>
                <w:szCs w:val="18"/>
              </w:rPr>
              <w:t xml:space="preserve"> 610 lub odpowiedni</w:t>
            </w:r>
            <w:r>
              <w:rPr>
                <w:sz w:val="18"/>
                <w:szCs w:val="18"/>
              </w:rPr>
              <w:t>m</w:t>
            </w:r>
            <w:r w:rsidRPr="007D4112">
              <w:rPr>
                <w:sz w:val="18"/>
                <w:szCs w:val="18"/>
              </w:rPr>
              <w:t xml:space="preserve">. Przeznaczony do </w:t>
            </w:r>
            <w:proofErr w:type="spellStart"/>
            <w:r w:rsidRPr="007D4112">
              <w:rPr>
                <w:sz w:val="18"/>
                <w:szCs w:val="18"/>
              </w:rPr>
              <w:t>cytometrii</w:t>
            </w:r>
            <w:proofErr w:type="spellEnd"/>
            <w:r w:rsidRPr="007D4112">
              <w:rPr>
                <w:sz w:val="18"/>
                <w:szCs w:val="18"/>
              </w:rPr>
              <w:t xml:space="preserve"> przepływowe</w:t>
            </w:r>
            <w:r>
              <w:rPr>
                <w:sz w:val="18"/>
                <w:szCs w:val="18"/>
              </w:rPr>
              <w:t>j</w:t>
            </w:r>
            <w:r w:rsidRPr="007D4112">
              <w:rPr>
                <w:sz w:val="18"/>
                <w:szCs w:val="18"/>
              </w:rPr>
              <w:t xml:space="preserve">. Produkt </w:t>
            </w:r>
            <w:r w:rsidRPr="007D4112">
              <w:rPr>
                <w:sz w:val="18"/>
                <w:szCs w:val="18"/>
              </w:rPr>
              <w:lastRenderedPageBreak/>
              <w:t xml:space="preserve">konfekcjonowany w opakowaniu na 100 reakcji. Produkt zawiera 0.09% </w:t>
            </w:r>
            <w:r>
              <w:rPr>
                <w:sz w:val="18"/>
                <w:szCs w:val="18"/>
              </w:rPr>
              <w:t xml:space="preserve">azydku </w:t>
            </w:r>
            <w:r w:rsidRPr="00DA3B89">
              <w:rPr>
                <w:sz w:val="18"/>
                <w:szCs w:val="18"/>
              </w:rPr>
              <w:t>sodu</w:t>
            </w:r>
            <w:r w:rsidRPr="007D4112">
              <w:rPr>
                <w:sz w:val="18"/>
                <w:szCs w:val="18"/>
              </w:rPr>
              <w:t xml:space="preserve"> i zawieszony w buforze zawierającym PBS, </w:t>
            </w:r>
            <w:proofErr w:type="spellStart"/>
            <w:r w:rsidRPr="007D4112">
              <w:rPr>
                <w:sz w:val="18"/>
                <w:szCs w:val="18"/>
              </w:rPr>
              <w:t>pH</w:t>
            </w:r>
            <w:proofErr w:type="spellEnd"/>
            <w:r w:rsidRPr="007D4112">
              <w:rPr>
                <w:sz w:val="18"/>
                <w:szCs w:val="18"/>
              </w:rPr>
              <w:t xml:space="preserve"> 7.2 i 0.2% BSA. Posiadające przynajmniej 3 niezależne referencj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F7D0" w14:textId="79CA9C23" w:rsidR="000B483A" w:rsidRDefault="000B483A" w:rsidP="000B48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A3B5" w14:textId="4E7D61D3" w:rsidR="000B483A" w:rsidRPr="00A969BD" w:rsidRDefault="00E44AC6" w:rsidP="000B483A">
            <w:pPr>
              <w:jc w:val="center"/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5129F" w14:textId="5DC92188" w:rsidR="000B483A" w:rsidRPr="00A969BD" w:rsidRDefault="000B483A" w:rsidP="000B48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83C9F" w14:textId="77777777" w:rsidR="000B483A" w:rsidRDefault="000B483A" w:rsidP="000B48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77F4" w14:textId="77777777" w:rsidR="000B483A" w:rsidRDefault="000B483A" w:rsidP="000B483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89D76" w14:textId="77777777" w:rsidR="000B483A" w:rsidRPr="00D84AF2" w:rsidRDefault="000B483A" w:rsidP="000B48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9F31" w14:textId="77777777" w:rsidR="000B483A" w:rsidRPr="00D84AF2" w:rsidRDefault="000B483A" w:rsidP="000B48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2DA3" w14:textId="77777777" w:rsidR="000B483A" w:rsidRPr="00D84AF2" w:rsidRDefault="000B483A" w:rsidP="000B483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B483A" w:rsidRPr="008B4798" w14:paraId="59D8ECF2" w14:textId="3CEDA128" w:rsidTr="00852EE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598F" w14:textId="0AFB4AEB" w:rsidR="000B483A" w:rsidRPr="008B4798" w:rsidRDefault="000B483A" w:rsidP="000B483A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D8AAAC" w14:textId="77777777" w:rsidR="00E44AC6" w:rsidRPr="007D4112" w:rsidRDefault="00E44AC6" w:rsidP="00E44AC6">
            <w:pPr>
              <w:jc w:val="both"/>
              <w:rPr>
                <w:sz w:val="18"/>
                <w:szCs w:val="18"/>
              </w:rPr>
            </w:pPr>
            <w:r w:rsidRPr="007D4112">
              <w:rPr>
                <w:sz w:val="18"/>
                <w:szCs w:val="18"/>
              </w:rPr>
              <w:t xml:space="preserve">Barwnik trwałej żywotności </w:t>
            </w:r>
            <w:proofErr w:type="spellStart"/>
            <w:r w:rsidRPr="007D4112">
              <w:rPr>
                <w:sz w:val="18"/>
                <w:szCs w:val="18"/>
              </w:rPr>
              <w:t>eFluor</w:t>
            </w:r>
            <w:proofErr w:type="spellEnd"/>
            <w:r w:rsidRPr="007D4112">
              <w:rPr>
                <w:sz w:val="18"/>
                <w:szCs w:val="18"/>
              </w:rPr>
              <w:t xml:space="preserve"> ™ 455UV, wzbudzany przez linię lasera UV (~350/375nm), z emisją szczytową 455nm, którą można wykryć za pomocą filtra pasmowego 450/50, lub odpowiedni</w:t>
            </w:r>
            <w:r>
              <w:rPr>
                <w:sz w:val="18"/>
                <w:szCs w:val="18"/>
              </w:rPr>
              <w:t>m</w:t>
            </w:r>
            <w:r w:rsidRPr="007D4112">
              <w:rPr>
                <w:sz w:val="18"/>
                <w:szCs w:val="18"/>
              </w:rPr>
              <w:t xml:space="preserve">. </w:t>
            </w:r>
          </w:p>
          <w:p w14:paraId="1E1837C4" w14:textId="77777777" w:rsidR="00E44AC6" w:rsidRPr="007D4112" w:rsidRDefault="00E44AC6" w:rsidP="00E44AC6">
            <w:pPr>
              <w:jc w:val="both"/>
              <w:rPr>
                <w:sz w:val="18"/>
                <w:szCs w:val="18"/>
              </w:rPr>
            </w:pPr>
            <w:r w:rsidRPr="007D4112">
              <w:rPr>
                <w:sz w:val="18"/>
                <w:szCs w:val="18"/>
              </w:rPr>
              <w:t xml:space="preserve">Barwnik żywotności, który można stosować do nieodwracalnego znakowania martwych komórek przed </w:t>
            </w:r>
            <w:proofErr w:type="spellStart"/>
            <w:r w:rsidRPr="007D4112">
              <w:rPr>
                <w:sz w:val="18"/>
                <w:szCs w:val="18"/>
              </w:rPr>
              <w:t>kriokonserwacją</w:t>
            </w:r>
            <w:proofErr w:type="spellEnd"/>
            <w:r w:rsidRPr="007D4112">
              <w:rPr>
                <w:sz w:val="18"/>
                <w:szCs w:val="18"/>
              </w:rPr>
              <w:t xml:space="preserve">, utrwalaniem i/lub procedurami </w:t>
            </w:r>
            <w:proofErr w:type="spellStart"/>
            <w:r w:rsidRPr="007D4112">
              <w:rPr>
                <w:sz w:val="18"/>
                <w:szCs w:val="18"/>
              </w:rPr>
              <w:t>permeabilizacji</w:t>
            </w:r>
            <w:proofErr w:type="spellEnd"/>
            <w:r w:rsidRPr="007D4112">
              <w:rPr>
                <w:sz w:val="18"/>
                <w:szCs w:val="18"/>
              </w:rPr>
              <w:t xml:space="preserve">; umożliwia wykluczenie martwych komórek z analizy, gdy badane są cele wewnątrzkomórkowe; do oznaczania komórek wszystkich gatunków. </w:t>
            </w:r>
          </w:p>
          <w:p w14:paraId="2146AF13" w14:textId="22202549" w:rsidR="000B483A" w:rsidRPr="007D4112" w:rsidRDefault="00E44AC6" w:rsidP="00E44AC6">
            <w:pPr>
              <w:jc w:val="both"/>
              <w:rPr>
                <w:sz w:val="18"/>
                <w:szCs w:val="18"/>
              </w:rPr>
            </w:pPr>
            <w:r w:rsidRPr="007D4112">
              <w:rPr>
                <w:sz w:val="18"/>
                <w:szCs w:val="18"/>
              </w:rPr>
              <w:t>Konfekcjonowany na 500 testów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2393" w14:textId="67C8EC02" w:rsidR="000B483A" w:rsidRDefault="000B483A" w:rsidP="000B48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96AC" w14:textId="08184AC2" w:rsidR="000B483A" w:rsidRPr="00A969BD" w:rsidRDefault="000B483A" w:rsidP="000B48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9A9E" w14:textId="77777777" w:rsidR="000B483A" w:rsidRDefault="000B483A" w:rsidP="000B483A">
            <w:pPr>
              <w:jc w:val="center"/>
              <w:rPr>
                <w:color w:val="000000"/>
                <w:sz w:val="23"/>
                <w:szCs w:val="23"/>
              </w:rPr>
            </w:pPr>
          </w:p>
          <w:p w14:paraId="2A506456" w14:textId="77777777" w:rsidR="000B483A" w:rsidRDefault="000B483A" w:rsidP="000B483A">
            <w:pPr>
              <w:jc w:val="center"/>
              <w:rPr>
                <w:color w:val="000000"/>
                <w:sz w:val="23"/>
                <w:szCs w:val="23"/>
              </w:rPr>
            </w:pPr>
          </w:p>
          <w:p w14:paraId="6925EEE9" w14:textId="77777777" w:rsidR="000B483A" w:rsidRDefault="000B483A" w:rsidP="000B483A">
            <w:pPr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zt.</w:t>
            </w:r>
          </w:p>
          <w:p w14:paraId="6F4B5F45" w14:textId="77777777" w:rsidR="000B483A" w:rsidRDefault="000B483A" w:rsidP="000B483A">
            <w:pPr>
              <w:jc w:val="center"/>
              <w:rPr>
                <w:color w:val="000000"/>
                <w:sz w:val="23"/>
                <w:szCs w:val="23"/>
              </w:rPr>
            </w:pPr>
          </w:p>
          <w:p w14:paraId="6C8CF6E9" w14:textId="429A818D" w:rsidR="000B483A" w:rsidRPr="00A969BD" w:rsidRDefault="000B483A" w:rsidP="000B48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92BD9" w14:textId="77777777" w:rsidR="000B483A" w:rsidRDefault="000B483A" w:rsidP="000B483A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4108D" w14:textId="77777777" w:rsidR="000B483A" w:rsidRDefault="000B483A" w:rsidP="000B483A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BE0A4" w14:textId="77777777" w:rsidR="000B483A" w:rsidRPr="008B4798" w:rsidRDefault="000B483A" w:rsidP="000B483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D13E" w14:textId="77777777" w:rsidR="000B483A" w:rsidRPr="008B4798" w:rsidRDefault="000B483A" w:rsidP="000B483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52FA" w14:textId="77777777" w:rsidR="000B483A" w:rsidRPr="008B4798" w:rsidRDefault="000B483A" w:rsidP="000B483A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E44AC6" w:rsidRPr="008B4798" w14:paraId="6BF364EB" w14:textId="2217F353" w:rsidTr="00852EE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ED4E" w14:textId="18232C06" w:rsidR="00E44AC6" w:rsidRDefault="00E44AC6" w:rsidP="00E44AC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CAD109" w14:textId="5D74FBD7" w:rsidR="00E44AC6" w:rsidRPr="007D4112" w:rsidRDefault="00E44AC6" w:rsidP="00E44AC6">
            <w:pPr>
              <w:jc w:val="both"/>
              <w:rPr>
                <w:sz w:val="18"/>
                <w:szCs w:val="18"/>
              </w:rPr>
            </w:pPr>
            <w:r w:rsidRPr="007D4112">
              <w:rPr>
                <w:sz w:val="18"/>
                <w:szCs w:val="18"/>
              </w:rPr>
              <w:t xml:space="preserve">Zestaw buforów do znakowania czynników transkrypcyjnych i białek jądrowych przeciwciałami przeciwko czynnikom transkrypcyjnym i białkom jądrowym, takim jak Foxp3 i Ki-67, a także cytokinom i </w:t>
            </w:r>
            <w:proofErr w:type="spellStart"/>
            <w:r w:rsidRPr="007D4112">
              <w:rPr>
                <w:sz w:val="18"/>
                <w:szCs w:val="18"/>
              </w:rPr>
              <w:t>chemokinom</w:t>
            </w:r>
            <w:proofErr w:type="spellEnd"/>
            <w:r w:rsidRPr="007D4112">
              <w:rPr>
                <w:sz w:val="18"/>
                <w:szCs w:val="18"/>
              </w:rPr>
              <w:t>. Zestaw musi zawierać 30 ml 4x stężonego koncentratu do fi</w:t>
            </w:r>
            <w:r>
              <w:rPr>
                <w:sz w:val="18"/>
                <w:szCs w:val="18"/>
              </w:rPr>
              <w:t>ks</w:t>
            </w:r>
            <w:r w:rsidRPr="007D4112">
              <w:rPr>
                <w:sz w:val="18"/>
                <w:szCs w:val="18"/>
              </w:rPr>
              <w:t>acji/</w:t>
            </w:r>
            <w:proofErr w:type="spellStart"/>
            <w:r w:rsidRPr="007D4112">
              <w:rPr>
                <w:sz w:val="18"/>
                <w:szCs w:val="18"/>
              </w:rPr>
              <w:t>permeabilizacji</w:t>
            </w:r>
            <w:proofErr w:type="spellEnd"/>
            <w:r w:rsidRPr="007D4112">
              <w:rPr>
                <w:sz w:val="18"/>
                <w:szCs w:val="18"/>
              </w:rPr>
              <w:t>, 100ml rozcieńczalnika oraz 100ml 10</w:t>
            </w:r>
            <w:r>
              <w:rPr>
                <w:sz w:val="18"/>
                <w:szCs w:val="18"/>
              </w:rPr>
              <w:t>x</w:t>
            </w:r>
            <w:r w:rsidRPr="007D4112">
              <w:rPr>
                <w:sz w:val="18"/>
                <w:szCs w:val="18"/>
              </w:rPr>
              <w:t xml:space="preserve"> stężonego buforu do </w:t>
            </w:r>
            <w:proofErr w:type="spellStart"/>
            <w:r w:rsidRPr="007D4112">
              <w:rPr>
                <w:sz w:val="18"/>
                <w:szCs w:val="18"/>
              </w:rPr>
              <w:t>permeabilizacji</w:t>
            </w:r>
            <w:proofErr w:type="spellEnd"/>
            <w:r>
              <w:rPr>
                <w:sz w:val="18"/>
                <w:szCs w:val="18"/>
              </w:rPr>
              <w:t>, lub odpowiedni</w:t>
            </w:r>
            <w:r w:rsidRPr="007D4112">
              <w:rPr>
                <w:sz w:val="18"/>
                <w:szCs w:val="18"/>
              </w:rPr>
              <w:t xml:space="preserve">. Zawiera sodek </w:t>
            </w:r>
            <w:proofErr w:type="spellStart"/>
            <w:r w:rsidRPr="007D4112">
              <w:rPr>
                <w:sz w:val="18"/>
                <w:szCs w:val="18"/>
              </w:rPr>
              <w:t>azydu</w:t>
            </w:r>
            <w:proofErr w:type="spellEnd"/>
            <w:r w:rsidRPr="007D4112">
              <w:rPr>
                <w:sz w:val="18"/>
                <w:szCs w:val="18"/>
              </w:rPr>
              <w:t xml:space="preserve"> oraz formaldehyd. Zestaw testowany pod kątem funkcjonalnym a jego działanie potwierdzone </w:t>
            </w:r>
            <w:r>
              <w:rPr>
                <w:sz w:val="18"/>
                <w:szCs w:val="18"/>
              </w:rPr>
              <w:t>r</w:t>
            </w:r>
            <w:r w:rsidRPr="007D4112">
              <w:rPr>
                <w:sz w:val="18"/>
                <w:szCs w:val="18"/>
              </w:rPr>
              <w:t>eferencjami/</w:t>
            </w:r>
            <w:r>
              <w:rPr>
                <w:sz w:val="18"/>
                <w:szCs w:val="18"/>
              </w:rPr>
              <w:t xml:space="preserve"> </w:t>
            </w:r>
            <w:r w:rsidRPr="007D4112">
              <w:rPr>
                <w:sz w:val="18"/>
                <w:szCs w:val="18"/>
              </w:rPr>
              <w:t>publikacjam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F7F3" w14:textId="21BA1432" w:rsidR="00E44AC6" w:rsidRDefault="00E44AC6" w:rsidP="00E44AC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E929" w14:textId="24DA8C4D" w:rsidR="00E44AC6" w:rsidRPr="00A969BD" w:rsidRDefault="00E44AC6" w:rsidP="00E44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B976" w14:textId="51A41C9F" w:rsidR="00E44AC6" w:rsidRPr="00A969BD" w:rsidRDefault="00E44AC6" w:rsidP="00E44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CF77" w14:textId="77777777" w:rsidR="00E44AC6" w:rsidRDefault="00E44AC6" w:rsidP="00E44AC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8DBC6" w14:textId="77777777" w:rsidR="00E44AC6" w:rsidRDefault="00E44AC6" w:rsidP="00E44AC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42912" w14:textId="77777777" w:rsidR="00E44AC6" w:rsidRPr="008B4798" w:rsidRDefault="00E44AC6" w:rsidP="00E44AC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89831" w14:textId="77777777" w:rsidR="00E44AC6" w:rsidRPr="008B4798" w:rsidRDefault="00E44AC6" w:rsidP="00E44AC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7AF8" w14:textId="77777777" w:rsidR="00E44AC6" w:rsidRPr="008B4798" w:rsidRDefault="00E44AC6" w:rsidP="00E44AC6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E44AC6" w:rsidRPr="003F1D4E" w14:paraId="63E9F66F" w14:textId="71202EF8" w:rsidTr="00852EE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7265" w14:textId="1DA9AF5A" w:rsidR="00E44AC6" w:rsidRPr="008B4798" w:rsidRDefault="00E44AC6" w:rsidP="00E44AC6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6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A20107" w14:textId="77777777" w:rsidR="00E44AC6" w:rsidRPr="00116EFF" w:rsidRDefault="00E44AC6" w:rsidP="00E44AC6">
            <w:pPr>
              <w:jc w:val="both"/>
              <w:rPr>
                <w:sz w:val="18"/>
                <w:szCs w:val="18"/>
              </w:rPr>
            </w:pPr>
            <w:r w:rsidRPr="00116EFF">
              <w:rPr>
                <w:sz w:val="18"/>
                <w:szCs w:val="18"/>
              </w:rPr>
              <w:t xml:space="preserve">Bufor do barwienia metodą </w:t>
            </w:r>
            <w:proofErr w:type="spellStart"/>
            <w:r w:rsidRPr="00116EFF">
              <w:rPr>
                <w:sz w:val="18"/>
                <w:szCs w:val="18"/>
              </w:rPr>
              <w:t>cytometrii</w:t>
            </w:r>
            <w:proofErr w:type="spellEnd"/>
            <w:r w:rsidRPr="00116EFF">
              <w:rPr>
                <w:sz w:val="18"/>
                <w:szCs w:val="18"/>
              </w:rPr>
              <w:t xml:space="preserve"> przepływowej komórek w zawiesinie</w:t>
            </w:r>
            <w:r>
              <w:rPr>
                <w:sz w:val="18"/>
                <w:szCs w:val="18"/>
              </w:rPr>
              <w:t>,</w:t>
            </w:r>
            <w:r w:rsidRPr="00116EFF">
              <w:rPr>
                <w:sz w:val="18"/>
                <w:szCs w:val="18"/>
              </w:rPr>
              <w:t xml:space="preserve"> w protokołach barwienia </w:t>
            </w:r>
            <w:proofErr w:type="spellStart"/>
            <w:r w:rsidRPr="00116EFF">
              <w:rPr>
                <w:sz w:val="18"/>
                <w:szCs w:val="18"/>
              </w:rPr>
              <w:t>immunofluorescencyjnego</w:t>
            </w:r>
            <w:proofErr w:type="spellEnd"/>
            <w:r w:rsidRPr="00116EFF">
              <w:rPr>
                <w:sz w:val="18"/>
                <w:szCs w:val="18"/>
              </w:rPr>
              <w:t xml:space="preserve"> przy użyciu przeciwciał sprzężonych z barwnikami Super </w:t>
            </w:r>
            <w:proofErr w:type="spellStart"/>
            <w:r w:rsidRPr="00116EFF">
              <w:rPr>
                <w:sz w:val="18"/>
                <w:szCs w:val="18"/>
              </w:rPr>
              <w:t>Bright</w:t>
            </w:r>
            <w:proofErr w:type="spellEnd"/>
            <w:r w:rsidRPr="00116EFF">
              <w:rPr>
                <w:sz w:val="18"/>
                <w:szCs w:val="18"/>
              </w:rPr>
              <w:t xml:space="preserve"> lub odpowiednimi. Kompatybilny z tradycyjnymi </w:t>
            </w:r>
            <w:proofErr w:type="spellStart"/>
            <w:r w:rsidRPr="00116EFF">
              <w:rPr>
                <w:sz w:val="18"/>
                <w:szCs w:val="18"/>
              </w:rPr>
              <w:t>fluorochromami</w:t>
            </w:r>
            <w:proofErr w:type="spellEnd"/>
            <w:r w:rsidRPr="00116EFF">
              <w:rPr>
                <w:sz w:val="18"/>
                <w:szCs w:val="18"/>
              </w:rPr>
              <w:t xml:space="preserve">, barwnikami </w:t>
            </w:r>
            <w:proofErr w:type="spellStart"/>
            <w:r w:rsidRPr="00116EFF">
              <w:rPr>
                <w:sz w:val="18"/>
                <w:szCs w:val="18"/>
              </w:rPr>
              <w:t>Brilliant</w:t>
            </w:r>
            <w:proofErr w:type="spellEnd"/>
            <w:r w:rsidRPr="00116EFF">
              <w:rPr>
                <w:sz w:val="18"/>
                <w:szCs w:val="18"/>
              </w:rPr>
              <w:t xml:space="preserve"> Violet i standardowymi protokołami </w:t>
            </w:r>
            <w:proofErr w:type="spellStart"/>
            <w:r w:rsidRPr="00116EFF">
              <w:rPr>
                <w:sz w:val="18"/>
                <w:szCs w:val="18"/>
              </w:rPr>
              <w:t>cytometrii</w:t>
            </w:r>
            <w:proofErr w:type="spellEnd"/>
            <w:r w:rsidRPr="00116EFF">
              <w:rPr>
                <w:sz w:val="18"/>
                <w:szCs w:val="18"/>
              </w:rPr>
              <w:t xml:space="preserve"> przepływowej oraz </w:t>
            </w:r>
            <w:r w:rsidRPr="00116EFF">
              <w:rPr>
                <w:sz w:val="18"/>
                <w:szCs w:val="18"/>
              </w:rPr>
              <w:lastRenderedPageBreak/>
              <w:t>wszystkimi przeciwciałami i buforami wymienionymi w załączniku nr 1- Wykaz asortymentowo-cenowy</w:t>
            </w:r>
            <w:r w:rsidRPr="00116EFF">
              <w:rPr>
                <w:b/>
                <w:sz w:val="18"/>
                <w:szCs w:val="18"/>
              </w:rPr>
              <w:t xml:space="preserve">. </w:t>
            </w:r>
          </w:p>
          <w:p w14:paraId="2EF8839B" w14:textId="320E32F9" w:rsidR="00E44AC6" w:rsidRPr="007D4112" w:rsidRDefault="00E44AC6" w:rsidP="00E44AC6">
            <w:pPr>
              <w:jc w:val="both"/>
              <w:rPr>
                <w:sz w:val="18"/>
                <w:szCs w:val="18"/>
              </w:rPr>
            </w:pPr>
            <w:r w:rsidRPr="007D4112">
              <w:rPr>
                <w:sz w:val="18"/>
                <w:szCs w:val="18"/>
              </w:rPr>
              <w:t xml:space="preserve">Konfekcjonowany na </w:t>
            </w:r>
            <w:r>
              <w:rPr>
                <w:sz w:val="18"/>
                <w:szCs w:val="18"/>
              </w:rPr>
              <w:t>10</w:t>
            </w:r>
            <w:r w:rsidRPr="007D4112">
              <w:rPr>
                <w:sz w:val="18"/>
                <w:szCs w:val="18"/>
              </w:rPr>
              <w:t>0 testów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D8EFA" w14:textId="3D0D9836" w:rsidR="00E44AC6" w:rsidRDefault="00E44AC6" w:rsidP="00E44AC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2D31A" w14:textId="4A32F3D6" w:rsidR="00E44AC6" w:rsidRPr="00A969BD" w:rsidRDefault="00E44AC6" w:rsidP="00E44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974D3" w14:textId="138A6E01" w:rsidR="00E44AC6" w:rsidRPr="00A969BD" w:rsidRDefault="00E44AC6" w:rsidP="00E44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3771A" w14:textId="77777777" w:rsidR="00E44AC6" w:rsidRDefault="00E44AC6" w:rsidP="00E44AC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FFFB" w14:textId="77777777" w:rsidR="00E44AC6" w:rsidRDefault="00E44AC6" w:rsidP="00E44AC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50A5E" w14:textId="77777777" w:rsidR="00E44AC6" w:rsidRPr="003F1D4E" w:rsidRDefault="00E44AC6" w:rsidP="00E44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64E2" w14:textId="77777777" w:rsidR="00E44AC6" w:rsidRPr="003F1D4E" w:rsidRDefault="00E44AC6" w:rsidP="00E44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C6BE" w14:textId="77777777" w:rsidR="00E44AC6" w:rsidRPr="003F1D4E" w:rsidRDefault="00E44AC6" w:rsidP="00E44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4AC6" w:rsidRPr="003F1D4E" w14:paraId="7320024A" w14:textId="50F36188" w:rsidTr="00852EE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F357" w14:textId="1DE46130" w:rsidR="00E44AC6" w:rsidRPr="003F1D4E" w:rsidRDefault="00E44AC6" w:rsidP="00E44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3F1D4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7237B" w14:textId="087E0470" w:rsidR="00E44AC6" w:rsidRPr="00A969BD" w:rsidRDefault="00955CBC" w:rsidP="00E44AC6">
            <w:pPr>
              <w:rPr>
                <w:rFonts w:ascii="Arial Unicode MS" w:hAnsi="Arial Unicode MS"/>
              </w:rPr>
            </w:pPr>
            <w:r w:rsidRPr="004B1E90">
              <w:rPr>
                <w:sz w:val="18"/>
                <w:szCs w:val="18"/>
              </w:rPr>
              <w:t xml:space="preserve">Monoklonalne przeciwciało mysie przeciwko ludzkiemu białku CD25 ( klon BC96), znakowane Super </w:t>
            </w:r>
            <w:proofErr w:type="spellStart"/>
            <w:r w:rsidRPr="004B1E90">
              <w:rPr>
                <w:sz w:val="18"/>
                <w:szCs w:val="18"/>
              </w:rPr>
              <w:t>Bright</w:t>
            </w:r>
            <w:proofErr w:type="spellEnd"/>
            <w:r w:rsidRPr="004B1E90">
              <w:rPr>
                <w:sz w:val="18"/>
                <w:szCs w:val="18"/>
              </w:rPr>
              <w:t xml:space="preserve"> 645</w:t>
            </w:r>
            <w:r>
              <w:rPr>
                <w:sz w:val="18"/>
                <w:szCs w:val="18"/>
              </w:rPr>
              <w:t xml:space="preserve"> lub odpowiednim</w:t>
            </w:r>
            <w:r w:rsidRPr="004B1E90">
              <w:rPr>
                <w:sz w:val="18"/>
                <w:szCs w:val="18"/>
              </w:rPr>
              <w:t xml:space="preserve">. Przeznaczony do </w:t>
            </w:r>
            <w:proofErr w:type="spellStart"/>
            <w:r w:rsidRPr="004B1E90">
              <w:rPr>
                <w:sz w:val="18"/>
                <w:szCs w:val="18"/>
              </w:rPr>
              <w:t>cytometrii</w:t>
            </w:r>
            <w:proofErr w:type="spellEnd"/>
            <w:r w:rsidRPr="004B1E90">
              <w:rPr>
                <w:sz w:val="18"/>
                <w:szCs w:val="18"/>
              </w:rPr>
              <w:t xml:space="preserve"> przepływowej.</w:t>
            </w:r>
            <w:r>
              <w:rPr>
                <w:sz w:val="18"/>
                <w:szCs w:val="18"/>
              </w:rPr>
              <w:t xml:space="preserve"> </w:t>
            </w:r>
            <w:r w:rsidRPr="004B1E90">
              <w:rPr>
                <w:sz w:val="18"/>
                <w:szCs w:val="18"/>
              </w:rPr>
              <w:t xml:space="preserve">Produkt konfekcjonowany w opakowaniu na 100 reakcji. Produkt zawiera 0.09% </w:t>
            </w:r>
            <w:r>
              <w:rPr>
                <w:sz w:val="18"/>
                <w:szCs w:val="18"/>
              </w:rPr>
              <w:t>azydku sodu</w:t>
            </w:r>
            <w:r w:rsidRPr="004B1E90">
              <w:rPr>
                <w:sz w:val="18"/>
                <w:szCs w:val="18"/>
              </w:rPr>
              <w:t xml:space="preserve"> i zawieszony w buforze zawierającym PBS, </w:t>
            </w:r>
            <w:proofErr w:type="spellStart"/>
            <w:r w:rsidRPr="004B1E90">
              <w:rPr>
                <w:sz w:val="18"/>
                <w:szCs w:val="18"/>
              </w:rPr>
              <w:t>pH</w:t>
            </w:r>
            <w:proofErr w:type="spellEnd"/>
            <w:r w:rsidRPr="004B1E90">
              <w:rPr>
                <w:sz w:val="18"/>
                <w:szCs w:val="18"/>
              </w:rPr>
              <w:t xml:space="preserve"> 7.2</w:t>
            </w:r>
            <w:r>
              <w:rPr>
                <w:sz w:val="18"/>
                <w:szCs w:val="18"/>
              </w:rPr>
              <w:t xml:space="preserve"> </w:t>
            </w:r>
            <w:r w:rsidRPr="004B1E90">
              <w:rPr>
                <w:sz w:val="18"/>
                <w:szCs w:val="18"/>
              </w:rPr>
              <w:t>i BS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8D51E" w14:textId="7E4F134A" w:rsidR="00E44AC6" w:rsidRDefault="00E44AC6" w:rsidP="00E44AC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928C" w14:textId="50E3D9A1" w:rsidR="00E44AC6" w:rsidRPr="00A969BD" w:rsidRDefault="00E44AC6" w:rsidP="00E44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FCF8" w14:textId="7389E18F" w:rsidR="00E44AC6" w:rsidRPr="00A969BD" w:rsidRDefault="00E44AC6" w:rsidP="00E44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39686" w14:textId="77777777" w:rsidR="00E44AC6" w:rsidRDefault="00E44AC6" w:rsidP="00E44AC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28A1E" w14:textId="77777777" w:rsidR="00E44AC6" w:rsidRDefault="00E44AC6" w:rsidP="00E44AC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68E8" w14:textId="77777777" w:rsidR="00E44AC6" w:rsidRPr="003F1D4E" w:rsidRDefault="00E44AC6" w:rsidP="00E44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551C" w14:textId="77777777" w:rsidR="00E44AC6" w:rsidRPr="003F1D4E" w:rsidRDefault="00E44AC6" w:rsidP="00E44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77A6" w14:textId="77777777" w:rsidR="00E44AC6" w:rsidRPr="003F1D4E" w:rsidRDefault="00E44AC6" w:rsidP="00E44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44AC6" w:rsidRPr="003F1D4E" w14:paraId="4274778A" w14:textId="77777777" w:rsidTr="00852EE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4019" w14:textId="114DEFC1" w:rsidR="00E44AC6" w:rsidRDefault="00E44AC6" w:rsidP="00E44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6CC1B" w14:textId="08D56941" w:rsidR="00E44AC6" w:rsidRPr="00A969BD" w:rsidRDefault="00955CBC" w:rsidP="00E44AC6">
            <w:pPr>
              <w:rPr>
                <w:rFonts w:ascii="Arial Unicode MS" w:hAnsi="Arial Unicode MS"/>
              </w:rPr>
            </w:pPr>
            <w:r w:rsidRPr="004F7BE0">
              <w:rPr>
                <w:sz w:val="18"/>
                <w:szCs w:val="18"/>
              </w:rPr>
              <w:t>Monoklonalne przeciwciało mysie przeciwko ludzkiemu białku CD</w:t>
            </w:r>
            <w:r>
              <w:rPr>
                <w:sz w:val="18"/>
                <w:szCs w:val="18"/>
              </w:rPr>
              <w:t>279</w:t>
            </w:r>
            <w:r w:rsidRPr="004F7BE0">
              <w:rPr>
                <w:sz w:val="18"/>
                <w:szCs w:val="18"/>
              </w:rPr>
              <w:t xml:space="preserve"> (klon</w:t>
            </w:r>
            <w:r w:rsidRPr="004F7BE0">
              <w:rPr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811D88">
              <w:rPr>
                <w:color w:val="222222"/>
                <w:sz w:val="18"/>
                <w:szCs w:val="18"/>
                <w:shd w:val="clear" w:color="auto" w:fill="FFFFFF"/>
              </w:rPr>
              <w:t>MIH4</w:t>
            </w:r>
            <w:r w:rsidRPr="004F7BE0">
              <w:rPr>
                <w:sz w:val="18"/>
                <w:szCs w:val="18"/>
              </w:rPr>
              <w:t xml:space="preserve">), znakowane </w:t>
            </w:r>
            <w:r>
              <w:rPr>
                <w:color w:val="222222"/>
                <w:sz w:val="18"/>
                <w:szCs w:val="18"/>
                <w:shd w:val="clear" w:color="auto" w:fill="FFFFFF"/>
              </w:rPr>
              <w:t xml:space="preserve">PE </w:t>
            </w:r>
            <w:r w:rsidRPr="004F7BE0">
              <w:rPr>
                <w:sz w:val="18"/>
                <w:szCs w:val="18"/>
              </w:rPr>
              <w:t xml:space="preserve">lub odpowiednim. Przeznaczony do </w:t>
            </w:r>
            <w:proofErr w:type="spellStart"/>
            <w:r w:rsidRPr="004F7BE0">
              <w:rPr>
                <w:sz w:val="18"/>
                <w:szCs w:val="18"/>
              </w:rPr>
              <w:t>cytometrii</w:t>
            </w:r>
            <w:proofErr w:type="spellEnd"/>
            <w:r w:rsidRPr="004F7BE0">
              <w:rPr>
                <w:sz w:val="18"/>
                <w:szCs w:val="18"/>
              </w:rPr>
              <w:t xml:space="preserve"> przepływowej. Produkt konfekcjonowany w opakowaniu na 100 reakcji. Produkt zawiera 0.09% azydku sodu i zawieszony w buforze zawierającym PBS, </w:t>
            </w:r>
            <w:proofErr w:type="spellStart"/>
            <w:r w:rsidRPr="004F7BE0">
              <w:rPr>
                <w:sz w:val="18"/>
                <w:szCs w:val="18"/>
              </w:rPr>
              <w:t>pH</w:t>
            </w:r>
            <w:proofErr w:type="spellEnd"/>
            <w:r w:rsidRPr="004F7BE0">
              <w:rPr>
                <w:sz w:val="18"/>
                <w:szCs w:val="18"/>
              </w:rPr>
              <w:t xml:space="preserve"> 7.2, z 0.1% żelatyną i 0.2% BSA. Posiadające </w:t>
            </w:r>
            <w:r>
              <w:rPr>
                <w:sz w:val="18"/>
                <w:szCs w:val="18"/>
              </w:rPr>
              <w:t>przynajmniej 15</w:t>
            </w:r>
            <w:r w:rsidRPr="004F7BE0">
              <w:rPr>
                <w:sz w:val="18"/>
                <w:szCs w:val="18"/>
              </w:rPr>
              <w:t xml:space="preserve"> niezależnych referencj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1D85" w14:textId="77777777" w:rsidR="00E44AC6" w:rsidRDefault="00E44AC6" w:rsidP="00E44AC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5EF1" w14:textId="0B9F29BB" w:rsidR="00E44AC6" w:rsidRPr="00A969BD" w:rsidRDefault="00E44AC6" w:rsidP="00E44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52568" w14:textId="03620C0A" w:rsidR="00E44AC6" w:rsidRPr="00A969BD" w:rsidRDefault="00E44AC6" w:rsidP="00E44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Szt</w:t>
            </w:r>
            <w:r w:rsidR="00955CBC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E92A" w14:textId="77777777" w:rsidR="00E44AC6" w:rsidRDefault="00E44AC6" w:rsidP="00E44AC6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5B6B1" w14:textId="77777777" w:rsidR="00E44AC6" w:rsidRDefault="00E44AC6" w:rsidP="00E44AC6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7440" w14:textId="77777777" w:rsidR="00E44AC6" w:rsidRPr="003F1D4E" w:rsidRDefault="00E44AC6" w:rsidP="00E44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E8DD2" w14:textId="77777777" w:rsidR="00E44AC6" w:rsidRPr="003F1D4E" w:rsidRDefault="00E44AC6" w:rsidP="00E44AC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9193" w14:textId="77777777" w:rsidR="00E44AC6" w:rsidRPr="003F1D4E" w:rsidRDefault="00E44AC6" w:rsidP="00E44AC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5CBC" w:rsidRPr="003F1D4E" w14:paraId="4F84D1B0" w14:textId="77777777" w:rsidTr="00852EE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0497" w14:textId="18A50F57" w:rsidR="00955CBC" w:rsidRDefault="00955CBC" w:rsidP="00955C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6AF78A" w14:textId="56DA9C9B" w:rsidR="00955CBC" w:rsidRPr="00A969BD" w:rsidRDefault="00955CBC" w:rsidP="00955CBC">
            <w:pPr>
              <w:rPr>
                <w:rFonts w:ascii="Arial Unicode MS" w:hAnsi="Arial Unicode MS"/>
              </w:rPr>
            </w:pPr>
            <w:r w:rsidRPr="004F7BE0">
              <w:rPr>
                <w:sz w:val="18"/>
                <w:szCs w:val="18"/>
              </w:rPr>
              <w:t xml:space="preserve">Monoklonalne przeciwciało mysie przeciwko ludzkiemu białku CD14 (klon </w:t>
            </w:r>
            <w:r w:rsidRPr="004F7BE0">
              <w:rPr>
                <w:color w:val="222222"/>
                <w:sz w:val="18"/>
                <w:szCs w:val="18"/>
                <w:shd w:val="clear" w:color="auto" w:fill="FFFFFF"/>
              </w:rPr>
              <w:t>61D3</w:t>
            </w:r>
            <w:r w:rsidRPr="004F7BE0">
              <w:rPr>
                <w:sz w:val="18"/>
                <w:szCs w:val="18"/>
              </w:rPr>
              <w:t xml:space="preserve">), znakowane </w:t>
            </w:r>
            <w:proofErr w:type="spellStart"/>
            <w:r w:rsidRPr="004F7BE0">
              <w:rPr>
                <w:color w:val="222222"/>
                <w:sz w:val="18"/>
                <w:szCs w:val="18"/>
                <w:shd w:val="clear" w:color="auto" w:fill="FFFFFF"/>
              </w:rPr>
              <w:t>Alexa</w:t>
            </w:r>
            <w:proofErr w:type="spellEnd"/>
            <w:r w:rsidRPr="004F7BE0">
              <w:rPr>
                <w:color w:val="222222"/>
                <w:sz w:val="18"/>
                <w:szCs w:val="18"/>
                <w:shd w:val="clear" w:color="auto" w:fill="FFFFFF"/>
              </w:rPr>
              <w:t xml:space="preserve"> Fluor 700 </w:t>
            </w:r>
            <w:r w:rsidRPr="004F7BE0">
              <w:rPr>
                <w:sz w:val="18"/>
                <w:szCs w:val="18"/>
              </w:rPr>
              <w:t xml:space="preserve">lub odpowiednim. Przeznaczony do </w:t>
            </w:r>
            <w:proofErr w:type="spellStart"/>
            <w:r w:rsidRPr="004F7BE0">
              <w:rPr>
                <w:sz w:val="18"/>
                <w:szCs w:val="18"/>
              </w:rPr>
              <w:t>cytometrii</w:t>
            </w:r>
            <w:proofErr w:type="spellEnd"/>
            <w:r w:rsidRPr="004F7BE0">
              <w:rPr>
                <w:sz w:val="18"/>
                <w:szCs w:val="18"/>
              </w:rPr>
              <w:t xml:space="preserve"> przepływowej. Produkt konfekcjonowany w opakowaniu na 100 reakcji. Produkt zawiera 0.09% azydku sodu i zawieszony w buforze zawierającym PBS, </w:t>
            </w:r>
            <w:proofErr w:type="spellStart"/>
            <w:r w:rsidRPr="004F7BE0">
              <w:rPr>
                <w:sz w:val="18"/>
                <w:szCs w:val="18"/>
              </w:rPr>
              <w:t>pH</w:t>
            </w:r>
            <w:proofErr w:type="spellEnd"/>
            <w:r w:rsidRPr="004F7BE0">
              <w:rPr>
                <w:sz w:val="18"/>
                <w:szCs w:val="18"/>
              </w:rPr>
              <w:t xml:space="preserve"> 7.2, z 0.1% żelatyną i 0.2% BSA. Posiadające przynajmniej 20 niezależnych referencj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2513" w14:textId="77777777" w:rsidR="00955CBC" w:rsidRDefault="00955CBC" w:rsidP="00955CB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2FBB" w14:textId="3E885D93" w:rsidR="00955CBC" w:rsidRPr="00A969BD" w:rsidRDefault="00955CBC" w:rsidP="00955C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1ED01" w14:textId="63749986" w:rsidR="00955CBC" w:rsidRPr="00A969BD" w:rsidRDefault="00955CBC" w:rsidP="00955C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E1190" w14:textId="77777777" w:rsidR="00955CBC" w:rsidRDefault="00955CBC" w:rsidP="00955CB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47EC0" w14:textId="77777777" w:rsidR="00955CBC" w:rsidRDefault="00955CBC" w:rsidP="00955CB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F89DA" w14:textId="77777777" w:rsidR="00955CBC" w:rsidRPr="003F1D4E" w:rsidRDefault="00955CBC" w:rsidP="00955C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864EF" w14:textId="77777777" w:rsidR="00955CBC" w:rsidRPr="003F1D4E" w:rsidRDefault="00955CBC" w:rsidP="00955C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FE84" w14:textId="77777777" w:rsidR="00955CBC" w:rsidRPr="003F1D4E" w:rsidRDefault="00955CBC" w:rsidP="00955C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5CBC" w:rsidRPr="003F1D4E" w14:paraId="77D83867" w14:textId="77777777" w:rsidTr="00852EE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82AD" w14:textId="49A56C9D" w:rsidR="00955CBC" w:rsidRDefault="00955CBC" w:rsidP="00955C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C0A20" w14:textId="56C34383" w:rsidR="00955CBC" w:rsidRPr="00A969BD" w:rsidRDefault="00955CBC" w:rsidP="00955CBC">
            <w:pPr>
              <w:rPr>
                <w:rFonts w:ascii="Arial Unicode MS" w:hAnsi="Arial Unicode MS"/>
              </w:rPr>
            </w:pPr>
            <w:r w:rsidRPr="004F7BE0">
              <w:rPr>
                <w:sz w:val="18"/>
                <w:szCs w:val="18"/>
              </w:rPr>
              <w:t xml:space="preserve">Monoklonalne przeciwciało mysie przeciwko ludzkiemu białku CD16 (klon </w:t>
            </w:r>
            <w:r w:rsidRPr="004F7BE0">
              <w:rPr>
                <w:color w:val="222222"/>
                <w:sz w:val="18"/>
                <w:szCs w:val="18"/>
                <w:shd w:val="clear" w:color="auto" w:fill="FFFFFF"/>
              </w:rPr>
              <w:t>eBioCB16</w:t>
            </w:r>
            <w:r w:rsidRPr="004F7BE0">
              <w:rPr>
                <w:sz w:val="18"/>
                <w:szCs w:val="18"/>
              </w:rPr>
              <w:t xml:space="preserve">), znakowane </w:t>
            </w:r>
            <w:proofErr w:type="spellStart"/>
            <w:r w:rsidRPr="004F7BE0">
              <w:rPr>
                <w:color w:val="222222"/>
                <w:sz w:val="18"/>
                <w:szCs w:val="18"/>
                <w:shd w:val="clear" w:color="auto" w:fill="FFFFFF"/>
              </w:rPr>
              <w:t>Alexa</w:t>
            </w:r>
            <w:proofErr w:type="spellEnd"/>
            <w:r w:rsidRPr="004F7BE0">
              <w:rPr>
                <w:color w:val="222222"/>
                <w:sz w:val="18"/>
                <w:szCs w:val="18"/>
                <w:shd w:val="clear" w:color="auto" w:fill="FFFFFF"/>
              </w:rPr>
              <w:t xml:space="preserve"> Fluor 700 </w:t>
            </w:r>
            <w:r w:rsidRPr="004F7BE0">
              <w:rPr>
                <w:sz w:val="18"/>
                <w:szCs w:val="18"/>
              </w:rPr>
              <w:t xml:space="preserve">lub odpowiednim. Przeznaczony do </w:t>
            </w:r>
            <w:proofErr w:type="spellStart"/>
            <w:r w:rsidRPr="004F7BE0">
              <w:rPr>
                <w:sz w:val="18"/>
                <w:szCs w:val="18"/>
              </w:rPr>
              <w:t>cytometrii</w:t>
            </w:r>
            <w:proofErr w:type="spellEnd"/>
            <w:r w:rsidRPr="004F7BE0">
              <w:rPr>
                <w:sz w:val="18"/>
                <w:szCs w:val="18"/>
              </w:rPr>
              <w:t xml:space="preserve"> przepływowej. Produkt konfekcjonowany w opakowaniu na 100 reakcji. Produkt zawiera 0.09% azydku sodu i zawieszony w buforze zawierającym PBS, </w:t>
            </w:r>
            <w:proofErr w:type="spellStart"/>
            <w:r w:rsidRPr="004F7BE0">
              <w:rPr>
                <w:sz w:val="18"/>
                <w:szCs w:val="18"/>
              </w:rPr>
              <w:t>pH</w:t>
            </w:r>
            <w:proofErr w:type="spellEnd"/>
            <w:r w:rsidRPr="004F7BE0">
              <w:rPr>
                <w:sz w:val="18"/>
                <w:szCs w:val="18"/>
              </w:rPr>
              <w:t xml:space="preserve"> 7.2, z 0.1% </w:t>
            </w:r>
            <w:r w:rsidRPr="004F7BE0">
              <w:rPr>
                <w:sz w:val="18"/>
                <w:szCs w:val="18"/>
              </w:rPr>
              <w:lastRenderedPageBreak/>
              <w:t>żelatyną i 0.2% BSA. Posiadające przynajmniej 4 niezależne referencj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6150" w14:textId="77777777" w:rsidR="00955CBC" w:rsidRDefault="00955CBC" w:rsidP="00955CB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2549" w14:textId="4A18FE45" w:rsidR="00955CBC" w:rsidRPr="00A969BD" w:rsidRDefault="00955CBC" w:rsidP="00955C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23896" w14:textId="0B3284DF" w:rsidR="00955CBC" w:rsidRPr="00A969BD" w:rsidRDefault="00955CBC" w:rsidP="00955C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1AEE1" w14:textId="77777777" w:rsidR="00955CBC" w:rsidRDefault="00955CBC" w:rsidP="00955CB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EC627" w14:textId="77777777" w:rsidR="00955CBC" w:rsidRDefault="00955CBC" w:rsidP="00955CB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ACE5" w14:textId="77777777" w:rsidR="00955CBC" w:rsidRPr="003F1D4E" w:rsidRDefault="00955CBC" w:rsidP="00955C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A83B" w14:textId="77777777" w:rsidR="00955CBC" w:rsidRPr="003F1D4E" w:rsidRDefault="00955CBC" w:rsidP="00955C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AD83" w14:textId="77777777" w:rsidR="00955CBC" w:rsidRPr="003F1D4E" w:rsidRDefault="00955CBC" w:rsidP="00955C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5CBC" w:rsidRPr="003F1D4E" w14:paraId="350EAC25" w14:textId="77777777" w:rsidTr="00852EE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3AF39" w14:textId="0A0412F4" w:rsidR="00955CBC" w:rsidRDefault="00955CBC" w:rsidP="00955C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160AA7" w14:textId="5707501C" w:rsidR="00955CBC" w:rsidRPr="00A969BD" w:rsidRDefault="00955CBC" w:rsidP="00955CBC">
            <w:pPr>
              <w:rPr>
                <w:rFonts w:ascii="Arial Unicode MS" w:hAnsi="Arial Unicode MS"/>
              </w:rPr>
            </w:pPr>
            <w:r w:rsidRPr="004F7BE0">
              <w:rPr>
                <w:sz w:val="18"/>
                <w:szCs w:val="18"/>
              </w:rPr>
              <w:t>Monoklonalne przeciwciało mysie przeciwko ludzkiemu białku CD19 (klon</w:t>
            </w:r>
            <w:r w:rsidRPr="004F7BE0">
              <w:rPr>
                <w:color w:val="222222"/>
                <w:sz w:val="18"/>
                <w:szCs w:val="18"/>
                <w:shd w:val="clear" w:color="auto" w:fill="FFFFFF"/>
              </w:rPr>
              <w:t xml:space="preserve"> HIB19</w:t>
            </w:r>
            <w:r w:rsidRPr="004F7BE0">
              <w:rPr>
                <w:sz w:val="18"/>
                <w:szCs w:val="18"/>
              </w:rPr>
              <w:t xml:space="preserve">), znakowane </w:t>
            </w:r>
            <w:proofErr w:type="spellStart"/>
            <w:r w:rsidRPr="004F7BE0">
              <w:rPr>
                <w:color w:val="222222"/>
                <w:sz w:val="18"/>
                <w:szCs w:val="18"/>
                <w:shd w:val="clear" w:color="auto" w:fill="FFFFFF"/>
              </w:rPr>
              <w:t>Alexa</w:t>
            </w:r>
            <w:proofErr w:type="spellEnd"/>
            <w:r w:rsidRPr="004F7BE0">
              <w:rPr>
                <w:color w:val="222222"/>
                <w:sz w:val="18"/>
                <w:szCs w:val="18"/>
                <w:shd w:val="clear" w:color="auto" w:fill="FFFFFF"/>
              </w:rPr>
              <w:t xml:space="preserve"> Fluor 700 </w:t>
            </w:r>
            <w:r w:rsidRPr="004F7BE0">
              <w:rPr>
                <w:sz w:val="18"/>
                <w:szCs w:val="18"/>
              </w:rPr>
              <w:t xml:space="preserve">lub odpowiednim. Przeznaczony do </w:t>
            </w:r>
            <w:proofErr w:type="spellStart"/>
            <w:r w:rsidRPr="004F7BE0">
              <w:rPr>
                <w:sz w:val="18"/>
                <w:szCs w:val="18"/>
              </w:rPr>
              <w:t>cytometrii</w:t>
            </w:r>
            <w:proofErr w:type="spellEnd"/>
            <w:r w:rsidRPr="004F7BE0">
              <w:rPr>
                <w:sz w:val="18"/>
                <w:szCs w:val="18"/>
              </w:rPr>
              <w:t xml:space="preserve"> przepływowej. Produkt konfekcjonowany w opakowaniu na 100 reakcji. Produkt zawiera 0.09% azydku sodu i zawieszony w buforze zawierającym PBS, </w:t>
            </w:r>
            <w:proofErr w:type="spellStart"/>
            <w:r w:rsidRPr="004F7BE0">
              <w:rPr>
                <w:sz w:val="18"/>
                <w:szCs w:val="18"/>
              </w:rPr>
              <w:t>pH</w:t>
            </w:r>
            <w:proofErr w:type="spellEnd"/>
            <w:r w:rsidRPr="004F7BE0">
              <w:rPr>
                <w:sz w:val="18"/>
                <w:szCs w:val="18"/>
              </w:rPr>
              <w:t xml:space="preserve"> 7.2, z 0.1% żelatyną i 0.2% BSA. Posiadające ponad 10 niezależnych referencj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386B5" w14:textId="77777777" w:rsidR="00955CBC" w:rsidRDefault="00955CBC" w:rsidP="00955CB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7FA8" w14:textId="04BF4C87" w:rsidR="00955CBC" w:rsidRPr="00A969BD" w:rsidRDefault="00955CBC" w:rsidP="00955C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28D3" w14:textId="2C2014A9" w:rsidR="00955CBC" w:rsidRPr="00A969BD" w:rsidRDefault="00955CBC" w:rsidP="00955C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E37F" w14:textId="77777777" w:rsidR="00955CBC" w:rsidRDefault="00955CBC" w:rsidP="00955CB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457E" w14:textId="77777777" w:rsidR="00955CBC" w:rsidRDefault="00955CBC" w:rsidP="00955CB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DE21F" w14:textId="77777777" w:rsidR="00955CBC" w:rsidRPr="003F1D4E" w:rsidRDefault="00955CBC" w:rsidP="00955C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6FBE" w14:textId="77777777" w:rsidR="00955CBC" w:rsidRPr="003F1D4E" w:rsidRDefault="00955CBC" w:rsidP="00955C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9382" w14:textId="77777777" w:rsidR="00955CBC" w:rsidRPr="003F1D4E" w:rsidRDefault="00955CBC" w:rsidP="00955C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5CBC" w:rsidRPr="003F1D4E" w14:paraId="5A3D45D3" w14:textId="77777777" w:rsidTr="00852EE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EED5" w14:textId="6C601665" w:rsidR="00955CBC" w:rsidRDefault="00955CBC" w:rsidP="00955C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7360C1" w14:textId="64EEE858" w:rsidR="00955CBC" w:rsidRPr="00A969BD" w:rsidRDefault="00955CBC" w:rsidP="00955CBC">
            <w:pPr>
              <w:rPr>
                <w:rFonts w:ascii="Arial Unicode MS" w:hAnsi="Arial Unicode MS"/>
              </w:rPr>
            </w:pPr>
            <w:r w:rsidRPr="00335F3B">
              <w:rPr>
                <w:sz w:val="18"/>
                <w:szCs w:val="18"/>
              </w:rPr>
              <w:t xml:space="preserve">Medium do hodowli komórek </w:t>
            </w:r>
            <w:proofErr w:type="spellStart"/>
            <w:r w:rsidRPr="00335F3B">
              <w:rPr>
                <w:sz w:val="18"/>
                <w:szCs w:val="18"/>
              </w:rPr>
              <w:t>ssaczych</w:t>
            </w:r>
            <w:proofErr w:type="spellEnd"/>
            <w:r w:rsidRPr="00335F3B">
              <w:rPr>
                <w:sz w:val="18"/>
                <w:szCs w:val="18"/>
              </w:rPr>
              <w:t xml:space="preserve"> DMEM</w:t>
            </w:r>
            <w:r>
              <w:rPr>
                <w:sz w:val="18"/>
                <w:szCs w:val="18"/>
              </w:rPr>
              <w:t xml:space="preserve"> </w:t>
            </w:r>
            <w:r w:rsidRPr="00335F3B">
              <w:rPr>
                <w:sz w:val="18"/>
                <w:szCs w:val="18"/>
              </w:rPr>
              <w:t>(</w:t>
            </w:r>
            <w:proofErr w:type="spellStart"/>
            <w:r w:rsidRPr="00335F3B">
              <w:rPr>
                <w:sz w:val="18"/>
                <w:szCs w:val="18"/>
              </w:rPr>
              <w:t>Dulbecco's</w:t>
            </w:r>
            <w:proofErr w:type="spellEnd"/>
            <w:r w:rsidRPr="00335F3B">
              <w:rPr>
                <w:sz w:val="18"/>
                <w:szCs w:val="18"/>
              </w:rPr>
              <w:t xml:space="preserve"> </w:t>
            </w:r>
            <w:proofErr w:type="spellStart"/>
            <w:r w:rsidRPr="00335F3B">
              <w:rPr>
                <w:sz w:val="18"/>
                <w:szCs w:val="18"/>
              </w:rPr>
              <w:t>Modified</w:t>
            </w:r>
            <w:proofErr w:type="spellEnd"/>
            <w:r w:rsidRPr="00335F3B">
              <w:rPr>
                <w:sz w:val="18"/>
                <w:szCs w:val="18"/>
              </w:rPr>
              <w:t xml:space="preserve"> </w:t>
            </w:r>
            <w:proofErr w:type="spellStart"/>
            <w:r w:rsidRPr="00335F3B">
              <w:rPr>
                <w:sz w:val="18"/>
                <w:szCs w:val="18"/>
              </w:rPr>
              <w:t>Eagle</w:t>
            </w:r>
            <w:proofErr w:type="spellEnd"/>
            <w:r w:rsidRPr="00335F3B">
              <w:rPr>
                <w:sz w:val="18"/>
                <w:szCs w:val="18"/>
              </w:rPr>
              <w:t xml:space="preserve"> Medium)</w:t>
            </w:r>
            <w:r>
              <w:rPr>
                <w:sz w:val="18"/>
                <w:szCs w:val="18"/>
              </w:rPr>
              <w:t xml:space="preserve"> </w:t>
            </w:r>
            <w:r w:rsidRPr="00335F3B">
              <w:rPr>
                <w:sz w:val="18"/>
                <w:szCs w:val="18"/>
              </w:rPr>
              <w:t>zawierające L-Glutaminę, 4,5 g/l glukozy, czerwie</w:t>
            </w:r>
            <w:r>
              <w:rPr>
                <w:sz w:val="18"/>
                <w:szCs w:val="18"/>
              </w:rPr>
              <w:t>ń</w:t>
            </w:r>
            <w:r w:rsidRPr="00335F3B">
              <w:rPr>
                <w:sz w:val="18"/>
                <w:szCs w:val="18"/>
              </w:rPr>
              <w:t xml:space="preserve"> fenolową, </w:t>
            </w:r>
            <w:proofErr w:type="spellStart"/>
            <w:r w:rsidRPr="00335F3B">
              <w:rPr>
                <w:sz w:val="18"/>
                <w:szCs w:val="18"/>
              </w:rPr>
              <w:t>pirogronian</w:t>
            </w:r>
            <w:proofErr w:type="spellEnd"/>
            <w:r w:rsidRPr="00335F3B">
              <w:rPr>
                <w:sz w:val="18"/>
                <w:szCs w:val="18"/>
              </w:rPr>
              <w:t xml:space="preserve"> sodu, bez dodatku HEPES (4-(2-Hydroxyethyl)piperazine-1-ethanesulfonic </w:t>
            </w:r>
            <w:proofErr w:type="spellStart"/>
            <w:r w:rsidRPr="00335F3B">
              <w:rPr>
                <w:sz w:val="18"/>
                <w:szCs w:val="18"/>
              </w:rPr>
              <w:t>acid</w:t>
            </w:r>
            <w:proofErr w:type="spellEnd"/>
            <w:r w:rsidRPr="00335F3B">
              <w:rPr>
                <w:sz w:val="18"/>
                <w:szCs w:val="18"/>
              </w:rPr>
              <w:t>).</w:t>
            </w:r>
            <w:r>
              <w:rPr>
                <w:sz w:val="18"/>
                <w:szCs w:val="18"/>
              </w:rPr>
              <w:t xml:space="preserve"> </w:t>
            </w:r>
            <w:r w:rsidRPr="00335F3B">
              <w:rPr>
                <w:sz w:val="18"/>
                <w:szCs w:val="18"/>
              </w:rPr>
              <w:t xml:space="preserve">Zawartość endotoksyn nie powinna przekraczać 1 EU/ml. </w:t>
            </w:r>
            <w:r w:rsidRPr="004F7BE0">
              <w:rPr>
                <w:sz w:val="18"/>
                <w:szCs w:val="18"/>
              </w:rPr>
              <w:t xml:space="preserve">Produkt konfekcjonowany w opakowaniu </w:t>
            </w:r>
            <w:r>
              <w:rPr>
                <w:sz w:val="18"/>
                <w:szCs w:val="18"/>
              </w:rPr>
              <w:t xml:space="preserve">o objętości 500ml. </w:t>
            </w:r>
            <w:r w:rsidRPr="00335F3B">
              <w:rPr>
                <w:sz w:val="18"/>
                <w:szCs w:val="18"/>
              </w:rPr>
              <w:t>Produkt sprawdzony pod względem sterylności, przydatności dla kultur komórkowych</w:t>
            </w:r>
            <w:r>
              <w:rPr>
                <w:sz w:val="18"/>
                <w:szCs w:val="18"/>
              </w:rPr>
              <w:t>, a</w:t>
            </w:r>
            <w:r w:rsidRPr="00335F3B">
              <w:rPr>
                <w:sz w:val="18"/>
                <w:szCs w:val="18"/>
              </w:rPr>
              <w:t xml:space="preserve"> działanie potwierdzone publikacjami naukowymi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3C43A" w14:textId="77777777" w:rsidR="00955CBC" w:rsidRDefault="00955CBC" w:rsidP="00955CB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B9F23" w14:textId="0504479C" w:rsidR="00955CBC" w:rsidRPr="00A969BD" w:rsidRDefault="00955CBC" w:rsidP="00955C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F928" w14:textId="65C57354" w:rsidR="00955CBC" w:rsidRPr="00A969BD" w:rsidRDefault="00955CBC" w:rsidP="00955C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1553" w14:textId="77777777" w:rsidR="00955CBC" w:rsidRDefault="00955CBC" w:rsidP="00955CB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E7EB" w14:textId="77777777" w:rsidR="00955CBC" w:rsidRDefault="00955CBC" w:rsidP="00955CB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093F" w14:textId="77777777" w:rsidR="00955CBC" w:rsidRPr="003F1D4E" w:rsidRDefault="00955CBC" w:rsidP="00955C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9EDD" w14:textId="77777777" w:rsidR="00955CBC" w:rsidRPr="003F1D4E" w:rsidRDefault="00955CBC" w:rsidP="00955C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4A1D" w14:textId="77777777" w:rsidR="00955CBC" w:rsidRPr="003F1D4E" w:rsidRDefault="00955CBC" w:rsidP="00955C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5CBC" w:rsidRPr="003F1D4E" w14:paraId="05A145A0" w14:textId="77777777" w:rsidTr="00852EE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77F7" w14:textId="2E3CDA34" w:rsidR="00955CBC" w:rsidRDefault="00955CBC" w:rsidP="00955C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1AF62D" w14:textId="0C35EAFA" w:rsidR="00955CBC" w:rsidRPr="00A969BD" w:rsidRDefault="00955CBC" w:rsidP="00955CBC">
            <w:pPr>
              <w:rPr>
                <w:rFonts w:ascii="Arial Unicode MS" w:hAnsi="Arial Unicode MS"/>
              </w:rPr>
            </w:pPr>
            <w:r w:rsidRPr="00873D44">
              <w:rPr>
                <w:sz w:val="18"/>
                <w:szCs w:val="18"/>
              </w:rPr>
              <w:t xml:space="preserve">Test immunoenzymatyczny ELISA do oznaczania stężenia cytokiny IL-10 ludzkiej. Przeznaczony do oznaczeń z surowic, osocza i supernatantów (np. z hodowli komórkowych). Test kanapkowy do płytek </w:t>
            </w:r>
            <w:proofErr w:type="spellStart"/>
            <w:r w:rsidRPr="00873D44">
              <w:rPr>
                <w:sz w:val="18"/>
                <w:szCs w:val="18"/>
              </w:rPr>
              <w:t>nieopłaszczonych</w:t>
            </w:r>
            <w:proofErr w:type="spellEnd"/>
            <w:r w:rsidRPr="00873D44">
              <w:rPr>
                <w:sz w:val="18"/>
                <w:szCs w:val="18"/>
              </w:rPr>
              <w:t xml:space="preserve">, do szerokich zakresów stężeń (2-300 </w:t>
            </w:r>
            <w:proofErr w:type="spellStart"/>
            <w:r w:rsidRPr="00873D44">
              <w:rPr>
                <w:sz w:val="18"/>
                <w:szCs w:val="18"/>
              </w:rPr>
              <w:t>pg</w:t>
            </w:r>
            <w:proofErr w:type="spellEnd"/>
            <w:r w:rsidRPr="00873D44">
              <w:rPr>
                <w:sz w:val="18"/>
                <w:szCs w:val="18"/>
              </w:rPr>
              <w:t xml:space="preserve">/ul), czułość: 2 </w:t>
            </w:r>
            <w:proofErr w:type="spellStart"/>
            <w:r w:rsidRPr="00873D44">
              <w:rPr>
                <w:sz w:val="18"/>
                <w:szCs w:val="18"/>
              </w:rPr>
              <w:t>pg</w:t>
            </w:r>
            <w:proofErr w:type="spellEnd"/>
            <w:r w:rsidRPr="00873D44">
              <w:rPr>
                <w:sz w:val="18"/>
                <w:szCs w:val="18"/>
              </w:rPr>
              <w:t xml:space="preserve">/ul, opakowanie do wykonania testów na 10 płytkach 96-dołkowych;  </w:t>
            </w:r>
            <w:r>
              <w:rPr>
                <w:sz w:val="18"/>
                <w:szCs w:val="18"/>
              </w:rPr>
              <w:t>Opakowanie musi zawierać</w:t>
            </w:r>
            <w:r w:rsidRPr="00873D44">
              <w:rPr>
                <w:sz w:val="18"/>
                <w:szCs w:val="18"/>
              </w:rPr>
              <w:t xml:space="preserve">: przeciwciało </w:t>
            </w:r>
            <w:proofErr w:type="spellStart"/>
            <w:r w:rsidRPr="00873D44">
              <w:rPr>
                <w:sz w:val="18"/>
                <w:szCs w:val="18"/>
              </w:rPr>
              <w:t>opłaszczające</w:t>
            </w:r>
            <w:proofErr w:type="spellEnd"/>
            <w:r w:rsidRPr="00873D44">
              <w:rPr>
                <w:sz w:val="18"/>
                <w:szCs w:val="18"/>
              </w:rPr>
              <w:t xml:space="preserve">, przeciwciało do detekcji, standard do wykonania krzywej kalibracyjnej, bufor do </w:t>
            </w:r>
            <w:proofErr w:type="spellStart"/>
            <w:r w:rsidRPr="00873D44">
              <w:rPr>
                <w:sz w:val="18"/>
                <w:szCs w:val="18"/>
              </w:rPr>
              <w:t>opłaszczania</w:t>
            </w:r>
            <w:proofErr w:type="spellEnd"/>
            <w:r w:rsidRPr="00873D44">
              <w:rPr>
                <w:sz w:val="18"/>
                <w:szCs w:val="18"/>
              </w:rPr>
              <w:t xml:space="preserve"> 10x stężony, Bufor do rozcieńczeń (</w:t>
            </w:r>
            <w:proofErr w:type="spellStart"/>
            <w:r w:rsidRPr="00873D44">
              <w:rPr>
                <w:sz w:val="18"/>
                <w:szCs w:val="18"/>
              </w:rPr>
              <w:t>Assay</w:t>
            </w:r>
            <w:proofErr w:type="spellEnd"/>
            <w:r w:rsidRPr="00873D44">
              <w:rPr>
                <w:sz w:val="18"/>
                <w:szCs w:val="18"/>
              </w:rPr>
              <w:t xml:space="preserve"> </w:t>
            </w:r>
            <w:proofErr w:type="spellStart"/>
            <w:r w:rsidRPr="00873D44">
              <w:rPr>
                <w:sz w:val="18"/>
                <w:szCs w:val="18"/>
              </w:rPr>
              <w:t>Diluent</w:t>
            </w:r>
            <w:proofErr w:type="spellEnd"/>
            <w:r w:rsidRPr="00873D44">
              <w:rPr>
                <w:sz w:val="18"/>
                <w:szCs w:val="18"/>
              </w:rPr>
              <w:t xml:space="preserve">) 5x stężony, enzym do detekcji - </w:t>
            </w:r>
            <w:proofErr w:type="spellStart"/>
            <w:r w:rsidRPr="00873D44">
              <w:rPr>
                <w:sz w:val="18"/>
                <w:szCs w:val="18"/>
              </w:rPr>
              <w:t>awidyna</w:t>
            </w:r>
            <w:proofErr w:type="spellEnd"/>
            <w:r w:rsidRPr="00873D44">
              <w:rPr>
                <w:sz w:val="18"/>
                <w:szCs w:val="18"/>
              </w:rPr>
              <w:t xml:space="preserve">-HRP, substrat do detekcji - roztwór </w:t>
            </w:r>
            <w:r w:rsidRPr="00873D44">
              <w:rPr>
                <w:sz w:val="18"/>
                <w:szCs w:val="18"/>
              </w:rPr>
              <w:lastRenderedPageBreak/>
              <w:t>TMB (</w:t>
            </w:r>
            <w:proofErr w:type="spellStart"/>
            <w:r w:rsidRPr="00873D44">
              <w:rPr>
                <w:sz w:val="18"/>
                <w:szCs w:val="18"/>
              </w:rPr>
              <w:t>tetrametylobenzydyny</w:t>
            </w:r>
            <w:proofErr w:type="spellEnd"/>
            <w:r w:rsidRPr="00873D44">
              <w:rPr>
                <w:sz w:val="18"/>
                <w:szCs w:val="18"/>
              </w:rPr>
              <w:t xml:space="preserve">).  </w:t>
            </w:r>
            <w:r>
              <w:rPr>
                <w:sz w:val="18"/>
                <w:szCs w:val="18"/>
              </w:rPr>
              <w:t>Posiadający przynajmniej 2 referencj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30613" w14:textId="77777777" w:rsidR="00955CBC" w:rsidRDefault="00955CBC" w:rsidP="00955CB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C5B2" w14:textId="6459C18F" w:rsidR="00955CBC" w:rsidRPr="00A969BD" w:rsidRDefault="00955CBC" w:rsidP="00955C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8F961" w14:textId="144C1774" w:rsidR="00955CBC" w:rsidRPr="00A969BD" w:rsidRDefault="00955CBC" w:rsidP="00955C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3F587" w14:textId="77777777" w:rsidR="00955CBC" w:rsidRDefault="00955CBC" w:rsidP="00955CB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F61E" w14:textId="77777777" w:rsidR="00955CBC" w:rsidRDefault="00955CBC" w:rsidP="00955CB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879B" w14:textId="77777777" w:rsidR="00955CBC" w:rsidRPr="003F1D4E" w:rsidRDefault="00955CBC" w:rsidP="00955C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333AE" w14:textId="77777777" w:rsidR="00955CBC" w:rsidRPr="003F1D4E" w:rsidRDefault="00955CBC" w:rsidP="00955C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631D" w14:textId="77777777" w:rsidR="00955CBC" w:rsidRPr="003F1D4E" w:rsidRDefault="00955CBC" w:rsidP="00955C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5CBC" w:rsidRPr="003F1D4E" w14:paraId="3D16B2EF" w14:textId="77777777" w:rsidTr="00852EE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3DD3" w14:textId="55543BAB" w:rsidR="00955CBC" w:rsidRDefault="00955CBC" w:rsidP="00955C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9A883E" w14:textId="514E5F58" w:rsidR="00955CBC" w:rsidRPr="00A969BD" w:rsidRDefault="00955CBC" w:rsidP="00955CBC">
            <w:pPr>
              <w:rPr>
                <w:rFonts w:ascii="Arial Unicode MS" w:hAnsi="Arial Unicode MS"/>
              </w:rPr>
            </w:pPr>
            <w:r w:rsidRPr="00873D44">
              <w:rPr>
                <w:sz w:val="18"/>
                <w:szCs w:val="18"/>
              </w:rPr>
              <w:t xml:space="preserve">Test immunoenzymatyczny ELISA do oznaczania stężenia cytokiny IL-6 ludzkiej. Przeznaczony do oznaczeń z surowic, osocza i supernatantów (np. z hodowli komórkowych). Test kanapkowy do płytek </w:t>
            </w:r>
            <w:proofErr w:type="spellStart"/>
            <w:r w:rsidRPr="00873D44">
              <w:rPr>
                <w:sz w:val="18"/>
                <w:szCs w:val="18"/>
              </w:rPr>
              <w:t>nieopłaszczonych</w:t>
            </w:r>
            <w:proofErr w:type="spellEnd"/>
            <w:r w:rsidRPr="00873D44">
              <w:rPr>
                <w:sz w:val="18"/>
                <w:szCs w:val="18"/>
              </w:rPr>
              <w:t xml:space="preserve">, do szerokich zakresów stężeń (2-200 </w:t>
            </w:r>
            <w:proofErr w:type="spellStart"/>
            <w:r w:rsidRPr="00873D44">
              <w:rPr>
                <w:sz w:val="18"/>
                <w:szCs w:val="18"/>
              </w:rPr>
              <w:t>pg</w:t>
            </w:r>
            <w:proofErr w:type="spellEnd"/>
            <w:r w:rsidRPr="00873D44">
              <w:rPr>
                <w:sz w:val="18"/>
                <w:szCs w:val="18"/>
              </w:rPr>
              <w:t xml:space="preserve">/ul), czułość: 2 </w:t>
            </w:r>
            <w:proofErr w:type="spellStart"/>
            <w:r w:rsidRPr="00873D44">
              <w:rPr>
                <w:sz w:val="18"/>
                <w:szCs w:val="18"/>
              </w:rPr>
              <w:t>pg</w:t>
            </w:r>
            <w:proofErr w:type="spellEnd"/>
            <w:r w:rsidRPr="00873D44">
              <w:rPr>
                <w:sz w:val="18"/>
                <w:szCs w:val="18"/>
              </w:rPr>
              <w:t xml:space="preserve">/ul, opakowanie do wykonania testów na 10 płytkach 96-dołkowych;  </w:t>
            </w:r>
            <w:r>
              <w:rPr>
                <w:sz w:val="18"/>
                <w:szCs w:val="18"/>
              </w:rPr>
              <w:t>Opakowanie musi zawierać:</w:t>
            </w:r>
            <w:r w:rsidRPr="00873D44">
              <w:rPr>
                <w:sz w:val="18"/>
                <w:szCs w:val="18"/>
              </w:rPr>
              <w:t xml:space="preserve"> przeciwciało </w:t>
            </w:r>
            <w:proofErr w:type="spellStart"/>
            <w:r w:rsidRPr="00873D44">
              <w:rPr>
                <w:sz w:val="18"/>
                <w:szCs w:val="18"/>
              </w:rPr>
              <w:t>opłaszczające</w:t>
            </w:r>
            <w:proofErr w:type="spellEnd"/>
            <w:r w:rsidRPr="00873D44">
              <w:rPr>
                <w:sz w:val="18"/>
                <w:szCs w:val="18"/>
              </w:rPr>
              <w:t xml:space="preserve">, przeciwciało do detekcji, standard do wykonania krzywej kalibracyjnej, bufor do </w:t>
            </w:r>
            <w:proofErr w:type="spellStart"/>
            <w:r w:rsidRPr="00873D44">
              <w:rPr>
                <w:sz w:val="18"/>
                <w:szCs w:val="18"/>
              </w:rPr>
              <w:t>opłaszczania</w:t>
            </w:r>
            <w:proofErr w:type="spellEnd"/>
            <w:r w:rsidRPr="00873D44">
              <w:rPr>
                <w:sz w:val="18"/>
                <w:szCs w:val="18"/>
              </w:rPr>
              <w:t xml:space="preserve"> 10x stężony, Bufor do rozcieńczeń (</w:t>
            </w:r>
            <w:proofErr w:type="spellStart"/>
            <w:r w:rsidRPr="00873D44">
              <w:rPr>
                <w:sz w:val="18"/>
                <w:szCs w:val="18"/>
              </w:rPr>
              <w:t>Assay</w:t>
            </w:r>
            <w:proofErr w:type="spellEnd"/>
            <w:r w:rsidRPr="00873D44">
              <w:rPr>
                <w:sz w:val="18"/>
                <w:szCs w:val="18"/>
              </w:rPr>
              <w:t xml:space="preserve"> </w:t>
            </w:r>
            <w:proofErr w:type="spellStart"/>
            <w:r w:rsidRPr="00873D44">
              <w:rPr>
                <w:sz w:val="18"/>
                <w:szCs w:val="18"/>
              </w:rPr>
              <w:t>Diluent</w:t>
            </w:r>
            <w:proofErr w:type="spellEnd"/>
            <w:r w:rsidRPr="00873D44">
              <w:rPr>
                <w:sz w:val="18"/>
                <w:szCs w:val="18"/>
              </w:rPr>
              <w:t xml:space="preserve">) 5x stężony, enzym do detekcji - </w:t>
            </w:r>
            <w:proofErr w:type="spellStart"/>
            <w:r w:rsidRPr="00873D44">
              <w:rPr>
                <w:sz w:val="18"/>
                <w:szCs w:val="18"/>
              </w:rPr>
              <w:t>awidyna</w:t>
            </w:r>
            <w:proofErr w:type="spellEnd"/>
            <w:r w:rsidRPr="00873D44">
              <w:rPr>
                <w:sz w:val="18"/>
                <w:szCs w:val="18"/>
              </w:rPr>
              <w:t>-HRP, substrat do detekcji - roztwór TMB (</w:t>
            </w:r>
            <w:proofErr w:type="spellStart"/>
            <w:r w:rsidRPr="00873D44">
              <w:rPr>
                <w:sz w:val="18"/>
                <w:szCs w:val="18"/>
              </w:rPr>
              <w:t>tetrametylobenzydyny</w:t>
            </w:r>
            <w:proofErr w:type="spellEnd"/>
            <w:r w:rsidRPr="00873D44">
              <w:rPr>
                <w:sz w:val="18"/>
                <w:szCs w:val="18"/>
              </w:rPr>
              <w:t xml:space="preserve">).  </w:t>
            </w:r>
            <w:r>
              <w:rPr>
                <w:sz w:val="18"/>
                <w:szCs w:val="18"/>
              </w:rPr>
              <w:t>Posiadający przynajmniej 1 referencj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97C07" w14:textId="77777777" w:rsidR="00955CBC" w:rsidRDefault="00955CBC" w:rsidP="00955CB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F9A6" w14:textId="1F542F0D" w:rsidR="00955CBC" w:rsidRPr="00A969BD" w:rsidRDefault="00955CBC" w:rsidP="00955C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3EBB" w14:textId="462C7304" w:rsidR="00955CBC" w:rsidRPr="00A969BD" w:rsidRDefault="00955CBC" w:rsidP="00955C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05537" w14:textId="77777777" w:rsidR="00955CBC" w:rsidRDefault="00955CBC" w:rsidP="00955CB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EB30" w14:textId="77777777" w:rsidR="00955CBC" w:rsidRDefault="00955CBC" w:rsidP="00955CB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397F" w14:textId="77777777" w:rsidR="00955CBC" w:rsidRPr="003F1D4E" w:rsidRDefault="00955CBC" w:rsidP="00955C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2ABA7" w14:textId="77777777" w:rsidR="00955CBC" w:rsidRPr="003F1D4E" w:rsidRDefault="00955CBC" w:rsidP="00955C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22E0" w14:textId="77777777" w:rsidR="00955CBC" w:rsidRPr="003F1D4E" w:rsidRDefault="00955CBC" w:rsidP="00955C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5CBC" w:rsidRPr="003F1D4E" w14:paraId="07DB5D62" w14:textId="77777777" w:rsidTr="00852EE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401D" w14:textId="43FD19D2" w:rsidR="00955CBC" w:rsidRDefault="00955CBC" w:rsidP="00955C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</w:t>
            </w:r>
          </w:p>
        </w:tc>
        <w:tc>
          <w:tcPr>
            <w:tcW w:w="3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158F38" w14:textId="4A719B5D" w:rsidR="00955CBC" w:rsidRPr="00A969BD" w:rsidRDefault="00955CBC" w:rsidP="00955CBC">
            <w:pPr>
              <w:rPr>
                <w:rFonts w:ascii="Arial Unicode MS" w:hAnsi="Arial Unicode MS"/>
              </w:rPr>
            </w:pPr>
            <w:r w:rsidRPr="00335F3B">
              <w:rPr>
                <w:sz w:val="18"/>
                <w:szCs w:val="18"/>
              </w:rPr>
              <w:t xml:space="preserve">Test immunoenzymatyczny ELISA do oznaczania stężenia cytokiny TGF-beta ludzkiego lub ludzkiego/mysiego. Przeznaczony do oznaczeń z surowic, osocza i supernatantów (np. z hodowli komórkowych). Test kanapkowy do płytek </w:t>
            </w:r>
            <w:proofErr w:type="spellStart"/>
            <w:r w:rsidRPr="00335F3B">
              <w:rPr>
                <w:sz w:val="18"/>
                <w:szCs w:val="18"/>
              </w:rPr>
              <w:t>nieopłaszczonych</w:t>
            </w:r>
            <w:proofErr w:type="spellEnd"/>
            <w:r w:rsidRPr="00335F3B">
              <w:rPr>
                <w:sz w:val="18"/>
                <w:szCs w:val="18"/>
              </w:rPr>
              <w:t xml:space="preserve">, do szerokich zakresów stężeń (8-1000 </w:t>
            </w:r>
            <w:proofErr w:type="spellStart"/>
            <w:r w:rsidRPr="00335F3B">
              <w:rPr>
                <w:sz w:val="18"/>
                <w:szCs w:val="18"/>
              </w:rPr>
              <w:t>pg</w:t>
            </w:r>
            <w:proofErr w:type="spellEnd"/>
            <w:r w:rsidRPr="00335F3B">
              <w:rPr>
                <w:sz w:val="18"/>
                <w:szCs w:val="18"/>
              </w:rPr>
              <w:t xml:space="preserve">/ul) , czułość: 2 </w:t>
            </w:r>
            <w:proofErr w:type="spellStart"/>
            <w:r w:rsidRPr="00335F3B">
              <w:rPr>
                <w:sz w:val="18"/>
                <w:szCs w:val="18"/>
              </w:rPr>
              <w:t>pg</w:t>
            </w:r>
            <w:proofErr w:type="spellEnd"/>
            <w:r w:rsidRPr="00335F3B">
              <w:rPr>
                <w:sz w:val="18"/>
                <w:szCs w:val="18"/>
              </w:rPr>
              <w:t>/ul, opakowanie do wykonania testów na 10 płytkach 96-dołkowych</w:t>
            </w:r>
            <w:r>
              <w:rPr>
                <w:sz w:val="18"/>
                <w:szCs w:val="18"/>
              </w:rPr>
              <w:t>. Opakowanie musi zawierać</w:t>
            </w:r>
            <w:r w:rsidRPr="00335F3B">
              <w:rPr>
                <w:sz w:val="18"/>
                <w:szCs w:val="18"/>
              </w:rPr>
              <w:t xml:space="preserve">: przeciwciało </w:t>
            </w:r>
            <w:proofErr w:type="spellStart"/>
            <w:r w:rsidRPr="00335F3B">
              <w:rPr>
                <w:sz w:val="18"/>
                <w:szCs w:val="18"/>
              </w:rPr>
              <w:t>opłaszczające</w:t>
            </w:r>
            <w:proofErr w:type="spellEnd"/>
            <w:r w:rsidRPr="00335F3B">
              <w:rPr>
                <w:sz w:val="18"/>
                <w:szCs w:val="18"/>
              </w:rPr>
              <w:t xml:space="preserve">, przeciwciało do detekcji, standard do wykonania krzywej kalibracyjnej, bufor do </w:t>
            </w:r>
            <w:proofErr w:type="spellStart"/>
            <w:r w:rsidRPr="00335F3B">
              <w:rPr>
                <w:sz w:val="18"/>
                <w:szCs w:val="18"/>
              </w:rPr>
              <w:t>opłaszczania</w:t>
            </w:r>
            <w:proofErr w:type="spellEnd"/>
            <w:r w:rsidRPr="00335F3B">
              <w:rPr>
                <w:sz w:val="18"/>
                <w:szCs w:val="18"/>
              </w:rPr>
              <w:t xml:space="preserve"> 10x stężony, Bufor do rozcieńczeń (</w:t>
            </w:r>
            <w:proofErr w:type="spellStart"/>
            <w:r w:rsidRPr="00335F3B">
              <w:rPr>
                <w:sz w:val="18"/>
                <w:szCs w:val="18"/>
              </w:rPr>
              <w:t>Assay</w:t>
            </w:r>
            <w:proofErr w:type="spellEnd"/>
            <w:r w:rsidRPr="00335F3B">
              <w:rPr>
                <w:sz w:val="18"/>
                <w:szCs w:val="18"/>
              </w:rPr>
              <w:t xml:space="preserve"> </w:t>
            </w:r>
            <w:proofErr w:type="spellStart"/>
            <w:r w:rsidRPr="00335F3B">
              <w:rPr>
                <w:sz w:val="18"/>
                <w:szCs w:val="18"/>
              </w:rPr>
              <w:t>Diluent</w:t>
            </w:r>
            <w:proofErr w:type="spellEnd"/>
            <w:r w:rsidRPr="00335F3B">
              <w:rPr>
                <w:sz w:val="18"/>
                <w:szCs w:val="18"/>
              </w:rPr>
              <w:t xml:space="preserve">) 5x stężony, enzym do detekcji - </w:t>
            </w:r>
            <w:proofErr w:type="spellStart"/>
            <w:r w:rsidRPr="00335F3B">
              <w:rPr>
                <w:sz w:val="18"/>
                <w:szCs w:val="18"/>
              </w:rPr>
              <w:t>awidyna</w:t>
            </w:r>
            <w:proofErr w:type="spellEnd"/>
            <w:r w:rsidRPr="00335F3B">
              <w:rPr>
                <w:sz w:val="18"/>
                <w:szCs w:val="18"/>
              </w:rPr>
              <w:t>-HRP, substrat do detekcji - roztwór TMB (</w:t>
            </w:r>
            <w:proofErr w:type="spellStart"/>
            <w:r w:rsidRPr="00335F3B">
              <w:rPr>
                <w:sz w:val="18"/>
                <w:szCs w:val="18"/>
              </w:rPr>
              <w:t>tetrametylobenzydyny</w:t>
            </w:r>
            <w:proofErr w:type="spellEnd"/>
            <w:r w:rsidRPr="00335F3B">
              <w:rPr>
                <w:sz w:val="18"/>
                <w:szCs w:val="18"/>
              </w:rPr>
              <w:t>)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4CC2" w14:textId="77777777" w:rsidR="00955CBC" w:rsidRDefault="00955CBC" w:rsidP="00955CB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7A27" w14:textId="6DAB61A0" w:rsidR="00955CBC" w:rsidRPr="00A969BD" w:rsidRDefault="00955CBC" w:rsidP="00955C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8158B" w14:textId="32452AEF" w:rsidR="00955CBC" w:rsidRPr="00A969BD" w:rsidRDefault="00955CBC" w:rsidP="00955C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3435" w14:textId="77777777" w:rsidR="00955CBC" w:rsidRDefault="00955CBC" w:rsidP="00955CB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2D6BA" w14:textId="77777777" w:rsidR="00955CBC" w:rsidRDefault="00955CBC" w:rsidP="00955CBC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498FB" w14:textId="77777777" w:rsidR="00955CBC" w:rsidRPr="003F1D4E" w:rsidRDefault="00955CBC" w:rsidP="00955C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D8EF4" w14:textId="77777777" w:rsidR="00955CBC" w:rsidRPr="003F1D4E" w:rsidRDefault="00955CBC" w:rsidP="00955C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0235" w14:textId="77777777" w:rsidR="00955CBC" w:rsidRPr="003F1D4E" w:rsidRDefault="00955CBC" w:rsidP="00955CB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5CBC" w:rsidRPr="001D4D4C" w14:paraId="470DF16C" w14:textId="708E404A" w:rsidTr="00852EE0">
        <w:trPr>
          <w:trHeight w:val="624"/>
        </w:trPr>
        <w:tc>
          <w:tcPr>
            <w:tcW w:w="88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4E30" w14:textId="4FBA8696" w:rsidR="00955CBC" w:rsidRPr="001D4D4C" w:rsidRDefault="00955CBC" w:rsidP="00955CBC">
            <w:pPr>
              <w:jc w:val="center"/>
              <w:rPr>
                <w:b/>
                <w:sz w:val="20"/>
                <w:szCs w:val="20"/>
              </w:rPr>
            </w:pPr>
            <w:r w:rsidRPr="001D4D4C">
              <w:rPr>
                <w:b/>
              </w:rPr>
              <w:t>RAZE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56446" w14:textId="626C670E" w:rsidR="00955CBC" w:rsidRPr="001D4D4C" w:rsidRDefault="00955CBC" w:rsidP="00955CBC">
            <w:pPr>
              <w:jc w:val="center"/>
              <w:rPr>
                <w:b/>
                <w:sz w:val="20"/>
                <w:szCs w:val="20"/>
              </w:rPr>
            </w:pPr>
            <w:r w:rsidRPr="001D4D4C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4AD4A" w14:textId="77777777" w:rsidR="00955CBC" w:rsidRPr="001D4D4C" w:rsidRDefault="00955CBC" w:rsidP="00955C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8E43F" w14:textId="18FDF9FF" w:rsidR="00955CBC" w:rsidRPr="001D4D4C" w:rsidRDefault="00955CBC" w:rsidP="00955CBC">
            <w:pPr>
              <w:jc w:val="center"/>
              <w:rPr>
                <w:b/>
                <w:sz w:val="20"/>
                <w:szCs w:val="20"/>
              </w:rPr>
            </w:pPr>
            <w:r w:rsidRPr="001D4D4C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92218" w14:textId="77777777" w:rsidR="00955CBC" w:rsidRPr="001D4D4C" w:rsidRDefault="00955CBC" w:rsidP="00955C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3E83" w14:textId="77777777" w:rsidR="00955CBC" w:rsidRPr="001D4D4C" w:rsidRDefault="00955CBC" w:rsidP="00955CBC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7CF39BFD" w14:textId="77777777" w:rsidR="000372A3" w:rsidRPr="001D4D4C" w:rsidRDefault="000372A3" w:rsidP="001D4D4C">
      <w:pPr>
        <w:jc w:val="center"/>
        <w:rPr>
          <w:b/>
        </w:rPr>
      </w:pPr>
    </w:p>
    <w:p w14:paraId="28B43E5C" w14:textId="77777777" w:rsidR="000372A3" w:rsidRPr="00DB7FEC" w:rsidRDefault="000372A3" w:rsidP="000372A3">
      <w:pPr>
        <w:jc w:val="both"/>
        <w:rPr>
          <w:b/>
        </w:rPr>
      </w:pPr>
      <w:r w:rsidRPr="00DB7FEC">
        <w:rPr>
          <w:b/>
        </w:rPr>
        <w:lastRenderedPageBreak/>
        <w:t>UWAGA:</w:t>
      </w:r>
    </w:p>
    <w:p w14:paraId="1418A500" w14:textId="2683997F" w:rsidR="004A443A" w:rsidRPr="002636B7" w:rsidRDefault="004A443A" w:rsidP="000372A3">
      <w:pPr>
        <w:jc w:val="both"/>
        <w:rPr>
          <w:b/>
        </w:rPr>
      </w:pPr>
      <w:r w:rsidRPr="002636B7">
        <w:rPr>
          <w:b/>
        </w:rPr>
        <w:t xml:space="preserve">Wszystkie przeciwciała muszą być kompatybilne z </w:t>
      </w:r>
      <w:proofErr w:type="spellStart"/>
      <w:r w:rsidRPr="002636B7">
        <w:rPr>
          <w:b/>
        </w:rPr>
        <w:t>cytometrem</w:t>
      </w:r>
      <w:proofErr w:type="spellEnd"/>
      <w:r w:rsidRPr="002636B7">
        <w:rPr>
          <w:b/>
        </w:rPr>
        <w:t xml:space="preserve"> przepływowym </w:t>
      </w:r>
      <w:proofErr w:type="spellStart"/>
      <w:r w:rsidRPr="002636B7">
        <w:rPr>
          <w:b/>
        </w:rPr>
        <w:t>CytoFlex</w:t>
      </w:r>
      <w:proofErr w:type="spellEnd"/>
      <w:r w:rsidRPr="002636B7">
        <w:rPr>
          <w:b/>
        </w:rPr>
        <w:t xml:space="preserve"> LX firmy </w:t>
      </w:r>
      <w:proofErr w:type="spellStart"/>
      <w:r w:rsidRPr="002636B7">
        <w:rPr>
          <w:b/>
        </w:rPr>
        <w:t>Beckman</w:t>
      </w:r>
      <w:proofErr w:type="spellEnd"/>
      <w:r w:rsidRPr="002636B7">
        <w:rPr>
          <w:b/>
        </w:rPr>
        <w:t xml:space="preserve"> </w:t>
      </w:r>
      <w:proofErr w:type="spellStart"/>
      <w:r w:rsidRPr="002636B7">
        <w:rPr>
          <w:b/>
        </w:rPr>
        <w:t>Coulter</w:t>
      </w:r>
      <w:proofErr w:type="spellEnd"/>
      <w:r w:rsidRPr="002636B7">
        <w:rPr>
          <w:b/>
        </w:rPr>
        <w:t>.</w:t>
      </w:r>
    </w:p>
    <w:p w14:paraId="21A45D6D" w14:textId="247D7426" w:rsidR="004A443A" w:rsidRPr="002636B7" w:rsidRDefault="004A443A" w:rsidP="000372A3">
      <w:pPr>
        <w:jc w:val="both"/>
        <w:rPr>
          <w:b/>
        </w:rPr>
      </w:pPr>
      <w:r w:rsidRPr="002636B7">
        <w:rPr>
          <w:b/>
        </w:rPr>
        <w:t xml:space="preserve">Wszystkie bufory muszą być </w:t>
      </w:r>
      <w:r w:rsidR="00CE3368" w:rsidRPr="002636B7">
        <w:rPr>
          <w:b/>
        </w:rPr>
        <w:t>referencyjnie dedykowane</w:t>
      </w:r>
      <w:r w:rsidRPr="002636B7">
        <w:rPr>
          <w:b/>
        </w:rPr>
        <w:t xml:space="preserve"> do stosowania </w:t>
      </w:r>
      <w:r w:rsidR="00CE3368" w:rsidRPr="002636B7">
        <w:rPr>
          <w:b/>
        </w:rPr>
        <w:t xml:space="preserve">z </w:t>
      </w:r>
      <w:r w:rsidRPr="002636B7">
        <w:rPr>
          <w:b/>
        </w:rPr>
        <w:t>przeciwciałami monoklonalnymi</w:t>
      </w:r>
      <w:r w:rsidR="00A16F4C" w:rsidRPr="002636B7">
        <w:rPr>
          <w:b/>
        </w:rPr>
        <w:t xml:space="preserve"> wymienionymi w </w:t>
      </w:r>
      <w:r w:rsidR="00A16F4C" w:rsidRPr="002636B7">
        <w:rPr>
          <w:i/>
        </w:rPr>
        <w:t>załączniku nr 1- Wykaz asortymentowo-cenowy</w:t>
      </w:r>
      <w:r w:rsidRPr="002636B7">
        <w:rPr>
          <w:b/>
        </w:rPr>
        <w:t xml:space="preserve">. </w:t>
      </w:r>
    </w:p>
    <w:p w14:paraId="02A0CEE7" w14:textId="6BE04F02" w:rsidR="004A443A" w:rsidRPr="002636B7" w:rsidRDefault="004A443A" w:rsidP="000372A3">
      <w:pPr>
        <w:jc w:val="both"/>
        <w:rPr>
          <w:b/>
        </w:rPr>
      </w:pPr>
    </w:p>
    <w:p w14:paraId="325C5941" w14:textId="4B764BC4" w:rsidR="000372A3" w:rsidRPr="002636B7" w:rsidRDefault="00730366" w:rsidP="000372A3">
      <w:pPr>
        <w:jc w:val="both"/>
        <w:rPr>
          <w:b/>
        </w:rPr>
      </w:pPr>
      <w:r w:rsidRPr="002636B7">
        <w:rPr>
          <w:b/>
        </w:rPr>
        <w:t>T</w:t>
      </w:r>
      <w:r w:rsidR="000372A3" w:rsidRPr="002636B7">
        <w:rPr>
          <w:b/>
        </w:rPr>
        <w:t>ermin ważnośc</w:t>
      </w:r>
      <w:r w:rsidRPr="002636B7">
        <w:rPr>
          <w:b/>
        </w:rPr>
        <w:t>i</w:t>
      </w:r>
      <w:r w:rsidR="00B3676E" w:rsidRPr="002636B7">
        <w:rPr>
          <w:b/>
        </w:rPr>
        <w:t>/gwarancji</w:t>
      </w:r>
      <w:r w:rsidRPr="002636B7">
        <w:rPr>
          <w:b/>
        </w:rPr>
        <w:t xml:space="preserve"> </w:t>
      </w:r>
      <w:r w:rsidR="00CE3368" w:rsidRPr="002636B7">
        <w:rPr>
          <w:b/>
        </w:rPr>
        <w:t xml:space="preserve">jakości </w:t>
      </w:r>
      <w:r w:rsidRPr="002636B7">
        <w:rPr>
          <w:b/>
        </w:rPr>
        <w:t>asortymentu</w:t>
      </w:r>
      <w:r w:rsidR="00B3676E" w:rsidRPr="002636B7">
        <w:rPr>
          <w:b/>
        </w:rPr>
        <w:t>/towaru</w:t>
      </w:r>
      <w:r w:rsidR="000372A3" w:rsidRPr="002636B7">
        <w:rPr>
          <w:b/>
        </w:rPr>
        <w:t xml:space="preserve"> min. </w:t>
      </w:r>
      <w:r w:rsidR="00E03680" w:rsidRPr="002636B7">
        <w:rPr>
          <w:b/>
        </w:rPr>
        <w:t xml:space="preserve">12 </w:t>
      </w:r>
      <w:r w:rsidR="000372A3" w:rsidRPr="002636B7">
        <w:rPr>
          <w:b/>
        </w:rPr>
        <w:t>miesięcy od dnia dostawy.</w:t>
      </w:r>
    </w:p>
    <w:p w14:paraId="27446C95" w14:textId="77777777" w:rsidR="00E03680" w:rsidRDefault="00E03680" w:rsidP="000372A3">
      <w:pPr>
        <w:jc w:val="both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</w:p>
    <w:p w14:paraId="1BD8CE69" w14:textId="77777777" w:rsidR="000372A3" w:rsidRDefault="000372A3" w:rsidP="000372A3">
      <w:pPr>
        <w:ind w:left="5664"/>
      </w:pPr>
    </w:p>
    <w:p w14:paraId="677343AC" w14:textId="77777777" w:rsidR="000372A3" w:rsidRDefault="000372A3" w:rsidP="000372A3">
      <w:pPr>
        <w:ind w:left="5664"/>
      </w:pPr>
    </w:p>
    <w:p w14:paraId="4BF7F9CC" w14:textId="77777777" w:rsidR="000372A3" w:rsidRDefault="000372A3" w:rsidP="000372A3">
      <w:pPr>
        <w:ind w:left="5664"/>
      </w:pPr>
    </w:p>
    <w:p w14:paraId="0336D88F" w14:textId="77777777" w:rsidR="000372A3" w:rsidRDefault="000372A3" w:rsidP="000372A3">
      <w:pPr>
        <w:ind w:left="5664"/>
      </w:pPr>
    </w:p>
    <w:p w14:paraId="6A1EAA6E" w14:textId="77777777" w:rsidR="000372A3" w:rsidRDefault="000372A3" w:rsidP="000372A3">
      <w:r>
        <w:t>…………………………………………..</w:t>
      </w:r>
      <w:r>
        <w:tab/>
      </w:r>
      <w:r>
        <w:tab/>
      </w:r>
      <w:r>
        <w:tab/>
        <w:t xml:space="preserve">                                                                ………………………………………</w:t>
      </w:r>
    </w:p>
    <w:p w14:paraId="357D3EEA" w14:textId="77777777" w:rsidR="000372A3" w:rsidRPr="00C93B92" w:rsidRDefault="000372A3" w:rsidP="000372A3">
      <w:r>
        <w:t xml:space="preserve">Miejscowość                           data            </w:t>
      </w:r>
    </w:p>
    <w:p w14:paraId="20E378A4" w14:textId="77777777" w:rsidR="000372A3" w:rsidRPr="00C93B92" w:rsidRDefault="000372A3" w:rsidP="000372A3">
      <w:pPr>
        <w:ind w:left="5664"/>
      </w:pPr>
      <w:r w:rsidRPr="00C93B92">
        <w:t xml:space="preserve"> </w:t>
      </w:r>
      <w:r>
        <w:t xml:space="preserve">   </w:t>
      </w:r>
      <w:r w:rsidRPr="00C93B92">
        <w:t xml:space="preserve"> </w:t>
      </w:r>
      <w:r>
        <w:t xml:space="preserve">                                                             </w:t>
      </w:r>
      <w:r w:rsidRPr="00C93B92">
        <w:t>podpis osoby /osób/ uprawnionych</w:t>
      </w:r>
      <w:r>
        <w:t>*</w:t>
      </w:r>
    </w:p>
    <w:p w14:paraId="5197F90E" w14:textId="77777777" w:rsidR="000372A3" w:rsidRPr="00C93B92" w:rsidRDefault="000372A3" w:rsidP="000372A3">
      <w:pPr>
        <w:ind w:left="5664"/>
      </w:pPr>
    </w:p>
    <w:p w14:paraId="4E3A60E2" w14:textId="77777777" w:rsidR="000372A3" w:rsidRPr="00C93B92" w:rsidRDefault="000372A3" w:rsidP="000372A3"/>
    <w:p w14:paraId="30A38CED" w14:textId="77777777" w:rsidR="000372A3" w:rsidRPr="005B7580" w:rsidRDefault="000372A3" w:rsidP="000372A3">
      <w:pPr>
        <w:ind w:left="1080"/>
        <w:rPr>
          <w:sz w:val="18"/>
          <w:szCs w:val="18"/>
        </w:rPr>
      </w:pPr>
      <w:r>
        <w:t>*</w:t>
      </w:r>
      <w:r w:rsidRPr="005B7580">
        <w:rPr>
          <w:sz w:val="18"/>
          <w:szCs w:val="18"/>
        </w:rPr>
        <w:t xml:space="preserve">podpis osoby uprawnionej do reprezentacji wykonawcy na podstawie dokumentów rejestrowych lub na podstawie </w:t>
      </w:r>
      <w:r>
        <w:rPr>
          <w:sz w:val="18"/>
          <w:szCs w:val="18"/>
        </w:rPr>
        <w:t>upoważnienia osób uprawnionych do reprezentacji zgodnie z zasadami określonymi w dokumentach rejestrowych</w:t>
      </w:r>
    </w:p>
    <w:p w14:paraId="0D623D3D" w14:textId="77777777" w:rsidR="000372A3" w:rsidRDefault="000372A3" w:rsidP="000372A3">
      <w:r>
        <w:t xml:space="preserve">              </w:t>
      </w:r>
    </w:p>
    <w:p w14:paraId="0CD3F82C" w14:textId="77777777" w:rsidR="000372A3" w:rsidRPr="00150647" w:rsidRDefault="000372A3" w:rsidP="000372A3">
      <w:pPr>
        <w:tabs>
          <w:tab w:val="left" w:pos="1290"/>
        </w:tabs>
        <w:outlineLvl w:val="0"/>
        <w:sectPr w:rsidR="000372A3" w:rsidRPr="00150647" w:rsidSect="0063338A">
          <w:pgSz w:w="16840" w:h="11907" w:orient="landscape" w:code="9"/>
          <w:pgMar w:top="851" w:right="851" w:bottom="1134" w:left="851" w:header="709" w:footer="0" w:gutter="0"/>
          <w:pgNumType w:start="1"/>
          <w:cols w:space="709"/>
          <w:titlePg/>
          <w:docGrid w:linePitch="272"/>
        </w:sectPr>
      </w:pPr>
    </w:p>
    <w:p w14:paraId="3AE46D80" w14:textId="2522D159" w:rsidR="000372A3" w:rsidRPr="00DA498B" w:rsidRDefault="000372A3" w:rsidP="000372A3">
      <w:pPr>
        <w:tabs>
          <w:tab w:val="left" w:pos="1290"/>
        </w:tabs>
        <w:outlineLvl w:val="0"/>
        <w:rPr>
          <w:lang w:val="en-US"/>
        </w:rPr>
      </w:pPr>
      <w:r w:rsidRPr="00DA498B">
        <w:rPr>
          <w:lang w:val="en-US"/>
        </w:rPr>
        <w:lastRenderedPageBreak/>
        <w:t xml:space="preserve">Spr. nr </w:t>
      </w:r>
      <w:r w:rsidR="00DA498B" w:rsidRPr="00DA498B">
        <w:rPr>
          <w:lang w:val="en-US"/>
        </w:rPr>
        <w:t>09/</w:t>
      </w:r>
      <w:proofErr w:type="spellStart"/>
      <w:r w:rsidR="00DA498B" w:rsidRPr="00DA498B">
        <w:rPr>
          <w:lang w:val="en-US"/>
        </w:rPr>
        <w:t>PBENiR</w:t>
      </w:r>
      <w:proofErr w:type="spellEnd"/>
      <w:r w:rsidR="00DA498B" w:rsidRPr="00DA498B">
        <w:rPr>
          <w:lang w:val="en-US"/>
        </w:rPr>
        <w:t>/D/S</w:t>
      </w:r>
      <w:r w:rsidR="00DA498B">
        <w:rPr>
          <w:lang w:val="en-US"/>
        </w:rPr>
        <w:t>PP/TEAM-TECH/19</w:t>
      </w:r>
    </w:p>
    <w:p w14:paraId="6849A635" w14:textId="77777777" w:rsidR="000372A3" w:rsidRDefault="000372A3" w:rsidP="000372A3">
      <w:pPr>
        <w:jc w:val="right"/>
        <w:outlineLvl w:val="0"/>
        <w:rPr>
          <w:b/>
        </w:rPr>
      </w:pPr>
      <w:r w:rsidRPr="00DA498B">
        <w:rPr>
          <w:lang w:val="en-US"/>
        </w:rPr>
        <w:t xml:space="preserve">                                                                                               </w:t>
      </w:r>
      <w:r w:rsidRPr="009E3DEB">
        <w:rPr>
          <w:b/>
        </w:rPr>
        <w:t>Załącznik nr 2</w:t>
      </w:r>
    </w:p>
    <w:p w14:paraId="6C7A2FDE" w14:textId="77777777" w:rsidR="000372A3" w:rsidRPr="00C93B92" w:rsidRDefault="000372A3" w:rsidP="000372A3"/>
    <w:p w14:paraId="268B5814" w14:textId="77777777" w:rsidR="000372A3" w:rsidRPr="000372A3" w:rsidRDefault="000372A3" w:rsidP="000372A3">
      <w:pPr>
        <w:pBdr>
          <w:top w:val="single" w:sz="4" w:space="1" w:color="auto"/>
          <w:bottom w:val="single" w:sz="4" w:space="1" w:color="auto"/>
        </w:pBdr>
        <w:shd w:val="clear" w:color="auto" w:fill="CCC0D9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BEB7A1" w14:textId="77777777" w:rsidR="000372A3" w:rsidRPr="000372A3" w:rsidRDefault="000372A3" w:rsidP="000372A3">
      <w:pPr>
        <w:pBdr>
          <w:top w:val="single" w:sz="4" w:space="1" w:color="auto"/>
          <w:bottom w:val="single" w:sz="4" w:space="1" w:color="auto"/>
        </w:pBdr>
        <w:shd w:val="clear" w:color="auto" w:fill="CCC0D9"/>
        <w:jc w:val="center"/>
        <w:outlineLvl w:val="0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72A3"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 OFERTY</w:t>
      </w:r>
    </w:p>
    <w:p w14:paraId="11977674" w14:textId="77777777" w:rsidR="000372A3" w:rsidRPr="000372A3" w:rsidRDefault="000372A3" w:rsidP="000372A3">
      <w:pPr>
        <w:pBdr>
          <w:top w:val="single" w:sz="4" w:space="1" w:color="auto"/>
          <w:bottom w:val="single" w:sz="4" w:space="1" w:color="auto"/>
        </w:pBdr>
        <w:shd w:val="clear" w:color="auto" w:fill="CCC0D9"/>
        <w:rPr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A8073F" w14:textId="77777777" w:rsidR="000372A3" w:rsidRDefault="000372A3" w:rsidP="000372A3"/>
    <w:p w14:paraId="1B2AE431" w14:textId="77777777" w:rsidR="000372A3" w:rsidRDefault="000372A3" w:rsidP="000372A3"/>
    <w:p w14:paraId="5780D948" w14:textId="77777777" w:rsidR="000372A3" w:rsidRDefault="000372A3" w:rsidP="000372A3">
      <w:r>
        <w:t>………………………………………..</w:t>
      </w:r>
    </w:p>
    <w:p w14:paraId="051C82D1" w14:textId="77777777" w:rsidR="000372A3" w:rsidRDefault="000372A3" w:rsidP="000372A3">
      <w:r>
        <w:t xml:space="preserve">             Pieczęć Wykonawcy</w:t>
      </w:r>
    </w:p>
    <w:p w14:paraId="31D32F5E" w14:textId="77777777" w:rsidR="000372A3" w:rsidRDefault="000372A3" w:rsidP="000372A3"/>
    <w:p w14:paraId="0DCCFFC5" w14:textId="77777777" w:rsidR="000372A3" w:rsidRDefault="000372A3" w:rsidP="000372A3">
      <w:pPr>
        <w:outlineLvl w:val="0"/>
        <w:rPr>
          <w:b/>
        </w:rPr>
      </w:pPr>
      <w:r w:rsidRPr="00CF2FBD">
        <w:rPr>
          <w:b/>
        </w:rPr>
        <w:t>Wykonawca……………………</w:t>
      </w:r>
    </w:p>
    <w:p w14:paraId="0C7CDB25" w14:textId="77777777" w:rsidR="000372A3" w:rsidRPr="00CF2FBD" w:rsidRDefault="000372A3" w:rsidP="000372A3">
      <w:pPr>
        <w:outlineLvl w:val="0"/>
        <w:rPr>
          <w:b/>
        </w:rPr>
      </w:pPr>
    </w:p>
    <w:p w14:paraId="2CEFE539" w14:textId="77777777" w:rsidR="000372A3" w:rsidRDefault="000372A3" w:rsidP="000372A3">
      <w:pPr>
        <w:rPr>
          <w:b/>
        </w:rPr>
      </w:pPr>
      <w:r w:rsidRPr="00CF2FBD">
        <w:rPr>
          <w:b/>
        </w:rPr>
        <w:t>ul…………………………………</w:t>
      </w:r>
    </w:p>
    <w:p w14:paraId="0A3979D4" w14:textId="77777777" w:rsidR="000372A3" w:rsidRPr="00CF2FBD" w:rsidRDefault="000372A3" w:rsidP="000372A3">
      <w:pPr>
        <w:rPr>
          <w:b/>
        </w:rPr>
      </w:pPr>
    </w:p>
    <w:p w14:paraId="5A035D61" w14:textId="77777777" w:rsidR="000372A3" w:rsidRDefault="000372A3" w:rsidP="000372A3">
      <w:pPr>
        <w:rPr>
          <w:b/>
        </w:rPr>
      </w:pPr>
      <w:r w:rsidRPr="00CF2FBD">
        <w:rPr>
          <w:b/>
        </w:rPr>
        <w:t>kod…………………miejscowość…………………….</w:t>
      </w:r>
    </w:p>
    <w:p w14:paraId="4E224840" w14:textId="77777777" w:rsidR="000372A3" w:rsidRDefault="000372A3" w:rsidP="000372A3">
      <w:pPr>
        <w:rPr>
          <w:b/>
        </w:rPr>
      </w:pPr>
    </w:p>
    <w:p w14:paraId="143A9C50" w14:textId="77777777" w:rsidR="000372A3" w:rsidRPr="002F5FDA" w:rsidRDefault="000372A3" w:rsidP="000372A3">
      <w:pPr>
        <w:rPr>
          <w:b/>
          <w:lang w:val="en-US"/>
        </w:rPr>
      </w:pPr>
      <w:r w:rsidRPr="002F5FDA">
        <w:rPr>
          <w:b/>
          <w:lang w:val="en-US"/>
        </w:rPr>
        <w:t>NIP: …………………</w:t>
      </w:r>
    </w:p>
    <w:p w14:paraId="278B7378" w14:textId="77777777" w:rsidR="000372A3" w:rsidRPr="002F5FDA" w:rsidRDefault="000372A3" w:rsidP="000372A3">
      <w:pPr>
        <w:rPr>
          <w:b/>
          <w:lang w:val="en-US"/>
        </w:rPr>
      </w:pPr>
    </w:p>
    <w:p w14:paraId="2BD9843C" w14:textId="77777777" w:rsidR="000372A3" w:rsidRPr="002F5FDA" w:rsidRDefault="000372A3" w:rsidP="000372A3">
      <w:pPr>
        <w:rPr>
          <w:b/>
          <w:lang w:val="en-US"/>
        </w:rPr>
      </w:pPr>
      <w:r w:rsidRPr="002F5FDA">
        <w:rPr>
          <w:b/>
          <w:lang w:val="en-US"/>
        </w:rPr>
        <w:t>REGON: ……………..</w:t>
      </w:r>
    </w:p>
    <w:p w14:paraId="52B2A9C4" w14:textId="77777777" w:rsidR="000372A3" w:rsidRPr="002F5FDA" w:rsidRDefault="000372A3" w:rsidP="000372A3">
      <w:pPr>
        <w:rPr>
          <w:b/>
          <w:lang w:val="en-US"/>
        </w:rPr>
      </w:pPr>
    </w:p>
    <w:p w14:paraId="2B27B858" w14:textId="77777777" w:rsidR="000372A3" w:rsidRPr="002F5FDA" w:rsidRDefault="000372A3" w:rsidP="000372A3">
      <w:pPr>
        <w:rPr>
          <w:b/>
          <w:lang w:val="en-US"/>
        </w:rPr>
      </w:pPr>
      <w:r w:rsidRPr="002F5FDA">
        <w:rPr>
          <w:b/>
          <w:lang w:val="en-US"/>
        </w:rPr>
        <w:t>tel. …………………; e-mail ……………</w:t>
      </w:r>
    </w:p>
    <w:p w14:paraId="2DD7D047" w14:textId="77777777" w:rsidR="000372A3" w:rsidRPr="002F5FDA" w:rsidRDefault="000372A3" w:rsidP="000372A3">
      <w:pPr>
        <w:rPr>
          <w:lang w:val="en-US"/>
        </w:rPr>
      </w:pPr>
    </w:p>
    <w:p w14:paraId="4B5DF222" w14:textId="77777777" w:rsidR="000372A3" w:rsidRPr="002F5FDA" w:rsidRDefault="000372A3" w:rsidP="000372A3">
      <w:pPr>
        <w:rPr>
          <w:lang w:val="en-US"/>
        </w:rPr>
      </w:pPr>
    </w:p>
    <w:p w14:paraId="6E1EE0FC" w14:textId="77777777" w:rsidR="000372A3" w:rsidRPr="009D5224" w:rsidRDefault="000372A3" w:rsidP="000372A3">
      <w:pPr>
        <w:ind w:left="5103"/>
        <w:rPr>
          <w:b/>
          <w:sz w:val="28"/>
          <w:szCs w:val="28"/>
        </w:rPr>
      </w:pPr>
      <w:r w:rsidRPr="009D5224">
        <w:rPr>
          <w:b/>
          <w:sz w:val="28"/>
          <w:szCs w:val="28"/>
        </w:rPr>
        <w:t xml:space="preserve">Wojskowy Instytut Higieny i Epidemiologii </w:t>
      </w:r>
      <w:r w:rsidRPr="009D5224">
        <w:rPr>
          <w:b/>
          <w:sz w:val="28"/>
          <w:szCs w:val="28"/>
        </w:rPr>
        <w:br/>
        <w:t>ul. Kozielska 4;</w:t>
      </w:r>
    </w:p>
    <w:p w14:paraId="31AA0D32" w14:textId="77777777" w:rsidR="000372A3" w:rsidRPr="009D5224" w:rsidRDefault="000372A3" w:rsidP="000372A3">
      <w:pPr>
        <w:ind w:left="5103"/>
        <w:outlineLvl w:val="0"/>
        <w:rPr>
          <w:b/>
          <w:sz w:val="28"/>
          <w:szCs w:val="28"/>
        </w:rPr>
      </w:pPr>
      <w:r w:rsidRPr="009D5224">
        <w:rPr>
          <w:b/>
          <w:sz w:val="28"/>
          <w:szCs w:val="28"/>
        </w:rPr>
        <w:t>01-163 Warszawa</w:t>
      </w:r>
    </w:p>
    <w:p w14:paraId="63C9157F" w14:textId="77777777" w:rsidR="000372A3" w:rsidRPr="00C93B92" w:rsidRDefault="000372A3" w:rsidP="000372A3">
      <w:pPr>
        <w:ind w:left="5103"/>
        <w:outlineLvl w:val="0"/>
        <w:rPr>
          <w:b/>
        </w:rPr>
      </w:pPr>
    </w:p>
    <w:p w14:paraId="344A9D47" w14:textId="77777777" w:rsidR="000372A3" w:rsidRPr="00C93B92" w:rsidRDefault="000372A3" w:rsidP="000372A3"/>
    <w:p w14:paraId="2D80751A" w14:textId="2A37D3DC" w:rsidR="000372A3" w:rsidRPr="00DA498B" w:rsidRDefault="000372A3" w:rsidP="00EF5022">
      <w:pPr>
        <w:shd w:val="clear" w:color="auto" w:fill="FFFFFF"/>
        <w:spacing w:line="360" w:lineRule="auto"/>
        <w:ind w:right="420"/>
        <w:rPr>
          <w:b/>
        </w:rPr>
      </w:pPr>
      <w:r w:rsidRPr="00C93B92">
        <w:tab/>
      </w:r>
      <w:r w:rsidRPr="000B483A">
        <w:t xml:space="preserve">W nawiązaniu do przesłanego </w:t>
      </w:r>
      <w:r w:rsidRPr="000B483A">
        <w:rPr>
          <w:i/>
        </w:rPr>
        <w:t>Zaproszenia do złożenia oferty cenowej</w:t>
      </w:r>
      <w:r w:rsidRPr="000B483A">
        <w:t xml:space="preserve"> na </w:t>
      </w:r>
      <w:r w:rsidR="000B483A">
        <w:rPr>
          <w:b/>
          <w:bCs/>
        </w:rPr>
        <w:t xml:space="preserve">dostawę panelu ludzkich przeciwciał monoklonalnych </w:t>
      </w:r>
      <w:r w:rsidR="000B483A" w:rsidRPr="003A56E8">
        <w:rPr>
          <w:b/>
          <w:bCs/>
        </w:rPr>
        <w:t xml:space="preserve">przeznaczonych do </w:t>
      </w:r>
      <w:proofErr w:type="spellStart"/>
      <w:r w:rsidR="000B483A" w:rsidRPr="003A56E8">
        <w:rPr>
          <w:b/>
          <w:bCs/>
        </w:rPr>
        <w:t>cytometrii</w:t>
      </w:r>
      <w:proofErr w:type="spellEnd"/>
      <w:r w:rsidR="000B483A" w:rsidRPr="003A56E8">
        <w:rPr>
          <w:b/>
          <w:bCs/>
        </w:rPr>
        <w:t xml:space="preserve"> przepływowej</w:t>
      </w:r>
      <w:r w:rsidR="000B483A">
        <w:rPr>
          <w:b/>
          <w:bCs/>
        </w:rPr>
        <w:t>, testów ELISA oraz podłoża hodowlanego</w:t>
      </w:r>
      <w:r w:rsidR="000B483A" w:rsidRPr="003A56E8">
        <w:rPr>
          <w:b/>
          <w:bCs/>
        </w:rPr>
        <w:t xml:space="preserve"> </w:t>
      </w:r>
      <w:r w:rsidR="000B483A">
        <w:rPr>
          <w:b/>
          <w:bCs/>
        </w:rPr>
        <w:t>dla SPP WIHE w Warszawie</w:t>
      </w:r>
      <w:r w:rsidR="000B483A" w:rsidRPr="000B483A">
        <w:rPr>
          <w:b/>
          <w:color w:val="FF0000"/>
        </w:rPr>
        <w:t xml:space="preserve"> </w:t>
      </w:r>
      <w:r w:rsidRPr="00DA498B">
        <w:rPr>
          <w:b/>
        </w:rPr>
        <w:t xml:space="preserve">- </w:t>
      </w:r>
      <w:r w:rsidR="00EF5022" w:rsidRPr="00DA498B">
        <w:rPr>
          <w:b/>
        </w:rPr>
        <w:t xml:space="preserve">                                                                                                         </w:t>
      </w:r>
      <w:proofErr w:type="spellStart"/>
      <w:r w:rsidRPr="00DA498B">
        <w:rPr>
          <w:b/>
        </w:rPr>
        <w:t>Spr</w:t>
      </w:r>
      <w:proofErr w:type="spellEnd"/>
      <w:r w:rsidRPr="00DA498B">
        <w:rPr>
          <w:b/>
        </w:rPr>
        <w:t>.</w:t>
      </w:r>
      <w:r w:rsidR="00DA498B" w:rsidRPr="00DA498B">
        <w:rPr>
          <w:b/>
        </w:rPr>
        <w:t xml:space="preserve"> nr 09/</w:t>
      </w:r>
      <w:proofErr w:type="spellStart"/>
      <w:r w:rsidR="00DA498B" w:rsidRPr="00DA498B">
        <w:rPr>
          <w:b/>
        </w:rPr>
        <w:t>PBENiR</w:t>
      </w:r>
      <w:proofErr w:type="spellEnd"/>
      <w:r w:rsidR="00DA498B" w:rsidRPr="00DA498B">
        <w:rPr>
          <w:b/>
        </w:rPr>
        <w:t>/D/SPP/TEAM-TECH/19</w:t>
      </w:r>
      <w:r w:rsidRPr="00DA498B">
        <w:rPr>
          <w:b/>
        </w:rPr>
        <w:t>:</w:t>
      </w:r>
    </w:p>
    <w:p w14:paraId="24D9DE7B" w14:textId="77777777" w:rsidR="00EF5022" w:rsidRPr="007B3405" w:rsidRDefault="00EF5022" w:rsidP="00EF5022">
      <w:pPr>
        <w:shd w:val="clear" w:color="auto" w:fill="FFFFFF"/>
        <w:spacing w:line="360" w:lineRule="auto"/>
        <w:ind w:right="420"/>
        <w:rPr>
          <w:b/>
        </w:rPr>
      </w:pPr>
    </w:p>
    <w:p w14:paraId="341924C9" w14:textId="77777777" w:rsidR="000372A3" w:rsidRDefault="000372A3" w:rsidP="000372A3">
      <w:pPr>
        <w:shd w:val="clear" w:color="auto" w:fill="FFFFFF"/>
        <w:spacing w:line="360" w:lineRule="auto"/>
        <w:ind w:right="420"/>
        <w:rPr>
          <w:i/>
        </w:rPr>
      </w:pPr>
      <w:r>
        <w:rPr>
          <w:b/>
        </w:rPr>
        <w:t xml:space="preserve">1. </w:t>
      </w:r>
      <w:r>
        <w:t xml:space="preserve">Oferuję/my wykonanie przedmiotu zamówienia zgodnie z wypełnionym </w:t>
      </w:r>
      <w:r w:rsidRPr="003115CF">
        <w:rPr>
          <w:i/>
        </w:rPr>
        <w:t>Wykazem</w:t>
      </w:r>
    </w:p>
    <w:p w14:paraId="43A511A7" w14:textId="77777777" w:rsidR="000372A3" w:rsidRDefault="000372A3" w:rsidP="000372A3">
      <w:pPr>
        <w:shd w:val="clear" w:color="auto" w:fill="FFFFFF"/>
        <w:spacing w:line="360" w:lineRule="auto"/>
        <w:ind w:right="420"/>
      </w:pPr>
      <w:r>
        <w:t xml:space="preserve">   </w:t>
      </w:r>
      <w:r w:rsidRPr="003115CF">
        <w:rPr>
          <w:i/>
        </w:rPr>
        <w:t xml:space="preserve"> asortymentowo </w:t>
      </w:r>
      <w:r>
        <w:rPr>
          <w:i/>
        </w:rPr>
        <w:t>–</w:t>
      </w:r>
      <w:r w:rsidRPr="003115CF">
        <w:rPr>
          <w:i/>
        </w:rPr>
        <w:t xml:space="preserve"> cenowym</w:t>
      </w:r>
      <w:r>
        <w:rPr>
          <w:i/>
        </w:rPr>
        <w:t xml:space="preserve"> </w:t>
      </w:r>
      <w:r w:rsidRPr="005839F6">
        <w:t>za</w:t>
      </w:r>
      <w:r>
        <w:t xml:space="preserve"> cenę</w:t>
      </w:r>
      <w:r w:rsidRPr="005839F6">
        <w:t>:</w:t>
      </w:r>
    </w:p>
    <w:p w14:paraId="42A88A9C" w14:textId="77777777" w:rsidR="000372A3" w:rsidRDefault="000372A3" w:rsidP="000372A3">
      <w:pPr>
        <w:tabs>
          <w:tab w:val="left" w:pos="180"/>
          <w:tab w:val="left" w:pos="720"/>
        </w:tabs>
      </w:pPr>
      <w:r>
        <w:t>cenę netto: …………………………………….…… zł.</w:t>
      </w:r>
    </w:p>
    <w:p w14:paraId="56DA68DF" w14:textId="77777777" w:rsidR="000372A3" w:rsidRDefault="000372A3" w:rsidP="000372A3">
      <w:pPr>
        <w:tabs>
          <w:tab w:val="left" w:pos="180"/>
          <w:tab w:val="left" w:pos="720"/>
        </w:tabs>
      </w:pPr>
      <w:r>
        <w:t>(słownie: ……………………………..…………..…zł).</w:t>
      </w:r>
    </w:p>
    <w:p w14:paraId="13F629ED" w14:textId="77777777" w:rsidR="000372A3" w:rsidRPr="003625BC" w:rsidRDefault="000372A3" w:rsidP="000372A3">
      <w:pPr>
        <w:tabs>
          <w:tab w:val="left" w:pos="180"/>
          <w:tab w:val="left" w:pos="720"/>
        </w:tabs>
        <w:rPr>
          <w:b/>
        </w:rPr>
      </w:pPr>
      <w:r w:rsidRPr="0047656E">
        <w:rPr>
          <w:b/>
        </w:rPr>
        <w:t>c</w:t>
      </w:r>
      <w:r>
        <w:rPr>
          <w:b/>
        </w:rPr>
        <w:t>enę brutto: ………………….……………………</w:t>
      </w:r>
      <w:r w:rsidRPr="003625BC">
        <w:rPr>
          <w:b/>
        </w:rPr>
        <w:t>. zł.</w:t>
      </w:r>
    </w:p>
    <w:p w14:paraId="65B326B0" w14:textId="77777777" w:rsidR="000372A3" w:rsidRPr="003625BC" w:rsidRDefault="000372A3" w:rsidP="000372A3">
      <w:pPr>
        <w:tabs>
          <w:tab w:val="left" w:pos="180"/>
          <w:tab w:val="left" w:pos="720"/>
        </w:tabs>
        <w:rPr>
          <w:b/>
        </w:rPr>
      </w:pPr>
      <w:r>
        <w:rPr>
          <w:b/>
        </w:rPr>
        <w:t>(słownie: …………………………………………..</w:t>
      </w:r>
      <w:r w:rsidRPr="003625BC">
        <w:rPr>
          <w:b/>
        </w:rPr>
        <w:t>.</w:t>
      </w:r>
      <w:r>
        <w:rPr>
          <w:b/>
        </w:rPr>
        <w:t xml:space="preserve"> zł),</w:t>
      </w:r>
    </w:p>
    <w:p w14:paraId="24E0139E" w14:textId="77777777" w:rsidR="000372A3" w:rsidRDefault="000372A3" w:rsidP="000372A3">
      <w:pPr>
        <w:tabs>
          <w:tab w:val="left" w:pos="180"/>
          <w:tab w:val="left" w:pos="720"/>
        </w:tabs>
      </w:pPr>
    </w:p>
    <w:p w14:paraId="435D5A88" w14:textId="77777777" w:rsidR="000372A3" w:rsidRDefault="000372A3" w:rsidP="000372A3">
      <w:pPr>
        <w:tabs>
          <w:tab w:val="left" w:pos="180"/>
          <w:tab w:val="left" w:pos="720"/>
        </w:tabs>
        <w:rPr>
          <w:b/>
        </w:rPr>
      </w:pPr>
      <w:r w:rsidRPr="003115CF">
        <w:rPr>
          <w:b/>
        </w:rPr>
        <w:t>Deklaruję/my ponadto:</w:t>
      </w:r>
    </w:p>
    <w:p w14:paraId="6F66EDD8" w14:textId="77777777" w:rsidR="000372A3" w:rsidRPr="003115CF" w:rsidRDefault="000372A3" w:rsidP="000372A3">
      <w:pPr>
        <w:tabs>
          <w:tab w:val="left" w:pos="180"/>
          <w:tab w:val="left" w:pos="720"/>
        </w:tabs>
        <w:rPr>
          <w:b/>
        </w:rPr>
      </w:pPr>
    </w:p>
    <w:p w14:paraId="5ABF5A86" w14:textId="3C61B4FC" w:rsidR="000372A3" w:rsidRDefault="000372A3" w:rsidP="00EF5022">
      <w:pPr>
        <w:tabs>
          <w:tab w:val="left" w:pos="180"/>
          <w:tab w:val="left" w:pos="720"/>
        </w:tabs>
      </w:pPr>
      <w:r w:rsidRPr="00EF5022">
        <w:rPr>
          <w:b/>
          <w:bCs/>
        </w:rPr>
        <w:t>Termin dostawy</w:t>
      </w:r>
      <w:r>
        <w:t xml:space="preserve"> </w:t>
      </w:r>
      <w:r w:rsidRPr="00EF5022">
        <w:rPr>
          <w:b/>
          <w:bCs/>
        </w:rPr>
        <w:t>do</w:t>
      </w:r>
      <w:r>
        <w:t xml:space="preserve"> </w:t>
      </w:r>
      <w:r w:rsidRPr="00EF5022">
        <w:rPr>
          <w:b/>
        </w:rPr>
        <w:t xml:space="preserve">………. dni </w:t>
      </w:r>
      <w:r w:rsidR="00EF5022" w:rsidRPr="00EF5022">
        <w:rPr>
          <w:b/>
        </w:rPr>
        <w:t xml:space="preserve">roboczych </w:t>
      </w:r>
      <w:r w:rsidRPr="00EF5022">
        <w:rPr>
          <w:b/>
        </w:rPr>
        <w:t>od dnia podpisania umowy</w:t>
      </w:r>
      <w:r>
        <w:t>.</w:t>
      </w:r>
    </w:p>
    <w:p w14:paraId="7A00A59C" w14:textId="77777777" w:rsidR="000372A3" w:rsidRDefault="000372A3" w:rsidP="000372A3">
      <w:pPr>
        <w:tabs>
          <w:tab w:val="left" w:pos="180"/>
          <w:tab w:val="left" w:pos="720"/>
        </w:tabs>
      </w:pPr>
    </w:p>
    <w:p w14:paraId="05DE5733" w14:textId="24BB4156" w:rsidR="000372A3" w:rsidRDefault="000372A3" w:rsidP="000372A3">
      <w:pPr>
        <w:tabs>
          <w:tab w:val="left" w:pos="180"/>
          <w:tab w:val="left" w:pos="720"/>
        </w:tabs>
        <w:rPr>
          <w:b/>
        </w:rPr>
      </w:pPr>
      <w:r>
        <w:t xml:space="preserve">Minimalny termin ważności/gwarancji </w:t>
      </w:r>
      <w:r w:rsidR="00EF5022">
        <w:t xml:space="preserve">jakości </w:t>
      </w:r>
      <w:r>
        <w:t xml:space="preserve">asortymentu/towaru w dniu dostawy: </w:t>
      </w:r>
      <w:r w:rsidRPr="003115CF">
        <w:rPr>
          <w:b/>
        </w:rPr>
        <w:t>…………… miesięcy.</w:t>
      </w:r>
    </w:p>
    <w:p w14:paraId="3DC3E704" w14:textId="77777777" w:rsidR="000372A3" w:rsidRDefault="000372A3" w:rsidP="000372A3">
      <w:pPr>
        <w:tabs>
          <w:tab w:val="left" w:pos="180"/>
          <w:tab w:val="left" w:pos="720"/>
        </w:tabs>
      </w:pPr>
    </w:p>
    <w:p w14:paraId="382C7E7A" w14:textId="5EBA3AE9" w:rsidR="000372A3" w:rsidRPr="00043E25" w:rsidRDefault="000372A3" w:rsidP="000372A3">
      <w:pPr>
        <w:tabs>
          <w:tab w:val="left" w:pos="180"/>
          <w:tab w:val="left" w:pos="720"/>
        </w:tabs>
      </w:pPr>
      <w:r>
        <w:lastRenderedPageBreak/>
        <w:t>Pokrycie kosztów dostawy.</w:t>
      </w:r>
    </w:p>
    <w:p w14:paraId="1DFCD7E7" w14:textId="77777777" w:rsidR="000372A3" w:rsidRDefault="000372A3" w:rsidP="000372A3">
      <w:pPr>
        <w:tabs>
          <w:tab w:val="left" w:pos="180"/>
          <w:tab w:val="left" w:pos="720"/>
        </w:tabs>
      </w:pPr>
    </w:p>
    <w:p w14:paraId="07F37AA2" w14:textId="77777777" w:rsidR="000372A3" w:rsidRDefault="000372A3" w:rsidP="000372A3">
      <w:pPr>
        <w:tabs>
          <w:tab w:val="left" w:pos="180"/>
          <w:tab w:val="left" w:pos="720"/>
        </w:tabs>
      </w:pPr>
      <w:r>
        <w:t>2. Oświadczam/my, że:</w:t>
      </w:r>
    </w:p>
    <w:p w14:paraId="22B457CB" w14:textId="77777777" w:rsidR="000372A3" w:rsidRDefault="000372A3" w:rsidP="000372A3">
      <w:pPr>
        <w:tabs>
          <w:tab w:val="left" w:pos="180"/>
          <w:tab w:val="left" w:pos="720"/>
        </w:tabs>
      </w:pPr>
      <w:r>
        <w:t>a) zapoznałem/liśmy się z opisem przedmiotu zamówienia i nie wnoszę do niego zastrzeżeń;</w:t>
      </w:r>
    </w:p>
    <w:p w14:paraId="7B98D066" w14:textId="77777777" w:rsidR="000372A3" w:rsidRDefault="000372A3" w:rsidP="000372A3">
      <w:pPr>
        <w:tabs>
          <w:tab w:val="left" w:pos="180"/>
          <w:tab w:val="left" w:pos="720"/>
        </w:tabs>
      </w:pPr>
      <w:r>
        <w:t>b) zapoznałem/liśmy się z projektem umowy i nie wnoszę/simy do niego uwag;</w:t>
      </w:r>
    </w:p>
    <w:p w14:paraId="307FC81A" w14:textId="77777777" w:rsidR="000372A3" w:rsidRDefault="000372A3" w:rsidP="000372A3">
      <w:pPr>
        <w:tabs>
          <w:tab w:val="left" w:pos="180"/>
          <w:tab w:val="left" w:pos="720"/>
        </w:tabs>
      </w:pPr>
      <w:r>
        <w:t>c) związani jesteśmy ofertą przez 30 dni;</w:t>
      </w:r>
    </w:p>
    <w:p w14:paraId="312C486A" w14:textId="77777777" w:rsidR="000372A3" w:rsidRDefault="000372A3" w:rsidP="000372A3">
      <w:pPr>
        <w:tabs>
          <w:tab w:val="left" w:pos="180"/>
          <w:tab w:val="left" w:pos="720"/>
        </w:tabs>
      </w:pPr>
      <w:r>
        <w:t>d) jestem/</w:t>
      </w:r>
      <w:proofErr w:type="spellStart"/>
      <w:r>
        <w:t>śmy</w:t>
      </w:r>
      <w:proofErr w:type="spellEnd"/>
      <w:r>
        <w:t xml:space="preserve"> czynnym płatnikiem podatku VAT;</w:t>
      </w:r>
    </w:p>
    <w:p w14:paraId="0AE2E27A" w14:textId="77777777" w:rsidR="000372A3" w:rsidRDefault="000372A3" w:rsidP="000372A3">
      <w:pPr>
        <w:tabs>
          <w:tab w:val="left" w:pos="540"/>
          <w:tab w:val="left" w:pos="720"/>
        </w:tabs>
      </w:pPr>
      <w:r>
        <w:t>e) osobą upoważnioną do kontaktów z Zamawiającym oraz odpowiedzialną za wykonanie zobowiązań umowy jest:</w:t>
      </w:r>
    </w:p>
    <w:p w14:paraId="3D171F3D" w14:textId="77777777" w:rsidR="000372A3" w:rsidRDefault="000372A3" w:rsidP="000372A3">
      <w:pPr>
        <w:tabs>
          <w:tab w:val="left" w:pos="540"/>
          <w:tab w:val="left" w:pos="720"/>
        </w:tabs>
        <w:ind w:left="180" w:hanging="180"/>
      </w:pPr>
    </w:p>
    <w:p w14:paraId="3B16347D" w14:textId="77777777" w:rsidR="000372A3" w:rsidRDefault="000372A3" w:rsidP="000372A3">
      <w:pPr>
        <w:tabs>
          <w:tab w:val="left" w:pos="540"/>
          <w:tab w:val="left" w:pos="720"/>
        </w:tabs>
        <w:ind w:left="180" w:hanging="180"/>
      </w:pPr>
      <w:r>
        <w:t>…………………………………………tel. kontaktowy………………….., e-mail: ………………</w:t>
      </w:r>
    </w:p>
    <w:p w14:paraId="5DE86445" w14:textId="77777777" w:rsidR="000372A3" w:rsidRDefault="000372A3" w:rsidP="000372A3">
      <w:pPr>
        <w:tabs>
          <w:tab w:val="left" w:pos="180"/>
          <w:tab w:val="left" w:pos="720"/>
        </w:tabs>
        <w:rPr>
          <w:b/>
        </w:rPr>
      </w:pPr>
    </w:p>
    <w:p w14:paraId="375B8222" w14:textId="77777777" w:rsidR="000372A3" w:rsidRPr="00E4027F" w:rsidRDefault="000372A3" w:rsidP="000372A3">
      <w:pPr>
        <w:tabs>
          <w:tab w:val="left" w:pos="180"/>
          <w:tab w:val="left" w:pos="720"/>
        </w:tabs>
      </w:pPr>
      <w:r>
        <w:t>f</w:t>
      </w:r>
      <w:r w:rsidRPr="00E4027F">
        <w:t>) osobą/</w:t>
      </w:r>
      <w:proofErr w:type="spellStart"/>
      <w:r>
        <w:t>b</w:t>
      </w:r>
      <w:r w:rsidRPr="00E4027F">
        <w:t>ami</w:t>
      </w:r>
      <w:proofErr w:type="spellEnd"/>
      <w:r w:rsidRPr="00E4027F">
        <w:t>* uprawnioną/</w:t>
      </w:r>
      <w:proofErr w:type="spellStart"/>
      <w:r>
        <w:t>n</w:t>
      </w:r>
      <w:r w:rsidRPr="00E4027F">
        <w:t>ymi</w:t>
      </w:r>
      <w:proofErr w:type="spellEnd"/>
      <w:r w:rsidRPr="00E4027F">
        <w:t xml:space="preserve">* do podpisania umowy jest/są* ………………………. </w:t>
      </w:r>
    </w:p>
    <w:p w14:paraId="4C9C2EBD" w14:textId="77777777" w:rsidR="000372A3" w:rsidRPr="00E4027F" w:rsidRDefault="000372A3" w:rsidP="000372A3">
      <w:pPr>
        <w:tabs>
          <w:tab w:val="left" w:pos="180"/>
          <w:tab w:val="left" w:pos="720"/>
        </w:tabs>
        <w:rPr>
          <w:sz w:val="16"/>
          <w:szCs w:val="16"/>
        </w:rPr>
      </w:pPr>
      <w:r w:rsidRPr="00E4027F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/imię i nazwisko – stanowisko/</w:t>
      </w:r>
    </w:p>
    <w:p w14:paraId="1EB9E114" w14:textId="77777777" w:rsidR="000372A3" w:rsidRDefault="000372A3" w:rsidP="000372A3">
      <w:pPr>
        <w:tabs>
          <w:tab w:val="left" w:pos="180"/>
          <w:tab w:val="left" w:pos="720"/>
        </w:tabs>
      </w:pPr>
      <w:r>
        <w:t>3</w:t>
      </w:r>
      <w:r w:rsidRPr="00D867FC">
        <w:t xml:space="preserve">. </w:t>
      </w:r>
      <w:r>
        <w:t>Ofertę niniejszą składam na kolejno ponumerowanych stronach.</w:t>
      </w:r>
    </w:p>
    <w:p w14:paraId="5BFC7CA1" w14:textId="77777777" w:rsidR="000372A3" w:rsidRDefault="000372A3" w:rsidP="000372A3">
      <w:pPr>
        <w:tabs>
          <w:tab w:val="left" w:pos="180"/>
          <w:tab w:val="left" w:pos="720"/>
        </w:tabs>
      </w:pPr>
    </w:p>
    <w:p w14:paraId="00460775" w14:textId="77777777" w:rsidR="000372A3" w:rsidRDefault="000372A3" w:rsidP="000372A3">
      <w:pPr>
        <w:tabs>
          <w:tab w:val="left" w:pos="180"/>
          <w:tab w:val="left" w:pos="720"/>
        </w:tabs>
      </w:pPr>
      <w:r>
        <w:t>4. Załącznikami do niniejszego formularza oferty stanowiącymi integralną część oferty są:</w:t>
      </w:r>
    </w:p>
    <w:p w14:paraId="1998B440" w14:textId="77777777" w:rsidR="000372A3" w:rsidRDefault="000372A3" w:rsidP="000372A3">
      <w:pPr>
        <w:tabs>
          <w:tab w:val="left" w:pos="180"/>
          <w:tab w:val="left" w:pos="720"/>
        </w:tabs>
      </w:pPr>
    </w:p>
    <w:p w14:paraId="1247BD31" w14:textId="77777777" w:rsidR="000372A3" w:rsidRDefault="000372A3" w:rsidP="000372A3">
      <w:pPr>
        <w:tabs>
          <w:tab w:val="left" w:pos="180"/>
          <w:tab w:val="left" w:pos="720"/>
        </w:tabs>
      </w:pPr>
      <w:r>
        <w:t>1 . Wykaz asortymentowo-cenowy</w:t>
      </w:r>
    </w:p>
    <w:p w14:paraId="6531BCA6" w14:textId="77777777" w:rsidR="000372A3" w:rsidRDefault="000372A3" w:rsidP="000372A3">
      <w:pPr>
        <w:tabs>
          <w:tab w:val="left" w:pos="180"/>
          <w:tab w:val="left" w:pos="720"/>
        </w:tabs>
      </w:pPr>
    </w:p>
    <w:p w14:paraId="401F1303" w14:textId="77777777" w:rsidR="000372A3" w:rsidRDefault="000372A3" w:rsidP="000372A3">
      <w:pPr>
        <w:tabs>
          <w:tab w:val="left" w:pos="180"/>
          <w:tab w:val="left" w:pos="720"/>
        </w:tabs>
      </w:pPr>
      <w:r>
        <w:t>2. …………………………………</w:t>
      </w:r>
    </w:p>
    <w:p w14:paraId="03293CED" w14:textId="77777777" w:rsidR="000372A3" w:rsidRPr="00D867FC" w:rsidRDefault="000372A3" w:rsidP="000372A3">
      <w:pPr>
        <w:tabs>
          <w:tab w:val="left" w:pos="180"/>
          <w:tab w:val="left" w:pos="720"/>
        </w:tabs>
      </w:pPr>
    </w:p>
    <w:p w14:paraId="6012F39D" w14:textId="77777777" w:rsidR="000372A3" w:rsidRPr="00150647" w:rsidRDefault="000372A3" w:rsidP="000372A3">
      <w:pPr>
        <w:tabs>
          <w:tab w:val="left" w:pos="180"/>
          <w:tab w:val="left" w:pos="720"/>
        </w:tabs>
        <w:rPr>
          <w:b/>
        </w:rPr>
      </w:pPr>
    </w:p>
    <w:p w14:paraId="5218AB9F" w14:textId="77777777" w:rsidR="000372A3" w:rsidRPr="00E4027F" w:rsidRDefault="000372A3" w:rsidP="000372A3">
      <w:pPr>
        <w:tabs>
          <w:tab w:val="left" w:pos="180"/>
          <w:tab w:val="left" w:pos="720"/>
        </w:tabs>
      </w:pPr>
      <w:r w:rsidRPr="00E4027F">
        <w:t>*) niepotrzebne skreślić</w:t>
      </w:r>
    </w:p>
    <w:p w14:paraId="177CDE96" w14:textId="77777777" w:rsidR="000372A3" w:rsidRPr="00C93B92" w:rsidRDefault="000372A3" w:rsidP="000372A3"/>
    <w:p w14:paraId="2C73E295" w14:textId="77777777" w:rsidR="000372A3" w:rsidRPr="00C93B92" w:rsidRDefault="000372A3" w:rsidP="000372A3"/>
    <w:p w14:paraId="74C8298B" w14:textId="77777777" w:rsidR="000372A3" w:rsidRDefault="000372A3" w:rsidP="000372A3"/>
    <w:p w14:paraId="3DEEBB46" w14:textId="77777777" w:rsidR="000372A3" w:rsidRDefault="000372A3" w:rsidP="000372A3"/>
    <w:p w14:paraId="0A9336FD" w14:textId="77777777" w:rsidR="000372A3" w:rsidRDefault="000372A3" w:rsidP="000372A3">
      <w:r>
        <w:t>……………………………… dn. ………………………</w:t>
      </w:r>
    </w:p>
    <w:p w14:paraId="4CB1311F" w14:textId="77777777" w:rsidR="000372A3" w:rsidRDefault="000372A3" w:rsidP="000372A3"/>
    <w:p w14:paraId="44B6485B" w14:textId="77777777" w:rsidR="000372A3" w:rsidRDefault="000372A3" w:rsidP="000372A3"/>
    <w:p w14:paraId="20029996" w14:textId="77777777" w:rsidR="000372A3" w:rsidRDefault="000372A3" w:rsidP="000372A3"/>
    <w:p w14:paraId="1ECAD0C2" w14:textId="77777777" w:rsidR="000372A3" w:rsidRDefault="000372A3" w:rsidP="000372A3"/>
    <w:p w14:paraId="65B75DF8" w14:textId="77777777" w:rsidR="000372A3" w:rsidRDefault="000372A3" w:rsidP="000372A3"/>
    <w:p w14:paraId="469CD579" w14:textId="77777777" w:rsidR="000372A3" w:rsidRPr="00C93B92" w:rsidRDefault="000372A3" w:rsidP="000372A3"/>
    <w:p w14:paraId="09B66FC2" w14:textId="77777777" w:rsidR="000372A3" w:rsidRPr="00C93B92" w:rsidRDefault="000372A3" w:rsidP="000372A3">
      <w:pPr>
        <w:ind w:left="5664"/>
      </w:pPr>
      <w:r>
        <w:t xml:space="preserve">   </w:t>
      </w:r>
      <w:r w:rsidRPr="00C93B92">
        <w:t>________________________________</w:t>
      </w:r>
    </w:p>
    <w:p w14:paraId="36EA0F10" w14:textId="77777777" w:rsidR="000372A3" w:rsidRPr="00E4027F" w:rsidRDefault="000372A3" w:rsidP="000372A3">
      <w:pPr>
        <w:ind w:left="5664"/>
        <w:rPr>
          <w:i/>
        </w:rPr>
      </w:pPr>
      <w:r w:rsidRPr="00E4027F">
        <w:rPr>
          <w:i/>
        </w:rPr>
        <w:t xml:space="preserve">  podpisy i pieczęcie osób upoważnionych</w:t>
      </w:r>
    </w:p>
    <w:p w14:paraId="4C50AB62" w14:textId="77777777" w:rsidR="000372A3" w:rsidRPr="00E4027F" w:rsidRDefault="000372A3" w:rsidP="000372A3">
      <w:pPr>
        <w:ind w:left="5664"/>
        <w:rPr>
          <w:i/>
        </w:rPr>
      </w:pPr>
      <w:r w:rsidRPr="00E4027F">
        <w:rPr>
          <w:i/>
        </w:rPr>
        <w:t xml:space="preserve">         do reprezentowania Wykonawcy</w:t>
      </w:r>
    </w:p>
    <w:p w14:paraId="4DCBAEE2" w14:textId="77777777" w:rsidR="000372A3" w:rsidRPr="00E4027F" w:rsidRDefault="000372A3" w:rsidP="000372A3">
      <w:pPr>
        <w:ind w:left="5664"/>
        <w:rPr>
          <w:i/>
        </w:rPr>
      </w:pPr>
    </w:p>
    <w:p w14:paraId="1A00FD9A" w14:textId="77777777" w:rsidR="000372A3" w:rsidRPr="00C93B92" w:rsidRDefault="000372A3" w:rsidP="000372A3"/>
    <w:p w14:paraId="330DCD32" w14:textId="77777777" w:rsidR="000372A3" w:rsidRPr="00C93B92" w:rsidRDefault="000372A3" w:rsidP="000372A3"/>
    <w:p w14:paraId="3385BF3F" w14:textId="77777777" w:rsidR="000372A3" w:rsidRPr="00C93B92" w:rsidRDefault="000372A3" w:rsidP="000372A3"/>
    <w:p w14:paraId="2D06A3B0" w14:textId="77777777" w:rsidR="000372A3" w:rsidRDefault="000372A3" w:rsidP="000372A3"/>
    <w:p w14:paraId="72C25B92" w14:textId="77777777" w:rsidR="000372A3" w:rsidRDefault="000372A3" w:rsidP="000372A3"/>
    <w:p w14:paraId="253FD891" w14:textId="77777777" w:rsidR="000372A3" w:rsidRDefault="000372A3" w:rsidP="000372A3"/>
    <w:p w14:paraId="1D63F524" w14:textId="77777777" w:rsidR="000372A3" w:rsidRDefault="000372A3" w:rsidP="000372A3"/>
    <w:p w14:paraId="1EC01DFA" w14:textId="77777777" w:rsidR="000372A3" w:rsidRDefault="000372A3" w:rsidP="000372A3"/>
    <w:p w14:paraId="4B4AC6A1" w14:textId="77777777" w:rsidR="000372A3" w:rsidRDefault="000372A3" w:rsidP="000372A3"/>
    <w:p w14:paraId="0EB2DAEB" w14:textId="77777777" w:rsidR="000372A3" w:rsidRDefault="000372A3" w:rsidP="000372A3"/>
    <w:p w14:paraId="7E852755" w14:textId="77777777" w:rsidR="000372A3" w:rsidRDefault="000372A3" w:rsidP="000372A3"/>
    <w:p w14:paraId="5542F066" w14:textId="77777777" w:rsidR="000372A3" w:rsidRDefault="000372A3" w:rsidP="000372A3"/>
    <w:p w14:paraId="040D5119" w14:textId="77777777" w:rsidR="000372A3" w:rsidRDefault="000372A3" w:rsidP="000372A3"/>
    <w:p w14:paraId="0DECEFF8" w14:textId="77777777" w:rsidR="000372A3" w:rsidRDefault="000372A3" w:rsidP="000372A3"/>
    <w:p w14:paraId="55BEC64C" w14:textId="77777777" w:rsidR="000372A3" w:rsidRDefault="000372A3" w:rsidP="000372A3"/>
    <w:p w14:paraId="12CA3D36" w14:textId="77777777" w:rsidR="000372A3" w:rsidRDefault="000372A3" w:rsidP="000372A3"/>
    <w:p w14:paraId="739AEDCC" w14:textId="77777777" w:rsidR="000372A3" w:rsidRDefault="000372A3" w:rsidP="000372A3"/>
    <w:p w14:paraId="19A19942" w14:textId="02829304" w:rsidR="000372A3" w:rsidRDefault="000372A3" w:rsidP="000372A3">
      <w:pPr>
        <w:tabs>
          <w:tab w:val="right" w:pos="9781"/>
        </w:tabs>
        <w:jc w:val="center"/>
        <w:outlineLvl w:val="0"/>
        <w:rPr>
          <w:b/>
        </w:rPr>
      </w:pPr>
      <w:r w:rsidRPr="00907952">
        <w:rPr>
          <w:b/>
        </w:rPr>
        <w:t>Sprawa nr:</w:t>
      </w:r>
      <w:r w:rsidR="0089749D">
        <w:rPr>
          <w:b/>
        </w:rPr>
        <w:t xml:space="preserve"> 09/</w:t>
      </w:r>
      <w:proofErr w:type="spellStart"/>
      <w:r w:rsidR="0089749D">
        <w:rPr>
          <w:b/>
        </w:rPr>
        <w:t>PBENiR</w:t>
      </w:r>
      <w:proofErr w:type="spellEnd"/>
      <w:r w:rsidR="0089749D">
        <w:rPr>
          <w:b/>
        </w:rPr>
        <w:t>/D/SPP/TEAM-TECH/19</w:t>
      </w:r>
      <w:r>
        <w:rPr>
          <w:b/>
        </w:rPr>
        <w:tab/>
        <w:t>Załącznik nr 3</w:t>
      </w:r>
    </w:p>
    <w:p w14:paraId="67812D0D" w14:textId="77777777" w:rsidR="000372A3" w:rsidRDefault="000372A3" w:rsidP="000372A3">
      <w:pPr>
        <w:tabs>
          <w:tab w:val="right" w:pos="9781"/>
        </w:tabs>
        <w:jc w:val="center"/>
        <w:outlineLvl w:val="0"/>
        <w:rPr>
          <w:b/>
        </w:rPr>
      </w:pPr>
    </w:p>
    <w:p w14:paraId="61AA2EC7" w14:textId="77777777" w:rsidR="000372A3" w:rsidRDefault="000372A3" w:rsidP="000372A3">
      <w:pPr>
        <w:tabs>
          <w:tab w:val="right" w:pos="9781"/>
        </w:tabs>
        <w:jc w:val="center"/>
        <w:outlineLvl w:val="0"/>
        <w:rPr>
          <w:b/>
        </w:rPr>
      </w:pPr>
    </w:p>
    <w:p w14:paraId="58D16713" w14:textId="77777777" w:rsidR="000372A3" w:rsidRDefault="000372A3" w:rsidP="000372A3">
      <w:pPr>
        <w:tabs>
          <w:tab w:val="right" w:pos="9781"/>
        </w:tabs>
        <w:jc w:val="center"/>
        <w:outlineLvl w:val="0"/>
        <w:rPr>
          <w:b/>
        </w:rPr>
      </w:pPr>
    </w:p>
    <w:p w14:paraId="746C3B7C" w14:textId="77777777" w:rsidR="000372A3" w:rsidRDefault="000372A3" w:rsidP="000372A3">
      <w:pPr>
        <w:tabs>
          <w:tab w:val="right" w:pos="9781"/>
        </w:tabs>
        <w:jc w:val="center"/>
        <w:outlineLvl w:val="0"/>
        <w:rPr>
          <w:b/>
        </w:rPr>
      </w:pPr>
    </w:p>
    <w:p w14:paraId="7733005A" w14:textId="77777777" w:rsidR="000372A3" w:rsidRDefault="000372A3" w:rsidP="000372A3">
      <w:pPr>
        <w:tabs>
          <w:tab w:val="right" w:pos="9781"/>
        </w:tabs>
        <w:jc w:val="center"/>
        <w:outlineLvl w:val="0"/>
        <w:rPr>
          <w:b/>
        </w:rPr>
      </w:pPr>
    </w:p>
    <w:p w14:paraId="7AA163B8" w14:textId="77777777" w:rsidR="000372A3" w:rsidRDefault="000372A3" w:rsidP="000372A3">
      <w:pPr>
        <w:tabs>
          <w:tab w:val="right" w:pos="9781"/>
        </w:tabs>
        <w:jc w:val="center"/>
        <w:outlineLvl w:val="0"/>
        <w:rPr>
          <w:b/>
        </w:rPr>
      </w:pPr>
    </w:p>
    <w:p w14:paraId="1C7B80C2" w14:textId="77777777" w:rsidR="000372A3" w:rsidRPr="00CA2743" w:rsidRDefault="000372A3" w:rsidP="000372A3">
      <w:pPr>
        <w:jc w:val="center"/>
      </w:pPr>
      <w:r w:rsidRPr="00CA2743">
        <w:rPr>
          <w:b/>
        </w:rPr>
        <w:t>UMOWA  DOSTAWY Nr</w:t>
      </w:r>
      <w:r w:rsidRPr="00CA2743">
        <w:t>........................................... (projekt)</w:t>
      </w:r>
    </w:p>
    <w:p w14:paraId="49075024" w14:textId="77777777" w:rsidR="000372A3" w:rsidRPr="00CA2743" w:rsidRDefault="000372A3" w:rsidP="000372A3"/>
    <w:p w14:paraId="389A61BA" w14:textId="77777777" w:rsidR="000372A3" w:rsidRPr="00CA2743" w:rsidRDefault="000372A3" w:rsidP="000372A3"/>
    <w:p w14:paraId="15A3DE96" w14:textId="77777777" w:rsidR="000372A3" w:rsidRPr="00CA2743" w:rsidRDefault="000372A3" w:rsidP="000372A3">
      <w:r w:rsidRPr="00CA2743">
        <w:t>W dniu  …………………………</w:t>
      </w:r>
      <w:r>
        <w:t xml:space="preserve">roku </w:t>
      </w:r>
      <w:r w:rsidRPr="00CA2743">
        <w:t>w Warszawie pomiędzy:</w:t>
      </w:r>
    </w:p>
    <w:p w14:paraId="4A9ED4F1" w14:textId="77777777" w:rsidR="000372A3" w:rsidRPr="00CA2743" w:rsidRDefault="000372A3" w:rsidP="000372A3">
      <w:r w:rsidRPr="00CA2743">
        <w:rPr>
          <w:b/>
        </w:rPr>
        <w:t>Wojskowym Instytutem Higieny i Epidemiologii</w:t>
      </w:r>
      <w:r w:rsidRPr="00CA2743">
        <w:t xml:space="preserve"> </w:t>
      </w:r>
      <w:r w:rsidRPr="00CA2743">
        <w:rPr>
          <w:b/>
        </w:rPr>
        <w:t xml:space="preserve">im. gen. Karola Kaczkowskiego </w:t>
      </w:r>
      <w:r>
        <w:t>z siedzibą w </w:t>
      </w:r>
      <w:r w:rsidRPr="00CA2743">
        <w:t xml:space="preserve">Warszawie przy  ul. Kozielskiej 4, kod pocztowy: 01-163 Warszawa, REGON 010190547,         </w:t>
      </w:r>
    </w:p>
    <w:p w14:paraId="4A5C0116" w14:textId="77777777" w:rsidR="000372A3" w:rsidRPr="00CA2743" w:rsidRDefault="000372A3" w:rsidP="000372A3">
      <w:r w:rsidRPr="00CA2743">
        <w:t>NIP 527-020-62-63, wpisanym do rejestru przedsiębiorców prowadzonego przez Sąd Rejonowy dla m. st. Warszawy w Warszawie, XII Wydział Gospodarczy Krajowego Rejestru Sądowego, nr KRS 0000141719, reprezentowanym przez:</w:t>
      </w:r>
    </w:p>
    <w:p w14:paraId="46A2732C" w14:textId="77777777" w:rsidR="000372A3" w:rsidRPr="00CA2743" w:rsidRDefault="000372A3" w:rsidP="000372A3"/>
    <w:p w14:paraId="61293214" w14:textId="77777777" w:rsidR="000372A3" w:rsidRPr="00CA2743" w:rsidRDefault="000372A3" w:rsidP="000372A3"/>
    <w:p w14:paraId="047313F8" w14:textId="77777777" w:rsidR="000372A3" w:rsidRPr="00CA2743" w:rsidRDefault="000372A3" w:rsidP="000372A3">
      <w:r w:rsidRPr="00CA2743">
        <w:t>…………………………………</w:t>
      </w:r>
    </w:p>
    <w:p w14:paraId="4DD1B762" w14:textId="77777777" w:rsidR="000372A3" w:rsidRPr="00CA2743" w:rsidRDefault="000372A3" w:rsidP="000372A3"/>
    <w:p w14:paraId="0174FD7A" w14:textId="77777777" w:rsidR="000372A3" w:rsidRPr="00CA2743" w:rsidRDefault="000372A3" w:rsidP="000372A3">
      <w:r w:rsidRPr="00CA2743">
        <w:t>zwanym dalej „Zamawiającym”</w:t>
      </w:r>
    </w:p>
    <w:p w14:paraId="002CE0C1" w14:textId="77777777" w:rsidR="000372A3" w:rsidRPr="00CA2743" w:rsidRDefault="000372A3" w:rsidP="000372A3"/>
    <w:p w14:paraId="54B6FEC4" w14:textId="77777777" w:rsidR="000372A3" w:rsidRPr="00CA2743" w:rsidRDefault="000372A3" w:rsidP="000372A3">
      <w:r w:rsidRPr="00CA2743">
        <w:t>a</w:t>
      </w:r>
    </w:p>
    <w:p w14:paraId="0B588274" w14:textId="77777777" w:rsidR="000372A3" w:rsidRPr="00CA2743" w:rsidRDefault="000372A3" w:rsidP="000372A3"/>
    <w:p w14:paraId="5D9150AA" w14:textId="77777777" w:rsidR="000372A3" w:rsidRDefault="000372A3" w:rsidP="000372A3">
      <w:r w:rsidRPr="00CA2743">
        <w:rPr>
          <w:b/>
        </w:rPr>
        <w:t>………………………………….</w:t>
      </w:r>
      <w:r>
        <w:rPr>
          <w:b/>
        </w:rPr>
        <w:t xml:space="preserve">, </w:t>
      </w:r>
      <w:r w:rsidRPr="00F36C32">
        <w:t>zwaną/</w:t>
      </w:r>
      <w:proofErr w:type="spellStart"/>
      <w:r w:rsidRPr="00F36C32">
        <w:t>ym</w:t>
      </w:r>
      <w:proofErr w:type="spellEnd"/>
      <w:r w:rsidRPr="00F36C32">
        <w:t xml:space="preserve"> dalej „Wykonawcą</w:t>
      </w:r>
      <w:r>
        <w:t>” (NIP …….) prowadzącą/</w:t>
      </w:r>
      <w:proofErr w:type="spellStart"/>
      <w:r>
        <w:t>ym</w:t>
      </w:r>
      <w:proofErr w:type="spellEnd"/>
      <w:r>
        <w:t xml:space="preserve"> działalność gospodarczą na podstawie wpisu do ……………………., reprezentowaną/</w:t>
      </w:r>
      <w:proofErr w:type="spellStart"/>
      <w:r>
        <w:t>ym</w:t>
      </w:r>
      <w:proofErr w:type="spellEnd"/>
      <w:r>
        <w:t xml:space="preserve"> przez:</w:t>
      </w:r>
    </w:p>
    <w:p w14:paraId="2AD07043" w14:textId="77777777" w:rsidR="000372A3" w:rsidRDefault="000372A3" w:rsidP="000372A3"/>
    <w:p w14:paraId="196F8067" w14:textId="77777777" w:rsidR="000372A3" w:rsidRPr="00CA2743" w:rsidRDefault="000372A3" w:rsidP="000372A3">
      <w:pPr>
        <w:rPr>
          <w:b/>
        </w:rPr>
      </w:pPr>
      <w:r>
        <w:t>……………………………………….</w:t>
      </w:r>
      <w:r>
        <w:rPr>
          <w:b/>
        </w:rPr>
        <w:t xml:space="preserve"> </w:t>
      </w:r>
    </w:p>
    <w:p w14:paraId="659D9C86" w14:textId="77777777" w:rsidR="000372A3" w:rsidRPr="00CA2743" w:rsidRDefault="000372A3" w:rsidP="000372A3"/>
    <w:p w14:paraId="6A8AA7DB" w14:textId="77777777" w:rsidR="000372A3" w:rsidRPr="00CA2743" w:rsidRDefault="000372A3" w:rsidP="000372A3">
      <w:pPr>
        <w:pStyle w:val="Tekstpodstawowywcity"/>
        <w:ind w:left="0"/>
      </w:pPr>
      <w:r w:rsidRPr="00CA2743">
        <w:t xml:space="preserve">została </w:t>
      </w:r>
      <w:r>
        <w:t xml:space="preserve">zawarta umowa o </w:t>
      </w:r>
      <w:r w:rsidRPr="00CA2743">
        <w:t>następującej</w:t>
      </w:r>
      <w:r>
        <w:t xml:space="preserve"> treści</w:t>
      </w:r>
      <w:r w:rsidRPr="00CA2743">
        <w:t>:</w:t>
      </w:r>
    </w:p>
    <w:p w14:paraId="64565AF7" w14:textId="77777777" w:rsidR="000372A3" w:rsidRPr="00CA2743" w:rsidRDefault="000372A3" w:rsidP="000372A3">
      <w:pPr>
        <w:pStyle w:val="Tekstpodstawowywcity"/>
        <w:ind w:left="0"/>
      </w:pPr>
    </w:p>
    <w:p w14:paraId="5FECB0D6" w14:textId="3E869AA8" w:rsidR="000372A3" w:rsidRPr="00CA2743" w:rsidRDefault="000372A3" w:rsidP="000372A3">
      <w:pPr>
        <w:pStyle w:val="Tekstpodstawowywcity"/>
        <w:ind w:left="0"/>
      </w:pPr>
      <w:r w:rsidRPr="00CA2743">
        <w:t>Strony zawierają umowę mając na względzie treść art. 4</w:t>
      </w:r>
      <w:r w:rsidR="00B3676E">
        <w:t>d ust. 1</w:t>
      </w:r>
      <w:r w:rsidRPr="00CA2743">
        <w:t xml:space="preserve"> pkt. </w:t>
      </w:r>
      <w:r w:rsidR="00B3676E">
        <w:t>1</w:t>
      </w:r>
      <w:r w:rsidRPr="00CA2743">
        <w:t xml:space="preserve"> Ustawy z dnia 29.01.2004 r. Prawo zamówień publicznych.     </w:t>
      </w:r>
      <w:r>
        <w:t xml:space="preserve">                             </w:t>
      </w:r>
      <w:r w:rsidRPr="00CA2743">
        <w:t xml:space="preserve">                                                                                                                                                                                        </w:t>
      </w:r>
    </w:p>
    <w:p w14:paraId="1648EC4B" w14:textId="77777777" w:rsidR="000372A3" w:rsidRPr="00CA2743" w:rsidRDefault="000372A3" w:rsidP="000372A3">
      <w:pPr>
        <w:autoSpaceDE w:val="0"/>
        <w:autoSpaceDN w:val="0"/>
        <w:jc w:val="center"/>
        <w:rPr>
          <w:b/>
        </w:rPr>
      </w:pPr>
      <w:r w:rsidRPr="00CA2743">
        <w:rPr>
          <w:b/>
        </w:rPr>
        <w:t>§ 1</w:t>
      </w:r>
    </w:p>
    <w:p w14:paraId="069DB7F7" w14:textId="77777777" w:rsidR="000372A3" w:rsidRPr="00CA2743" w:rsidRDefault="000372A3" w:rsidP="000372A3">
      <w:pPr>
        <w:autoSpaceDE w:val="0"/>
        <w:autoSpaceDN w:val="0"/>
      </w:pPr>
    </w:p>
    <w:p w14:paraId="086ECABB" w14:textId="008F2B16" w:rsidR="000372A3" w:rsidRPr="00CA2743" w:rsidRDefault="000372A3" w:rsidP="00DA498B">
      <w:pPr>
        <w:pStyle w:val="Nagwek"/>
        <w:numPr>
          <w:ilvl w:val="0"/>
          <w:numId w:val="12"/>
        </w:numPr>
        <w:tabs>
          <w:tab w:val="clear" w:pos="720"/>
          <w:tab w:val="num" w:pos="360"/>
        </w:tabs>
        <w:autoSpaceDE w:val="0"/>
        <w:autoSpaceDN w:val="0"/>
        <w:ind w:left="360"/>
      </w:pPr>
      <w:r w:rsidRPr="00CA2743">
        <w:t xml:space="preserve">Przedmiotem umowy jest </w:t>
      </w:r>
      <w:r w:rsidRPr="0089749D">
        <w:rPr>
          <w:b/>
          <w:bCs/>
        </w:rPr>
        <w:t xml:space="preserve">sprzedaż </w:t>
      </w:r>
      <w:r w:rsidRPr="00CA2743">
        <w:t xml:space="preserve"> i </w:t>
      </w:r>
      <w:r w:rsidR="000B483A">
        <w:rPr>
          <w:b/>
          <w:bCs/>
        </w:rPr>
        <w:t xml:space="preserve">dostawa panelu ludzkich przeciwciał monoklonalnych </w:t>
      </w:r>
      <w:r w:rsidR="000B483A" w:rsidRPr="003A56E8">
        <w:rPr>
          <w:b/>
          <w:bCs/>
        </w:rPr>
        <w:t xml:space="preserve">przeznaczonych do </w:t>
      </w:r>
      <w:proofErr w:type="spellStart"/>
      <w:r w:rsidR="000B483A" w:rsidRPr="003A56E8">
        <w:rPr>
          <w:b/>
          <w:bCs/>
        </w:rPr>
        <w:t>cytometrii</w:t>
      </w:r>
      <w:proofErr w:type="spellEnd"/>
      <w:r w:rsidR="000B483A" w:rsidRPr="003A56E8">
        <w:rPr>
          <w:b/>
          <w:bCs/>
        </w:rPr>
        <w:t xml:space="preserve"> przepływowej</w:t>
      </w:r>
      <w:r w:rsidR="000B483A">
        <w:rPr>
          <w:b/>
          <w:bCs/>
        </w:rPr>
        <w:t>, testów ELISA oraz podłoża hodowlanego</w:t>
      </w:r>
      <w:r w:rsidR="000B483A" w:rsidRPr="003A56E8">
        <w:rPr>
          <w:b/>
          <w:bCs/>
        </w:rPr>
        <w:t xml:space="preserve"> </w:t>
      </w:r>
      <w:r w:rsidR="000B483A">
        <w:rPr>
          <w:b/>
          <w:bCs/>
        </w:rPr>
        <w:t>dla SPP WIHE w Warszawie.</w:t>
      </w:r>
      <w:r w:rsidR="000B483A" w:rsidRPr="00CA2743">
        <w:t xml:space="preserve"> </w:t>
      </w:r>
      <w:r w:rsidRPr="00CA2743">
        <w:t xml:space="preserve">Szczegółowy zakres przedmiotu umowy, zawarty jest w  </w:t>
      </w:r>
      <w:r w:rsidRPr="000B483A">
        <w:rPr>
          <w:i/>
        </w:rPr>
        <w:t xml:space="preserve">Wykazie asortymentowo-cenowym, </w:t>
      </w:r>
      <w:r w:rsidRPr="00CA2743">
        <w:t>stano</w:t>
      </w:r>
      <w:r>
        <w:t xml:space="preserve">wiącym załącznik do oferty </w:t>
      </w:r>
      <w:r w:rsidRPr="00CA2743">
        <w:t>z dnia …….., którego kserokopia stanowi załącznik do niniejszej umowy.</w:t>
      </w:r>
    </w:p>
    <w:p w14:paraId="1D6421B5" w14:textId="36B53884" w:rsidR="000372A3" w:rsidRPr="00CA2743" w:rsidRDefault="000372A3" w:rsidP="000372A3">
      <w:pPr>
        <w:pStyle w:val="Nagwek"/>
        <w:numPr>
          <w:ilvl w:val="0"/>
          <w:numId w:val="12"/>
        </w:numPr>
        <w:tabs>
          <w:tab w:val="clear" w:pos="720"/>
          <w:tab w:val="num" w:pos="360"/>
          <w:tab w:val="num" w:pos="502"/>
        </w:tabs>
        <w:autoSpaceDE w:val="0"/>
        <w:autoSpaceDN w:val="0"/>
        <w:ind w:left="360"/>
      </w:pPr>
      <w:r>
        <w:t>„</w:t>
      </w:r>
      <w:r w:rsidRPr="00CA2743">
        <w:t>Wykonawca</w:t>
      </w:r>
      <w:r>
        <w:t xml:space="preserve">” </w:t>
      </w:r>
      <w:r w:rsidRPr="00CA2743">
        <w:t xml:space="preserve">zobowiązuje się na własny koszt i ryzyko dostarczyć przedmiot zamówienia, o którym mowa w ust. 1 do </w:t>
      </w:r>
      <w:r>
        <w:rPr>
          <w:b/>
        </w:rPr>
        <w:t xml:space="preserve">Samodzielnej Pracowni </w:t>
      </w:r>
      <w:r w:rsidR="00B3676E">
        <w:rPr>
          <w:b/>
        </w:rPr>
        <w:t>Parazytologii</w:t>
      </w:r>
      <w:r>
        <w:rPr>
          <w:b/>
        </w:rPr>
        <w:t xml:space="preserve"> WIHE w Warszawie, </w:t>
      </w:r>
      <w:r w:rsidR="009430A7">
        <w:rPr>
          <w:b/>
        </w:rPr>
        <w:t xml:space="preserve">               </w:t>
      </w:r>
      <w:r>
        <w:rPr>
          <w:b/>
        </w:rPr>
        <w:t>ul. Kozielska 4</w:t>
      </w:r>
      <w:r w:rsidRPr="00CA2743">
        <w:t xml:space="preserve"> w dniach od poniedziałku do piątku, w godz. od  8:00 do 15.00.</w:t>
      </w:r>
    </w:p>
    <w:p w14:paraId="256DD1F4" w14:textId="77777777" w:rsidR="000372A3" w:rsidRPr="00CA2743" w:rsidRDefault="000372A3" w:rsidP="000372A3">
      <w:pPr>
        <w:pStyle w:val="Nagwek"/>
        <w:autoSpaceDE w:val="0"/>
        <w:autoSpaceDN w:val="0"/>
      </w:pPr>
    </w:p>
    <w:p w14:paraId="011C5623" w14:textId="77777777" w:rsidR="000372A3" w:rsidRPr="00CA2743" w:rsidRDefault="000372A3" w:rsidP="000372A3">
      <w:pPr>
        <w:autoSpaceDE w:val="0"/>
        <w:autoSpaceDN w:val="0"/>
        <w:jc w:val="center"/>
        <w:rPr>
          <w:b/>
        </w:rPr>
      </w:pPr>
      <w:r w:rsidRPr="00CA2743">
        <w:rPr>
          <w:b/>
        </w:rPr>
        <w:t>§ 2</w:t>
      </w:r>
    </w:p>
    <w:p w14:paraId="37211DAF" w14:textId="77777777" w:rsidR="000372A3" w:rsidRPr="00CA2743" w:rsidRDefault="000372A3" w:rsidP="000372A3">
      <w:pPr>
        <w:autoSpaceDE w:val="0"/>
        <w:autoSpaceDN w:val="0"/>
      </w:pPr>
    </w:p>
    <w:p w14:paraId="0C7C996C" w14:textId="77777777" w:rsidR="000372A3" w:rsidRPr="00CA2743" w:rsidRDefault="000372A3" w:rsidP="000372A3">
      <w:pPr>
        <w:autoSpaceDE w:val="0"/>
        <w:autoSpaceDN w:val="0"/>
      </w:pPr>
      <w:r w:rsidRPr="00CA2743">
        <w:t xml:space="preserve">Za dostawę przedmiotu umowy określonego w § 1 </w:t>
      </w:r>
      <w:r>
        <w:t>„</w:t>
      </w:r>
      <w:r w:rsidRPr="00CA2743">
        <w:t>Zamawiający</w:t>
      </w:r>
      <w:r>
        <w:t>”</w:t>
      </w:r>
      <w:r w:rsidRPr="00CA2743">
        <w:t xml:space="preserve"> zobowiązuje się zapłacić </w:t>
      </w:r>
      <w:r>
        <w:t>„</w:t>
      </w:r>
      <w:r w:rsidRPr="00CA2743">
        <w:t>Wyko</w:t>
      </w:r>
      <w:r>
        <w:t>nawcy” cenę w łącznej kwocie …………………… zł brutto</w:t>
      </w:r>
      <w:r w:rsidRPr="00CA2743">
        <w:t xml:space="preserve"> ( słownie ……. złoty</w:t>
      </w:r>
      <w:r>
        <w:t>ch).</w:t>
      </w:r>
    </w:p>
    <w:p w14:paraId="231670D2" w14:textId="77777777" w:rsidR="000372A3" w:rsidRDefault="000372A3" w:rsidP="000372A3">
      <w:pPr>
        <w:autoSpaceDE w:val="0"/>
        <w:autoSpaceDN w:val="0"/>
      </w:pPr>
      <w:r w:rsidRPr="00CA2743">
        <w:t xml:space="preserve">Cena obejmuje wszelkie koszty związane z transportem do siedziby </w:t>
      </w:r>
      <w:r>
        <w:t>„</w:t>
      </w:r>
      <w:r w:rsidRPr="00CA2743">
        <w:t>Zamawiającego</w:t>
      </w:r>
      <w:r>
        <w:t>”</w:t>
      </w:r>
      <w:r w:rsidRPr="00CA2743">
        <w:t xml:space="preserve"> wraz z </w:t>
      </w:r>
      <w:r>
        <w:t xml:space="preserve">    </w:t>
      </w:r>
      <w:r w:rsidRPr="00CA2743">
        <w:t>załadunkiem i rozładunkiem, opakowani</w:t>
      </w:r>
      <w:r>
        <w:t>em transportowym</w:t>
      </w:r>
      <w:r w:rsidRPr="00CA2743">
        <w:t>, opłatami pośrednimi, należnościami celnymi, rabatami cenowymi i podatkiem VAT oraz opłatę za opakowanie producenta.</w:t>
      </w:r>
    </w:p>
    <w:p w14:paraId="2EF2DEB0" w14:textId="77777777" w:rsidR="000372A3" w:rsidRPr="00CA2743" w:rsidRDefault="000372A3" w:rsidP="000372A3">
      <w:pPr>
        <w:autoSpaceDE w:val="0"/>
        <w:autoSpaceDN w:val="0"/>
      </w:pPr>
    </w:p>
    <w:p w14:paraId="3655DAD5" w14:textId="77777777" w:rsidR="000372A3" w:rsidRPr="00CA2743" w:rsidRDefault="000372A3" w:rsidP="000372A3">
      <w:pPr>
        <w:autoSpaceDE w:val="0"/>
        <w:autoSpaceDN w:val="0"/>
        <w:ind w:left="360"/>
      </w:pPr>
    </w:p>
    <w:p w14:paraId="16B8EF81" w14:textId="77777777" w:rsidR="000372A3" w:rsidRPr="00CA2743" w:rsidRDefault="000372A3" w:rsidP="000372A3">
      <w:pPr>
        <w:autoSpaceDE w:val="0"/>
        <w:autoSpaceDN w:val="0"/>
        <w:jc w:val="center"/>
        <w:rPr>
          <w:b/>
        </w:rPr>
      </w:pPr>
      <w:r w:rsidRPr="00CA2743">
        <w:rPr>
          <w:b/>
        </w:rPr>
        <w:t>§ 3</w:t>
      </w:r>
    </w:p>
    <w:p w14:paraId="4FC8DE56" w14:textId="77777777" w:rsidR="000372A3" w:rsidRPr="00CA2743" w:rsidRDefault="000372A3" w:rsidP="000372A3">
      <w:pPr>
        <w:autoSpaceDE w:val="0"/>
        <w:autoSpaceDN w:val="0"/>
        <w:jc w:val="center"/>
        <w:rPr>
          <w:b/>
        </w:rPr>
      </w:pPr>
    </w:p>
    <w:p w14:paraId="6806651A" w14:textId="77777777" w:rsidR="000372A3" w:rsidRPr="00CA2743" w:rsidRDefault="000372A3" w:rsidP="000372A3">
      <w:pPr>
        <w:autoSpaceDE w:val="0"/>
        <w:autoSpaceDN w:val="0"/>
      </w:pPr>
      <w:r>
        <w:t>„</w:t>
      </w:r>
      <w:r w:rsidRPr="00CA2743">
        <w:t>Zamawiający</w:t>
      </w:r>
      <w:r>
        <w:t>”</w:t>
      </w:r>
      <w:r w:rsidRPr="00CA2743">
        <w:t xml:space="preserve"> zastrzega, aby jakość przedmiotu umowy była zgodna z wymaganiam</w:t>
      </w:r>
      <w:r>
        <w:t>i przez niego określonymi w Zaproszeniu do złożenia oferty cenowej z dnia ………</w:t>
      </w:r>
      <w:r w:rsidRPr="00CA2743">
        <w:t xml:space="preserve">, zaś </w:t>
      </w:r>
      <w:r>
        <w:t>„</w:t>
      </w:r>
      <w:r w:rsidRPr="00CA2743">
        <w:t>Wykonawca</w:t>
      </w:r>
      <w:r>
        <w:t xml:space="preserve">” </w:t>
      </w:r>
      <w:r w:rsidRPr="00CA2743">
        <w:t xml:space="preserve">zobowiązuje się taki przedmiot zamówienia dostarczyć. </w:t>
      </w:r>
    </w:p>
    <w:p w14:paraId="58618ACF" w14:textId="77777777" w:rsidR="000372A3" w:rsidRPr="00CA2743" w:rsidRDefault="000372A3" w:rsidP="000372A3">
      <w:pPr>
        <w:autoSpaceDE w:val="0"/>
        <w:autoSpaceDN w:val="0"/>
      </w:pPr>
    </w:p>
    <w:p w14:paraId="31170469" w14:textId="77777777" w:rsidR="000372A3" w:rsidRPr="00CA2743" w:rsidRDefault="000372A3" w:rsidP="000372A3">
      <w:pPr>
        <w:autoSpaceDE w:val="0"/>
        <w:autoSpaceDN w:val="0"/>
        <w:jc w:val="center"/>
        <w:rPr>
          <w:b/>
        </w:rPr>
      </w:pPr>
      <w:r w:rsidRPr="00CA2743">
        <w:rPr>
          <w:b/>
        </w:rPr>
        <w:t>§ 4</w:t>
      </w:r>
    </w:p>
    <w:p w14:paraId="5B11087C" w14:textId="77777777" w:rsidR="000372A3" w:rsidRPr="00CA2743" w:rsidRDefault="000372A3" w:rsidP="00CE3368">
      <w:pPr>
        <w:autoSpaceDE w:val="0"/>
        <w:autoSpaceDN w:val="0"/>
        <w:jc w:val="both"/>
        <w:rPr>
          <w:b/>
        </w:rPr>
      </w:pPr>
    </w:p>
    <w:p w14:paraId="377F5CCE" w14:textId="70E9E3E5" w:rsidR="000372A3" w:rsidRPr="00F252C2" w:rsidRDefault="000372A3" w:rsidP="00CE3368">
      <w:pPr>
        <w:jc w:val="both"/>
      </w:pPr>
      <w:r w:rsidRPr="00CA2743">
        <w:t>Termin</w:t>
      </w:r>
      <w:r>
        <w:t xml:space="preserve"> dostawy ustala się </w:t>
      </w:r>
      <w:r w:rsidRPr="005F7480">
        <w:rPr>
          <w:b/>
          <w:bCs/>
        </w:rPr>
        <w:t xml:space="preserve">do </w:t>
      </w:r>
      <w:r>
        <w:rPr>
          <w:b/>
          <w:bCs/>
        </w:rPr>
        <w:t>…… dni</w:t>
      </w:r>
      <w:r w:rsidR="00F252C2">
        <w:rPr>
          <w:b/>
          <w:bCs/>
        </w:rPr>
        <w:t xml:space="preserve"> roboczych</w:t>
      </w:r>
      <w:r>
        <w:rPr>
          <w:b/>
          <w:bCs/>
        </w:rPr>
        <w:t xml:space="preserve"> </w:t>
      </w:r>
      <w:r w:rsidRPr="0053161E">
        <w:t xml:space="preserve">od dnia podpisania </w:t>
      </w:r>
      <w:r>
        <w:t xml:space="preserve">niniejszej </w:t>
      </w:r>
      <w:r w:rsidRPr="0053161E">
        <w:t>umowy</w:t>
      </w:r>
      <w:r>
        <w:t xml:space="preserve">. </w:t>
      </w:r>
      <w:r w:rsidRPr="00CA2743">
        <w:t xml:space="preserve">Do każdej dostawy </w:t>
      </w:r>
      <w:r>
        <w:t>„</w:t>
      </w:r>
      <w:r w:rsidRPr="00CA2743">
        <w:t>Wykonawca</w:t>
      </w:r>
      <w:r>
        <w:t>”</w:t>
      </w:r>
      <w:r w:rsidRPr="00CA2743">
        <w:t xml:space="preserve"> dołączy dokumenty potwierdzające rodzaj, ilość i cenę dostarczonego </w:t>
      </w:r>
      <w:r w:rsidRPr="00F252C2">
        <w:t>towaru</w:t>
      </w:r>
      <w:r w:rsidR="00CE3368" w:rsidRPr="00F252C2">
        <w:t xml:space="preserve"> oraz termin ważności oferowanych produktów zgodnie z datą ważności na opakowaniu. Oferowane produkty powinny posiadać </w:t>
      </w:r>
      <w:r w:rsidR="00CE3368" w:rsidRPr="00F252C2">
        <w:rPr>
          <w:b/>
          <w:bCs/>
        </w:rPr>
        <w:t>co najmniej 12 miesięczny</w:t>
      </w:r>
      <w:r w:rsidR="00CE3368" w:rsidRPr="00F252C2">
        <w:t xml:space="preserve"> termin ważności od daty dostawy.</w:t>
      </w:r>
    </w:p>
    <w:p w14:paraId="2C1829EC" w14:textId="77777777" w:rsidR="000372A3" w:rsidRPr="00CA2743" w:rsidRDefault="000372A3" w:rsidP="000372A3">
      <w:pPr>
        <w:ind w:left="360"/>
      </w:pPr>
    </w:p>
    <w:p w14:paraId="360D0978" w14:textId="77777777" w:rsidR="000372A3" w:rsidRPr="00CA2743" w:rsidRDefault="000372A3" w:rsidP="000372A3">
      <w:pPr>
        <w:autoSpaceDE w:val="0"/>
        <w:autoSpaceDN w:val="0"/>
        <w:jc w:val="center"/>
        <w:rPr>
          <w:b/>
        </w:rPr>
      </w:pPr>
      <w:r w:rsidRPr="00CA2743">
        <w:rPr>
          <w:b/>
        </w:rPr>
        <w:t>§ 5</w:t>
      </w:r>
    </w:p>
    <w:p w14:paraId="2D31060E" w14:textId="77777777" w:rsidR="000372A3" w:rsidRPr="00CA2743" w:rsidRDefault="000372A3" w:rsidP="000372A3">
      <w:pPr>
        <w:autoSpaceDE w:val="0"/>
        <w:autoSpaceDN w:val="0"/>
        <w:ind w:left="360"/>
        <w:rPr>
          <w:b/>
        </w:rPr>
      </w:pPr>
    </w:p>
    <w:p w14:paraId="4CC2092C" w14:textId="77777777" w:rsidR="000372A3" w:rsidRPr="00CA2743" w:rsidRDefault="000372A3" w:rsidP="000372A3">
      <w:pPr>
        <w:autoSpaceDE w:val="0"/>
        <w:autoSpaceDN w:val="0"/>
        <w:ind w:left="360" w:hanging="360"/>
      </w:pPr>
      <w:r w:rsidRPr="00CA2743">
        <w:t>1.   Termin</w:t>
      </w:r>
      <w:r>
        <w:t xml:space="preserve"> płatności strony ustaliły na 14 dni (słownie: czternaście</w:t>
      </w:r>
      <w:r w:rsidRPr="00CA2743">
        <w:t xml:space="preserve"> dni) licząc od dnia do</w:t>
      </w:r>
      <w:r>
        <w:t xml:space="preserve">stawy    przedmiotu zamówienia </w:t>
      </w:r>
      <w:r w:rsidRPr="00CA2743">
        <w:t>wraz z prawidłowo wystawioną fakturą.</w:t>
      </w:r>
    </w:p>
    <w:p w14:paraId="4AE6BEC4" w14:textId="77777777" w:rsidR="000372A3" w:rsidRPr="00CA2743" w:rsidRDefault="000372A3" w:rsidP="000372A3">
      <w:pPr>
        <w:autoSpaceDE w:val="0"/>
        <w:autoSpaceDN w:val="0"/>
        <w:ind w:left="360" w:hanging="360"/>
      </w:pPr>
      <w:r w:rsidRPr="00CA2743">
        <w:t xml:space="preserve">2.   </w:t>
      </w:r>
      <w:r>
        <w:t>Należność będzie przekaza</w:t>
      </w:r>
      <w:r w:rsidRPr="00CA2743">
        <w:t xml:space="preserve">na na konto </w:t>
      </w:r>
      <w:r>
        <w:t>„</w:t>
      </w:r>
      <w:r w:rsidRPr="00CA2743">
        <w:t>Wykonawcy</w:t>
      </w:r>
      <w:r>
        <w:t>”</w:t>
      </w:r>
      <w:r w:rsidRPr="00CA2743">
        <w:t xml:space="preserve"> wskazane na fakturze.</w:t>
      </w:r>
    </w:p>
    <w:p w14:paraId="1131409E" w14:textId="58BEA424" w:rsidR="000372A3" w:rsidRDefault="000372A3" w:rsidP="000372A3">
      <w:pPr>
        <w:autoSpaceDE w:val="0"/>
        <w:autoSpaceDN w:val="0"/>
        <w:ind w:left="360" w:hanging="360"/>
        <w:rPr>
          <w:b/>
        </w:rPr>
      </w:pPr>
      <w:r w:rsidRPr="00CA2743">
        <w:t xml:space="preserve">3.   </w:t>
      </w:r>
      <w:r w:rsidRPr="00CA2743">
        <w:rPr>
          <w:b/>
        </w:rPr>
        <w:t xml:space="preserve">Fakturę należy dostarczyć do </w:t>
      </w:r>
      <w:r>
        <w:rPr>
          <w:b/>
        </w:rPr>
        <w:t xml:space="preserve">Samodzielnej Pracowni </w:t>
      </w:r>
      <w:r w:rsidR="00B3676E">
        <w:rPr>
          <w:b/>
        </w:rPr>
        <w:t xml:space="preserve">Parazytologii </w:t>
      </w:r>
      <w:r>
        <w:rPr>
          <w:b/>
        </w:rPr>
        <w:t>WIHE w Warszawie przy</w:t>
      </w:r>
      <w:r w:rsidRPr="00CA2743">
        <w:rPr>
          <w:b/>
        </w:rPr>
        <w:t xml:space="preserve"> ul. </w:t>
      </w:r>
      <w:r>
        <w:rPr>
          <w:b/>
        </w:rPr>
        <w:t>Kozielskiej 4.</w:t>
      </w:r>
      <w:r w:rsidRPr="00CA2743">
        <w:rPr>
          <w:b/>
        </w:rPr>
        <w:t xml:space="preserve"> </w:t>
      </w:r>
    </w:p>
    <w:p w14:paraId="0416C8AC" w14:textId="77777777" w:rsidR="00B3676E" w:rsidRPr="00B3676E" w:rsidRDefault="00B3676E" w:rsidP="00B3676E">
      <w:pPr>
        <w:pStyle w:val="ZnakZnakZnakZnak0"/>
        <w:rPr>
          <w:bCs/>
        </w:rPr>
      </w:pPr>
      <w:r>
        <w:t xml:space="preserve">4.   </w:t>
      </w:r>
      <w:r w:rsidRPr="00B3676E">
        <w:rPr>
          <w:bCs/>
        </w:rPr>
        <w:t>Zamawiający na podstawie art. 4 ust. 3 ustawy z dnia 9 listopada 2018 r. o elektronicznym</w:t>
      </w:r>
    </w:p>
    <w:p w14:paraId="791D0DF3" w14:textId="77777777" w:rsidR="00B3676E" w:rsidRPr="00B3676E" w:rsidRDefault="00B3676E" w:rsidP="00B3676E">
      <w:pPr>
        <w:pStyle w:val="ZnakZnakZnakZnak0"/>
        <w:rPr>
          <w:bCs/>
        </w:rPr>
      </w:pPr>
      <w:r w:rsidRPr="00B3676E">
        <w:rPr>
          <w:bCs/>
        </w:rPr>
        <w:t xml:space="preserve">     fakturowaniu w zamówieniach publicznych, koncesjach na roboty budowlane lub usługi oraz </w:t>
      </w:r>
    </w:p>
    <w:p w14:paraId="6AAD2E91" w14:textId="77777777" w:rsidR="00B3676E" w:rsidRPr="00B3676E" w:rsidRDefault="00B3676E" w:rsidP="00B3676E">
      <w:pPr>
        <w:pStyle w:val="ZnakZnakZnakZnak0"/>
        <w:rPr>
          <w:bCs/>
        </w:rPr>
      </w:pPr>
      <w:r w:rsidRPr="00B3676E">
        <w:rPr>
          <w:bCs/>
        </w:rPr>
        <w:t xml:space="preserve">     partnerstwie publiczno-prywatnym wyłącza możliwość stosowania przez wykonawcę lub</w:t>
      </w:r>
    </w:p>
    <w:p w14:paraId="10E0644B" w14:textId="77777777" w:rsidR="00B3676E" w:rsidRPr="00B3676E" w:rsidRDefault="00B3676E" w:rsidP="00B3676E">
      <w:pPr>
        <w:pStyle w:val="ZnakZnakZnakZnak0"/>
        <w:rPr>
          <w:bCs/>
        </w:rPr>
      </w:pPr>
      <w:r w:rsidRPr="00B3676E">
        <w:rPr>
          <w:bCs/>
        </w:rPr>
        <w:t xml:space="preserve">     podwykonawcę względem zamawiającego ustrukturyzowanych faktur elektronicznych w</w:t>
      </w:r>
    </w:p>
    <w:p w14:paraId="2988B7F4" w14:textId="26DBC91A" w:rsidR="000372A3" w:rsidRPr="00B3676E" w:rsidRDefault="00B3676E" w:rsidP="00B3676E">
      <w:pPr>
        <w:pStyle w:val="ZnakZnakZnakZnak0"/>
        <w:rPr>
          <w:bCs/>
        </w:rPr>
      </w:pPr>
      <w:r w:rsidRPr="00B3676E">
        <w:rPr>
          <w:bCs/>
        </w:rPr>
        <w:t xml:space="preserve">     związku z realizacją niniejszej umowy.</w:t>
      </w:r>
    </w:p>
    <w:p w14:paraId="7D05DB36" w14:textId="77777777" w:rsidR="000372A3" w:rsidRPr="00CA2743" w:rsidRDefault="000372A3" w:rsidP="000372A3">
      <w:pPr>
        <w:autoSpaceDE w:val="0"/>
        <w:autoSpaceDN w:val="0"/>
        <w:jc w:val="center"/>
        <w:rPr>
          <w:b/>
        </w:rPr>
      </w:pPr>
      <w:r w:rsidRPr="00CA2743">
        <w:rPr>
          <w:b/>
        </w:rPr>
        <w:t>§ 6</w:t>
      </w:r>
    </w:p>
    <w:p w14:paraId="64B7A312" w14:textId="77777777" w:rsidR="000372A3" w:rsidRPr="00CA2743" w:rsidRDefault="000372A3" w:rsidP="000372A3">
      <w:pPr>
        <w:autoSpaceDE w:val="0"/>
        <w:autoSpaceDN w:val="0"/>
        <w:jc w:val="center"/>
      </w:pPr>
    </w:p>
    <w:p w14:paraId="73F7DE80" w14:textId="77777777" w:rsidR="000372A3" w:rsidRPr="00CA2743" w:rsidRDefault="000372A3" w:rsidP="000372A3">
      <w:pPr>
        <w:autoSpaceDE w:val="0"/>
        <w:autoSpaceDN w:val="0"/>
        <w:rPr>
          <w:b/>
        </w:rPr>
      </w:pPr>
      <w:r>
        <w:t>1.  „</w:t>
      </w:r>
      <w:r w:rsidRPr="00CA2743">
        <w:t>Zamawiający</w:t>
      </w:r>
      <w:r>
        <w:t>”</w:t>
      </w:r>
      <w:r w:rsidRPr="00CA2743">
        <w:t xml:space="preserve"> może naliczyć </w:t>
      </w:r>
      <w:r>
        <w:t>„</w:t>
      </w:r>
      <w:r w:rsidRPr="00CA2743">
        <w:t>Wykonawcy</w:t>
      </w:r>
      <w:r>
        <w:t>”</w:t>
      </w:r>
      <w:r w:rsidRPr="00CA2743">
        <w:t xml:space="preserve"> kary umowne z tytułu:</w:t>
      </w:r>
    </w:p>
    <w:p w14:paraId="071FC319" w14:textId="77777777" w:rsidR="000372A3" w:rsidRPr="00CA2743" w:rsidRDefault="000372A3" w:rsidP="000372A3">
      <w:pPr>
        <w:numPr>
          <w:ilvl w:val="0"/>
          <w:numId w:val="16"/>
        </w:numPr>
        <w:autoSpaceDE w:val="0"/>
        <w:autoSpaceDN w:val="0"/>
      </w:pPr>
      <w:r>
        <w:t>opóźnienia</w:t>
      </w:r>
      <w:r w:rsidRPr="00CA2743">
        <w:t xml:space="preserve"> w realizacji niniejszej umowy w wysokości 0,2 % wartości umow</w:t>
      </w:r>
      <w:r>
        <w:t xml:space="preserve">nej towaru niedostarczonego </w:t>
      </w:r>
      <w:r w:rsidRPr="00CA2743">
        <w:t xml:space="preserve">przez </w:t>
      </w:r>
      <w:r>
        <w:t>„</w:t>
      </w:r>
      <w:r w:rsidRPr="00CA2743">
        <w:t>Wykonawcę</w:t>
      </w:r>
      <w:r>
        <w:t>”</w:t>
      </w:r>
      <w:r w:rsidRPr="00CA2743">
        <w:t xml:space="preserve"> w umówionym terminie, za każdy rozpoczęty dzień </w:t>
      </w:r>
      <w:r>
        <w:t>opóźnienia</w:t>
      </w:r>
      <w:r w:rsidRPr="00CA2743">
        <w:t>;</w:t>
      </w:r>
    </w:p>
    <w:p w14:paraId="688C4D74" w14:textId="77777777" w:rsidR="000372A3" w:rsidRDefault="000372A3" w:rsidP="000372A3">
      <w:pPr>
        <w:numPr>
          <w:ilvl w:val="0"/>
          <w:numId w:val="16"/>
        </w:numPr>
        <w:tabs>
          <w:tab w:val="num" w:pos="2160"/>
        </w:tabs>
        <w:autoSpaceDE w:val="0"/>
        <w:autoSpaceDN w:val="0"/>
      </w:pPr>
      <w:r w:rsidRPr="00CA2743">
        <w:t xml:space="preserve">stwierdzonego przez </w:t>
      </w:r>
      <w:r>
        <w:t>„</w:t>
      </w:r>
      <w:r w:rsidRPr="00CA2743">
        <w:t>Zamawiającego</w:t>
      </w:r>
      <w:r>
        <w:t>”</w:t>
      </w:r>
      <w:r w:rsidRPr="00CA2743">
        <w:t xml:space="preserve"> niewykonania lub nienależytego wykonania niniejszej umowy (np. z</w:t>
      </w:r>
      <w:r>
        <w:t xml:space="preserve"> powodu dostarczenia towaru</w:t>
      </w:r>
      <w:r w:rsidRPr="00CA2743">
        <w:t xml:space="preserve"> niezgodnego z niniejszą umową lub o niewł</w:t>
      </w:r>
      <w:r>
        <w:t xml:space="preserve">aściwej jakości lub odmowy </w:t>
      </w:r>
      <w:r w:rsidRPr="00CA2743">
        <w:t>dostarczenia</w:t>
      </w:r>
      <w:r>
        <w:t xml:space="preserve"> towaru) w wysokości 10</w:t>
      </w:r>
      <w:r w:rsidRPr="00CA2743">
        <w:t xml:space="preserve">% wartości </w:t>
      </w:r>
      <w:r>
        <w:t xml:space="preserve">przedmiotu </w:t>
      </w:r>
      <w:r w:rsidRPr="00CA2743">
        <w:t xml:space="preserve">umowy, o której mowa w § 2. W takim przypadku </w:t>
      </w:r>
      <w:r>
        <w:t>„</w:t>
      </w:r>
      <w:r w:rsidRPr="00CA2743">
        <w:t>Zamawiającemu</w:t>
      </w:r>
      <w:r>
        <w:t>”</w:t>
      </w:r>
      <w:r w:rsidRPr="00CA2743">
        <w:t xml:space="preserve"> przysługuje także prawo odstąpienia od niniejszej umowy z przyczyn zależnych od </w:t>
      </w:r>
      <w:r>
        <w:t>„</w:t>
      </w:r>
      <w:r w:rsidRPr="00CA2743">
        <w:t>Wykonawcy</w:t>
      </w:r>
      <w:r>
        <w:t>”</w:t>
      </w:r>
      <w:r w:rsidRPr="00CA2743">
        <w:t>.</w:t>
      </w:r>
    </w:p>
    <w:p w14:paraId="69843DE5" w14:textId="77777777" w:rsidR="000372A3" w:rsidRPr="00CA2743" w:rsidRDefault="000372A3" w:rsidP="000372A3">
      <w:pPr>
        <w:numPr>
          <w:ilvl w:val="0"/>
          <w:numId w:val="16"/>
        </w:numPr>
        <w:tabs>
          <w:tab w:val="num" w:pos="2160"/>
        </w:tabs>
        <w:autoSpaceDE w:val="0"/>
        <w:autoSpaceDN w:val="0"/>
      </w:pPr>
      <w:r>
        <w:t>Odstąpienia od niniejszej umowy z przyczyn niezależnych od „Zamawiającego” w wysokości 10 % wartości umowy, o której mowa w §2.</w:t>
      </w:r>
    </w:p>
    <w:p w14:paraId="11476378" w14:textId="77777777" w:rsidR="000372A3" w:rsidRDefault="000372A3" w:rsidP="000372A3">
      <w:pPr>
        <w:tabs>
          <w:tab w:val="num" w:pos="2160"/>
        </w:tabs>
        <w:autoSpaceDE w:val="0"/>
        <w:autoSpaceDN w:val="0"/>
      </w:pPr>
      <w:r>
        <w:t xml:space="preserve">2. </w:t>
      </w:r>
      <w:r w:rsidRPr="00CA2743">
        <w:t>W przypadku gdy wysokość kar umownych nie pokrywa wysokości szkody, stronie uprawnionej (</w:t>
      </w:r>
      <w:r>
        <w:t>„</w:t>
      </w:r>
      <w:r w:rsidRPr="00CA2743">
        <w:t>Zamawiającemu</w:t>
      </w:r>
      <w:r>
        <w:t>”</w:t>
      </w:r>
      <w:r w:rsidRPr="00CA2743">
        <w:t>) służy roszczenie o pokrycie różnicy na zasadach ogólnych.</w:t>
      </w:r>
    </w:p>
    <w:p w14:paraId="7ABFADEF" w14:textId="77777777" w:rsidR="000372A3" w:rsidRPr="00CA2743" w:rsidRDefault="000372A3" w:rsidP="000372A3">
      <w:pPr>
        <w:autoSpaceDE w:val="0"/>
        <w:autoSpaceDN w:val="0"/>
      </w:pPr>
    </w:p>
    <w:p w14:paraId="2680A4A2" w14:textId="77777777" w:rsidR="000372A3" w:rsidRPr="00CA2743" w:rsidRDefault="000372A3" w:rsidP="000372A3">
      <w:pPr>
        <w:autoSpaceDE w:val="0"/>
        <w:autoSpaceDN w:val="0"/>
        <w:jc w:val="center"/>
        <w:rPr>
          <w:b/>
        </w:rPr>
      </w:pPr>
      <w:r w:rsidRPr="00CA2743">
        <w:rPr>
          <w:b/>
        </w:rPr>
        <w:t xml:space="preserve">§ </w:t>
      </w:r>
      <w:r>
        <w:rPr>
          <w:b/>
        </w:rPr>
        <w:t>7</w:t>
      </w:r>
    </w:p>
    <w:p w14:paraId="3038A99A" w14:textId="77777777" w:rsidR="000372A3" w:rsidRPr="00CA2743" w:rsidRDefault="000372A3" w:rsidP="000372A3">
      <w:pPr>
        <w:autoSpaceDE w:val="0"/>
        <w:autoSpaceDN w:val="0"/>
        <w:jc w:val="center"/>
      </w:pPr>
    </w:p>
    <w:p w14:paraId="08CF4F1E" w14:textId="77777777" w:rsidR="000372A3" w:rsidRPr="00CA2743" w:rsidRDefault="000372A3" w:rsidP="000372A3">
      <w:pPr>
        <w:numPr>
          <w:ilvl w:val="0"/>
          <w:numId w:val="17"/>
        </w:numPr>
        <w:tabs>
          <w:tab w:val="clear" w:pos="720"/>
          <w:tab w:val="num" w:pos="360"/>
        </w:tabs>
        <w:ind w:left="360"/>
      </w:pPr>
      <w:r w:rsidRPr="00CA2743">
        <w:t xml:space="preserve">Odstąpienie od niniejszej umowy, o którym mowa w § 6 ust. 1 lit. b </w:t>
      </w:r>
      <w:r>
        <w:t xml:space="preserve">i c </w:t>
      </w:r>
      <w:r w:rsidRPr="00CA2743">
        <w:t>może nastąpić w terminie 30 dni od powzięcia wiadomości je uzasadniających.</w:t>
      </w:r>
    </w:p>
    <w:p w14:paraId="141AE108" w14:textId="77777777" w:rsidR="000372A3" w:rsidRPr="00CA2743" w:rsidRDefault="000372A3" w:rsidP="000372A3">
      <w:pPr>
        <w:numPr>
          <w:ilvl w:val="0"/>
          <w:numId w:val="17"/>
        </w:numPr>
        <w:tabs>
          <w:tab w:val="clear" w:pos="720"/>
          <w:tab w:val="num" w:pos="360"/>
        </w:tabs>
        <w:ind w:left="360"/>
      </w:pPr>
      <w:r w:rsidRPr="00CA2743">
        <w:t>W przypadk</w:t>
      </w:r>
      <w:r>
        <w:t>u</w:t>
      </w:r>
      <w:r w:rsidRPr="00CA2743">
        <w:t xml:space="preserve"> określon</w:t>
      </w:r>
      <w:r>
        <w:t>ym</w:t>
      </w:r>
      <w:r w:rsidRPr="00CA2743">
        <w:t xml:space="preserve"> w § 6 ust. 1 lit. b nie będą przysługiwały </w:t>
      </w:r>
      <w:r>
        <w:t>„</w:t>
      </w:r>
      <w:r w:rsidRPr="00CA2743">
        <w:t>Wykonawcy</w:t>
      </w:r>
      <w:r>
        <w:t xml:space="preserve">” </w:t>
      </w:r>
      <w:r w:rsidRPr="00CA2743">
        <w:t xml:space="preserve">inne roszczenia poza roszczeniem o zapłatę za asortyment już dostarczony i przyjęty przez </w:t>
      </w:r>
      <w:r>
        <w:t>„</w:t>
      </w:r>
      <w:r w:rsidRPr="00CA2743">
        <w:t>Zamawiającego</w:t>
      </w:r>
      <w:r>
        <w:t>”</w:t>
      </w:r>
      <w:r w:rsidRPr="00CA2743">
        <w:t>.</w:t>
      </w:r>
    </w:p>
    <w:p w14:paraId="6637AD0C" w14:textId="77777777" w:rsidR="000372A3" w:rsidRPr="00CA2743" w:rsidRDefault="000372A3" w:rsidP="000372A3"/>
    <w:p w14:paraId="00F68798" w14:textId="77777777" w:rsidR="000372A3" w:rsidRPr="00CA2743" w:rsidRDefault="000372A3" w:rsidP="000372A3">
      <w:pPr>
        <w:autoSpaceDE w:val="0"/>
        <w:autoSpaceDN w:val="0"/>
        <w:jc w:val="center"/>
        <w:rPr>
          <w:b/>
        </w:rPr>
      </w:pPr>
      <w:r w:rsidRPr="00CA2743">
        <w:rPr>
          <w:b/>
        </w:rPr>
        <w:t xml:space="preserve">§ </w:t>
      </w:r>
      <w:r>
        <w:rPr>
          <w:b/>
        </w:rPr>
        <w:t>8</w:t>
      </w:r>
    </w:p>
    <w:p w14:paraId="0CBC8AB8" w14:textId="77777777" w:rsidR="000372A3" w:rsidRPr="00CA2743" w:rsidRDefault="000372A3" w:rsidP="000372A3">
      <w:pPr>
        <w:autoSpaceDE w:val="0"/>
        <w:autoSpaceDN w:val="0"/>
        <w:jc w:val="center"/>
        <w:rPr>
          <w:b/>
        </w:rPr>
      </w:pPr>
    </w:p>
    <w:p w14:paraId="382266AC" w14:textId="2F847F5C" w:rsidR="000372A3" w:rsidRPr="00CA2743" w:rsidRDefault="000372A3" w:rsidP="000372A3">
      <w:pPr>
        <w:pStyle w:val="ust"/>
        <w:ind w:left="0" w:firstLine="0"/>
      </w:pPr>
      <w:r>
        <w:t>„</w:t>
      </w:r>
      <w:r w:rsidRPr="00CA2743">
        <w:t>Wykonawca</w:t>
      </w:r>
      <w:r>
        <w:t>”</w:t>
      </w:r>
      <w:r w:rsidRPr="00CA2743">
        <w:t xml:space="preserve"> do</w:t>
      </w:r>
      <w:r>
        <w:t>starczy „Zamawiającemu” towar</w:t>
      </w:r>
      <w:r w:rsidRPr="00CA2743">
        <w:t xml:space="preserve"> z terminami ważności (gwarancji) nie krótszymi niż </w:t>
      </w:r>
      <w:r w:rsidRPr="00F252C2">
        <w:rPr>
          <w:b/>
          <w:bCs/>
        </w:rPr>
        <w:t xml:space="preserve">…. </w:t>
      </w:r>
      <w:r w:rsidR="00F252C2" w:rsidRPr="00F252C2">
        <w:rPr>
          <w:b/>
          <w:bCs/>
        </w:rPr>
        <w:t>m</w:t>
      </w:r>
      <w:r w:rsidRPr="00F252C2">
        <w:rPr>
          <w:b/>
          <w:bCs/>
        </w:rPr>
        <w:t>iesięcy</w:t>
      </w:r>
      <w:r>
        <w:t xml:space="preserve">, </w:t>
      </w:r>
      <w:r w:rsidRPr="00CA2743">
        <w:t>licząc od dnia dostawy</w:t>
      </w:r>
      <w:r>
        <w:t xml:space="preserve"> do „Zamawiającego”</w:t>
      </w:r>
      <w:r w:rsidRPr="00CA2743">
        <w:t>.</w:t>
      </w:r>
    </w:p>
    <w:p w14:paraId="1AC9B1CF" w14:textId="77777777" w:rsidR="000372A3" w:rsidRDefault="000372A3" w:rsidP="000372A3">
      <w:pPr>
        <w:pStyle w:val="ust"/>
        <w:ind w:left="0" w:firstLine="0"/>
        <w:jc w:val="center"/>
        <w:rPr>
          <w:b/>
        </w:rPr>
      </w:pPr>
    </w:p>
    <w:p w14:paraId="46B721C6" w14:textId="77777777" w:rsidR="000372A3" w:rsidRPr="00CA2743" w:rsidRDefault="000372A3" w:rsidP="000372A3">
      <w:pPr>
        <w:pStyle w:val="ust"/>
        <w:ind w:left="0" w:firstLine="0"/>
        <w:jc w:val="center"/>
        <w:rPr>
          <w:b/>
        </w:rPr>
      </w:pPr>
      <w:r w:rsidRPr="00CA2743">
        <w:rPr>
          <w:b/>
        </w:rPr>
        <w:lastRenderedPageBreak/>
        <w:t xml:space="preserve">§ </w:t>
      </w:r>
      <w:r>
        <w:rPr>
          <w:b/>
        </w:rPr>
        <w:t>9</w:t>
      </w:r>
    </w:p>
    <w:p w14:paraId="7A977F05" w14:textId="77777777" w:rsidR="000372A3" w:rsidRPr="00CA2743" w:rsidRDefault="000372A3" w:rsidP="000372A3">
      <w:pPr>
        <w:pStyle w:val="ust"/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CA2743">
        <w:t>W przypadku stwierdzenia wad ilościowych lub jakościowyc</w:t>
      </w:r>
      <w:r>
        <w:t>h w dostarczonym towarze</w:t>
      </w:r>
      <w:r w:rsidRPr="00CA2743">
        <w:t xml:space="preserve"> </w:t>
      </w:r>
      <w:r>
        <w:t>„</w:t>
      </w:r>
      <w:r w:rsidRPr="00CA2743">
        <w:t>Zamawiający</w:t>
      </w:r>
      <w:r>
        <w:t>”</w:t>
      </w:r>
      <w:r w:rsidRPr="00CA2743">
        <w:t xml:space="preserve"> niezwłocznie zawiadomi o tym </w:t>
      </w:r>
      <w:r>
        <w:t>„</w:t>
      </w:r>
      <w:r w:rsidRPr="00CA2743">
        <w:t>Wykonawcę</w:t>
      </w:r>
      <w:r>
        <w:t>”</w:t>
      </w:r>
      <w:r w:rsidRPr="00CA2743">
        <w:t>.</w:t>
      </w:r>
    </w:p>
    <w:p w14:paraId="20F0D7B5" w14:textId="77777777" w:rsidR="000372A3" w:rsidRPr="00CA2743" w:rsidRDefault="000372A3" w:rsidP="000372A3">
      <w:pPr>
        <w:pStyle w:val="ust"/>
        <w:numPr>
          <w:ilvl w:val="0"/>
          <w:numId w:val="13"/>
        </w:numPr>
        <w:tabs>
          <w:tab w:val="clear" w:pos="720"/>
          <w:tab w:val="num" w:pos="360"/>
        </w:tabs>
        <w:ind w:left="360"/>
      </w:pPr>
      <w:r>
        <w:t>„</w:t>
      </w:r>
      <w:r w:rsidRPr="00CA2743">
        <w:t>Wykonawca</w:t>
      </w:r>
      <w:r>
        <w:t>”</w:t>
      </w:r>
      <w:r w:rsidRPr="00CA2743">
        <w:t xml:space="preserve"> zobowiązany jest do załatwienia reklamacji </w:t>
      </w:r>
      <w:r>
        <w:t>„</w:t>
      </w:r>
      <w:r w:rsidRPr="00CA2743">
        <w:t>Zamawiającego</w:t>
      </w:r>
      <w:r>
        <w:t>” w terminie 5</w:t>
      </w:r>
      <w:r w:rsidRPr="00CA2743">
        <w:t xml:space="preserve"> dni od chwili zgłoszenia reklamacji.</w:t>
      </w:r>
      <w:r>
        <w:t xml:space="preserve"> Po bezskutecznym upływie tego terminu reklamacja uważana będzie za uznaną w całości zgodnie z żądaniem „Zamawiającego”.</w:t>
      </w:r>
    </w:p>
    <w:p w14:paraId="528FFC04" w14:textId="77777777" w:rsidR="000372A3" w:rsidRPr="00CA2743" w:rsidRDefault="000372A3" w:rsidP="000372A3">
      <w:pPr>
        <w:pStyle w:val="ust"/>
        <w:numPr>
          <w:ilvl w:val="0"/>
          <w:numId w:val="13"/>
        </w:numPr>
        <w:tabs>
          <w:tab w:val="clear" w:pos="720"/>
          <w:tab w:val="num" w:pos="360"/>
        </w:tabs>
        <w:ind w:left="360"/>
      </w:pPr>
      <w:r>
        <w:t>„</w:t>
      </w:r>
      <w:r w:rsidRPr="00CA2743">
        <w:t>Zamawiającemu</w:t>
      </w:r>
      <w:r>
        <w:t>”</w:t>
      </w:r>
      <w:r w:rsidRPr="00CA2743">
        <w:t xml:space="preserve"> przysługuje prawo odmowy przyjęcia dosta</w:t>
      </w:r>
      <w:r>
        <w:t>rczonego towaru</w:t>
      </w:r>
      <w:r w:rsidRPr="00CA2743">
        <w:t xml:space="preserve"> i żądania wymiany na wolny od wad w przypadku:</w:t>
      </w:r>
    </w:p>
    <w:p w14:paraId="78C4074E" w14:textId="77777777" w:rsidR="000372A3" w:rsidRPr="00CA2743" w:rsidRDefault="000372A3" w:rsidP="000372A3">
      <w:pPr>
        <w:pStyle w:val="ust"/>
        <w:numPr>
          <w:ilvl w:val="0"/>
          <w:numId w:val="18"/>
        </w:numPr>
      </w:pPr>
      <w:r>
        <w:t>dostarczenia towaru</w:t>
      </w:r>
      <w:r w:rsidRPr="00CA2743">
        <w:t xml:space="preserve"> niewłaściwej jakości, w tym nie posiadającego określonego w niniejszej umowie terminu ważności (gwarancji),</w:t>
      </w:r>
    </w:p>
    <w:p w14:paraId="13594415" w14:textId="77777777" w:rsidR="000372A3" w:rsidRDefault="000372A3" w:rsidP="000372A3">
      <w:pPr>
        <w:pStyle w:val="ust"/>
        <w:numPr>
          <w:ilvl w:val="0"/>
          <w:numId w:val="18"/>
        </w:numPr>
      </w:pPr>
      <w:r>
        <w:t>dostarczenia towaru</w:t>
      </w:r>
      <w:r w:rsidRPr="00CA2743">
        <w:t xml:space="preserve"> niezgodnego z przedmiotem zamówienia</w:t>
      </w:r>
      <w:r>
        <w:t>.</w:t>
      </w:r>
      <w:r w:rsidRPr="00CA2743">
        <w:t xml:space="preserve"> </w:t>
      </w:r>
    </w:p>
    <w:p w14:paraId="6295A022" w14:textId="77777777" w:rsidR="000372A3" w:rsidRPr="00CA2743" w:rsidRDefault="000372A3" w:rsidP="000372A3">
      <w:pPr>
        <w:pStyle w:val="ust"/>
        <w:numPr>
          <w:ilvl w:val="0"/>
          <w:numId w:val="18"/>
        </w:numPr>
      </w:pPr>
      <w:r w:rsidRPr="00CA2743">
        <w:t>dostar</w:t>
      </w:r>
      <w:r>
        <w:t>czenia towaru</w:t>
      </w:r>
      <w:r w:rsidRPr="00CA2743">
        <w:t xml:space="preserve"> w niewłaściwych opakowaniach.</w:t>
      </w:r>
    </w:p>
    <w:p w14:paraId="212D35A2" w14:textId="77777777" w:rsidR="000372A3" w:rsidRPr="00CA2743" w:rsidRDefault="000372A3" w:rsidP="000372A3">
      <w:pPr>
        <w:pStyle w:val="ust"/>
        <w:numPr>
          <w:ilvl w:val="0"/>
          <w:numId w:val="13"/>
        </w:numPr>
        <w:tabs>
          <w:tab w:val="clear" w:pos="720"/>
          <w:tab w:val="num" w:pos="360"/>
        </w:tabs>
        <w:ind w:hanging="720"/>
      </w:pPr>
      <w:r>
        <w:t>„</w:t>
      </w:r>
      <w:r w:rsidRPr="00CA2743">
        <w:t>Zamawiającemu</w:t>
      </w:r>
      <w:r>
        <w:t>”</w:t>
      </w:r>
      <w:r w:rsidRPr="00CA2743">
        <w:t xml:space="preserve"> przysługuje pr</w:t>
      </w:r>
      <w:r>
        <w:t xml:space="preserve">awo odmowy przyjęcia towaru dostarczonego z opóźnieniem </w:t>
      </w:r>
      <w:r w:rsidRPr="00CA2743">
        <w:t>albo zwłoką.</w:t>
      </w:r>
    </w:p>
    <w:p w14:paraId="5E6F564D" w14:textId="77777777" w:rsidR="000372A3" w:rsidRDefault="000372A3" w:rsidP="000372A3">
      <w:pPr>
        <w:pStyle w:val="ust"/>
        <w:ind w:left="0" w:firstLine="0"/>
        <w:jc w:val="center"/>
        <w:rPr>
          <w:b/>
        </w:rPr>
      </w:pPr>
      <w:r w:rsidRPr="00CA2743">
        <w:rPr>
          <w:b/>
        </w:rPr>
        <w:t>§ 1</w:t>
      </w:r>
      <w:r>
        <w:rPr>
          <w:b/>
        </w:rPr>
        <w:t>0</w:t>
      </w:r>
    </w:p>
    <w:p w14:paraId="704EA8A1" w14:textId="77777777" w:rsidR="000372A3" w:rsidRDefault="000372A3" w:rsidP="000372A3">
      <w:pPr>
        <w:pStyle w:val="ust"/>
        <w:ind w:left="0" w:firstLine="0"/>
        <w:jc w:val="left"/>
      </w:pPr>
      <w:r>
        <w:t>1. „Wykonawca”, w przypadku powstania ewentualnych zaległości płatniczych po stronie „Zamawiającego”, zobowiązuje się niezwłocznie (najpóźniej następnego dnia roboczego) powiadomić pisemnie o zaistniałej sytuacji „Zamawiającego”.</w:t>
      </w:r>
    </w:p>
    <w:p w14:paraId="14A80E78" w14:textId="77777777" w:rsidR="000372A3" w:rsidRDefault="000372A3" w:rsidP="000372A3">
      <w:pPr>
        <w:pStyle w:val="ust"/>
        <w:ind w:left="0" w:firstLine="0"/>
        <w:jc w:val="left"/>
      </w:pPr>
      <w:r>
        <w:t>2. W przypadku należności, które nie są przeterminowane, „Wykonawcę” obowiązuje zakaz ich przelewu na osoby trzecie, z zastrzeżeniem ust. 4.</w:t>
      </w:r>
    </w:p>
    <w:p w14:paraId="0E3FCD51" w14:textId="77777777" w:rsidR="000372A3" w:rsidRDefault="000372A3" w:rsidP="000372A3">
      <w:pPr>
        <w:pStyle w:val="ust"/>
        <w:ind w:left="0" w:firstLine="0"/>
        <w:jc w:val="left"/>
      </w:pPr>
      <w:r>
        <w:t>3. Dla należności przeterminowanych „Wykonawca” zobowiązuje się do wystąpienia z pisemnym wnioskiem do „Zamawiającego” o zawarcie porozumienia w sprawie spłaty zaległych należności „Wykonawcy”.</w:t>
      </w:r>
    </w:p>
    <w:p w14:paraId="40B446FC" w14:textId="77777777" w:rsidR="000372A3" w:rsidRDefault="000372A3" w:rsidP="000372A3">
      <w:pPr>
        <w:pStyle w:val="ust"/>
        <w:ind w:left="0" w:firstLine="0"/>
        <w:jc w:val="left"/>
      </w:pPr>
      <w:r>
        <w:t>4. „Wykonawca” może dokonać przelewu wierzytelności z niniejszej umowy na osoby trzecie pod warunkiem uzyskania uprzedniej zgody „Zamawiającego”.</w:t>
      </w:r>
    </w:p>
    <w:p w14:paraId="5F1411FA" w14:textId="77777777" w:rsidR="000372A3" w:rsidRDefault="000372A3" w:rsidP="000372A3">
      <w:pPr>
        <w:pStyle w:val="ust"/>
        <w:ind w:left="0" w:firstLine="0"/>
        <w:jc w:val="left"/>
      </w:pPr>
    </w:p>
    <w:p w14:paraId="20029B42" w14:textId="77777777" w:rsidR="000372A3" w:rsidRPr="00120370" w:rsidRDefault="000372A3" w:rsidP="000372A3">
      <w:pPr>
        <w:pStyle w:val="ust"/>
        <w:ind w:left="0" w:firstLine="0"/>
        <w:jc w:val="center"/>
        <w:rPr>
          <w:b/>
        </w:rPr>
      </w:pPr>
      <w:r w:rsidRPr="00120370">
        <w:rPr>
          <w:b/>
        </w:rPr>
        <w:t>§1</w:t>
      </w:r>
      <w:r>
        <w:rPr>
          <w:b/>
        </w:rPr>
        <w:t>1</w:t>
      </w:r>
    </w:p>
    <w:p w14:paraId="1F0AFAFC" w14:textId="77777777" w:rsidR="000372A3" w:rsidRDefault="000372A3" w:rsidP="000372A3">
      <w:pPr>
        <w:numPr>
          <w:ilvl w:val="1"/>
          <w:numId w:val="13"/>
        </w:numPr>
        <w:tabs>
          <w:tab w:val="clear" w:pos="1440"/>
          <w:tab w:val="num" w:pos="360"/>
        </w:tabs>
        <w:autoSpaceDE w:val="0"/>
        <w:autoSpaceDN w:val="0"/>
        <w:ind w:hanging="1440"/>
      </w:pPr>
      <w:r w:rsidRPr="00CA2743">
        <w:t>Wszelkie zmiany i uzupełnienia niniejszej umowy wyma</w:t>
      </w:r>
      <w:r>
        <w:t>gają formy pisemnej pod rygorem</w:t>
      </w:r>
    </w:p>
    <w:p w14:paraId="034B5E62" w14:textId="77777777" w:rsidR="000372A3" w:rsidRPr="00CA2743" w:rsidRDefault="000372A3" w:rsidP="000372A3">
      <w:pPr>
        <w:autoSpaceDE w:val="0"/>
        <w:autoSpaceDN w:val="0"/>
      </w:pPr>
      <w:r>
        <w:t xml:space="preserve">      </w:t>
      </w:r>
      <w:r w:rsidRPr="00CA2743">
        <w:t>nieważności.</w:t>
      </w:r>
    </w:p>
    <w:p w14:paraId="7D7077FD" w14:textId="77777777" w:rsidR="000372A3" w:rsidRPr="00CA2743" w:rsidRDefault="000372A3" w:rsidP="000372A3">
      <w:pPr>
        <w:numPr>
          <w:ilvl w:val="1"/>
          <w:numId w:val="13"/>
        </w:numPr>
        <w:tabs>
          <w:tab w:val="clear" w:pos="1440"/>
          <w:tab w:val="num" w:pos="360"/>
        </w:tabs>
        <w:autoSpaceDE w:val="0"/>
        <w:autoSpaceDN w:val="0"/>
        <w:ind w:left="360"/>
      </w:pPr>
      <w:r w:rsidRPr="00CA2743">
        <w:t>W sprawach nieuregulowanych niniejszą umową mają zastosowanie przepisy ustawy Prawo zamówień publicznych, Kodeksu cywilnego wraz z przepisami odrębnymi mogącymi mieć zastosowanie do niniejszej umowy.</w:t>
      </w:r>
    </w:p>
    <w:p w14:paraId="5EB8336D" w14:textId="77777777" w:rsidR="000372A3" w:rsidRPr="00CA2743" w:rsidRDefault="000372A3" w:rsidP="000372A3">
      <w:pPr>
        <w:autoSpaceDE w:val="0"/>
        <w:autoSpaceDN w:val="0"/>
        <w:jc w:val="center"/>
        <w:rPr>
          <w:b/>
        </w:rPr>
      </w:pPr>
    </w:p>
    <w:p w14:paraId="5B99B995" w14:textId="77777777" w:rsidR="000372A3" w:rsidRPr="00CA2743" w:rsidRDefault="000372A3" w:rsidP="000372A3">
      <w:pPr>
        <w:autoSpaceDE w:val="0"/>
        <w:autoSpaceDN w:val="0"/>
        <w:jc w:val="center"/>
        <w:rPr>
          <w:b/>
        </w:rPr>
      </w:pPr>
      <w:r>
        <w:rPr>
          <w:b/>
        </w:rPr>
        <w:t>§ 12</w:t>
      </w:r>
    </w:p>
    <w:p w14:paraId="337172EE" w14:textId="77777777" w:rsidR="000372A3" w:rsidRPr="00CA2743" w:rsidRDefault="000372A3" w:rsidP="000372A3">
      <w:pPr>
        <w:autoSpaceDE w:val="0"/>
        <w:autoSpaceDN w:val="0"/>
        <w:ind w:left="360" w:hanging="360"/>
      </w:pPr>
      <w:r w:rsidRPr="00CA2743">
        <w:t>1.    Strony będą dążyć do rozstrzygnięcia sporów mogących wyniknąć przy realizacji niniejszej umowy na drodze ugodowej.</w:t>
      </w:r>
    </w:p>
    <w:p w14:paraId="2252DA39" w14:textId="77777777" w:rsidR="000372A3" w:rsidRDefault="000372A3" w:rsidP="000372A3">
      <w:pPr>
        <w:autoSpaceDE w:val="0"/>
        <w:autoSpaceDN w:val="0"/>
        <w:ind w:left="360" w:hanging="360"/>
      </w:pPr>
      <w:r w:rsidRPr="00CA2743">
        <w:t>2.    Jeżeli strony nie osiągną kompromisu,</w:t>
      </w:r>
      <w:r>
        <w:t xml:space="preserve"> wówczas sporne sprawy rozstrzygane będą przez Sąd Powszechny właściwy</w:t>
      </w:r>
      <w:r w:rsidRPr="00CA2743">
        <w:t xml:space="preserve"> dla siedziby </w:t>
      </w:r>
      <w:r>
        <w:t>„</w:t>
      </w:r>
      <w:r w:rsidRPr="00CA2743">
        <w:t>Zamawiającego</w:t>
      </w:r>
      <w:r>
        <w:t>”</w:t>
      </w:r>
      <w:r w:rsidRPr="00CA2743">
        <w:t>.</w:t>
      </w:r>
    </w:p>
    <w:p w14:paraId="5F8A744D" w14:textId="77777777" w:rsidR="000372A3" w:rsidRPr="00CA2743" w:rsidRDefault="000372A3" w:rsidP="000372A3">
      <w:pPr>
        <w:autoSpaceDE w:val="0"/>
        <w:autoSpaceDN w:val="0"/>
        <w:ind w:left="360" w:hanging="360"/>
      </w:pPr>
    </w:p>
    <w:p w14:paraId="5D9CA5A2" w14:textId="77777777" w:rsidR="000372A3" w:rsidRPr="00CA2743" w:rsidRDefault="000372A3" w:rsidP="000372A3">
      <w:pPr>
        <w:autoSpaceDE w:val="0"/>
        <w:autoSpaceDN w:val="0"/>
        <w:jc w:val="center"/>
        <w:rPr>
          <w:b/>
        </w:rPr>
      </w:pPr>
      <w:r>
        <w:rPr>
          <w:b/>
        </w:rPr>
        <w:t>§ 13</w:t>
      </w:r>
    </w:p>
    <w:p w14:paraId="5D8B14C3" w14:textId="77777777" w:rsidR="000372A3" w:rsidRPr="00CA2743" w:rsidRDefault="000372A3" w:rsidP="000372A3">
      <w:pPr>
        <w:autoSpaceDE w:val="0"/>
        <w:autoSpaceDN w:val="0"/>
        <w:jc w:val="center"/>
        <w:rPr>
          <w:b/>
        </w:rPr>
      </w:pPr>
    </w:p>
    <w:p w14:paraId="3BA85FAC" w14:textId="77777777" w:rsidR="000372A3" w:rsidRPr="00CA2743" w:rsidRDefault="000372A3" w:rsidP="000372A3">
      <w:pPr>
        <w:numPr>
          <w:ilvl w:val="3"/>
          <w:numId w:val="13"/>
        </w:numPr>
        <w:tabs>
          <w:tab w:val="clear" w:pos="2880"/>
          <w:tab w:val="num" w:pos="360"/>
        </w:tabs>
        <w:autoSpaceDE w:val="0"/>
        <w:autoSpaceDN w:val="0"/>
        <w:ind w:left="360"/>
      </w:pPr>
      <w:r w:rsidRPr="00CA2743">
        <w:t xml:space="preserve">Umowę sporządzono w </w:t>
      </w:r>
      <w:r>
        <w:t>dwóch</w:t>
      </w:r>
      <w:r w:rsidRPr="00CA2743">
        <w:t xml:space="preserve"> jednobrzmiących egzemplarzach</w:t>
      </w:r>
      <w:r>
        <w:t>,</w:t>
      </w:r>
      <w:r w:rsidRPr="00CA2743">
        <w:t xml:space="preserve"> </w:t>
      </w:r>
      <w:r>
        <w:t>po jednym egzemplarzu dla każdej ze Stron</w:t>
      </w:r>
      <w:r w:rsidRPr="00CA2743">
        <w:t>.</w:t>
      </w:r>
    </w:p>
    <w:p w14:paraId="456B135D" w14:textId="77777777" w:rsidR="000372A3" w:rsidRPr="00CA2743" w:rsidRDefault="000372A3" w:rsidP="000372A3">
      <w:pPr>
        <w:numPr>
          <w:ilvl w:val="3"/>
          <w:numId w:val="13"/>
        </w:numPr>
        <w:tabs>
          <w:tab w:val="clear" w:pos="2880"/>
          <w:tab w:val="num" w:pos="360"/>
        </w:tabs>
        <w:autoSpaceDE w:val="0"/>
        <w:autoSpaceDN w:val="0"/>
        <w:ind w:hanging="2880"/>
      </w:pPr>
      <w:r w:rsidRPr="00CA2743">
        <w:t>Załączniki stanowiące integralną część niniejszej umowy:</w:t>
      </w:r>
    </w:p>
    <w:p w14:paraId="37D2B45F" w14:textId="77777777" w:rsidR="000372A3" w:rsidRDefault="000372A3" w:rsidP="000372A3">
      <w:pPr>
        <w:autoSpaceDE w:val="0"/>
        <w:autoSpaceDN w:val="0"/>
        <w:ind w:left="2520" w:hanging="2160"/>
      </w:pPr>
      <w:r>
        <w:t xml:space="preserve">Nr 1 - </w:t>
      </w:r>
      <w:r w:rsidRPr="00CA2743">
        <w:t>K</w:t>
      </w:r>
      <w:r>
        <w:t>serokopia Wykazu</w:t>
      </w:r>
      <w:r w:rsidRPr="00CA2743">
        <w:t xml:space="preserve"> asortymentowo-cenowego.</w:t>
      </w:r>
    </w:p>
    <w:p w14:paraId="295E7555" w14:textId="77777777" w:rsidR="000372A3" w:rsidRDefault="000372A3" w:rsidP="000372A3">
      <w:pPr>
        <w:autoSpaceDE w:val="0"/>
        <w:autoSpaceDN w:val="0"/>
        <w:ind w:left="2520" w:hanging="2160"/>
      </w:pPr>
      <w:r>
        <w:t>Nr 2 – Klauzula informacyjna z art. 13. RODO.</w:t>
      </w:r>
    </w:p>
    <w:p w14:paraId="27C80909" w14:textId="77777777" w:rsidR="000372A3" w:rsidRPr="00CA2743" w:rsidRDefault="000372A3" w:rsidP="000372A3">
      <w:pPr>
        <w:autoSpaceDE w:val="0"/>
        <w:autoSpaceDN w:val="0"/>
        <w:ind w:left="2520" w:hanging="2160"/>
      </w:pPr>
    </w:p>
    <w:p w14:paraId="400F58DD" w14:textId="77777777" w:rsidR="000372A3" w:rsidRPr="00CA2743" w:rsidRDefault="000372A3" w:rsidP="000372A3">
      <w:pPr>
        <w:autoSpaceDE w:val="0"/>
        <w:autoSpaceDN w:val="0"/>
      </w:pPr>
    </w:p>
    <w:p w14:paraId="27D0F1C6" w14:textId="77777777" w:rsidR="000372A3" w:rsidRPr="00CA2743" w:rsidRDefault="000372A3" w:rsidP="000372A3">
      <w:pPr>
        <w:autoSpaceDE w:val="0"/>
        <w:autoSpaceDN w:val="0"/>
        <w:ind w:left="708" w:firstLine="708"/>
        <w:rPr>
          <w:b/>
        </w:rPr>
      </w:pPr>
      <w:r w:rsidRPr="00CA2743">
        <w:rPr>
          <w:b/>
        </w:rPr>
        <w:t xml:space="preserve">WYKONAWCA  </w:t>
      </w:r>
      <w:r w:rsidRPr="00CA2743">
        <w:rPr>
          <w:b/>
        </w:rPr>
        <w:tab/>
      </w:r>
      <w:r w:rsidRPr="00CA2743">
        <w:rPr>
          <w:b/>
        </w:rPr>
        <w:tab/>
      </w:r>
      <w:r w:rsidRPr="00CA2743">
        <w:rPr>
          <w:b/>
        </w:rPr>
        <w:tab/>
        <w:t xml:space="preserve">              </w:t>
      </w:r>
      <w:r w:rsidRPr="00CA2743">
        <w:rPr>
          <w:b/>
        </w:rPr>
        <w:tab/>
      </w:r>
      <w:r w:rsidRPr="00CA2743">
        <w:rPr>
          <w:b/>
        </w:rPr>
        <w:tab/>
        <w:t>ZAMAWIAJĄCY</w:t>
      </w:r>
    </w:p>
    <w:p w14:paraId="15D80A74" w14:textId="77777777" w:rsidR="000372A3" w:rsidRDefault="000372A3" w:rsidP="000372A3">
      <w:pPr>
        <w:pStyle w:val="Tekstpodstawowywcity"/>
        <w:ind w:left="0"/>
        <w:rPr>
          <w:b/>
        </w:rPr>
      </w:pPr>
    </w:p>
    <w:p w14:paraId="1C15CF99" w14:textId="77777777" w:rsidR="000372A3" w:rsidRDefault="000372A3" w:rsidP="000372A3">
      <w:pPr>
        <w:pStyle w:val="Tekstpodstawowywcity"/>
        <w:ind w:left="0"/>
      </w:pPr>
    </w:p>
    <w:p w14:paraId="3B869C57" w14:textId="4F373A1D" w:rsidR="000372A3" w:rsidRDefault="000372A3" w:rsidP="000372A3">
      <w:r w:rsidRPr="005F7480">
        <w:lastRenderedPageBreak/>
        <w:t xml:space="preserve">Znak sprawy: </w:t>
      </w:r>
      <w:r w:rsidR="003723A5">
        <w:t>09/</w:t>
      </w:r>
      <w:proofErr w:type="spellStart"/>
      <w:r w:rsidR="003723A5">
        <w:t>PBENiR</w:t>
      </w:r>
      <w:proofErr w:type="spellEnd"/>
      <w:r w:rsidR="003723A5">
        <w:t>/D/SPP/TEAM-TECH/19</w:t>
      </w:r>
      <w:r w:rsidRPr="005F7480">
        <w:t xml:space="preserve"> </w:t>
      </w:r>
      <w:r w:rsidRPr="005F7480">
        <w:rPr>
          <w:b/>
        </w:rPr>
        <w:tab/>
      </w:r>
      <w:r w:rsidRPr="00196F42">
        <w:rPr>
          <w:b/>
        </w:rPr>
        <w:tab/>
      </w:r>
      <w:r w:rsidRPr="00196F42">
        <w:rPr>
          <w:b/>
        </w:rPr>
        <w:tab/>
      </w:r>
      <w:r>
        <w:rPr>
          <w:b/>
        </w:rPr>
        <w:t xml:space="preserve">                    </w:t>
      </w:r>
      <w:r w:rsidRPr="00CF61E2">
        <w:rPr>
          <w:b/>
        </w:rPr>
        <w:t xml:space="preserve">Załącznik nr </w:t>
      </w:r>
      <w:r>
        <w:rPr>
          <w:b/>
        </w:rPr>
        <w:t>4</w:t>
      </w:r>
      <w:r w:rsidRPr="00196F42">
        <w:rPr>
          <w:b/>
        </w:rPr>
        <w:tab/>
      </w:r>
      <w:r w:rsidRPr="00196F42">
        <w:rPr>
          <w:b/>
        </w:rPr>
        <w:tab/>
      </w:r>
      <w:r w:rsidRPr="00196F42">
        <w:rPr>
          <w:b/>
        </w:rPr>
        <w:tab/>
      </w:r>
      <w:r w:rsidRPr="00196F4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628881A" w14:textId="77777777" w:rsidR="000372A3" w:rsidRDefault="000372A3" w:rsidP="000372A3"/>
    <w:p w14:paraId="4BFA26C2" w14:textId="77777777" w:rsidR="000372A3" w:rsidRPr="00196F42" w:rsidRDefault="000372A3" w:rsidP="000372A3"/>
    <w:p w14:paraId="56ADCE18" w14:textId="77777777" w:rsidR="000372A3" w:rsidRDefault="000372A3" w:rsidP="000372A3">
      <w:pPr>
        <w:jc w:val="center"/>
        <w:rPr>
          <w:b/>
        </w:rPr>
      </w:pPr>
      <w:r w:rsidRPr="008A1C67">
        <w:rPr>
          <w:b/>
        </w:rPr>
        <w:t>Klauzula informacyjna z art. 13 RODO</w:t>
      </w:r>
    </w:p>
    <w:p w14:paraId="64C864F4" w14:textId="77777777" w:rsidR="000372A3" w:rsidRPr="008A1C67" w:rsidRDefault="000372A3" w:rsidP="000372A3">
      <w:pPr>
        <w:jc w:val="center"/>
        <w:rPr>
          <w:b/>
        </w:rPr>
      </w:pPr>
    </w:p>
    <w:p w14:paraId="76D5D69B" w14:textId="77777777" w:rsidR="000372A3" w:rsidRPr="009224E9" w:rsidRDefault="000372A3" w:rsidP="000372A3">
      <w:pPr>
        <w:rPr>
          <w:sz w:val="20"/>
          <w:szCs w:val="20"/>
        </w:rPr>
      </w:pPr>
      <w:r w:rsidRPr="009224E9">
        <w:rPr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., str. 1), dalej „RODO”, informuję, że:</w:t>
      </w:r>
    </w:p>
    <w:p w14:paraId="0496DCB7" w14:textId="77777777" w:rsidR="000372A3" w:rsidRPr="009224E9" w:rsidRDefault="000372A3" w:rsidP="000372A3">
      <w:pPr>
        <w:pStyle w:val="Akapitzlist"/>
        <w:numPr>
          <w:ilvl w:val="0"/>
          <w:numId w:val="32"/>
        </w:numPr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 xml:space="preserve">Administratorem Pani/Pana danych osobowych jest Wojskowy Instytut Higieny i Epidemiologii im. gen. Karola Kaczkowskiego przy ul. Kozielskiej 4 w Warszawie, 01-163 Warszawa, adres strony internetowej: </w:t>
      </w:r>
      <w:hyperlink r:id="rId15" w:history="1">
        <w:r w:rsidRPr="009224E9">
          <w:rPr>
            <w:rStyle w:val="Hipercze"/>
            <w:sz w:val="20"/>
            <w:szCs w:val="20"/>
          </w:rPr>
          <w:t>www.wihe.pl</w:t>
        </w:r>
      </w:hyperlink>
      <w:r w:rsidRPr="009224E9">
        <w:rPr>
          <w:sz w:val="20"/>
          <w:szCs w:val="20"/>
        </w:rPr>
        <w:t xml:space="preserve">; </w:t>
      </w:r>
    </w:p>
    <w:p w14:paraId="2A9E1B3E" w14:textId="77777777" w:rsidR="000372A3" w:rsidRPr="009224E9" w:rsidRDefault="000372A3" w:rsidP="000372A3">
      <w:pPr>
        <w:pStyle w:val="Akapitzlist"/>
        <w:numPr>
          <w:ilvl w:val="0"/>
          <w:numId w:val="32"/>
        </w:numPr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 xml:space="preserve">inspektorem ochrony danych osobowych w Wojskowym Instytucie Higieny i Epidemiologii im. gen. Karola Kaczkowskiego jest Pan Waldemar </w:t>
      </w:r>
      <w:proofErr w:type="spellStart"/>
      <w:r w:rsidRPr="009224E9">
        <w:rPr>
          <w:sz w:val="20"/>
          <w:szCs w:val="20"/>
        </w:rPr>
        <w:t>Giel</w:t>
      </w:r>
      <w:proofErr w:type="spellEnd"/>
      <w:r w:rsidRPr="009224E9">
        <w:rPr>
          <w:sz w:val="20"/>
          <w:szCs w:val="20"/>
        </w:rPr>
        <w:t xml:space="preserve">, adres e-mail: </w:t>
      </w:r>
      <w:hyperlink r:id="rId16" w:history="1">
        <w:r w:rsidRPr="007D2671">
          <w:rPr>
            <w:rStyle w:val="Hipercze"/>
            <w:sz w:val="20"/>
            <w:szCs w:val="20"/>
          </w:rPr>
          <w:t>waldemar.giel@wihe.pl</w:t>
        </w:r>
      </w:hyperlink>
      <w:r>
        <w:rPr>
          <w:rStyle w:val="Hipercze"/>
          <w:sz w:val="20"/>
          <w:szCs w:val="20"/>
        </w:rPr>
        <w:t xml:space="preserve"> lub </w:t>
      </w:r>
      <w:hyperlink r:id="rId17" w:history="1">
        <w:r w:rsidRPr="007D2671">
          <w:rPr>
            <w:rStyle w:val="Hipercze"/>
            <w:sz w:val="20"/>
            <w:szCs w:val="20"/>
          </w:rPr>
          <w:t>iod@wihe.pl</w:t>
        </w:r>
      </w:hyperlink>
      <w:r>
        <w:rPr>
          <w:rStyle w:val="Hipercze"/>
          <w:sz w:val="20"/>
          <w:szCs w:val="20"/>
        </w:rPr>
        <w:t xml:space="preserve"> </w:t>
      </w:r>
      <w:r w:rsidRPr="009224E9">
        <w:rPr>
          <w:sz w:val="20"/>
          <w:szCs w:val="20"/>
        </w:rPr>
        <w:t>;</w:t>
      </w:r>
    </w:p>
    <w:p w14:paraId="0E87ED4C" w14:textId="724E5AAB" w:rsidR="000372A3" w:rsidRPr="009224E9" w:rsidRDefault="000372A3" w:rsidP="000372A3">
      <w:pPr>
        <w:pStyle w:val="Akapitzlist"/>
        <w:numPr>
          <w:ilvl w:val="0"/>
          <w:numId w:val="32"/>
        </w:numPr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 xml:space="preserve">Pani/Pana dane osobowe przetwarzane będą na podstawie art. 6 ust. 1 lit. c RODO w celu związanym z postępowaniem o udzielenie zamówienia publicznego nr </w:t>
      </w:r>
      <w:r w:rsidR="00F252C2">
        <w:rPr>
          <w:sz w:val="20"/>
          <w:szCs w:val="20"/>
          <w:lang w:val="pl-PL"/>
        </w:rPr>
        <w:t>0</w:t>
      </w:r>
      <w:r w:rsidR="0089749D">
        <w:rPr>
          <w:sz w:val="20"/>
          <w:szCs w:val="20"/>
          <w:lang w:val="pl-PL"/>
        </w:rPr>
        <w:t>9</w:t>
      </w:r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P</w:t>
      </w:r>
      <w:r w:rsidR="00B3676E">
        <w:rPr>
          <w:sz w:val="20"/>
          <w:szCs w:val="20"/>
          <w:lang w:val="pl-PL"/>
        </w:rPr>
        <w:t>BENiR</w:t>
      </w:r>
      <w:proofErr w:type="spellEnd"/>
      <w:r>
        <w:rPr>
          <w:sz w:val="20"/>
          <w:szCs w:val="20"/>
        </w:rPr>
        <w:t>/D/SP</w:t>
      </w:r>
      <w:r w:rsidR="00B3676E">
        <w:rPr>
          <w:sz w:val="20"/>
          <w:szCs w:val="20"/>
          <w:lang w:val="pl-PL"/>
        </w:rPr>
        <w:t>P</w:t>
      </w:r>
      <w:r>
        <w:rPr>
          <w:sz w:val="20"/>
          <w:szCs w:val="20"/>
        </w:rPr>
        <w:t>/</w:t>
      </w:r>
      <w:r w:rsidR="00F252C2">
        <w:rPr>
          <w:sz w:val="20"/>
          <w:szCs w:val="20"/>
          <w:lang w:val="pl-PL"/>
        </w:rPr>
        <w:t>TEAM-TECH</w:t>
      </w:r>
      <w:r>
        <w:rPr>
          <w:sz w:val="20"/>
          <w:szCs w:val="20"/>
        </w:rPr>
        <w:t>/19</w:t>
      </w:r>
      <w:r w:rsidRPr="009224E9">
        <w:rPr>
          <w:sz w:val="20"/>
          <w:szCs w:val="20"/>
        </w:rPr>
        <w:t>, prowadzonym w trybie art. 4</w:t>
      </w:r>
      <w:r w:rsidR="00841C97">
        <w:rPr>
          <w:sz w:val="20"/>
          <w:szCs w:val="20"/>
          <w:lang w:val="pl-PL"/>
        </w:rPr>
        <w:t>d</w:t>
      </w:r>
      <w:r>
        <w:rPr>
          <w:sz w:val="20"/>
          <w:szCs w:val="20"/>
        </w:rPr>
        <w:t xml:space="preserve"> </w:t>
      </w:r>
      <w:r w:rsidR="00841C97">
        <w:rPr>
          <w:sz w:val="20"/>
          <w:szCs w:val="20"/>
          <w:lang w:val="pl-PL"/>
        </w:rPr>
        <w:t xml:space="preserve">ust. 1 </w:t>
      </w:r>
      <w:r>
        <w:rPr>
          <w:sz w:val="20"/>
          <w:szCs w:val="20"/>
        </w:rPr>
        <w:t xml:space="preserve">pkt. </w:t>
      </w:r>
      <w:r w:rsidR="00841C97">
        <w:rPr>
          <w:sz w:val="20"/>
          <w:szCs w:val="20"/>
          <w:lang w:val="pl-PL"/>
        </w:rPr>
        <w:t>1</w:t>
      </w:r>
      <w:r w:rsidRPr="009224E9">
        <w:rPr>
          <w:sz w:val="20"/>
          <w:szCs w:val="20"/>
        </w:rPr>
        <w:t>;</w:t>
      </w:r>
    </w:p>
    <w:p w14:paraId="0FA732F0" w14:textId="77777777" w:rsidR="000372A3" w:rsidRPr="009224E9" w:rsidRDefault="000372A3" w:rsidP="000372A3">
      <w:pPr>
        <w:pStyle w:val="Akapitzlist"/>
        <w:numPr>
          <w:ilvl w:val="0"/>
          <w:numId w:val="32"/>
        </w:numPr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>odbiorcami Pani/Pana danych osobowych będą osoby lub podmioty, którym udostępniona zostanie dokumentacja postępowania w oparciu o art. 8 oraz art. 96 ust. 3 ustawy z dnia 29 stycznia 2004 r. – Prawo zamówień publicznych (Dz. U. z 201</w:t>
      </w:r>
      <w:r>
        <w:rPr>
          <w:sz w:val="20"/>
          <w:szCs w:val="20"/>
        </w:rPr>
        <w:t>8</w:t>
      </w:r>
      <w:r w:rsidRPr="009224E9">
        <w:rPr>
          <w:sz w:val="20"/>
          <w:szCs w:val="20"/>
        </w:rPr>
        <w:t xml:space="preserve"> r. poz. 1</w:t>
      </w:r>
      <w:r>
        <w:rPr>
          <w:sz w:val="20"/>
          <w:szCs w:val="20"/>
        </w:rPr>
        <w:t>986</w:t>
      </w:r>
      <w:r w:rsidRPr="009224E9">
        <w:rPr>
          <w:sz w:val="20"/>
          <w:szCs w:val="20"/>
        </w:rPr>
        <w:t xml:space="preserve"> z </w:t>
      </w:r>
      <w:proofErr w:type="spellStart"/>
      <w:r w:rsidRPr="009224E9">
        <w:rPr>
          <w:sz w:val="20"/>
          <w:szCs w:val="20"/>
        </w:rPr>
        <w:t>późn</w:t>
      </w:r>
      <w:proofErr w:type="spellEnd"/>
      <w:r w:rsidRPr="009224E9">
        <w:rPr>
          <w:sz w:val="20"/>
          <w:szCs w:val="20"/>
        </w:rPr>
        <w:t xml:space="preserve">. zm.), dalej „ustawa </w:t>
      </w:r>
      <w:proofErr w:type="spellStart"/>
      <w:r w:rsidRPr="009224E9">
        <w:rPr>
          <w:sz w:val="20"/>
          <w:szCs w:val="20"/>
        </w:rPr>
        <w:t>Pzp</w:t>
      </w:r>
      <w:proofErr w:type="spellEnd"/>
      <w:r w:rsidRPr="009224E9">
        <w:rPr>
          <w:sz w:val="20"/>
          <w:szCs w:val="20"/>
        </w:rPr>
        <w:t>”;</w:t>
      </w:r>
    </w:p>
    <w:p w14:paraId="1C59C8C1" w14:textId="77777777" w:rsidR="000372A3" w:rsidRPr="009224E9" w:rsidRDefault="000372A3" w:rsidP="000372A3">
      <w:pPr>
        <w:pStyle w:val="Akapitzlist"/>
        <w:numPr>
          <w:ilvl w:val="0"/>
          <w:numId w:val="32"/>
        </w:numPr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 xml:space="preserve">Pani/Pana dane osobowe będą przechowywane, zgodnie z art. 97 ust. 1 ustawy </w:t>
      </w:r>
      <w:proofErr w:type="spellStart"/>
      <w:r w:rsidRPr="009224E9">
        <w:rPr>
          <w:sz w:val="20"/>
          <w:szCs w:val="20"/>
        </w:rPr>
        <w:t>Pzp</w:t>
      </w:r>
      <w:proofErr w:type="spellEnd"/>
      <w:r w:rsidRPr="009224E9">
        <w:rPr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14:paraId="3B7743FE" w14:textId="77777777" w:rsidR="000372A3" w:rsidRPr="009224E9" w:rsidRDefault="000372A3" w:rsidP="000372A3">
      <w:pPr>
        <w:pStyle w:val="Akapitzlist"/>
        <w:numPr>
          <w:ilvl w:val="0"/>
          <w:numId w:val="32"/>
        </w:numPr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 xml:space="preserve">obowiązek podania przez Panią/Pana danych  osobowych bezpośrednio Pani/Pana dotyczących jest wymogiem ustawowym określonym w przepisach ustawy </w:t>
      </w:r>
      <w:proofErr w:type="spellStart"/>
      <w:r w:rsidRPr="009224E9">
        <w:rPr>
          <w:sz w:val="20"/>
          <w:szCs w:val="20"/>
        </w:rPr>
        <w:t>Pzp</w:t>
      </w:r>
      <w:proofErr w:type="spellEnd"/>
      <w:r w:rsidRPr="009224E9">
        <w:rPr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9224E9">
        <w:rPr>
          <w:sz w:val="20"/>
          <w:szCs w:val="20"/>
        </w:rPr>
        <w:t>Pzp</w:t>
      </w:r>
      <w:proofErr w:type="spellEnd"/>
      <w:r w:rsidRPr="009224E9">
        <w:rPr>
          <w:sz w:val="20"/>
          <w:szCs w:val="20"/>
        </w:rPr>
        <w:t>;</w:t>
      </w:r>
    </w:p>
    <w:p w14:paraId="697843BC" w14:textId="77777777" w:rsidR="000372A3" w:rsidRPr="009224E9" w:rsidRDefault="000372A3" w:rsidP="000372A3">
      <w:pPr>
        <w:pStyle w:val="Akapitzlist"/>
        <w:numPr>
          <w:ilvl w:val="0"/>
          <w:numId w:val="32"/>
        </w:numPr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>w odniesieniu do Pani/Pana danych osobowych decyzje nie będą podejmowane w sposób zautomatyzowany, stosownie do art. 22 RODO’</w:t>
      </w:r>
    </w:p>
    <w:p w14:paraId="45CB62AE" w14:textId="77777777" w:rsidR="000372A3" w:rsidRPr="009224E9" w:rsidRDefault="000372A3" w:rsidP="000372A3">
      <w:pPr>
        <w:pStyle w:val="Akapitzlist"/>
        <w:numPr>
          <w:ilvl w:val="0"/>
          <w:numId w:val="32"/>
        </w:numPr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>posiada Pani/Pan:</w:t>
      </w:r>
    </w:p>
    <w:p w14:paraId="26958FD2" w14:textId="77777777" w:rsidR="000372A3" w:rsidRPr="009224E9" w:rsidRDefault="000372A3" w:rsidP="000372A3">
      <w:pPr>
        <w:pStyle w:val="Akapitzlist"/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>-  na podstawie art. 15 RODO prawo dostępu do danych osobowych Pani/Pana</w:t>
      </w:r>
    </w:p>
    <w:p w14:paraId="52BB2043" w14:textId="77777777" w:rsidR="000372A3" w:rsidRPr="009224E9" w:rsidRDefault="000372A3" w:rsidP="000372A3">
      <w:pPr>
        <w:pStyle w:val="Akapitzlist"/>
        <w:spacing w:after="160" w:line="259" w:lineRule="auto"/>
        <w:ind w:left="0"/>
        <w:rPr>
          <w:sz w:val="20"/>
          <w:szCs w:val="20"/>
        </w:rPr>
      </w:pPr>
      <w:r w:rsidRPr="009224E9">
        <w:rPr>
          <w:sz w:val="20"/>
          <w:szCs w:val="20"/>
        </w:rPr>
        <w:t xml:space="preserve">               dotyczących;</w:t>
      </w:r>
    </w:p>
    <w:p w14:paraId="6FD19449" w14:textId="77777777" w:rsidR="000372A3" w:rsidRPr="009224E9" w:rsidRDefault="000372A3" w:rsidP="000372A3">
      <w:pPr>
        <w:pStyle w:val="Akapitzlist"/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>-  na podstawie art. 16 RODO prawo do sprostowania Pani/Pana danych osobowych</w:t>
      </w:r>
      <w:r w:rsidRPr="009224E9">
        <w:rPr>
          <w:sz w:val="20"/>
          <w:szCs w:val="20"/>
          <w:vertAlign w:val="superscript"/>
        </w:rPr>
        <w:t>1</w:t>
      </w:r>
      <w:r w:rsidRPr="009224E9">
        <w:rPr>
          <w:sz w:val="20"/>
          <w:szCs w:val="20"/>
        </w:rPr>
        <w:t xml:space="preserve"> ;</w:t>
      </w:r>
    </w:p>
    <w:p w14:paraId="5632AE94" w14:textId="77777777" w:rsidR="000372A3" w:rsidRPr="009224E9" w:rsidRDefault="000372A3" w:rsidP="000372A3">
      <w:pPr>
        <w:pStyle w:val="Akapitzlist"/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>- na podstawie art. 18 RODO prawo żądania od administratora ograniczenia</w:t>
      </w:r>
    </w:p>
    <w:p w14:paraId="7160398E" w14:textId="77777777" w:rsidR="000372A3" w:rsidRPr="009224E9" w:rsidRDefault="000372A3" w:rsidP="000372A3">
      <w:pPr>
        <w:pStyle w:val="Akapitzlist"/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 xml:space="preserve">  przetwarzania danych osobowych z zastrzeżeniem przypadków, o których mowa w art.</w:t>
      </w:r>
    </w:p>
    <w:p w14:paraId="138CFBF8" w14:textId="77777777" w:rsidR="000372A3" w:rsidRPr="009224E9" w:rsidRDefault="000372A3" w:rsidP="000372A3">
      <w:pPr>
        <w:pStyle w:val="Akapitzlist"/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 xml:space="preserve">  18 ust. 2 RODO</w:t>
      </w:r>
      <w:r w:rsidRPr="009224E9">
        <w:rPr>
          <w:sz w:val="20"/>
          <w:szCs w:val="20"/>
          <w:vertAlign w:val="superscript"/>
        </w:rPr>
        <w:t>2</w:t>
      </w:r>
      <w:r w:rsidRPr="009224E9">
        <w:rPr>
          <w:sz w:val="20"/>
          <w:szCs w:val="20"/>
        </w:rPr>
        <w:t>;</w:t>
      </w:r>
    </w:p>
    <w:p w14:paraId="22AB047B" w14:textId="77777777" w:rsidR="000372A3" w:rsidRPr="009224E9" w:rsidRDefault="000372A3" w:rsidP="000372A3">
      <w:pPr>
        <w:pStyle w:val="Akapitzlist"/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>- prawo do wniesienia skargi do Prezesa Urzędu Ochrony Danych Osobowych, gdy uzna</w:t>
      </w:r>
    </w:p>
    <w:p w14:paraId="15D79CAE" w14:textId="77777777" w:rsidR="000372A3" w:rsidRPr="009224E9" w:rsidRDefault="000372A3" w:rsidP="000372A3">
      <w:pPr>
        <w:pStyle w:val="Akapitzlist"/>
        <w:spacing w:after="160" w:line="259" w:lineRule="auto"/>
        <w:ind w:left="0"/>
        <w:rPr>
          <w:sz w:val="20"/>
          <w:szCs w:val="20"/>
        </w:rPr>
      </w:pPr>
      <w:r w:rsidRPr="009224E9">
        <w:rPr>
          <w:sz w:val="20"/>
          <w:szCs w:val="20"/>
        </w:rPr>
        <w:t xml:space="preserve">              Pani/Pan, że przetwarzanie danych osobowych Pani/Pana dotyczących narusza</w:t>
      </w:r>
    </w:p>
    <w:p w14:paraId="0BA28952" w14:textId="77777777" w:rsidR="000372A3" w:rsidRPr="009224E9" w:rsidRDefault="000372A3" w:rsidP="000372A3">
      <w:pPr>
        <w:pStyle w:val="Akapitzlist"/>
        <w:spacing w:after="160" w:line="259" w:lineRule="auto"/>
        <w:ind w:left="0"/>
        <w:rPr>
          <w:sz w:val="20"/>
          <w:szCs w:val="20"/>
        </w:rPr>
      </w:pPr>
      <w:r w:rsidRPr="009224E9">
        <w:rPr>
          <w:sz w:val="20"/>
          <w:szCs w:val="20"/>
        </w:rPr>
        <w:t xml:space="preserve">              przepisy RODO;</w:t>
      </w:r>
    </w:p>
    <w:p w14:paraId="757AB48D" w14:textId="77777777" w:rsidR="000372A3" w:rsidRPr="009224E9" w:rsidRDefault="000372A3" w:rsidP="000372A3">
      <w:pPr>
        <w:rPr>
          <w:sz w:val="20"/>
          <w:szCs w:val="20"/>
        </w:rPr>
      </w:pPr>
      <w:r w:rsidRPr="009224E9">
        <w:rPr>
          <w:sz w:val="20"/>
          <w:szCs w:val="20"/>
        </w:rPr>
        <w:t xml:space="preserve">    9)    nie przysługuje Pani/Panu:</w:t>
      </w:r>
    </w:p>
    <w:p w14:paraId="7F6D740A" w14:textId="77777777" w:rsidR="000372A3" w:rsidRPr="009224E9" w:rsidRDefault="000372A3" w:rsidP="000372A3">
      <w:pPr>
        <w:pStyle w:val="Akapitzlist"/>
        <w:spacing w:after="160" w:line="259" w:lineRule="auto"/>
        <w:ind w:left="360"/>
        <w:rPr>
          <w:sz w:val="20"/>
          <w:szCs w:val="20"/>
        </w:rPr>
      </w:pPr>
      <w:r w:rsidRPr="009224E9">
        <w:rPr>
          <w:sz w:val="20"/>
          <w:szCs w:val="20"/>
        </w:rPr>
        <w:t xml:space="preserve">     -  w związku z art. 17 ust. 3 lit. b, d lub e RODO prawo do usunięcia danych osobowych;</w:t>
      </w:r>
    </w:p>
    <w:p w14:paraId="2509965A" w14:textId="77777777" w:rsidR="000372A3" w:rsidRPr="009224E9" w:rsidRDefault="000372A3" w:rsidP="000372A3">
      <w:pPr>
        <w:pStyle w:val="Akapitzlist"/>
        <w:spacing w:after="160" w:line="259" w:lineRule="auto"/>
        <w:ind w:left="0"/>
        <w:rPr>
          <w:sz w:val="20"/>
          <w:szCs w:val="20"/>
        </w:rPr>
      </w:pPr>
      <w:r w:rsidRPr="009224E9">
        <w:rPr>
          <w:sz w:val="20"/>
          <w:szCs w:val="20"/>
        </w:rPr>
        <w:t xml:space="preserve">           -  prawo do przenoszenia danych osobowych, o którym mowa w art. 20 RODO;</w:t>
      </w:r>
    </w:p>
    <w:p w14:paraId="7BD9B1C4" w14:textId="77777777" w:rsidR="000372A3" w:rsidRPr="009224E9" w:rsidRDefault="000372A3" w:rsidP="000372A3">
      <w:pPr>
        <w:pStyle w:val="Akapitzlist"/>
        <w:spacing w:after="160" w:line="259" w:lineRule="auto"/>
        <w:ind w:left="0"/>
        <w:rPr>
          <w:sz w:val="20"/>
          <w:szCs w:val="20"/>
        </w:rPr>
      </w:pPr>
      <w:r w:rsidRPr="009224E9">
        <w:rPr>
          <w:sz w:val="20"/>
          <w:szCs w:val="20"/>
        </w:rPr>
        <w:t xml:space="preserve">           -  na podstawie art. 21 RODO prawo sprzeciwu, wobec przetwarzania danych osobowych,</w:t>
      </w:r>
    </w:p>
    <w:p w14:paraId="69859972" w14:textId="77777777" w:rsidR="000372A3" w:rsidRDefault="000372A3" w:rsidP="000372A3">
      <w:pPr>
        <w:pStyle w:val="Akapitzlist"/>
        <w:spacing w:after="160" w:line="259" w:lineRule="auto"/>
        <w:rPr>
          <w:sz w:val="20"/>
          <w:szCs w:val="20"/>
        </w:rPr>
      </w:pPr>
      <w:r w:rsidRPr="009224E9">
        <w:rPr>
          <w:sz w:val="20"/>
          <w:szCs w:val="20"/>
        </w:rPr>
        <w:t xml:space="preserve">  gdyż podstawą przetwarzania Pani/Pana danych osobowych jest art. 6 ust. 1 lit. c RODO</w:t>
      </w:r>
    </w:p>
    <w:p w14:paraId="455CA453" w14:textId="77777777" w:rsidR="000372A3" w:rsidRDefault="000372A3" w:rsidP="000372A3">
      <w:pPr>
        <w:pStyle w:val="Akapitzlist"/>
        <w:spacing w:after="160" w:line="259" w:lineRule="auto"/>
        <w:rPr>
          <w:sz w:val="20"/>
          <w:szCs w:val="20"/>
        </w:rPr>
      </w:pPr>
    </w:p>
    <w:p w14:paraId="0E18CBF0" w14:textId="77777777" w:rsidR="000372A3" w:rsidRDefault="000372A3" w:rsidP="000372A3">
      <w:pPr>
        <w:pStyle w:val="Akapitzlist"/>
        <w:spacing w:after="160" w:line="259" w:lineRule="auto"/>
        <w:rPr>
          <w:sz w:val="20"/>
          <w:szCs w:val="20"/>
        </w:rPr>
      </w:pPr>
    </w:p>
    <w:p w14:paraId="68546A1C" w14:textId="77777777" w:rsidR="000372A3" w:rsidRDefault="000372A3" w:rsidP="000372A3">
      <w:pPr>
        <w:pStyle w:val="Akapitzlist"/>
        <w:spacing w:after="160" w:line="259" w:lineRule="auto"/>
        <w:rPr>
          <w:sz w:val="20"/>
          <w:szCs w:val="20"/>
        </w:rPr>
      </w:pPr>
    </w:p>
    <w:p w14:paraId="0977AFA8" w14:textId="77777777" w:rsidR="000372A3" w:rsidRDefault="000372A3" w:rsidP="000372A3">
      <w:pPr>
        <w:pStyle w:val="Akapitzlist"/>
        <w:spacing w:after="160" w:line="259" w:lineRule="auto"/>
        <w:rPr>
          <w:sz w:val="20"/>
          <w:szCs w:val="20"/>
        </w:rPr>
      </w:pPr>
    </w:p>
    <w:p w14:paraId="4F9A80B2" w14:textId="77777777" w:rsidR="000372A3" w:rsidRPr="009224E9" w:rsidRDefault="000372A3" w:rsidP="000372A3">
      <w:pPr>
        <w:pStyle w:val="Akapitzlist"/>
        <w:spacing w:after="160" w:line="259" w:lineRule="auto"/>
        <w:rPr>
          <w:sz w:val="20"/>
          <w:szCs w:val="20"/>
        </w:rPr>
      </w:pPr>
    </w:p>
    <w:p w14:paraId="7547FD22" w14:textId="77777777" w:rsidR="000372A3" w:rsidRPr="00036E51" w:rsidRDefault="000372A3" w:rsidP="000372A3">
      <w:pPr>
        <w:rPr>
          <w:sz w:val="18"/>
          <w:szCs w:val="18"/>
        </w:rPr>
      </w:pPr>
      <w:r w:rsidRPr="00036E51">
        <w:rPr>
          <w:sz w:val="18"/>
          <w:szCs w:val="18"/>
          <w:vertAlign w:val="superscript"/>
        </w:rPr>
        <w:t>1</w:t>
      </w:r>
      <w:r w:rsidRPr="00036E51">
        <w:rPr>
          <w:sz w:val="18"/>
          <w:szCs w:val="18"/>
        </w:rPr>
        <w:t xml:space="preserve"> Wyjaśnienie: skorzystanie z prawa do sprostowania nie może skutkować zmianą wyniku postępowania o udzielenie zamówienia publicznego ani zmianą postanowień umowy w zakresie niezgodnym z ustawą </w:t>
      </w:r>
      <w:proofErr w:type="spellStart"/>
      <w:r w:rsidRPr="00036E51">
        <w:rPr>
          <w:sz w:val="18"/>
          <w:szCs w:val="18"/>
        </w:rPr>
        <w:t>Pzp</w:t>
      </w:r>
      <w:proofErr w:type="spellEnd"/>
      <w:r w:rsidRPr="00036E51">
        <w:rPr>
          <w:sz w:val="18"/>
          <w:szCs w:val="18"/>
        </w:rPr>
        <w:t xml:space="preserve"> oraz nie może naruszać integralności protokołu oraz jego załączników.</w:t>
      </w:r>
    </w:p>
    <w:p w14:paraId="65C704B3" w14:textId="77777777" w:rsidR="000372A3" w:rsidRPr="006F2724" w:rsidRDefault="000372A3" w:rsidP="000372A3">
      <w:pPr>
        <w:rPr>
          <w:sz w:val="18"/>
          <w:szCs w:val="18"/>
        </w:rPr>
      </w:pPr>
      <w:r w:rsidRPr="00036E51">
        <w:rPr>
          <w:sz w:val="18"/>
          <w:szCs w:val="18"/>
          <w:vertAlign w:val="superscript"/>
        </w:rPr>
        <w:t>2</w:t>
      </w:r>
      <w:r w:rsidRPr="00036E51">
        <w:rPr>
          <w:sz w:val="18"/>
          <w:szCs w:val="18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>
        <w:rPr>
          <w:sz w:val="18"/>
          <w:szCs w:val="18"/>
        </w:rPr>
        <w:t>.</w:t>
      </w:r>
    </w:p>
    <w:p w14:paraId="1F0C30E7" w14:textId="77777777" w:rsidR="000372A3" w:rsidRDefault="000372A3" w:rsidP="000372A3">
      <w:pPr>
        <w:outlineLvl w:val="0"/>
      </w:pPr>
    </w:p>
    <w:p w14:paraId="6A1B2DA8" w14:textId="31BCDAA5" w:rsidR="000372A3" w:rsidRPr="00A61FA9" w:rsidRDefault="000372A3" w:rsidP="000372A3">
      <w:pPr>
        <w:rPr>
          <w:b/>
        </w:rPr>
      </w:pPr>
      <w:r w:rsidRPr="00CA2743">
        <w:t xml:space="preserve">                                                                       </w:t>
      </w:r>
      <w:r w:rsidRPr="00BD3DF7">
        <w:t xml:space="preserve">                                </w:t>
      </w:r>
    </w:p>
    <w:sectPr w:rsidR="000372A3" w:rsidRPr="00A61FA9" w:rsidSect="000372A3">
      <w:pgSz w:w="11907" w:h="16840" w:code="9"/>
      <w:pgMar w:top="851" w:right="851" w:bottom="851" w:left="1134" w:header="709" w:footer="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41A03" w14:textId="77777777" w:rsidR="003F12B0" w:rsidRDefault="003F12B0">
      <w:r>
        <w:separator/>
      </w:r>
    </w:p>
  </w:endnote>
  <w:endnote w:type="continuationSeparator" w:id="0">
    <w:p w14:paraId="7477E7F4" w14:textId="77777777" w:rsidR="003F12B0" w:rsidRDefault="003F1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CC5C8" w14:textId="77777777" w:rsidR="003723A5" w:rsidRDefault="003723A5" w:rsidP="007E199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DC5B54" w14:textId="77777777" w:rsidR="003723A5" w:rsidRDefault="003723A5" w:rsidP="007E19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95882" w14:textId="77777777" w:rsidR="003723A5" w:rsidRDefault="003723A5" w:rsidP="00B737C1">
    <w:pPr>
      <w:pStyle w:val="Nagwek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C592B" w14:textId="77777777" w:rsidR="003F12B0" w:rsidRDefault="003F12B0">
      <w:r>
        <w:separator/>
      </w:r>
    </w:p>
  </w:footnote>
  <w:footnote w:type="continuationSeparator" w:id="0">
    <w:p w14:paraId="147CD76F" w14:textId="77777777" w:rsidR="003F12B0" w:rsidRDefault="003F1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582"/>
    <w:multiLevelType w:val="hybridMultilevel"/>
    <w:tmpl w:val="CB528A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2621"/>
    <w:multiLevelType w:val="hybridMultilevel"/>
    <w:tmpl w:val="834A37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E39E0"/>
    <w:multiLevelType w:val="hybridMultilevel"/>
    <w:tmpl w:val="7572F9C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3F4E46"/>
    <w:multiLevelType w:val="hybridMultilevel"/>
    <w:tmpl w:val="7F2C2670"/>
    <w:lvl w:ilvl="0" w:tplc="0C2E92CC">
      <w:start w:val="1"/>
      <w:numFmt w:val="decimal"/>
      <w:lvlText w:val="%1)"/>
      <w:lvlJc w:val="left"/>
      <w:pPr>
        <w:tabs>
          <w:tab w:val="num" w:pos="58"/>
        </w:tabs>
        <w:ind w:left="680" w:hanging="340"/>
      </w:pPr>
      <w:rPr>
        <w:rFonts w:hint="default"/>
        <w:b/>
      </w:rPr>
    </w:lvl>
    <w:lvl w:ilvl="1" w:tplc="6AF260EE">
      <w:start w:val="1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160A09"/>
    <w:multiLevelType w:val="multilevel"/>
    <w:tmpl w:val="5C7A185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07A03755"/>
    <w:multiLevelType w:val="hybridMultilevel"/>
    <w:tmpl w:val="98B00658"/>
    <w:lvl w:ilvl="0" w:tplc="B5C25B7A">
      <w:start w:val="1"/>
      <w:numFmt w:val="decimal"/>
      <w:lvlText w:val="%1."/>
      <w:lvlJc w:val="left"/>
      <w:pPr>
        <w:tabs>
          <w:tab w:val="num" w:pos="180"/>
        </w:tabs>
        <w:ind w:left="520" w:hanging="340"/>
      </w:pPr>
      <w:rPr>
        <w:rFonts w:hint="default"/>
        <w:b/>
      </w:rPr>
    </w:lvl>
    <w:lvl w:ilvl="1" w:tplc="CD7817C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842F3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4A1E74"/>
    <w:multiLevelType w:val="hybridMultilevel"/>
    <w:tmpl w:val="4F665250"/>
    <w:lvl w:ilvl="0" w:tplc="0090E8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0B5E515F"/>
    <w:multiLevelType w:val="hybridMultilevel"/>
    <w:tmpl w:val="DD14F618"/>
    <w:lvl w:ilvl="0" w:tplc="0415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B685391"/>
    <w:multiLevelType w:val="hybridMultilevel"/>
    <w:tmpl w:val="77B24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64B2E"/>
    <w:multiLevelType w:val="hybridMultilevel"/>
    <w:tmpl w:val="A9C8E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93CF9"/>
    <w:multiLevelType w:val="hybridMultilevel"/>
    <w:tmpl w:val="2D2A0D8C"/>
    <w:lvl w:ilvl="0" w:tplc="D2DCC9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18DC65DE"/>
    <w:multiLevelType w:val="hybridMultilevel"/>
    <w:tmpl w:val="6854E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E450A"/>
    <w:multiLevelType w:val="hybridMultilevel"/>
    <w:tmpl w:val="DB0C08E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9D0707"/>
    <w:multiLevelType w:val="hybridMultilevel"/>
    <w:tmpl w:val="4B8241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674711"/>
    <w:multiLevelType w:val="multilevel"/>
    <w:tmpl w:val="4FC23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C315ED"/>
    <w:multiLevelType w:val="hybridMultilevel"/>
    <w:tmpl w:val="D73CB2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8C199A"/>
    <w:multiLevelType w:val="multilevel"/>
    <w:tmpl w:val="8AD46D00"/>
    <w:lvl w:ilvl="0">
      <w:start w:val="1"/>
      <w:numFmt w:val="upperLetter"/>
      <w:pStyle w:val="Nagwek1"/>
      <w:lvlText w:val="%1."/>
      <w:lvlJc w:val="left"/>
      <w:pPr>
        <w:tabs>
          <w:tab w:val="num" w:pos="61"/>
        </w:tabs>
        <w:ind w:left="-299"/>
      </w:pPr>
      <w:rPr>
        <w:rFonts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360"/>
        </w:tabs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858"/>
        </w:tabs>
        <w:ind w:left="858" w:hanging="432"/>
      </w:pPr>
      <w:rPr>
        <w:rFonts w:hint="default"/>
        <w:strike w:val="0"/>
      </w:rPr>
    </w:lvl>
    <w:lvl w:ilvl="3">
      <w:start w:val="1"/>
      <w:numFmt w:val="decimal"/>
      <w:pStyle w:val="Nagwek4"/>
      <w:lvlText w:val="%2.%3.%4"/>
      <w:lvlJc w:val="left"/>
      <w:pPr>
        <w:tabs>
          <w:tab w:val="num" w:pos="1620"/>
        </w:tabs>
        <w:ind w:left="900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720"/>
        </w:tabs>
        <w:ind w:left="-349" w:firstLine="709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pStyle w:val="Nagwek6"/>
      <w:lvlText w:val="%6."/>
      <w:lvlJc w:val="left"/>
      <w:pPr>
        <w:tabs>
          <w:tab w:val="num" w:pos="1429"/>
        </w:tabs>
        <w:ind w:left="1429" w:hanging="709"/>
      </w:pPr>
      <w:rPr>
        <w:rFonts w:hint="default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1418"/>
        </w:tabs>
        <w:ind w:left="1418" w:hanging="709"/>
      </w:pPr>
      <w:rPr>
        <w:rFonts w:hint="default"/>
      </w:rPr>
    </w:lvl>
  </w:abstractNum>
  <w:abstractNum w:abstractNumId="17" w15:restartNumberingAfterBreak="0">
    <w:nsid w:val="2F783A39"/>
    <w:multiLevelType w:val="hybridMultilevel"/>
    <w:tmpl w:val="CD0E1D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4B5BD3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817A82"/>
    <w:multiLevelType w:val="hybridMultilevel"/>
    <w:tmpl w:val="7E3AD8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72D5E"/>
    <w:multiLevelType w:val="hybridMultilevel"/>
    <w:tmpl w:val="613243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1F1EF3"/>
    <w:multiLevelType w:val="hybridMultilevel"/>
    <w:tmpl w:val="6F880F4C"/>
    <w:lvl w:ilvl="0" w:tplc="F5CC17F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  <w:b/>
      </w:rPr>
    </w:lvl>
    <w:lvl w:ilvl="1" w:tplc="B7525B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6C702B"/>
    <w:multiLevelType w:val="hybridMultilevel"/>
    <w:tmpl w:val="42CA9EE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EE5B6F"/>
    <w:multiLevelType w:val="hybridMultilevel"/>
    <w:tmpl w:val="CFC8C4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C80668"/>
    <w:multiLevelType w:val="hybridMultilevel"/>
    <w:tmpl w:val="E5E4F89E"/>
    <w:lvl w:ilvl="0" w:tplc="42FE723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3C6EF9"/>
    <w:multiLevelType w:val="hybridMultilevel"/>
    <w:tmpl w:val="732A7D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6A44554"/>
    <w:multiLevelType w:val="hybridMultilevel"/>
    <w:tmpl w:val="16C4CE06"/>
    <w:lvl w:ilvl="0" w:tplc="9208D64E">
      <w:start w:val="1"/>
      <w:numFmt w:val="bullet"/>
      <w:lvlText w:val=""/>
      <w:lvlJc w:val="left"/>
      <w:pPr>
        <w:ind w:left="602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27" w15:restartNumberingAfterBreak="0">
    <w:nsid w:val="4B8C7F15"/>
    <w:multiLevelType w:val="hybridMultilevel"/>
    <w:tmpl w:val="13BEBA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522237"/>
    <w:multiLevelType w:val="hybridMultilevel"/>
    <w:tmpl w:val="B608D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590D52"/>
    <w:multiLevelType w:val="hybridMultilevel"/>
    <w:tmpl w:val="603C69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8B1FF1"/>
    <w:multiLevelType w:val="hybridMultilevel"/>
    <w:tmpl w:val="68BC89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6764D8"/>
    <w:multiLevelType w:val="hybridMultilevel"/>
    <w:tmpl w:val="1CF2B43E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8271F15"/>
    <w:multiLevelType w:val="hybridMultilevel"/>
    <w:tmpl w:val="5032F0C8"/>
    <w:lvl w:ilvl="0" w:tplc="C39A6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99215B"/>
    <w:multiLevelType w:val="hybridMultilevel"/>
    <w:tmpl w:val="8D207842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10659E"/>
    <w:multiLevelType w:val="hybridMultilevel"/>
    <w:tmpl w:val="9912BE38"/>
    <w:lvl w:ilvl="0" w:tplc="0415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F2BF5"/>
    <w:multiLevelType w:val="hybridMultilevel"/>
    <w:tmpl w:val="5CAEF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073B9C"/>
    <w:multiLevelType w:val="multilevel"/>
    <w:tmpl w:val="3570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7" w15:restartNumberingAfterBreak="0">
    <w:nsid w:val="6ED817C8"/>
    <w:multiLevelType w:val="hybridMultilevel"/>
    <w:tmpl w:val="06762B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76BCD"/>
    <w:multiLevelType w:val="hybridMultilevel"/>
    <w:tmpl w:val="1F487088"/>
    <w:lvl w:ilvl="0" w:tplc="6DF01B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7527A5"/>
    <w:multiLevelType w:val="hybridMultilevel"/>
    <w:tmpl w:val="B3A0A8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3D0090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317F2C"/>
    <w:multiLevelType w:val="hybridMultilevel"/>
    <w:tmpl w:val="3112DD0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38"/>
  </w:num>
  <w:num w:numId="4">
    <w:abstractNumId w:val="21"/>
  </w:num>
  <w:num w:numId="5">
    <w:abstractNumId w:val="9"/>
  </w:num>
  <w:num w:numId="6">
    <w:abstractNumId w:val="11"/>
  </w:num>
  <w:num w:numId="7">
    <w:abstractNumId w:val="29"/>
  </w:num>
  <w:num w:numId="8">
    <w:abstractNumId w:val="31"/>
  </w:num>
  <w:num w:numId="9">
    <w:abstractNumId w:val="33"/>
  </w:num>
  <w:num w:numId="10">
    <w:abstractNumId w:val="5"/>
  </w:num>
  <w:num w:numId="11">
    <w:abstractNumId w:val="7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9"/>
  </w:num>
  <w:num w:numId="16">
    <w:abstractNumId w:val="22"/>
  </w:num>
  <w:num w:numId="17">
    <w:abstractNumId w:val="0"/>
  </w:num>
  <w:num w:numId="18">
    <w:abstractNumId w:val="2"/>
  </w:num>
  <w:num w:numId="19">
    <w:abstractNumId w:val="16"/>
  </w:num>
  <w:num w:numId="20">
    <w:abstractNumId w:val="27"/>
  </w:num>
  <w:num w:numId="21">
    <w:abstractNumId w:val="10"/>
  </w:num>
  <w:num w:numId="22">
    <w:abstractNumId w:val="6"/>
  </w:num>
  <w:num w:numId="23">
    <w:abstractNumId w:val="28"/>
  </w:num>
  <w:num w:numId="24">
    <w:abstractNumId w:val="19"/>
  </w:num>
  <w:num w:numId="25">
    <w:abstractNumId w:val="35"/>
  </w:num>
  <w:num w:numId="26">
    <w:abstractNumId w:val="23"/>
  </w:num>
  <w:num w:numId="27">
    <w:abstractNumId w:val="4"/>
  </w:num>
  <w:num w:numId="2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40"/>
  </w:num>
  <w:num w:numId="31">
    <w:abstractNumId w:val="34"/>
  </w:num>
  <w:num w:numId="32">
    <w:abstractNumId w:val="37"/>
  </w:num>
  <w:num w:numId="33">
    <w:abstractNumId w:val="26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CA"/>
    <w:rsid w:val="000125CE"/>
    <w:rsid w:val="000222FC"/>
    <w:rsid w:val="00022BB9"/>
    <w:rsid w:val="000372A3"/>
    <w:rsid w:val="00043788"/>
    <w:rsid w:val="00043D69"/>
    <w:rsid w:val="00043E25"/>
    <w:rsid w:val="00044D83"/>
    <w:rsid w:val="00053D0A"/>
    <w:rsid w:val="00055FC4"/>
    <w:rsid w:val="000606AF"/>
    <w:rsid w:val="00061ED6"/>
    <w:rsid w:val="00072678"/>
    <w:rsid w:val="00074585"/>
    <w:rsid w:val="0007523F"/>
    <w:rsid w:val="000909F8"/>
    <w:rsid w:val="00090C19"/>
    <w:rsid w:val="00092A86"/>
    <w:rsid w:val="00092B6D"/>
    <w:rsid w:val="00093ADC"/>
    <w:rsid w:val="000A272E"/>
    <w:rsid w:val="000A2BE7"/>
    <w:rsid w:val="000B2552"/>
    <w:rsid w:val="000B483A"/>
    <w:rsid w:val="000B5329"/>
    <w:rsid w:val="000B5EDA"/>
    <w:rsid w:val="000B6DD4"/>
    <w:rsid w:val="000C57F7"/>
    <w:rsid w:val="000D11B2"/>
    <w:rsid w:val="000D1D7A"/>
    <w:rsid w:val="000D2D0D"/>
    <w:rsid w:val="000E1050"/>
    <w:rsid w:val="000F3931"/>
    <w:rsid w:val="000F71A0"/>
    <w:rsid w:val="00102671"/>
    <w:rsid w:val="00106D8C"/>
    <w:rsid w:val="00112D5F"/>
    <w:rsid w:val="00116EFF"/>
    <w:rsid w:val="00120370"/>
    <w:rsid w:val="00120EE8"/>
    <w:rsid w:val="00126BA5"/>
    <w:rsid w:val="00126F35"/>
    <w:rsid w:val="00135368"/>
    <w:rsid w:val="00137566"/>
    <w:rsid w:val="001407DB"/>
    <w:rsid w:val="00140923"/>
    <w:rsid w:val="00150647"/>
    <w:rsid w:val="00151FF5"/>
    <w:rsid w:val="0015595F"/>
    <w:rsid w:val="00155A26"/>
    <w:rsid w:val="00155D94"/>
    <w:rsid w:val="00156438"/>
    <w:rsid w:val="00157FE7"/>
    <w:rsid w:val="00160769"/>
    <w:rsid w:val="00162D65"/>
    <w:rsid w:val="00166F1C"/>
    <w:rsid w:val="00167F31"/>
    <w:rsid w:val="00174EC8"/>
    <w:rsid w:val="00177D4B"/>
    <w:rsid w:val="00184574"/>
    <w:rsid w:val="00184818"/>
    <w:rsid w:val="00186082"/>
    <w:rsid w:val="00187B44"/>
    <w:rsid w:val="00190BCB"/>
    <w:rsid w:val="00197C36"/>
    <w:rsid w:val="001A15FC"/>
    <w:rsid w:val="001A4CE0"/>
    <w:rsid w:val="001A5C9B"/>
    <w:rsid w:val="001B137E"/>
    <w:rsid w:val="001B1D0A"/>
    <w:rsid w:val="001B3366"/>
    <w:rsid w:val="001B5478"/>
    <w:rsid w:val="001C433A"/>
    <w:rsid w:val="001C5D85"/>
    <w:rsid w:val="001C75CF"/>
    <w:rsid w:val="001C7F00"/>
    <w:rsid w:val="001D4D4C"/>
    <w:rsid w:val="001D506D"/>
    <w:rsid w:val="001D5340"/>
    <w:rsid w:val="001E1F25"/>
    <w:rsid w:val="001E407D"/>
    <w:rsid w:val="001E4ACF"/>
    <w:rsid w:val="001E6B4E"/>
    <w:rsid w:val="001E71DA"/>
    <w:rsid w:val="001F3262"/>
    <w:rsid w:val="001F3C9D"/>
    <w:rsid w:val="001F43A1"/>
    <w:rsid w:val="001F52C9"/>
    <w:rsid w:val="001F5F6B"/>
    <w:rsid w:val="00205D7E"/>
    <w:rsid w:val="00215515"/>
    <w:rsid w:val="00215B07"/>
    <w:rsid w:val="002229E0"/>
    <w:rsid w:val="002233E1"/>
    <w:rsid w:val="002349A4"/>
    <w:rsid w:val="0024086B"/>
    <w:rsid w:val="002539D8"/>
    <w:rsid w:val="00261E0B"/>
    <w:rsid w:val="0026369B"/>
    <w:rsid w:val="002636B7"/>
    <w:rsid w:val="00265FA1"/>
    <w:rsid w:val="002679FA"/>
    <w:rsid w:val="0027101F"/>
    <w:rsid w:val="00271173"/>
    <w:rsid w:val="002746AE"/>
    <w:rsid w:val="002912ED"/>
    <w:rsid w:val="002A72FF"/>
    <w:rsid w:val="002B0142"/>
    <w:rsid w:val="002B0E59"/>
    <w:rsid w:val="002B119F"/>
    <w:rsid w:val="002B1858"/>
    <w:rsid w:val="002B425F"/>
    <w:rsid w:val="002B6E81"/>
    <w:rsid w:val="002C2083"/>
    <w:rsid w:val="002C3FC1"/>
    <w:rsid w:val="002C3FD8"/>
    <w:rsid w:val="002D740F"/>
    <w:rsid w:val="002D7452"/>
    <w:rsid w:val="002E56FE"/>
    <w:rsid w:val="002F259A"/>
    <w:rsid w:val="002F5FDA"/>
    <w:rsid w:val="002F7FB1"/>
    <w:rsid w:val="00302ADE"/>
    <w:rsid w:val="00304125"/>
    <w:rsid w:val="003062B1"/>
    <w:rsid w:val="00306E23"/>
    <w:rsid w:val="003115CF"/>
    <w:rsid w:val="00311827"/>
    <w:rsid w:val="003134AC"/>
    <w:rsid w:val="00323BBF"/>
    <w:rsid w:val="00326A96"/>
    <w:rsid w:val="0033087C"/>
    <w:rsid w:val="00340B26"/>
    <w:rsid w:val="00351683"/>
    <w:rsid w:val="00351C89"/>
    <w:rsid w:val="00352955"/>
    <w:rsid w:val="00356F9E"/>
    <w:rsid w:val="00364856"/>
    <w:rsid w:val="003723A5"/>
    <w:rsid w:val="0037449B"/>
    <w:rsid w:val="00381BDA"/>
    <w:rsid w:val="0038245D"/>
    <w:rsid w:val="00384891"/>
    <w:rsid w:val="00385349"/>
    <w:rsid w:val="003911F3"/>
    <w:rsid w:val="003925B3"/>
    <w:rsid w:val="00392C83"/>
    <w:rsid w:val="00393DA0"/>
    <w:rsid w:val="00396FD5"/>
    <w:rsid w:val="00397097"/>
    <w:rsid w:val="00397123"/>
    <w:rsid w:val="003A25C9"/>
    <w:rsid w:val="003A2C97"/>
    <w:rsid w:val="003A59A4"/>
    <w:rsid w:val="003A75C8"/>
    <w:rsid w:val="003B4DEF"/>
    <w:rsid w:val="003B691D"/>
    <w:rsid w:val="003C491A"/>
    <w:rsid w:val="003C6D5A"/>
    <w:rsid w:val="003D0218"/>
    <w:rsid w:val="003D0C71"/>
    <w:rsid w:val="003D1BF3"/>
    <w:rsid w:val="003D4592"/>
    <w:rsid w:val="003E1FD5"/>
    <w:rsid w:val="003E2B7A"/>
    <w:rsid w:val="003E36A5"/>
    <w:rsid w:val="003E3B4D"/>
    <w:rsid w:val="003F12B0"/>
    <w:rsid w:val="003F1D4E"/>
    <w:rsid w:val="003F42D5"/>
    <w:rsid w:val="004021F5"/>
    <w:rsid w:val="00405757"/>
    <w:rsid w:val="004078E5"/>
    <w:rsid w:val="004138C5"/>
    <w:rsid w:val="00413DAF"/>
    <w:rsid w:val="00415F26"/>
    <w:rsid w:val="004160DD"/>
    <w:rsid w:val="004210F6"/>
    <w:rsid w:val="004228A9"/>
    <w:rsid w:val="0042558F"/>
    <w:rsid w:val="00427F62"/>
    <w:rsid w:val="004418E0"/>
    <w:rsid w:val="00444B27"/>
    <w:rsid w:val="00447F81"/>
    <w:rsid w:val="004539A7"/>
    <w:rsid w:val="00453CA1"/>
    <w:rsid w:val="004552B5"/>
    <w:rsid w:val="00462CA8"/>
    <w:rsid w:val="004725DD"/>
    <w:rsid w:val="004742F7"/>
    <w:rsid w:val="00475097"/>
    <w:rsid w:val="004759A9"/>
    <w:rsid w:val="00475CF7"/>
    <w:rsid w:val="0047656E"/>
    <w:rsid w:val="0047714E"/>
    <w:rsid w:val="00480A39"/>
    <w:rsid w:val="00483080"/>
    <w:rsid w:val="00484E08"/>
    <w:rsid w:val="00492190"/>
    <w:rsid w:val="0049301B"/>
    <w:rsid w:val="00495741"/>
    <w:rsid w:val="00496308"/>
    <w:rsid w:val="00497719"/>
    <w:rsid w:val="004A2104"/>
    <w:rsid w:val="004A251B"/>
    <w:rsid w:val="004A443A"/>
    <w:rsid w:val="004B3C58"/>
    <w:rsid w:val="004B615B"/>
    <w:rsid w:val="004C16C7"/>
    <w:rsid w:val="004C1EA2"/>
    <w:rsid w:val="004C4398"/>
    <w:rsid w:val="004D24F3"/>
    <w:rsid w:val="004D6BD8"/>
    <w:rsid w:val="004E19C6"/>
    <w:rsid w:val="004E2CB8"/>
    <w:rsid w:val="004F67E8"/>
    <w:rsid w:val="004F7F90"/>
    <w:rsid w:val="00503BD6"/>
    <w:rsid w:val="0050425B"/>
    <w:rsid w:val="005062A6"/>
    <w:rsid w:val="00507C3A"/>
    <w:rsid w:val="005130FC"/>
    <w:rsid w:val="00514833"/>
    <w:rsid w:val="00521698"/>
    <w:rsid w:val="005230F0"/>
    <w:rsid w:val="00535481"/>
    <w:rsid w:val="005513FD"/>
    <w:rsid w:val="00552868"/>
    <w:rsid w:val="005529FC"/>
    <w:rsid w:val="0055346E"/>
    <w:rsid w:val="00553FB4"/>
    <w:rsid w:val="00554B1D"/>
    <w:rsid w:val="00554D16"/>
    <w:rsid w:val="005665B9"/>
    <w:rsid w:val="005800B5"/>
    <w:rsid w:val="0058751A"/>
    <w:rsid w:val="00587A32"/>
    <w:rsid w:val="00587B3B"/>
    <w:rsid w:val="00590806"/>
    <w:rsid w:val="00592E80"/>
    <w:rsid w:val="00595699"/>
    <w:rsid w:val="005A1B76"/>
    <w:rsid w:val="005A590D"/>
    <w:rsid w:val="005A7B99"/>
    <w:rsid w:val="005B0428"/>
    <w:rsid w:val="005B5A3E"/>
    <w:rsid w:val="005B5E04"/>
    <w:rsid w:val="005B6D33"/>
    <w:rsid w:val="005B75AF"/>
    <w:rsid w:val="005C04F0"/>
    <w:rsid w:val="005C2F9C"/>
    <w:rsid w:val="005C3D71"/>
    <w:rsid w:val="005C3EAF"/>
    <w:rsid w:val="005D0CFD"/>
    <w:rsid w:val="005D4983"/>
    <w:rsid w:val="005D5320"/>
    <w:rsid w:val="005D5C42"/>
    <w:rsid w:val="005E4CA3"/>
    <w:rsid w:val="005E4FC8"/>
    <w:rsid w:val="005E61CF"/>
    <w:rsid w:val="005F113C"/>
    <w:rsid w:val="005F16CB"/>
    <w:rsid w:val="005F4AD8"/>
    <w:rsid w:val="005F553B"/>
    <w:rsid w:val="005F5C60"/>
    <w:rsid w:val="005F6895"/>
    <w:rsid w:val="0060001A"/>
    <w:rsid w:val="00607CE7"/>
    <w:rsid w:val="0061089C"/>
    <w:rsid w:val="0061170A"/>
    <w:rsid w:val="0062227E"/>
    <w:rsid w:val="006312B0"/>
    <w:rsid w:val="0063338A"/>
    <w:rsid w:val="0066352A"/>
    <w:rsid w:val="00665308"/>
    <w:rsid w:val="00666A4F"/>
    <w:rsid w:val="006670DE"/>
    <w:rsid w:val="00676C10"/>
    <w:rsid w:val="006907F2"/>
    <w:rsid w:val="00692DB5"/>
    <w:rsid w:val="00697EBE"/>
    <w:rsid w:val="006A731E"/>
    <w:rsid w:val="006B0C53"/>
    <w:rsid w:val="006B5AF0"/>
    <w:rsid w:val="006C0B5F"/>
    <w:rsid w:val="006C2BF0"/>
    <w:rsid w:val="006C57DB"/>
    <w:rsid w:val="006C5955"/>
    <w:rsid w:val="006D0E90"/>
    <w:rsid w:val="006D516E"/>
    <w:rsid w:val="006D7180"/>
    <w:rsid w:val="006E28FC"/>
    <w:rsid w:val="006E30BB"/>
    <w:rsid w:val="006E7495"/>
    <w:rsid w:val="006F022C"/>
    <w:rsid w:val="006F2941"/>
    <w:rsid w:val="006F2EEA"/>
    <w:rsid w:val="006F3C71"/>
    <w:rsid w:val="006F5B8A"/>
    <w:rsid w:val="00706877"/>
    <w:rsid w:val="00707665"/>
    <w:rsid w:val="0071061F"/>
    <w:rsid w:val="00711AD5"/>
    <w:rsid w:val="00722292"/>
    <w:rsid w:val="00724517"/>
    <w:rsid w:val="00730366"/>
    <w:rsid w:val="00731ED0"/>
    <w:rsid w:val="00732471"/>
    <w:rsid w:val="00735873"/>
    <w:rsid w:val="00735BCD"/>
    <w:rsid w:val="007410F8"/>
    <w:rsid w:val="00750646"/>
    <w:rsid w:val="00755A45"/>
    <w:rsid w:val="00757D9D"/>
    <w:rsid w:val="00763F46"/>
    <w:rsid w:val="00763FFB"/>
    <w:rsid w:val="00764D0B"/>
    <w:rsid w:val="007663F8"/>
    <w:rsid w:val="00767094"/>
    <w:rsid w:val="007705A1"/>
    <w:rsid w:val="00771A6A"/>
    <w:rsid w:val="007726A1"/>
    <w:rsid w:val="00777712"/>
    <w:rsid w:val="00786CF0"/>
    <w:rsid w:val="00790947"/>
    <w:rsid w:val="00794B62"/>
    <w:rsid w:val="007A28AE"/>
    <w:rsid w:val="007A48AD"/>
    <w:rsid w:val="007A55B9"/>
    <w:rsid w:val="007B2CF1"/>
    <w:rsid w:val="007B3405"/>
    <w:rsid w:val="007B4627"/>
    <w:rsid w:val="007C1129"/>
    <w:rsid w:val="007C3FF2"/>
    <w:rsid w:val="007C5164"/>
    <w:rsid w:val="007C54CA"/>
    <w:rsid w:val="007C7E44"/>
    <w:rsid w:val="007D2FCE"/>
    <w:rsid w:val="007D3355"/>
    <w:rsid w:val="007D4112"/>
    <w:rsid w:val="007E0BCB"/>
    <w:rsid w:val="007E199A"/>
    <w:rsid w:val="007E5642"/>
    <w:rsid w:val="007E5731"/>
    <w:rsid w:val="007F0A55"/>
    <w:rsid w:val="007F292C"/>
    <w:rsid w:val="007F56A2"/>
    <w:rsid w:val="008025F1"/>
    <w:rsid w:val="0080333D"/>
    <w:rsid w:val="00812C4E"/>
    <w:rsid w:val="00813123"/>
    <w:rsid w:val="0081711B"/>
    <w:rsid w:val="008233BC"/>
    <w:rsid w:val="00823AB7"/>
    <w:rsid w:val="00824704"/>
    <w:rsid w:val="00824B8E"/>
    <w:rsid w:val="008347D8"/>
    <w:rsid w:val="0083623E"/>
    <w:rsid w:val="00841C97"/>
    <w:rsid w:val="008444D8"/>
    <w:rsid w:val="00846E79"/>
    <w:rsid w:val="00850914"/>
    <w:rsid w:val="00852EE0"/>
    <w:rsid w:val="008564B7"/>
    <w:rsid w:val="00864600"/>
    <w:rsid w:val="008711FB"/>
    <w:rsid w:val="008754A6"/>
    <w:rsid w:val="00875830"/>
    <w:rsid w:val="00890794"/>
    <w:rsid w:val="0089749D"/>
    <w:rsid w:val="008974ED"/>
    <w:rsid w:val="008A6D60"/>
    <w:rsid w:val="008A77A3"/>
    <w:rsid w:val="008B122D"/>
    <w:rsid w:val="008B4798"/>
    <w:rsid w:val="008B4B38"/>
    <w:rsid w:val="008B77F7"/>
    <w:rsid w:val="008B79D8"/>
    <w:rsid w:val="008C0ADB"/>
    <w:rsid w:val="008C20CB"/>
    <w:rsid w:val="008C6C28"/>
    <w:rsid w:val="008D7AB8"/>
    <w:rsid w:val="008E66A1"/>
    <w:rsid w:val="008F1E65"/>
    <w:rsid w:val="00901501"/>
    <w:rsid w:val="00903F7C"/>
    <w:rsid w:val="009071EA"/>
    <w:rsid w:val="00907490"/>
    <w:rsid w:val="00907952"/>
    <w:rsid w:val="00910909"/>
    <w:rsid w:val="009126B9"/>
    <w:rsid w:val="00913FC9"/>
    <w:rsid w:val="0092368B"/>
    <w:rsid w:val="00924061"/>
    <w:rsid w:val="00926FB3"/>
    <w:rsid w:val="009270B2"/>
    <w:rsid w:val="00931174"/>
    <w:rsid w:val="009358B0"/>
    <w:rsid w:val="009364D7"/>
    <w:rsid w:val="009402B5"/>
    <w:rsid w:val="009430A7"/>
    <w:rsid w:val="009471DE"/>
    <w:rsid w:val="00951019"/>
    <w:rsid w:val="00953D05"/>
    <w:rsid w:val="00955CBC"/>
    <w:rsid w:val="0095734B"/>
    <w:rsid w:val="00964024"/>
    <w:rsid w:val="00965D03"/>
    <w:rsid w:val="00966397"/>
    <w:rsid w:val="0096666D"/>
    <w:rsid w:val="00967D61"/>
    <w:rsid w:val="00972E36"/>
    <w:rsid w:val="009753D3"/>
    <w:rsid w:val="00976831"/>
    <w:rsid w:val="00990D6C"/>
    <w:rsid w:val="00992962"/>
    <w:rsid w:val="0099444A"/>
    <w:rsid w:val="009952BD"/>
    <w:rsid w:val="009A58E0"/>
    <w:rsid w:val="009B180D"/>
    <w:rsid w:val="009B2491"/>
    <w:rsid w:val="009B70D0"/>
    <w:rsid w:val="009B775D"/>
    <w:rsid w:val="009C1167"/>
    <w:rsid w:val="009C386A"/>
    <w:rsid w:val="009D0972"/>
    <w:rsid w:val="009D2C0F"/>
    <w:rsid w:val="009D3C8E"/>
    <w:rsid w:val="009D5224"/>
    <w:rsid w:val="009D54D3"/>
    <w:rsid w:val="009E3DEB"/>
    <w:rsid w:val="009E58B6"/>
    <w:rsid w:val="009E6778"/>
    <w:rsid w:val="009F71C4"/>
    <w:rsid w:val="00A03435"/>
    <w:rsid w:val="00A057F8"/>
    <w:rsid w:val="00A10B59"/>
    <w:rsid w:val="00A10DA4"/>
    <w:rsid w:val="00A12218"/>
    <w:rsid w:val="00A13E12"/>
    <w:rsid w:val="00A1628E"/>
    <w:rsid w:val="00A16F4C"/>
    <w:rsid w:val="00A20A74"/>
    <w:rsid w:val="00A23F3D"/>
    <w:rsid w:val="00A332E0"/>
    <w:rsid w:val="00A356E7"/>
    <w:rsid w:val="00A515BC"/>
    <w:rsid w:val="00A53B55"/>
    <w:rsid w:val="00A547FF"/>
    <w:rsid w:val="00A608A9"/>
    <w:rsid w:val="00A61FA9"/>
    <w:rsid w:val="00A64C7B"/>
    <w:rsid w:val="00A726B6"/>
    <w:rsid w:val="00A727A2"/>
    <w:rsid w:val="00A812F5"/>
    <w:rsid w:val="00A82E39"/>
    <w:rsid w:val="00A8476B"/>
    <w:rsid w:val="00A84ADE"/>
    <w:rsid w:val="00A84E72"/>
    <w:rsid w:val="00A9235C"/>
    <w:rsid w:val="00A94EFB"/>
    <w:rsid w:val="00A96994"/>
    <w:rsid w:val="00A969BD"/>
    <w:rsid w:val="00A96C43"/>
    <w:rsid w:val="00AA00CD"/>
    <w:rsid w:val="00AB3B2F"/>
    <w:rsid w:val="00AC421A"/>
    <w:rsid w:val="00AC52AE"/>
    <w:rsid w:val="00AD1BF3"/>
    <w:rsid w:val="00AD3BC4"/>
    <w:rsid w:val="00AD6FD0"/>
    <w:rsid w:val="00AD715D"/>
    <w:rsid w:val="00AE2B53"/>
    <w:rsid w:val="00AE3315"/>
    <w:rsid w:val="00AE5E78"/>
    <w:rsid w:val="00AE704F"/>
    <w:rsid w:val="00AF36C4"/>
    <w:rsid w:val="00AF41EC"/>
    <w:rsid w:val="00AF55BA"/>
    <w:rsid w:val="00B00F88"/>
    <w:rsid w:val="00B10940"/>
    <w:rsid w:val="00B12236"/>
    <w:rsid w:val="00B1381D"/>
    <w:rsid w:val="00B20508"/>
    <w:rsid w:val="00B230E8"/>
    <w:rsid w:val="00B2536C"/>
    <w:rsid w:val="00B26FED"/>
    <w:rsid w:val="00B308A4"/>
    <w:rsid w:val="00B30F3F"/>
    <w:rsid w:val="00B3676E"/>
    <w:rsid w:val="00B43A64"/>
    <w:rsid w:val="00B44FA8"/>
    <w:rsid w:val="00B46CEB"/>
    <w:rsid w:val="00B5466A"/>
    <w:rsid w:val="00B5479B"/>
    <w:rsid w:val="00B5606E"/>
    <w:rsid w:val="00B621CA"/>
    <w:rsid w:val="00B63831"/>
    <w:rsid w:val="00B70B1C"/>
    <w:rsid w:val="00B737C1"/>
    <w:rsid w:val="00B7382C"/>
    <w:rsid w:val="00B741DC"/>
    <w:rsid w:val="00B753D7"/>
    <w:rsid w:val="00B77000"/>
    <w:rsid w:val="00B85BB1"/>
    <w:rsid w:val="00B864FC"/>
    <w:rsid w:val="00B90114"/>
    <w:rsid w:val="00B91DB2"/>
    <w:rsid w:val="00B92061"/>
    <w:rsid w:val="00B956E6"/>
    <w:rsid w:val="00B96B45"/>
    <w:rsid w:val="00BA19A6"/>
    <w:rsid w:val="00BA298A"/>
    <w:rsid w:val="00BA6AF4"/>
    <w:rsid w:val="00BB4403"/>
    <w:rsid w:val="00BB663B"/>
    <w:rsid w:val="00BB7CF2"/>
    <w:rsid w:val="00BC1692"/>
    <w:rsid w:val="00BC18AE"/>
    <w:rsid w:val="00BC1D57"/>
    <w:rsid w:val="00BC1D92"/>
    <w:rsid w:val="00BD066B"/>
    <w:rsid w:val="00BD3DF7"/>
    <w:rsid w:val="00BD6543"/>
    <w:rsid w:val="00BD7728"/>
    <w:rsid w:val="00BE15C1"/>
    <w:rsid w:val="00BE18F8"/>
    <w:rsid w:val="00BE3C85"/>
    <w:rsid w:val="00BE5A26"/>
    <w:rsid w:val="00BE6CC2"/>
    <w:rsid w:val="00BE744F"/>
    <w:rsid w:val="00BF0818"/>
    <w:rsid w:val="00BF7FEE"/>
    <w:rsid w:val="00C06ED1"/>
    <w:rsid w:val="00C07727"/>
    <w:rsid w:val="00C10002"/>
    <w:rsid w:val="00C12CD2"/>
    <w:rsid w:val="00C1531D"/>
    <w:rsid w:val="00C223B9"/>
    <w:rsid w:val="00C24655"/>
    <w:rsid w:val="00C26879"/>
    <w:rsid w:val="00C3241D"/>
    <w:rsid w:val="00C32A41"/>
    <w:rsid w:val="00C33497"/>
    <w:rsid w:val="00C3589B"/>
    <w:rsid w:val="00C41091"/>
    <w:rsid w:val="00C5227C"/>
    <w:rsid w:val="00C64AD7"/>
    <w:rsid w:val="00C7063F"/>
    <w:rsid w:val="00C71FE3"/>
    <w:rsid w:val="00C77C28"/>
    <w:rsid w:val="00C80F7F"/>
    <w:rsid w:val="00C81BE7"/>
    <w:rsid w:val="00C852FE"/>
    <w:rsid w:val="00C93B92"/>
    <w:rsid w:val="00C93C7A"/>
    <w:rsid w:val="00C961B0"/>
    <w:rsid w:val="00CA1244"/>
    <w:rsid w:val="00CA2228"/>
    <w:rsid w:val="00CA2743"/>
    <w:rsid w:val="00CA7171"/>
    <w:rsid w:val="00CB5382"/>
    <w:rsid w:val="00CD0388"/>
    <w:rsid w:val="00CD08B3"/>
    <w:rsid w:val="00CD2F3A"/>
    <w:rsid w:val="00CE3368"/>
    <w:rsid w:val="00CE670F"/>
    <w:rsid w:val="00CE6D57"/>
    <w:rsid w:val="00CE71CB"/>
    <w:rsid w:val="00CF151A"/>
    <w:rsid w:val="00CF3325"/>
    <w:rsid w:val="00CF5105"/>
    <w:rsid w:val="00CF6A0E"/>
    <w:rsid w:val="00CF7FCC"/>
    <w:rsid w:val="00D01707"/>
    <w:rsid w:val="00D0300F"/>
    <w:rsid w:val="00D05AAF"/>
    <w:rsid w:val="00D06930"/>
    <w:rsid w:val="00D1387E"/>
    <w:rsid w:val="00D15F94"/>
    <w:rsid w:val="00D16510"/>
    <w:rsid w:val="00D212C4"/>
    <w:rsid w:val="00D34602"/>
    <w:rsid w:val="00D37443"/>
    <w:rsid w:val="00D6018D"/>
    <w:rsid w:val="00D6204C"/>
    <w:rsid w:val="00D62A69"/>
    <w:rsid w:val="00D71935"/>
    <w:rsid w:val="00D83291"/>
    <w:rsid w:val="00D83298"/>
    <w:rsid w:val="00D83DD2"/>
    <w:rsid w:val="00D84AF2"/>
    <w:rsid w:val="00D867FC"/>
    <w:rsid w:val="00D95190"/>
    <w:rsid w:val="00D97E92"/>
    <w:rsid w:val="00DA002D"/>
    <w:rsid w:val="00DA2844"/>
    <w:rsid w:val="00DA2C95"/>
    <w:rsid w:val="00DA3B89"/>
    <w:rsid w:val="00DA498B"/>
    <w:rsid w:val="00DA741F"/>
    <w:rsid w:val="00DB7FEC"/>
    <w:rsid w:val="00DC1A00"/>
    <w:rsid w:val="00DD43CB"/>
    <w:rsid w:val="00DD5FCC"/>
    <w:rsid w:val="00DD7D30"/>
    <w:rsid w:val="00DF13D3"/>
    <w:rsid w:val="00DF635C"/>
    <w:rsid w:val="00DF7511"/>
    <w:rsid w:val="00E0056A"/>
    <w:rsid w:val="00E01CF9"/>
    <w:rsid w:val="00E02425"/>
    <w:rsid w:val="00E02565"/>
    <w:rsid w:val="00E03680"/>
    <w:rsid w:val="00E10892"/>
    <w:rsid w:val="00E16AB5"/>
    <w:rsid w:val="00E21480"/>
    <w:rsid w:val="00E247A0"/>
    <w:rsid w:val="00E278AD"/>
    <w:rsid w:val="00E32033"/>
    <w:rsid w:val="00E32BE0"/>
    <w:rsid w:val="00E4027F"/>
    <w:rsid w:val="00E42493"/>
    <w:rsid w:val="00E44AC6"/>
    <w:rsid w:val="00E4594C"/>
    <w:rsid w:val="00E53398"/>
    <w:rsid w:val="00E546A9"/>
    <w:rsid w:val="00E56F7A"/>
    <w:rsid w:val="00E65597"/>
    <w:rsid w:val="00E67053"/>
    <w:rsid w:val="00E7168F"/>
    <w:rsid w:val="00E71734"/>
    <w:rsid w:val="00E7460D"/>
    <w:rsid w:val="00E834B6"/>
    <w:rsid w:val="00E91E23"/>
    <w:rsid w:val="00E92540"/>
    <w:rsid w:val="00E95BD2"/>
    <w:rsid w:val="00E97887"/>
    <w:rsid w:val="00EA044C"/>
    <w:rsid w:val="00EA0F9C"/>
    <w:rsid w:val="00EA6B67"/>
    <w:rsid w:val="00EC30D7"/>
    <w:rsid w:val="00ED05B5"/>
    <w:rsid w:val="00ED1F80"/>
    <w:rsid w:val="00ED2A3D"/>
    <w:rsid w:val="00ED31F2"/>
    <w:rsid w:val="00EE0277"/>
    <w:rsid w:val="00EE3D83"/>
    <w:rsid w:val="00EF5022"/>
    <w:rsid w:val="00EF7770"/>
    <w:rsid w:val="00F01B00"/>
    <w:rsid w:val="00F020AC"/>
    <w:rsid w:val="00F10623"/>
    <w:rsid w:val="00F23062"/>
    <w:rsid w:val="00F2403F"/>
    <w:rsid w:val="00F252C2"/>
    <w:rsid w:val="00F27F2F"/>
    <w:rsid w:val="00F33788"/>
    <w:rsid w:val="00F3507C"/>
    <w:rsid w:val="00F36C32"/>
    <w:rsid w:val="00F41D28"/>
    <w:rsid w:val="00F42A6E"/>
    <w:rsid w:val="00F435CB"/>
    <w:rsid w:val="00F44ABB"/>
    <w:rsid w:val="00F52122"/>
    <w:rsid w:val="00F52453"/>
    <w:rsid w:val="00F52FCB"/>
    <w:rsid w:val="00F53522"/>
    <w:rsid w:val="00F63894"/>
    <w:rsid w:val="00F65972"/>
    <w:rsid w:val="00F66F8C"/>
    <w:rsid w:val="00F702BE"/>
    <w:rsid w:val="00F75B1A"/>
    <w:rsid w:val="00F763AC"/>
    <w:rsid w:val="00F7701A"/>
    <w:rsid w:val="00F81A61"/>
    <w:rsid w:val="00F81DDE"/>
    <w:rsid w:val="00F82C83"/>
    <w:rsid w:val="00F87DB3"/>
    <w:rsid w:val="00F90D05"/>
    <w:rsid w:val="00F96EC9"/>
    <w:rsid w:val="00F97D07"/>
    <w:rsid w:val="00FA2C62"/>
    <w:rsid w:val="00FA3242"/>
    <w:rsid w:val="00FA3F8C"/>
    <w:rsid w:val="00FA502A"/>
    <w:rsid w:val="00FA55A9"/>
    <w:rsid w:val="00FA61FC"/>
    <w:rsid w:val="00FC1EE7"/>
    <w:rsid w:val="00FC30C8"/>
    <w:rsid w:val="00FC325E"/>
    <w:rsid w:val="00FC3854"/>
    <w:rsid w:val="00FC3FF6"/>
    <w:rsid w:val="00FC5285"/>
    <w:rsid w:val="00FD01AF"/>
    <w:rsid w:val="00FD0787"/>
    <w:rsid w:val="00FD2570"/>
    <w:rsid w:val="00FD2A7B"/>
    <w:rsid w:val="00FD44A3"/>
    <w:rsid w:val="00FE40FE"/>
    <w:rsid w:val="00FF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03F75"/>
  <w15:docId w15:val="{E1D8188F-60BA-424D-996C-0BC8BF090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ny">
    <w:name w:val="Normal"/>
    <w:qFormat/>
    <w:rsid w:val="00DD7D3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3338A"/>
    <w:pPr>
      <w:keepNext/>
      <w:numPr>
        <w:numId w:val="19"/>
      </w:numPr>
      <w:tabs>
        <w:tab w:val="left" w:pos="709"/>
      </w:tabs>
      <w:spacing w:before="120" w:after="240"/>
      <w:outlineLvl w:val="0"/>
    </w:pPr>
    <w:rPr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63338A"/>
    <w:pPr>
      <w:keepNext/>
      <w:numPr>
        <w:ilvl w:val="1"/>
        <w:numId w:val="19"/>
      </w:numPr>
      <w:tabs>
        <w:tab w:val="left" w:pos="709"/>
      </w:tabs>
      <w:spacing w:before="120" w:after="240"/>
      <w:outlineLvl w:val="1"/>
    </w:pPr>
    <w:rPr>
      <w:b/>
      <w:szCs w:val="20"/>
    </w:rPr>
  </w:style>
  <w:style w:type="paragraph" w:styleId="Nagwek3">
    <w:name w:val="heading 3"/>
    <w:basedOn w:val="Normalny"/>
    <w:next w:val="Normalny"/>
    <w:link w:val="Nagwek3Znak"/>
    <w:qFormat/>
    <w:rsid w:val="0063338A"/>
    <w:pPr>
      <w:keepNext/>
      <w:numPr>
        <w:ilvl w:val="2"/>
        <w:numId w:val="19"/>
      </w:numPr>
      <w:tabs>
        <w:tab w:val="left" w:pos="709"/>
      </w:tabs>
      <w:spacing w:before="120" w:after="120"/>
      <w:outlineLvl w:val="2"/>
    </w:pPr>
    <w:rPr>
      <w:szCs w:val="20"/>
    </w:rPr>
  </w:style>
  <w:style w:type="paragraph" w:styleId="Nagwek4">
    <w:name w:val="heading 4"/>
    <w:basedOn w:val="Normalny"/>
    <w:next w:val="Normalny"/>
    <w:link w:val="Nagwek4Znak"/>
    <w:qFormat/>
    <w:rsid w:val="0063338A"/>
    <w:pPr>
      <w:keepNext/>
      <w:numPr>
        <w:ilvl w:val="3"/>
        <w:numId w:val="19"/>
      </w:numPr>
      <w:tabs>
        <w:tab w:val="left" w:pos="709"/>
      </w:tabs>
      <w:spacing w:before="120" w:after="120"/>
      <w:outlineLvl w:val="3"/>
    </w:pPr>
    <w:rPr>
      <w:szCs w:val="20"/>
    </w:rPr>
  </w:style>
  <w:style w:type="paragraph" w:styleId="Nagwek5">
    <w:name w:val="heading 5"/>
    <w:basedOn w:val="Normalny"/>
    <w:next w:val="Normalny"/>
    <w:link w:val="Nagwek5Znak"/>
    <w:qFormat/>
    <w:rsid w:val="0063338A"/>
    <w:pPr>
      <w:keepNext/>
      <w:numPr>
        <w:ilvl w:val="4"/>
        <w:numId w:val="19"/>
      </w:numPr>
      <w:tabs>
        <w:tab w:val="left" w:pos="1418"/>
      </w:tabs>
      <w:spacing w:before="60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63338A"/>
    <w:pPr>
      <w:keepNext/>
      <w:numPr>
        <w:ilvl w:val="5"/>
        <w:numId w:val="19"/>
      </w:numPr>
      <w:spacing w:before="60"/>
      <w:outlineLvl w:val="5"/>
    </w:pPr>
    <w:rPr>
      <w:szCs w:val="20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3338A"/>
    <w:pPr>
      <w:keepNext/>
      <w:numPr>
        <w:ilvl w:val="6"/>
        <w:numId w:val="19"/>
      </w:numPr>
      <w:spacing w:before="60"/>
      <w:outlineLvl w:val="6"/>
    </w:pPr>
    <w:rPr>
      <w:i/>
      <w:sz w:val="22"/>
      <w:szCs w:val="20"/>
    </w:rPr>
  </w:style>
  <w:style w:type="paragraph" w:styleId="Nagwek8">
    <w:name w:val="heading 8"/>
    <w:basedOn w:val="Normalny"/>
    <w:next w:val="Normalny"/>
    <w:link w:val="Nagwek8Znak"/>
    <w:qFormat/>
    <w:rsid w:val="0063338A"/>
    <w:pPr>
      <w:keepNext/>
      <w:numPr>
        <w:ilvl w:val="7"/>
        <w:numId w:val="19"/>
      </w:numPr>
      <w:spacing w:before="60"/>
      <w:outlineLvl w:val="7"/>
    </w:pPr>
    <w:rPr>
      <w:i/>
      <w:sz w:val="22"/>
      <w:szCs w:val="20"/>
    </w:rPr>
  </w:style>
  <w:style w:type="paragraph" w:styleId="Nagwek9">
    <w:name w:val="heading 9"/>
    <w:basedOn w:val="Normalny"/>
    <w:next w:val="Normalny"/>
    <w:link w:val="Nagwek9Znak"/>
    <w:qFormat/>
    <w:rsid w:val="0063338A"/>
    <w:pPr>
      <w:keepNext/>
      <w:numPr>
        <w:ilvl w:val="8"/>
        <w:numId w:val="19"/>
      </w:numPr>
      <w:spacing w:before="60"/>
      <w:outlineLvl w:val="8"/>
    </w:pPr>
    <w:rPr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">
    <w:name w:val="Znak Znak Znak Znak"/>
    <w:basedOn w:val="Normalny"/>
    <w:rsid w:val="00B621CA"/>
  </w:style>
  <w:style w:type="paragraph" w:styleId="Tekstpodstawowywcity">
    <w:name w:val="Body Text Indent"/>
    <w:basedOn w:val="Normalny"/>
    <w:link w:val="TekstpodstawowywcityZnak"/>
    <w:rsid w:val="00B621CA"/>
    <w:pPr>
      <w:spacing w:after="120"/>
      <w:ind w:left="283"/>
    </w:pPr>
  </w:style>
  <w:style w:type="paragraph" w:styleId="Nagwek">
    <w:name w:val="header"/>
    <w:basedOn w:val="Normalny"/>
    <w:link w:val="NagwekZnak"/>
    <w:rsid w:val="00B621C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621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1CA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B621CA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rsid w:val="00B621CA"/>
  </w:style>
  <w:style w:type="character" w:customStyle="1" w:styleId="TekstpodstawowywcityZnak">
    <w:name w:val="Tekst podstawowy wcięty Znak"/>
    <w:link w:val="Tekstpodstawowywcity"/>
    <w:rsid w:val="00B621CA"/>
    <w:rPr>
      <w:sz w:val="24"/>
      <w:szCs w:val="24"/>
      <w:lang w:val="pl-PL" w:eastAsia="pl-PL" w:bidi="ar-SA"/>
    </w:rPr>
  </w:style>
  <w:style w:type="paragraph" w:customStyle="1" w:styleId="ZnakZnakZnakZnak0">
    <w:name w:val="Znak Znak Znak Znak"/>
    <w:basedOn w:val="Normalny"/>
    <w:rsid w:val="00B621CA"/>
  </w:style>
  <w:style w:type="paragraph" w:styleId="Akapitzlist">
    <w:name w:val="List Paragraph"/>
    <w:basedOn w:val="Normalny"/>
    <w:link w:val="AkapitzlistZnak"/>
    <w:uiPriority w:val="34"/>
    <w:qFormat/>
    <w:rsid w:val="00E834B6"/>
    <w:pPr>
      <w:ind w:left="720"/>
      <w:contextualSpacing/>
    </w:pPr>
    <w:rPr>
      <w:lang w:val="x-none" w:eastAsia="x-none"/>
    </w:rPr>
  </w:style>
  <w:style w:type="table" w:styleId="Tabela-Siatka">
    <w:name w:val="Table Grid"/>
    <w:basedOn w:val="Standardowy"/>
    <w:rsid w:val="00A10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5C04F0"/>
    <w:pPr>
      <w:spacing w:before="100" w:beforeAutospacing="1" w:after="100" w:afterAutospacing="1"/>
    </w:pPr>
  </w:style>
  <w:style w:type="character" w:styleId="Pogrubienie">
    <w:name w:val="Strong"/>
    <w:qFormat/>
    <w:rsid w:val="005C04F0"/>
    <w:rPr>
      <w:b/>
      <w:bCs/>
    </w:rPr>
  </w:style>
  <w:style w:type="character" w:styleId="Hipercze">
    <w:name w:val="Hyperlink"/>
    <w:unhideWhenUsed/>
    <w:rsid w:val="008B4B38"/>
    <w:rPr>
      <w:color w:val="0000FF"/>
      <w:u w:val="single"/>
    </w:rPr>
  </w:style>
  <w:style w:type="paragraph" w:styleId="Mapadokumentu">
    <w:name w:val="Document Map"/>
    <w:basedOn w:val="Normalny"/>
    <w:link w:val="MapadokumentuZnak"/>
    <w:semiHidden/>
    <w:rsid w:val="004021F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ust">
    <w:name w:val="ust"/>
    <w:rsid w:val="004C4398"/>
    <w:pPr>
      <w:spacing w:before="60" w:after="60"/>
      <w:ind w:left="426" w:hanging="284"/>
      <w:jc w:val="both"/>
    </w:pPr>
    <w:rPr>
      <w:sz w:val="24"/>
      <w:szCs w:val="24"/>
    </w:rPr>
  </w:style>
  <w:style w:type="character" w:customStyle="1" w:styleId="Nagwek6Znak">
    <w:name w:val="Nagłówek 6 Znak"/>
    <w:link w:val="Nagwek6"/>
    <w:rsid w:val="0063338A"/>
    <w:rPr>
      <w:sz w:val="24"/>
      <w:lang w:val="x-none" w:eastAsia="x-none" w:bidi="ar-SA"/>
    </w:rPr>
  </w:style>
  <w:style w:type="paragraph" w:styleId="Tekstdymka">
    <w:name w:val="Balloon Text"/>
    <w:basedOn w:val="Normalny"/>
    <w:link w:val="TekstdymkaZnak"/>
    <w:rsid w:val="00BD772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BD772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162D65"/>
    <w:rPr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0F8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0372A3"/>
    <w:rPr>
      <w:b/>
      <w:sz w:val="28"/>
    </w:rPr>
  </w:style>
  <w:style w:type="character" w:customStyle="1" w:styleId="Nagwek2Znak">
    <w:name w:val="Nagłówek 2 Znak"/>
    <w:basedOn w:val="Domylnaczcionkaakapitu"/>
    <w:link w:val="Nagwek2"/>
    <w:rsid w:val="000372A3"/>
    <w:rPr>
      <w:b/>
      <w:sz w:val="24"/>
    </w:rPr>
  </w:style>
  <w:style w:type="character" w:customStyle="1" w:styleId="Nagwek3Znak">
    <w:name w:val="Nagłówek 3 Znak"/>
    <w:basedOn w:val="Domylnaczcionkaakapitu"/>
    <w:link w:val="Nagwek3"/>
    <w:rsid w:val="000372A3"/>
    <w:rPr>
      <w:sz w:val="24"/>
    </w:rPr>
  </w:style>
  <w:style w:type="character" w:customStyle="1" w:styleId="Nagwek4Znak">
    <w:name w:val="Nagłówek 4 Znak"/>
    <w:basedOn w:val="Domylnaczcionkaakapitu"/>
    <w:link w:val="Nagwek4"/>
    <w:rsid w:val="000372A3"/>
    <w:rPr>
      <w:sz w:val="24"/>
    </w:rPr>
  </w:style>
  <w:style w:type="character" w:customStyle="1" w:styleId="Nagwek5Znak">
    <w:name w:val="Nagłówek 5 Znak"/>
    <w:basedOn w:val="Domylnaczcionkaakapitu"/>
    <w:link w:val="Nagwek5"/>
    <w:rsid w:val="000372A3"/>
    <w:rPr>
      <w:sz w:val="24"/>
    </w:rPr>
  </w:style>
  <w:style w:type="character" w:customStyle="1" w:styleId="Nagwek7Znak">
    <w:name w:val="Nagłówek 7 Znak"/>
    <w:basedOn w:val="Domylnaczcionkaakapitu"/>
    <w:link w:val="Nagwek7"/>
    <w:rsid w:val="000372A3"/>
    <w:rPr>
      <w:i/>
      <w:sz w:val="22"/>
    </w:rPr>
  </w:style>
  <w:style w:type="character" w:customStyle="1" w:styleId="Nagwek8Znak">
    <w:name w:val="Nagłówek 8 Znak"/>
    <w:basedOn w:val="Domylnaczcionkaakapitu"/>
    <w:link w:val="Nagwek8"/>
    <w:rsid w:val="000372A3"/>
    <w:rPr>
      <w:i/>
      <w:sz w:val="22"/>
    </w:rPr>
  </w:style>
  <w:style w:type="character" w:customStyle="1" w:styleId="Nagwek9Znak">
    <w:name w:val="Nagłówek 9 Znak"/>
    <w:basedOn w:val="Domylnaczcionkaakapitu"/>
    <w:link w:val="Nagwek9"/>
    <w:rsid w:val="000372A3"/>
    <w:rPr>
      <w:i/>
      <w:sz w:val="22"/>
    </w:rPr>
  </w:style>
  <w:style w:type="paragraph" w:customStyle="1" w:styleId="ZnakZnakZnakZnak1">
    <w:name w:val="Znak Znak Znak Znak"/>
    <w:basedOn w:val="Normalny"/>
    <w:rsid w:val="000372A3"/>
  </w:style>
  <w:style w:type="character" w:customStyle="1" w:styleId="MapadokumentuZnak">
    <w:name w:val="Mapa dokumentu Znak"/>
    <w:basedOn w:val="Domylnaczcionkaakapitu"/>
    <w:link w:val="Mapadokumentu"/>
    <w:semiHidden/>
    <w:rsid w:val="000372A3"/>
    <w:rPr>
      <w:rFonts w:ascii="Tahoma" w:hAnsi="Tahoma" w:cs="Tahoma"/>
      <w:shd w:val="clear" w:color="auto" w:fill="000080"/>
    </w:rPr>
  </w:style>
  <w:style w:type="character" w:styleId="Nierozpoznanawzmianka">
    <w:name w:val="Unresolved Mention"/>
    <w:uiPriority w:val="99"/>
    <w:semiHidden/>
    <w:unhideWhenUsed/>
    <w:rsid w:val="000372A3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unhideWhenUsed/>
    <w:rsid w:val="005D532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D532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rkadiusz.ferski@wihe.pl" TargetMode="External"/><Relationship Id="rId17" Type="http://schemas.openxmlformats.org/officeDocument/2006/relationships/hyperlink" Target="mailto:iod@wihe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aldemar.giel@wihe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he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he.pl" TargetMode="External"/><Relationship Id="rId10" Type="http://schemas.openxmlformats.org/officeDocument/2006/relationships/image" Target="https://intranet.wihe.pl/images/loga/PAMIATKOWA-WIHE-PNG-100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https://intranet.wihe.pl/images/loga/PAMIATKOWA-WIHE-PNG-100.p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0410A-5BC4-4881-AF12-E79A47BD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96</Words>
  <Characters>24578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>Biblioteka Publiczna m. st. Warszawy</Company>
  <LinksUpToDate>false</LinksUpToDate>
  <CharactersWithSpaces>28617</CharactersWithSpaces>
  <SharedDoc>false</SharedDoc>
  <HLinks>
    <vt:vector size="24" baseType="variant">
      <vt:variant>
        <vt:i4>131188</vt:i4>
      </vt:variant>
      <vt:variant>
        <vt:i4>9</vt:i4>
      </vt:variant>
      <vt:variant>
        <vt:i4>0</vt:i4>
      </vt:variant>
      <vt:variant>
        <vt:i4>5</vt:i4>
      </vt:variant>
      <vt:variant>
        <vt:lpwstr>mailto:wgiel@wihe.waw.pl</vt:lpwstr>
      </vt:variant>
      <vt:variant>
        <vt:lpwstr/>
      </vt:variant>
      <vt:variant>
        <vt:i4>7733292</vt:i4>
      </vt:variant>
      <vt:variant>
        <vt:i4>6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  <vt:variant>
        <vt:i4>7208969</vt:i4>
      </vt:variant>
      <vt:variant>
        <vt:i4>3</vt:i4>
      </vt:variant>
      <vt:variant>
        <vt:i4>0</vt:i4>
      </vt:variant>
      <vt:variant>
        <vt:i4>5</vt:i4>
      </vt:variant>
      <vt:variant>
        <vt:lpwstr>mailto:aferski@wihe.waw.pl</vt:lpwstr>
      </vt:variant>
      <vt:variant>
        <vt:lpwstr/>
      </vt:variant>
      <vt:variant>
        <vt:i4>7733292</vt:i4>
      </vt:variant>
      <vt:variant>
        <vt:i4>0</vt:i4>
      </vt:variant>
      <vt:variant>
        <vt:i4>0</vt:i4>
      </vt:variant>
      <vt:variant>
        <vt:i4>5</vt:i4>
      </vt:variant>
      <vt:variant>
        <vt:lpwstr>http://www.wihe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pracownik</dc:creator>
  <cp:lastModifiedBy>WIHiE</cp:lastModifiedBy>
  <cp:revision>9</cp:revision>
  <cp:lastPrinted>2019-10-08T12:49:00Z</cp:lastPrinted>
  <dcterms:created xsi:type="dcterms:W3CDTF">2019-10-07T12:16:00Z</dcterms:created>
  <dcterms:modified xsi:type="dcterms:W3CDTF">2019-10-08T12:51:00Z</dcterms:modified>
</cp:coreProperties>
</file>